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F" w14:textId="75269A27" w:rsidR="00254E17" w:rsidRPr="002B3E51" w:rsidRDefault="0035114A" w:rsidP="005F3E3D">
      <w:pPr>
        <w:spacing w:before="0"/>
      </w:pPr>
      <w:r>
        <w:t>Anne Morel</w:t>
      </w:r>
    </w:p>
    <w:p w14:paraId="15E86873" w14:textId="7B16FF9B" w:rsidR="002B3E51" w:rsidRDefault="002B3E51" w:rsidP="005F3E3D">
      <w:pPr>
        <w:spacing w:before="0"/>
      </w:pPr>
      <w:r>
        <w:t>Herbarium of the University of Bern</w:t>
      </w:r>
    </w:p>
    <w:p w14:paraId="00000020" w14:textId="6EF3B15E" w:rsidR="00254E17" w:rsidRDefault="002B3E51" w:rsidP="005F3E3D">
      <w:pPr>
        <w:spacing w:before="0"/>
      </w:pPr>
      <w:r>
        <w:t>anne.morel@unibe.ch</w:t>
      </w:r>
    </w:p>
    <w:p w14:paraId="00000021" w14:textId="77777777" w:rsidR="00254E17" w:rsidRDefault="00254E17" w:rsidP="002F36B6">
      <w:bookmarkStart w:id="0" w:name="_5x0d5h95i329" w:colFirst="0" w:colLast="0"/>
      <w:bookmarkEnd w:id="0"/>
    </w:p>
    <w:p w14:paraId="00000022" w14:textId="77777777" w:rsidR="00254E17" w:rsidRDefault="00254E17" w:rsidP="002F36B6"/>
    <w:p w14:paraId="00000027" w14:textId="77777777" w:rsidR="00254E17" w:rsidRPr="001D29A6" w:rsidRDefault="00000000" w:rsidP="001D29A6">
      <w:pPr>
        <w:rPr>
          <w:b/>
          <w:bCs/>
          <w:sz w:val="28"/>
          <w:szCs w:val="28"/>
        </w:rPr>
      </w:pPr>
      <w:r w:rsidRPr="001D29A6">
        <w:rPr>
          <w:b/>
          <w:bCs/>
          <w:sz w:val="28"/>
          <w:szCs w:val="28"/>
        </w:rPr>
        <w:t>Data Science Project</w:t>
      </w:r>
    </w:p>
    <w:p w14:paraId="00000028" w14:textId="59DE8C53" w:rsidR="00254E17" w:rsidRPr="00C24FCB" w:rsidRDefault="002B3E51" w:rsidP="002F36B6">
      <w:pPr>
        <w:pStyle w:val="Titre"/>
      </w:pPr>
      <w:bookmarkStart w:id="1" w:name="_2e7mh2avao1v" w:colFirst="0" w:colLast="0"/>
      <w:bookmarkEnd w:id="1"/>
      <w:r w:rsidRPr="00C24FCB">
        <w:t>Text extraction from a</w:t>
      </w:r>
      <w:r w:rsidR="002665FF">
        <w:t>n</w:t>
      </w:r>
      <w:r w:rsidRPr="00C24FCB">
        <w:t xml:space="preserve"> herbarium label</w:t>
      </w:r>
    </w:p>
    <w:p w14:paraId="00000029" w14:textId="30EED03D" w:rsidR="00254E17" w:rsidRPr="00C24FCB" w:rsidRDefault="00000000" w:rsidP="002F36B6">
      <w:pPr>
        <w:pStyle w:val="Titre"/>
      </w:pPr>
      <w:bookmarkStart w:id="2" w:name="_6qss5n5reaqg" w:colFirst="0" w:colLast="0"/>
      <w:bookmarkEnd w:id="2"/>
      <w:r w:rsidRPr="00C24FCB">
        <w:t>Conceptual Design Report</w:t>
      </w:r>
    </w:p>
    <w:p w14:paraId="0000002A" w14:textId="77777777" w:rsidR="00254E17" w:rsidRDefault="00254E17" w:rsidP="002F36B6">
      <w:pPr>
        <w:pStyle w:val="Sous-titre"/>
      </w:pPr>
      <w:bookmarkStart w:id="3" w:name="_af80tl7prv5v" w:colFirst="0" w:colLast="0"/>
      <w:bookmarkEnd w:id="3"/>
    </w:p>
    <w:p w14:paraId="002CF7A6" w14:textId="77777777" w:rsidR="001D29A6" w:rsidRDefault="001D29A6" w:rsidP="001D29A6"/>
    <w:p w14:paraId="2885F4C4" w14:textId="77777777" w:rsidR="001D29A6" w:rsidRDefault="001D29A6" w:rsidP="001D29A6"/>
    <w:p w14:paraId="7BCF9FF2" w14:textId="77777777" w:rsidR="001D29A6" w:rsidRPr="001D29A6" w:rsidRDefault="001D29A6" w:rsidP="001D29A6"/>
    <w:bookmarkStart w:id="4" w:name="_h99oect7exy" w:colFirst="0" w:colLast="0"/>
    <w:bookmarkEnd w:id="4"/>
    <w:p w14:paraId="0000002B" w14:textId="1832A111" w:rsidR="00254E17" w:rsidRDefault="002B3E51" w:rsidP="002F36B6">
      <w:pPr>
        <w:pStyle w:val="Sous-titre"/>
      </w:pPr>
      <w:r>
        <w:fldChar w:fldCharType="begin"/>
      </w:r>
      <w:r>
        <w:instrText xml:space="preserve"> DATE \@ "d MMMM yyyy" </w:instrText>
      </w:r>
      <w:r>
        <w:fldChar w:fldCharType="separate"/>
      </w:r>
      <w:r w:rsidR="0071091B">
        <w:rPr>
          <w:noProof/>
        </w:rPr>
        <w:t>30 November 2023</w:t>
      </w:r>
      <w:r>
        <w:fldChar w:fldCharType="end"/>
      </w:r>
    </w:p>
    <w:p w14:paraId="0000002C" w14:textId="77777777" w:rsidR="00254E17" w:rsidRDefault="00000000" w:rsidP="00F97C1F">
      <w:pPr>
        <w:pStyle w:val="Titre1"/>
      </w:pPr>
      <w:bookmarkStart w:id="5" w:name="_Toc151136446"/>
      <w:r>
        <w:t>Abstract</w:t>
      </w:r>
      <w:bookmarkEnd w:id="5"/>
    </w:p>
    <w:p w14:paraId="75CA3231" w14:textId="5C8F533C" w:rsidR="00CC1384" w:rsidRDefault="000D3523" w:rsidP="002F36B6">
      <w:pPr>
        <w:pStyle w:val="Citation"/>
      </w:pPr>
      <w:r>
        <w:t>Herbarium preserve biodiversity information dating up to 5 centuries</w:t>
      </w:r>
      <w:r w:rsidR="00DC20F2">
        <w:t xml:space="preserve">. </w:t>
      </w:r>
      <w:r>
        <w:t>An herbarium sheet</w:t>
      </w:r>
      <w:r w:rsidR="002665FF">
        <w:t xml:space="preserve"> consists of a</w:t>
      </w:r>
      <w:r w:rsidR="007C12DA">
        <w:t>n</w:t>
      </w:r>
      <w:r w:rsidR="002665FF">
        <w:t xml:space="preserve"> </w:t>
      </w:r>
      <w:r w:rsidR="007C12DA" w:rsidRPr="007C12DA">
        <w:t>acid-free paper</w:t>
      </w:r>
      <w:r w:rsidR="007C12DA">
        <w:t xml:space="preserve"> </w:t>
      </w:r>
      <w:r w:rsidR="002665FF">
        <w:t>sheet on which a dried pressed plant</w:t>
      </w:r>
      <w:r w:rsidR="007C12DA">
        <w:t xml:space="preserve"> specimen</w:t>
      </w:r>
      <w:r w:rsidR="002665FF">
        <w:t xml:space="preserve"> has been fixed</w:t>
      </w:r>
      <w:r w:rsidR="00F6263A">
        <w:t>.</w:t>
      </w:r>
      <w:r>
        <w:t xml:space="preserve"> An a</w:t>
      </w:r>
      <w:r w:rsidR="00854BB8">
        <w:t xml:space="preserve">ffixed label </w:t>
      </w:r>
      <w:r w:rsidR="005262B9">
        <w:t>with</w:t>
      </w:r>
      <w:r w:rsidR="00F6263A">
        <w:t xml:space="preserve"> </w:t>
      </w:r>
      <w:r w:rsidR="005262B9">
        <w:t>t</w:t>
      </w:r>
      <w:r w:rsidR="002F3624">
        <w:t>he most important information concerning the plant</w:t>
      </w:r>
      <w:r w:rsidR="007C12DA">
        <w:t xml:space="preserve"> </w:t>
      </w:r>
      <w:r w:rsidR="005262B9">
        <w:t>is</w:t>
      </w:r>
      <w:r w:rsidR="007C12DA">
        <w:t xml:space="preserve"> </w:t>
      </w:r>
      <w:r w:rsidR="00E047BD">
        <w:t>often hand</w:t>
      </w:r>
      <w:r w:rsidR="00CC1384">
        <w:t>written next to it</w:t>
      </w:r>
      <w:r w:rsidR="002F3624">
        <w:t xml:space="preserve">: </w:t>
      </w:r>
      <w:r w:rsidR="00E96BFF">
        <w:t>scientific name, location of collect, date of collect, name of the collecto</w:t>
      </w:r>
      <w:r w:rsidR="00CC1384">
        <w:t xml:space="preserve">r. </w:t>
      </w:r>
      <w:r w:rsidR="009F050A">
        <w:t xml:space="preserve">The design developed here </w:t>
      </w:r>
      <w:r w:rsidR="005F3E3D">
        <w:t>aims to</w:t>
      </w:r>
      <w:r w:rsidR="009F050A">
        <w:t xml:space="preserve"> </w:t>
      </w:r>
      <w:r w:rsidR="00B93BB1">
        <w:t>read the information present on an herbarium label and paste them in the correct excel field</w:t>
      </w:r>
      <w:r w:rsidR="005F3E3D">
        <w:t>,</w:t>
      </w:r>
      <w:r w:rsidR="00E047BD">
        <w:t xml:space="preserve"> in order to facilitate the label deciphering and optimize the digitization process of natural history collections.</w:t>
      </w:r>
    </w:p>
    <w:p w14:paraId="79D19B26" w14:textId="5DC8A762" w:rsidR="002B3E51" w:rsidRDefault="002B3E51" w:rsidP="002F36B6">
      <w:pPr>
        <w:pStyle w:val="Citation"/>
      </w:pPr>
      <w:r>
        <w:br w:type="page"/>
      </w:r>
    </w:p>
    <w:p w14:paraId="0000004A" w14:textId="047763C3" w:rsidR="00254E17" w:rsidRDefault="00000000" w:rsidP="00F97C1F">
      <w:pPr>
        <w:pStyle w:val="Titre1"/>
        <w:rPr>
          <w:lang w:val="fr-CH"/>
        </w:rPr>
      </w:pPr>
      <w:bookmarkStart w:id="6" w:name="_Toc151136447"/>
      <w:r w:rsidRPr="00464CE0">
        <w:rPr>
          <w:lang w:val="fr-CH"/>
        </w:rPr>
        <w:lastRenderedPageBreak/>
        <w:t>Table of Contents</w:t>
      </w:r>
      <w:bookmarkEnd w:id="6"/>
    </w:p>
    <w:p w14:paraId="6FEDA191" w14:textId="0B7F71DC" w:rsidR="004C5DCE" w:rsidRDefault="001D29A6">
      <w:pPr>
        <w:pStyle w:val="TM1"/>
        <w:tabs>
          <w:tab w:val="right" w:leader="underscore" w:pos="9350"/>
        </w:tabs>
        <w:rPr>
          <w:rFonts w:eastAsiaTheme="minorEastAsia" w:cstheme="minorBidi"/>
          <w:b w:val="0"/>
          <w:bCs w:val="0"/>
          <w:i w:val="0"/>
          <w:iCs w:val="0"/>
          <w:noProof/>
          <w:color w:val="auto"/>
          <w:kern w:val="2"/>
          <w:lang w:val="fr-CH"/>
          <w14:ligatures w14:val="standardContextual"/>
        </w:rPr>
      </w:pPr>
      <w:r>
        <w:rPr>
          <w:lang w:val="fr-CH"/>
        </w:rPr>
        <w:fldChar w:fldCharType="begin"/>
      </w:r>
      <w:r>
        <w:rPr>
          <w:lang w:val="fr-CH"/>
        </w:rPr>
        <w:instrText xml:space="preserve"> TOC \o "1-1" \h \z \u </w:instrText>
      </w:r>
      <w:r>
        <w:rPr>
          <w:lang w:val="fr-CH"/>
        </w:rPr>
        <w:fldChar w:fldCharType="separate"/>
      </w:r>
      <w:hyperlink w:anchor="_Toc151136446" w:history="1">
        <w:r w:rsidR="004C5DCE" w:rsidRPr="00543AFD">
          <w:rPr>
            <w:rStyle w:val="Lienhypertexte"/>
            <w:noProof/>
          </w:rPr>
          <w:t>Abstract</w:t>
        </w:r>
        <w:r w:rsidR="004C5DCE">
          <w:rPr>
            <w:noProof/>
            <w:webHidden/>
          </w:rPr>
          <w:tab/>
        </w:r>
        <w:r w:rsidR="004C5DCE">
          <w:rPr>
            <w:noProof/>
            <w:webHidden/>
          </w:rPr>
          <w:fldChar w:fldCharType="begin"/>
        </w:r>
        <w:r w:rsidR="004C5DCE">
          <w:rPr>
            <w:noProof/>
            <w:webHidden/>
          </w:rPr>
          <w:instrText xml:space="preserve"> PAGEREF _Toc151136446 \h </w:instrText>
        </w:r>
        <w:r w:rsidR="004C5DCE">
          <w:rPr>
            <w:noProof/>
            <w:webHidden/>
          </w:rPr>
        </w:r>
        <w:r w:rsidR="004C5DCE">
          <w:rPr>
            <w:noProof/>
            <w:webHidden/>
          </w:rPr>
          <w:fldChar w:fldCharType="separate"/>
        </w:r>
        <w:r w:rsidR="004C5DCE">
          <w:rPr>
            <w:noProof/>
            <w:webHidden/>
          </w:rPr>
          <w:t>0</w:t>
        </w:r>
        <w:r w:rsidR="004C5DCE">
          <w:rPr>
            <w:noProof/>
            <w:webHidden/>
          </w:rPr>
          <w:fldChar w:fldCharType="end"/>
        </w:r>
      </w:hyperlink>
    </w:p>
    <w:p w14:paraId="0A5C3B07" w14:textId="127A400B"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47" w:history="1">
        <w:r w:rsidR="004C5DCE" w:rsidRPr="00543AFD">
          <w:rPr>
            <w:rStyle w:val="Lienhypertexte"/>
            <w:noProof/>
            <w:lang w:val="fr-CH"/>
          </w:rPr>
          <w:t>Table of Contents</w:t>
        </w:r>
        <w:r w:rsidR="004C5DCE">
          <w:rPr>
            <w:noProof/>
            <w:webHidden/>
          </w:rPr>
          <w:tab/>
        </w:r>
        <w:r w:rsidR="004C5DCE">
          <w:rPr>
            <w:noProof/>
            <w:webHidden/>
          </w:rPr>
          <w:fldChar w:fldCharType="begin"/>
        </w:r>
        <w:r w:rsidR="004C5DCE">
          <w:rPr>
            <w:noProof/>
            <w:webHidden/>
          </w:rPr>
          <w:instrText xml:space="preserve"> PAGEREF _Toc151136447 \h </w:instrText>
        </w:r>
        <w:r w:rsidR="004C5DCE">
          <w:rPr>
            <w:noProof/>
            <w:webHidden/>
          </w:rPr>
        </w:r>
        <w:r w:rsidR="004C5DCE">
          <w:rPr>
            <w:noProof/>
            <w:webHidden/>
          </w:rPr>
          <w:fldChar w:fldCharType="separate"/>
        </w:r>
        <w:r w:rsidR="004C5DCE">
          <w:rPr>
            <w:noProof/>
            <w:webHidden/>
          </w:rPr>
          <w:t>1</w:t>
        </w:r>
        <w:r w:rsidR="004C5DCE">
          <w:rPr>
            <w:noProof/>
            <w:webHidden/>
          </w:rPr>
          <w:fldChar w:fldCharType="end"/>
        </w:r>
      </w:hyperlink>
    </w:p>
    <w:p w14:paraId="0F513F0F" w14:textId="1012563A"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48" w:history="1">
        <w:r w:rsidR="004C5DCE" w:rsidRPr="00543AFD">
          <w:rPr>
            <w:rStyle w:val="Lienhypertexte"/>
            <w:noProof/>
          </w:rPr>
          <w:t>1 Project Objectives</w:t>
        </w:r>
        <w:r w:rsidR="004C5DCE">
          <w:rPr>
            <w:noProof/>
            <w:webHidden/>
          </w:rPr>
          <w:tab/>
        </w:r>
        <w:r w:rsidR="004C5DCE">
          <w:rPr>
            <w:noProof/>
            <w:webHidden/>
          </w:rPr>
          <w:fldChar w:fldCharType="begin"/>
        </w:r>
        <w:r w:rsidR="004C5DCE">
          <w:rPr>
            <w:noProof/>
            <w:webHidden/>
          </w:rPr>
          <w:instrText xml:space="preserve"> PAGEREF _Toc151136448 \h </w:instrText>
        </w:r>
        <w:r w:rsidR="004C5DCE">
          <w:rPr>
            <w:noProof/>
            <w:webHidden/>
          </w:rPr>
        </w:r>
        <w:r w:rsidR="004C5DCE">
          <w:rPr>
            <w:noProof/>
            <w:webHidden/>
          </w:rPr>
          <w:fldChar w:fldCharType="separate"/>
        </w:r>
        <w:r w:rsidR="004C5DCE">
          <w:rPr>
            <w:noProof/>
            <w:webHidden/>
          </w:rPr>
          <w:t>2</w:t>
        </w:r>
        <w:r w:rsidR="004C5DCE">
          <w:rPr>
            <w:noProof/>
            <w:webHidden/>
          </w:rPr>
          <w:fldChar w:fldCharType="end"/>
        </w:r>
      </w:hyperlink>
    </w:p>
    <w:p w14:paraId="3AECC8D0" w14:textId="2A7E317A"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49" w:history="1">
        <w:r w:rsidR="004C5DCE" w:rsidRPr="00543AFD">
          <w:rPr>
            <w:rStyle w:val="Lienhypertexte"/>
            <w:noProof/>
          </w:rPr>
          <w:t>2 Methods</w:t>
        </w:r>
        <w:r w:rsidR="004C5DCE">
          <w:rPr>
            <w:noProof/>
            <w:webHidden/>
          </w:rPr>
          <w:tab/>
        </w:r>
        <w:r w:rsidR="004C5DCE">
          <w:rPr>
            <w:noProof/>
            <w:webHidden/>
          </w:rPr>
          <w:fldChar w:fldCharType="begin"/>
        </w:r>
        <w:r w:rsidR="004C5DCE">
          <w:rPr>
            <w:noProof/>
            <w:webHidden/>
          </w:rPr>
          <w:instrText xml:space="preserve"> PAGEREF _Toc151136449 \h </w:instrText>
        </w:r>
        <w:r w:rsidR="004C5DCE">
          <w:rPr>
            <w:noProof/>
            <w:webHidden/>
          </w:rPr>
        </w:r>
        <w:r w:rsidR="004C5DCE">
          <w:rPr>
            <w:noProof/>
            <w:webHidden/>
          </w:rPr>
          <w:fldChar w:fldCharType="separate"/>
        </w:r>
        <w:r w:rsidR="004C5DCE">
          <w:rPr>
            <w:noProof/>
            <w:webHidden/>
          </w:rPr>
          <w:t>3</w:t>
        </w:r>
        <w:r w:rsidR="004C5DCE">
          <w:rPr>
            <w:noProof/>
            <w:webHidden/>
          </w:rPr>
          <w:fldChar w:fldCharType="end"/>
        </w:r>
      </w:hyperlink>
    </w:p>
    <w:p w14:paraId="28E0AD67" w14:textId="54B8375E"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50" w:history="1">
        <w:r w:rsidR="004C5DCE" w:rsidRPr="00543AFD">
          <w:rPr>
            <w:rStyle w:val="Lienhypertexte"/>
            <w:noProof/>
          </w:rPr>
          <w:t>3 Data</w:t>
        </w:r>
        <w:r w:rsidR="004C5DCE">
          <w:rPr>
            <w:noProof/>
            <w:webHidden/>
          </w:rPr>
          <w:tab/>
        </w:r>
        <w:r w:rsidR="004C5DCE">
          <w:rPr>
            <w:noProof/>
            <w:webHidden/>
          </w:rPr>
          <w:fldChar w:fldCharType="begin"/>
        </w:r>
        <w:r w:rsidR="004C5DCE">
          <w:rPr>
            <w:noProof/>
            <w:webHidden/>
          </w:rPr>
          <w:instrText xml:space="preserve"> PAGEREF _Toc151136450 \h </w:instrText>
        </w:r>
        <w:r w:rsidR="004C5DCE">
          <w:rPr>
            <w:noProof/>
            <w:webHidden/>
          </w:rPr>
        </w:r>
        <w:r w:rsidR="004C5DCE">
          <w:rPr>
            <w:noProof/>
            <w:webHidden/>
          </w:rPr>
          <w:fldChar w:fldCharType="separate"/>
        </w:r>
        <w:r w:rsidR="004C5DCE">
          <w:rPr>
            <w:noProof/>
            <w:webHidden/>
          </w:rPr>
          <w:t>3</w:t>
        </w:r>
        <w:r w:rsidR="004C5DCE">
          <w:rPr>
            <w:noProof/>
            <w:webHidden/>
          </w:rPr>
          <w:fldChar w:fldCharType="end"/>
        </w:r>
      </w:hyperlink>
    </w:p>
    <w:p w14:paraId="4E691A17" w14:textId="68C8290C"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51" w:history="1">
        <w:r w:rsidR="004C5DCE" w:rsidRPr="00543AFD">
          <w:rPr>
            <w:rStyle w:val="Lienhypertexte"/>
            <w:noProof/>
          </w:rPr>
          <w:t>4 Metadata</w:t>
        </w:r>
        <w:r w:rsidR="004C5DCE">
          <w:rPr>
            <w:noProof/>
            <w:webHidden/>
          </w:rPr>
          <w:tab/>
        </w:r>
        <w:r w:rsidR="004C5DCE">
          <w:rPr>
            <w:noProof/>
            <w:webHidden/>
          </w:rPr>
          <w:fldChar w:fldCharType="begin"/>
        </w:r>
        <w:r w:rsidR="004C5DCE">
          <w:rPr>
            <w:noProof/>
            <w:webHidden/>
          </w:rPr>
          <w:instrText xml:space="preserve"> PAGEREF _Toc151136451 \h </w:instrText>
        </w:r>
        <w:r w:rsidR="004C5DCE">
          <w:rPr>
            <w:noProof/>
            <w:webHidden/>
          </w:rPr>
        </w:r>
        <w:r w:rsidR="004C5DCE">
          <w:rPr>
            <w:noProof/>
            <w:webHidden/>
          </w:rPr>
          <w:fldChar w:fldCharType="separate"/>
        </w:r>
        <w:r w:rsidR="004C5DCE">
          <w:rPr>
            <w:noProof/>
            <w:webHidden/>
          </w:rPr>
          <w:t>5</w:t>
        </w:r>
        <w:r w:rsidR="004C5DCE">
          <w:rPr>
            <w:noProof/>
            <w:webHidden/>
          </w:rPr>
          <w:fldChar w:fldCharType="end"/>
        </w:r>
      </w:hyperlink>
    </w:p>
    <w:p w14:paraId="311ABDBF" w14:textId="3661A674"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52" w:history="1">
        <w:r w:rsidR="004C5DCE" w:rsidRPr="00543AFD">
          <w:rPr>
            <w:rStyle w:val="Lienhypertexte"/>
            <w:noProof/>
          </w:rPr>
          <w:t>5 Data Quality</w:t>
        </w:r>
        <w:r w:rsidR="004C5DCE">
          <w:rPr>
            <w:noProof/>
            <w:webHidden/>
          </w:rPr>
          <w:tab/>
        </w:r>
        <w:r w:rsidR="004C5DCE">
          <w:rPr>
            <w:noProof/>
            <w:webHidden/>
          </w:rPr>
          <w:fldChar w:fldCharType="begin"/>
        </w:r>
        <w:r w:rsidR="004C5DCE">
          <w:rPr>
            <w:noProof/>
            <w:webHidden/>
          </w:rPr>
          <w:instrText xml:space="preserve"> PAGEREF _Toc151136452 \h </w:instrText>
        </w:r>
        <w:r w:rsidR="004C5DCE">
          <w:rPr>
            <w:noProof/>
            <w:webHidden/>
          </w:rPr>
        </w:r>
        <w:r w:rsidR="004C5DCE">
          <w:rPr>
            <w:noProof/>
            <w:webHidden/>
          </w:rPr>
          <w:fldChar w:fldCharType="separate"/>
        </w:r>
        <w:r w:rsidR="004C5DCE">
          <w:rPr>
            <w:noProof/>
            <w:webHidden/>
          </w:rPr>
          <w:t>6</w:t>
        </w:r>
        <w:r w:rsidR="004C5DCE">
          <w:rPr>
            <w:noProof/>
            <w:webHidden/>
          </w:rPr>
          <w:fldChar w:fldCharType="end"/>
        </w:r>
      </w:hyperlink>
    </w:p>
    <w:p w14:paraId="69EE169C" w14:textId="7D09128D"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53" w:history="1">
        <w:r w:rsidR="004C5DCE" w:rsidRPr="00543AFD">
          <w:rPr>
            <w:rStyle w:val="Lienhypertexte"/>
            <w:noProof/>
          </w:rPr>
          <w:t>6 Data Flow</w:t>
        </w:r>
        <w:r w:rsidR="004C5DCE">
          <w:rPr>
            <w:noProof/>
            <w:webHidden/>
          </w:rPr>
          <w:tab/>
        </w:r>
        <w:r w:rsidR="004C5DCE">
          <w:rPr>
            <w:noProof/>
            <w:webHidden/>
          </w:rPr>
          <w:fldChar w:fldCharType="begin"/>
        </w:r>
        <w:r w:rsidR="004C5DCE">
          <w:rPr>
            <w:noProof/>
            <w:webHidden/>
          </w:rPr>
          <w:instrText xml:space="preserve"> PAGEREF _Toc151136453 \h </w:instrText>
        </w:r>
        <w:r w:rsidR="004C5DCE">
          <w:rPr>
            <w:noProof/>
            <w:webHidden/>
          </w:rPr>
        </w:r>
        <w:r w:rsidR="004C5DCE">
          <w:rPr>
            <w:noProof/>
            <w:webHidden/>
          </w:rPr>
          <w:fldChar w:fldCharType="separate"/>
        </w:r>
        <w:r w:rsidR="004C5DCE">
          <w:rPr>
            <w:noProof/>
            <w:webHidden/>
          </w:rPr>
          <w:t>6</w:t>
        </w:r>
        <w:r w:rsidR="004C5DCE">
          <w:rPr>
            <w:noProof/>
            <w:webHidden/>
          </w:rPr>
          <w:fldChar w:fldCharType="end"/>
        </w:r>
      </w:hyperlink>
    </w:p>
    <w:p w14:paraId="6DE650C9" w14:textId="21AC8C53"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54" w:history="1">
        <w:r w:rsidR="004C5DCE" w:rsidRPr="00543AFD">
          <w:rPr>
            <w:rStyle w:val="Lienhypertexte"/>
            <w:noProof/>
          </w:rPr>
          <w:t>7 Data Model</w:t>
        </w:r>
        <w:r w:rsidR="004C5DCE">
          <w:rPr>
            <w:noProof/>
            <w:webHidden/>
          </w:rPr>
          <w:tab/>
        </w:r>
        <w:r w:rsidR="004C5DCE">
          <w:rPr>
            <w:noProof/>
            <w:webHidden/>
          </w:rPr>
          <w:fldChar w:fldCharType="begin"/>
        </w:r>
        <w:r w:rsidR="004C5DCE">
          <w:rPr>
            <w:noProof/>
            <w:webHidden/>
          </w:rPr>
          <w:instrText xml:space="preserve"> PAGEREF _Toc151136454 \h </w:instrText>
        </w:r>
        <w:r w:rsidR="004C5DCE">
          <w:rPr>
            <w:noProof/>
            <w:webHidden/>
          </w:rPr>
        </w:r>
        <w:r w:rsidR="004C5DCE">
          <w:rPr>
            <w:noProof/>
            <w:webHidden/>
          </w:rPr>
          <w:fldChar w:fldCharType="separate"/>
        </w:r>
        <w:r w:rsidR="004C5DCE">
          <w:rPr>
            <w:noProof/>
            <w:webHidden/>
          </w:rPr>
          <w:t>8</w:t>
        </w:r>
        <w:r w:rsidR="004C5DCE">
          <w:rPr>
            <w:noProof/>
            <w:webHidden/>
          </w:rPr>
          <w:fldChar w:fldCharType="end"/>
        </w:r>
      </w:hyperlink>
    </w:p>
    <w:p w14:paraId="37B6215C" w14:textId="33991843"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55" w:history="1">
        <w:r w:rsidR="004C5DCE" w:rsidRPr="00543AFD">
          <w:rPr>
            <w:rStyle w:val="Lienhypertexte"/>
            <w:noProof/>
          </w:rPr>
          <w:t>9 Risks</w:t>
        </w:r>
        <w:r w:rsidR="004C5DCE">
          <w:rPr>
            <w:noProof/>
            <w:webHidden/>
          </w:rPr>
          <w:tab/>
        </w:r>
        <w:r w:rsidR="004C5DCE">
          <w:rPr>
            <w:noProof/>
            <w:webHidden/>
          </w:rPr>
          <w:fldChar w:fldCharType="begin"/>
        </w:r>
        <w:r w:rsidR="004C5DCE">
          <w:rPr>
            <w:noProof/>
            <w:webHidden/>
          </w:rPr>
          <w:instrText xml:space="preserve"> PAGEREF _Toc151136455 \h </w:instrText>
        </w:r>
        <w:r w:rsidR="004C5DCE">
          <w:rPr>
            <w:noProof/>
            <w:webHidden/>
          </w:rPr>
        </w:r>
        <w:r w:rsidR="004C5DCE">
          <w:rPr>
            <w:noProof/>
            <w:webHidden/>
          </w:rPr>
          <w:fldChar w:fldCharType="separate"/>
        </w:r>
        <w:r w:rsidR="004C5DCE">
          <w:rPr>
            <w:noProof/>
            <w:webHidden/>
          </w:rPr>
          <w:t>8</w:t>
        </w:r>
        <w:r w:rsidR="004C5DCE">
          <w:rPr>
            <w:noProof/>
            <w:webHidden/>
          </w:rPr>
          <w:fldChar w:fldCharType="end"/>
        </w:r>
      </w:hyperlink>
    </w:p>
    <w:p w14:paraId="612AA74D" w14:textId="5D9BBCAA"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56" w:history="1">
        <w:r w:rsidR="004C5DCE" w:rsidRPr="00543AFD">
          <w:rPr>
            <w:rStyle w:val="Lienhypertexte"/>
            <w:noProof/>
          </w:rPr>
          <w:t>10 Preliminary Studies</w:t>
        </w:r>
        <w:r w:rsidR="004C5DCE">
          <w:rPr>
            <w:noProof/>
            <w:webHidden/>
          </w:rPr>
          <w:tab/>
        </w:r>
        <w:r w:rsidR="004C5DCE">
          <w:rPr>
            <w:noProof/>
            <w:webHidden/>
          </w:rPr>
          <w:fldChar w:fldCharType="begin"/>
        </w:r>
        <w:r w:rsidR="004C5DCE">
          <w:rPr>
            <w:noProof/>
            <w:webHidden/>
          </w:rPr>
          <w:instrText xml:space="preserve"> PAGEREF _Toc151136456 \h </w:instrText>
        </w:r>
        <w:r w:rsidR="004C5DCE">
          <w:rPr>
            <w:noProof/>
            <w:webHidden/>
          </w:rPr>
        </w:r>
        <w:r w:rsidR="004C5DCE">
          <w:rPr>
            <w:noProof/>
            <w:webHidden/>
          </w:rPr>
          <w:fldChar w:fldCharType="separate"/>
        </w:r>
        <w:r w:rsidR="004C5DCE">
          <w:rPr>
            <w:noProof/>
            <w:webHidden/>
          </w:rPr>
          <w:t>9</w:t>
        </w:r>
        <w:r w:rsidR="004C5DCE">
          <w:rPr>
            <w:noProof/>
            <w:webHidden/>
          </w:rPr>
          <w:fldChar w:fldCharType="end"/>
        </w:r>
      </w:hyperlink>
    </w:p>
    <w:p w14:paraId="3C612FDB" w14:textId="50CDD468"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57" w:history="1">
        <w:r w:rsidR="004C5DCE" w:rsidRPr="00543AFD">
          <w:rPr>
            <w:rStyle w:val="Lienhypertexte"/>
            <w:noProof/>
          </w:rPr>
          <w:t>11 Conclusions</w:t>
        </w:r>
        <w:r w:rsidR="004C5DCE">
          <w:rPr>
            <w:noProof/>
            <w:webHidden/>
          </w:rPr>
          <w:tab/>
        </w:r>
        <w:r w:rsidR="004C5DCE">
          <w:rPr>
            <w:noProof/>
            <w:webHidden/>
          </w:rPr>
          <w:fldChar w:fldCharType="begin"/>
        </w:r>
        <w:r w:rsidR="004C5DCE">
          <w:rPr>
            <w:noProof/>
            <w:webHidden/>
          </w:rPr>
          <w:instrText xml:space="preserve"> PAGEREF _Toc151136457 \h </w:instrText>
        </w:r>
        <w:r w:rsidR="004C5DCE">
          <w:rPr>
            <w:noProof/>
            <w:webHidden/>
          </w:rPr>
        </w:r>
        <w:r w:rsidR="004C5DCE">
          <w:rPr>
            <w:noProof/>
            <w:webHidden/>
          </w:rPr>
          <w:fldChar w:fldCharType="separate"/>
        </w:r>
        <w:r w:rsidR="004C5DCE">
          <w:rPr>
            <w:noProof/>
            <w:webHidden/>
          </w:rPr>
          <w:t>9</w:t>
        </w:r>
        <w:r w:rsidR="004C5DCE">
          <w:rPr>
            <w:noProof/>
            <w:webHidden/>
          </w:rPr>
          <w:fldChar w:fldCharType="end"/>
        </w:r>
      </w:hyperlink>
    </w:p>
    <w:p w14:paraId="7775BA33" w14:textId="7E31539F"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58" w:history="1">
        <w:r w:rsidR="004C5DCE" w:rsidRPr="00543AFD">
          <w:rPr>
            <w:rStyle w:val="Lienhypertexte"/>
            <w:noProof/>
          </w:rPr>
          <w:t>Acknowledgements</w:t>
        </w:r>
        <w:r w:rsidR="004C5DCE">
          <w:rPr>
            <w:noProof/>
            <w:webHidden/>
          </w:rPr>
          <w:tab/>
        </w:r>
        <w:r w:rsidR="004C5DCE">
          <w:rPr>
            <w:noProof/>
            <w:webHidden/>
          </w:rPr>
          <w:fldChar w:fldCharType="begin"/>
        </w:r>
        <w:r w:rsidR="004C5DCE">
          <w:rPr>
            <w:noProof/>
            <w:webHidden/>
          </w:rPr>
          <w:instrText xml:space="preserve"> PAGEREF _Toc151136458 \h </w:instrText>
        </w:r>
        <w:r w:rsidR="004C5DCE">
          <w:rPr>
            <w:noProof/>
            <w:webHidden/>
          </w:rPr>
        </w:r>
        <w:r w:rsidR="004C5DCE">
          <w:rPr>
            <w:noProof/>
            <w:webHidden/>
          </w:rPr>
          <w:fldChar w:fldCharType="separate"/>
        </w:r>
        <w:r w:rsidR="004C5DCE">
          <w:rPr>
            <w:noProof/>
            <w:webHidden/>
          </w:rPr>
          <w:t>9</w:t>
        </w:r>
        <w:r w:rsidR="004C5DCE">
          <w:rPr>
            <w:noProof/>
            <w:webHidden/>
          </w:rPr>
          <w:fldChar w:fldCharType="end"/>
        </w:r>
      </w:hyperlink>
    </w:p>
    <w:p w14:paraId="7A7527F7" w14:textId="47A31A48"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59" w:history="1">
        <w:r w:rsidR="004C5DCE" w:rsidRPr="00543AFD">
          <w:rPr>
            <w:rStyle w:val="Lienhypertexte"/>
            <w:noProof/>
          </w:rPr>
          <w:t>Statement</w:t>
        </w:r>
        <w:r w:rsidR="004C5DCE">
          <w:rPr>
            <w:noProof/>
            <w:webHidden/>
          </w:rPr>
          <w:tab/>
        </w:r>
        <w:r w:rsidR="004C5DCE">
          <w:rPr>
            <w:noProof/>
            <w:webHidden/>
          </w:rPr>
          <w:fldChar w:fldCharType="begin"/>
        </w:r>
        <w:r w:rsidR="004C5DCE">
          <w:rPr>
            <w:noProof/>
            <w:webHidden/>
          </w:rPr>
          <w:instrText xml:space="preserve"> PAGEREF _Toc151136459 \h </w:instrText>
        </w:r>
        <w:r w:rsidR="004C5DCE">
          <w:rPr>
            <w:noProof/>
            <w:webHidden/>
          </w:rPr>
        </w:r>
        <w:r w:rsidR="004C5DCE">
          <w:rPr>
            <w:noProof/>
            <w:webHidden/>
          </w:rPr>
          <w:fldChar w:fldCharType="separate"/>
        </w:r>
        <w:r w:rsidR="004C5DCE">
          <w:rPr>
            <w:noProof/>
            <w:webHidden/>
          </w:rPr>
          <w:t>10</w:t>
        </w:r>
        <w:r w:rsidR="004C5DCE">
          <w:rPr>
            <w:noProof/>
            <w:webHidden/>
          </w:rPr>
          <w:fldChar w:fldCharType="end"/>
        </w:r>
      </w:hyperlink>
    </w:p>
    <w:p w14:paraId="7B8B2F14" w14:textId="599D1075"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60" w:history="1">
        <w:r w:rsidR="004C5DCE" w:rsidRPr="00543AFD">
          <w:rPr>
            <w:rStyle w:val="Lienhypertexte"/>
            <w:noProof/>
          </w:rPr>
          <w:t>Appendix 2: Example of an herbarium sheet (Sheet-0043911)</w:t>
        </w:r>
        <w:r w:rsidR="004C5DCE">
          <w:rPr>
            <w:noProof/>
            <w:webHidden/>
          </w:rPr>
          <w:tab/>
        </w:r>
        <w:r w:rsidR="004C5DCE">
          <w:rPr>
            <w:noProof/>
            <w:webHidden/>
          </w:rPr>
          <w:fldChar w:fldCharType="begin"/>
        </w:r>
        <w:r w:rsidR="004C5DCE">
          <w:rPr>
            <w:noProof/>
            <w:webHidden/>
          </w:rPr>
          <w:instrText xml:space="preserve"> PAGEREF _Toc151136460 \h </w:instrText>
        </w:r>
        <w:r w:rsidR="004C5DCE">
          <w:rPr>
            <w:noProof/>
            <w:webHidden/>
          </w:rPr>
        </w:r>
        <w:r w:rsidR="004C5DCE">
          <w:rPr>
            <w:noProof/>
            <w:webHidden/>
          </w:rPr>
          <w:fldChar w:fldCharType="separate"/>
        </w:r>
        <w:r w:rsidR="004C5DCE">
          <w:rPr>
            <w:noProof/>
            <w:webHidden/>
          </w:rPr>
          <w:t>12</w:t>
        </w:r>
        <w:r w:rsidR="004C5DCE">
          <w:rPr>
            <w:noProof/>
            <w:webHidden/>
          </w:rPr>
          <w:fldChar w:fldCharType="end"/>
        </w:r>
      </w:hyperlink>
    </w:p>
    <w:p w14:paraId="259A1850" w14:textId="24F4E01C" w:rsidR="004C5DCE" w:rsidRDefault="00000000">
      <w:pPr>
        <w:pStyle w:val="TM1"/>
        <w:tabs>
          <w:tab w:val="right" w:leader="underscore" w:pos="9350"/>
        </w:tabs>
        <w:rPr>
          <w:rFonts w:eastAsiaTheme="minorEastAsia" w:cstheme="minorBidi"/>
          <w:b w:val="0"/>
          <w:bCs w:val="0"/>
          <w:i w:val="0"/>
          <w:iCs w:val="0"/>
          <w:noProof/>
          <w:color w:val="auto"/>
          <w:kern w:val="2"/>
          <w:lang w:val="fr-CH"/>
          <w14:ligatures w14:val="standardContextual"/>
        </w:rPr>
      </w:pPr>
      <w:hyperlink w:anchor="_Toc151136461" w:history="1">
        <w:r w:rsidR="004C5DCE" w:rsidRPr="00543AFD">
          <w:rPr>
            <w:rStyle w:val="Lienhypertexte"/>
            <w:noProof/>
          </w:rPr>
          <w:t>References and Bibliography</w:t>
        </w:r>
        <w:r w:rsidR="004C5DCE">
          <w:rPr>
            <w:noProof/>
            <w:webHidden/>
          </w:rPr>
          <w:tab/>
        </w:r>
        <w:r w:rsidR="004C5DCE">
          <w:rPr>
            <w:noProof/>
            <w:webHidden/>
          </w:rPr>
          <w:fldChar w:fldCharType="begin"/>
        </w:r>
        <w:r w:rsidR="004C5DCE">
          <w:rPr>
            <w:noProof/>
            <w:webHidden/>
          </w:rPr>
          <w:instrText xml:space="preserve"> PAGEREF _Toc151136461 \h </w:instrText>
        </w:r>
        <w:r w:rsidR="004C5DCE">
          <w:rPr>
            <w:noProof/>
            <w:webHidden/>
          </w:rPr>
        </w:r>
        <w:r w:rsidR="004C5DCE">
          <w:rPr>
            <w:noProof/>
            <w:webHidden/>
          </w:rPr>
          <w:fldChar w:fldCharType="separate"/>
        </w:r>
        <w:r w:rsidR="004C5DCE">
          <w:rPr>
            <w:noProof/>
            <w:webHidden/>
          </w:rPr>
          <w:t>13</w:t>
        </w:r>
        <w:r w:rsidR="004C5DCE">
          <w:rPr>
            <w:noProof/>
            <w:webHidden/>
          </w:rPr>
          <w:fldChar w:fldCharType="end"/>
        </w:r>
      </w:hyperlink>
    </w:p>
    <w:p w14:paraId="34B0F1CA" w14:textId="23A38D41" w:rsidR="00464CE0" w:rsidRPr="00464CE0" w:rsidRDefault="001D29A6" w:rsidP="00464CE0">
      <w:pPr>
        <w:rPr>
          <w:lang w:val="fr-CH"/>
        </w:rPr>
      </w:pPr>
      <w:r>
        <w:rPr>
          <w:lang w:val="fr-CH"/>
        </w:rPr>
        <w:fldChar w:fldCharType="end"/>
      </w:r>
    </w:p>
    <w:p w14:paraId="17C38851" w14:textId="77777777" w:rsidR="00E834AE" w:rsidRPr="00464CE0" w:rsidRDefault="00E834AE" w:rsidP="002F36B6">
      <w:pPr>
        <w:rPr>
          <w:sz w:val="28"/>
          <w:szCs w:val="28"/>
          <w:lang w:val="fr-CH"/>
        </w:rPr>
      </w:pPr>
      <w:bookmarkStart w:id="7" w:name="_1zl49ftw9777" w:colFirst="0" w:colLast="0"/>
      <w:bookmarkEnd w:id="7"/>
      <w:r w:rsidRPr="00464CE0">
        <w:rPr>
          <w:lang w:val="fr-CH"/>
        </w:rPr>
        <w:br w:type="page"/>
      </w:r>
    </w:p>
    <w:bookmarkStart w:id="8" w:name="_Toc151136448"/>
    <w:p w14:paraId="00000051" w14:textId="3EFAA75F" w:rsidR="00254E17" w:rsidRDefault="00C755AC" w:rsidP="00F97C1F">
      <w:pPr>
        <w:pStyle w:val="Titre1"/>
      </w:pPr>
      <w:r>
        <w:rPr>
          <w:noProof/>
        </w:rPr>
        <w:lastRenderedPageBreak/>
        <mc:AlternateContent>
          <mc:Choice Requires="wps">
            <w:drawing>
              <wp:anchor distT="0" distB="0" distL="114300" distR="114300" simplePos="0" relativeHeight="251685888" behindDoc="0" locked="0" layoutInCell="1" allowOverlap="1" wp14:anchorId="30F3C28D" wp14:editId="7DBAA02D">
                <wp:simplePos x="0" y="0"/>
                <wp:positionH relativeFrom="column">
                  <wp:posOffset>2435962</wp:posOffset>
                </wp:positionH>
                <wp:positionV relativeFrom="paragraph">
                  <wp:posOffset>-12090</wp:posOffset>
                </wp:positionV>
                <wp:extent cx="3152852" cy="314553"/>
                <wp:effectExtent l="0" t="0" r="9525" b="15875"/>
                <wp:wrapNone/>
                <wp:docPr id="1317464391" name="Zone de texte 6"/>
                <wp:cNvGraphicFramePr/>
                <a:graphic xmlns:a="http://schemas.openxmlformats.org/drawingml/2006/main">
                  <a:graphicData uri="http://schemas.microsoft.com/office/word/2010/wordprocessingShape">
                    <wps:wsp>
                      <wps:cNvSpPr txBox="1"/>
                      <wps:spPr>
                        <a:xfrm>
                          <a:off x="0" y="0"/>
                          <a:ext cx="3152852" cy="314553"/>
                        </a:xfrm>
                        <a:prstGeom prst="rect">
                          <a:avLst/>
                        </a:prstGeom>
                        <a:solidFill>
                          <a:schemeClr val="lt1"/>
                        </a:solidFill>
                        <a:ln w="6350">
                          <a:solidFill>
                            <a:prstClr val="black"/>
                          </a:solidFill>
                        </a:ln>
                      </wps:spPr>
                      <wps:txbx>
                        <w:txbxContent>
                          <w:p w14:paraId="5C6DD514" w14:textId="669D5121" w:rsidR="00C755AC" w:rsidRPr="00C755AC" w:rsidRDefault="00C755AC" w:rsidP="00A97D0D">
                            <w:pPr>
                              <w:spacing w:before="0"/>
                              <w:rPr>
                                <w:sz w:val="12"/>
                                <w:szCs w:val="12"/>
                              </w:rPr>
                            </w:pPr>
                            <w:r w:rsidRPr="00C755AC">
                              <w:rPr>
                                <w:sz w:val="12"/>
                                <w:szCs w:val="12"/>
                              </w:rPr>
                              <w:t>0.5-1.0 page</w:t>
                            </w:r>
                            <w:r>
                              <w:rPr>
                                <w:sz w:val="12"/>
                                <w:szCs w:val="12"/>
                              </w:rPr>
                              <w:t xml:space="preserve"> ; </w:t>
                            </w:r>
                            <w:r w:rsidRPr="00C755AC">
                              <w:rPr>
                                <w:sz w:val="12"/>
                                <w:szCs w:val="12"/>
                              </w:rPr>
                              <w:t>Formulate the goal and purpose of your project here. It is very important to be very specific on your goals. What do you want to find out or predict? What are the numbers and plots you need to d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3C28D" id="_x0000_t202" coordsize="21600,21600" o:spt="202" path="m,l,21600r21600,l21600,xe">
                <v:stroke joinstyle="miter"/>
                <v:path gradientshapeok="t" o:connecttype="rect"/>
              </v:shapetype>
              <v:shape id="Zone de texte 6" o:spid="_x0000_s1026" type="#_x0000_t202" style="position:absolute;left:0;text-align:left;margin-left:191.8pt;margin-top:-.95pt;width:248.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" fillcolor="white [3201]" strokeweight=".5pt">
                <v:textbox>
                  <w:txbxContent>
                    <w:p w14:paraId="5C6DD514" w14:textId="669D5121" w:rsidR="00C755AC" w:rsidRPr="00C755AC" w:rsidRDefault="00C755AC" w:rsidP="00A97D0D">
                      <w:pPr>
                        <w:spacing w:before="0"/>
                        <w:rPr>
                          <w:sz w:val="12"/>
                          <w:szCs w:val="12"/>
                        </w:rPr>
                      </w:pPr>
                      <w:r w:rsidRPr="00C755AC">
                        <w:rPr>
                          <w:sz w:val="12"/>
                          <w:szCs w:val="12"/>
                        </w:rPr>
                        <w:t xml:space="preserve">0.5-1.0 </w:t>
                      </w:r>
                      <w:proofErr w:type="gramStart"/>
                      <w:r w:rsidRPr="00C755AC">
                        <w:rPr>
                          <w:sz w:val="12"/>
                          <w:szCs w:val="12"/>
                        </w:rPr>
                        <w:t>page</w:t>
                      </w:r>
                      <w:r>
                        <w:rPr>
                          <w:sz w:val="12"/>
                          <w:szCs w:val="12"/>
                        </w:rPr>
                        <w:t xml:space="preserve"> ;</w:t>
                      </w:r>
                      <w:proofErr w:type="gramEnd"/>
                      <w:r>
                        <w:rPr>
                          <w:sz w:val="12"/>
                          <w:szCs w:val="12"/>
                        </w:rPr>
                        <w:t xml:space="preserve"> </w:t>
                      </w:r>
                      <w:r w:rsidRPr="00C755AC">
                        <w:rPr>
                          <w:sz w:val="12"/>
                          <w:szCs w:val="12"/>
                        </w:rPr>
                        <w:t>Formulate the goal and purpose of your project here. It is very important to be very specific on your goals. What do you want to find out or predict? What are the numbers and plots you need to do that?</w:t>
                      </w:r>
                    </w:p>
                  </w:txbxContent>
                </v:textbox>
              </v:shape>
            </w:pict>
          </mc:Fallback>
        </mc:AlternateContent>
      </w:r>
      <w:r>
        <w:t>1 Project Objectives</w:t>
      </w:r>
      <w:bookmarkEnd w:id="8"/>
      <w:r>
        <w:t xml:space="preserve"> </w:t>
      </w:r>
    </w:p>
    <w:p w14:paraId="4B3B035A" w14:textId="79D81CAA" w:rsidR="005436C2" w:rsidRDefault="00B93BB1" w:rsidP="00C755AC">
      <w:r w:rsidRPr="002F36B6">
        <w:t xml:space="preserve">In the process of </w:t>
      </w:r>
      <w:r w:rsidR="000F46F9" w:rsidRPr="002F36B6">
        <w:t>herbarium digitization, the longest step is the data capture of the information present on the label</w:t>
      </w:r>
      <w:r w:rsidR="008F3394" w:rsidRPr="002F36B6">
        <w:t xml:space="preserve">. </w:t>
      </w:r>
      <w:r w:rsidR="00C8260C" w:rsidRPr="002F36B6">
        <w:t xml:space="preserve">Herbarium sheet labels </w:t>
      </w:r>
      <w:r w:rsidR="00F46CF6" w:rsidRPr="002F36B6">
        <w:t xml:space="preserve">may </w:t>
      </w:r>
      <w:r w:rsidR="00C8260C" w:rsidRPr="002F36B6">
        <w:t xml:space="preserve">have standard information (scientific name of the plant, </w:t>
      </w:r>
      <w:r w:rsidR="00F46CF6" w:rsidRPr="002F36B6">
        <w:t xml:space="preserve">collecting place, collecting date and collector name), but the format of the labels vary greatly among the various </w:t>
      </w:r>
      <w:r w:rsidR="00983387">
        <w:t>sheets</w:t>
      </w:r>
      <w:r w:rsidR="00F46CF6" w:rsidRPr="002F36B6">
        <w:t xml:space="preserve"> present in a collection</w:t>
      </w:r>
      <w:r w:rsidR="00983387">
        <w:t xml:space="preserve"> and often prepared by different people</w:t>
      </w:r>
      <w:r w:rsidR="000B3BB4" w:rsidRPr="002F36B6">
        <w:t>: typed labels, handwritten labels, handwritten notes</w:t>
      </w:r>
      <w:r w:rsidR="00CB137D" w:rsidRPr="002F36B6">
        <w:t xml:space="preserve"> directly on the </w:t>
      </w:r>
      <w:r w:rsidR="002517FF" w:rsidRPr="002F36B6">
        <w:t xml:space="preserve">sheet, </w:t>
      </w:r>
      <w:r w:rsidR="00235057" w:rsidRPr="002F36B6">
        <w:t xml:space="preserve">nicely handwritten labels and </w:t>
      </w:r>
      <w:r w:rsidR="002F36B6" w:rsidRPr="002F36B6">
        <w:t>badly handwritten ones, detailed labels and</w:t>
      </w:r>
      <w:r w:rsidR="005436C2">
        <w:t xml:space="preserve"> incomplete ones, etc.</w:t>
      </w:r>
    </w:p>
    <w:p w14:paraId="137A498E" w14:textId="61ECCE07" w:rsidR="00BB3DD8" w:rsidRPr="002F36B6" w:rsidRDefault="008F3394" w:rsidP="002F36B6">
      <w:r w:rsidRPr="002F36B6">
        <w:t>This project aims to facilitate th</w:t>
      </w:r>
      <w:r w:rsidR="009E36F9">
        <w:t xml:space="preserve">e data capture </w:t>
      </w:r>
      <w:r w:rsidRPr="002F36B6">
        <w:t xml:space="preserve">by reading the written information on a label and copying it </w:t>
      </w:r>
      <w:r w:rsidR="005A103D" w:rsidRPr="002F36B6">
        <w:t>in an excel file</w:t>
      </w:r>
      <w:r w:rsidR="009E36F9">
        <w:t xml:space="preserve"> that can easily be imported into the </w:t>
      </w:r>
      <w:r w:rsidR="00221C7A">
        <w:t>herbarium</w:t>
      </w:r>
      <w:r w:rsidR="009E36F9">
        <w:t xml:space="preserve"> database</w:t>
      </w:r>
      <w:r w:rsidR="005A103D" w:rsidRPr="002F36B6">
        <w:t xml:space="preserve">. </w:t>
      </w:r>
      <w:r w:rsidR="00DB0A17" w:rsidRPr="002F36B6">
        <w:t xml:space="preserve">The ultimate goal of this process </w:t>
      </w:r>
      <w:r w:rsidR="005301D1">
        <w:t>would be</w:t>
      </w:r>
      <w:r w:rsidR="00DB0A17" w:rsidRPr="002F36B6">
        <w:t xml:space="preserve"> to read the most difficult handwritten labels (e.g. the Sütterlin handwriting)</w:t>
      </w:r>
      <w:r w:rsidR="000B6F7A" w:rsidRPr="002F36B6">
        <w:t>. To achieve that, the workflow has been divided into several steps.</w:t>
      </w:r>
    </w:p>
    <w:p w14:paraId="05BC1BDB" w14:textId="793B1CDB" w:rsidR="00463C7B" w:rsidRPr="00463C7B" w:rsidRDefault="00463C7B" w:rsidP="00BB37A6">
      <w:pPr>
        <w:pStyle w:val="Paragraphedeliste"/>
        <w:numPr>
          <w:ilvl w:val="1"/>
          <w:numId w:val="13"/>
        </w:numPr>
      </w:pPr>
      <w:r>
        <w:t>On a specific collection</w:t>
      </w:r>
      <w:r w:rsidR="00B71B94">
        <w:t xml:space="preserve"> (code written</w:t>
      </w:r>
      <w:r w:rsidR="00664F0B">
        <w:t xml:space="preserve"> and working</w:t>
      </w:r>
      <w:r w:rsidR="00B71B94">
        <w:t>)</w:t>
      </w:r>
    </w:p>
    <w:p w14:paraId="65A4F0AF" w14:textId="5D9B081D" w:rsidR="000B6F7A" w:rsidRDefault="006F26BA" w:rsidP="00BB37A6">
      <w:pPr>
        <w:pStyle w:val="Paragraphedeliste"/>
        <w:numPr>
          <w:ilvl w:val="2"/>
          <w:numId w:val="13"/>
        </w:numPr>
      </w:pPr>
      <w:r>
        <w:t>Perform the text reading code on</w:t>
      </w:r>
      <w:r w:rsidR="000B6F7A">
        <w:t xml:space="preserve"> standardized </w:t>
      </w:r>
      <w:r w:rsidR="00EA62C6">
        <w:t xml:space="preserve">typewritten </w:t>
      </w:r>
      <w:r w:rsidR="000B6F7A">
        <w:t>label</w:t>
      </w:r>
      <w:r w:rsidR="00EA62C6">
        <w:t>s</w:t>
      </w:r>
      <w:r w:rsidR="00EB11A7">
        <w:t>.</w:t>
      </w:r>
      <w:r w:rsidR="00B71B94">
        <w:t xml:space="preserve"> </w:t>
      </w:r>
      <w:r w:rsidR="00EA62C6">
        <w:t>Extract and s</w:t>
      </w:r>
      <w:r w:rsidR="00B71B94">
        <w:t xml:space="preserve">ave </w:t>
      </w:r>
      <w:r w:rsidR="00717EB1">
        <w:t xml:space="preserve">a specific information of the label (e.g. </w:t>
      </w:r>
      <w:r w:rsidR="00B71B94">
        <w:t>the catalog number</w:t>
      </w:r>
      <w:r w:rsidR="00717EB1">
        <w:t>)</w:t>
      </w:r>
      <w:r w:rsidR="00B71B94">
        <w:t xml:space="preserve"> in an excel file, joined with the </w:t>
      </w:r>
      <w:r w:rsidR="00717EB1">
        <w:t>name of the picture file (</w:t>
      </w:r>
      <w:r w:rsidR="00B71B94">
        <w:t xml:space="preserve">corresponding </w:t>
      </w:r>
      <w:r w:rsidR="00717EB1">
        <w:t xml:space="preserve">to a </w:t>
      </w:r>
      <w:r w:rsidR="00221C7A">
        <w:t xml:space="preserve">data </w:t>
      </w:r>
      <w:r w:rsidR="00B71B94">
        <w:t xml:space="preserve">matrix </w:t>
      </w:r>
      <w:r w:rsidR="00221C7A">
        <w:t>encoded</w:t>
      </w:r>
      <w:r w:rsidR="00B71B94">
        <w:t xml:space="preserve"> </w:t>
      </w:r>
      <w:r w:rsidR="00DD3680">
        <w:t xml:space="preserve">unique </w:t>
      </w:r>
      <w:r w:rsidR="00B71B94">
        <w:t>number</w:t>
      </w:r>
      <w:r w:rsidR="00717EB1">
        <w:t>).</w:t>
      </w:r>
    </w:p>
    <w:p w14:paraId="034B47B4" w14:textId="184DC172" w:rsidR="00463C7B" w:rsidRPr="00463C7B" w:rsidRDefault="00463C7B" w:rsidP="00BB37A6">
      <w:pPr>
        <w:pStyle w:val="Paragraphedeliste"/>
        <w:numPr>
          <w:ilvl w:val="1"/>
          <w:numId w:val="13"/>
        </w:numPr>
      </w:pPr>
      <w:r>
        <w:t>On the main collection</w:t>
      </w:r>
      <w:r w:rsidR="00B71B94">
        <w:t xml:space="preserve"> (code to be written)</w:t>
      </w:r>
    </w:p>
    <w:p w14:paraId="36914216" w14:textId="77777777" w:rsidR="00BB37A6" w:rsidRDefault="00EB11A7" w:rsidP="00BB37A6">
      <w:pPr>
        <w:pStyle w:val="Paragraphedeliste"/>
        <w:numPr>
          <w:ilvl w:val="2"/>
          <w:numId w:val="13"/>
        </w:numPr>
      </w:pPr>
      <w:r>
        <w:t>Categorize the label between typewritten and handwritten</w:t>
      </w:r>
      <w:r w:rsidR="006F26BA">
        <w:t xml:space="preserve"> for the whole collection</w:t>
      </w:r>
      <w:r>
        <w:t>.</w:t>
      </w:r>
    </w:p>
    <w:p w14:paraId="12336399" w14:textId="2795BD70" w:rsidR="00AB2F7A" w:rsidRPr="00AB2F7A" w:rsidRDefault="00AB2F7A" w:rsidP="00BB37A6">
      <w:pPr>
        <w:pStyle w:val="Paragraphedeliste"/>
        <w:numPr>
          <w:ilvl w:val="3"/>
          <w:numId w:val="13"/>
        </w:numPr>
      </w:pPr>
      <w:r w:rsidRPr="00AB2F7A">
        <w:t xml:space="preserve">On the </w:t>
      </w:r>
      <w:r>
        <w:t>typewritten</w:t>
      </w:r>
      <w:r w:rsidRPr="00AB2F7A">
        <w:t xml:space="preserve"> label of the main collection</w:t>
      </w:r>
    </w:p>
    <w:p w14:paraId="7C86BF11" w14:textId="6E52ADE6" w:rsidR="00EB11A7" w:rsidRDefault="006F26BA" w:rsidP="00BB37A6">
      <w:pPr>
        <w:pStyle w:val="Paragraphedeliste"/>
        <w:numPr>
          <w:ilvl w:val="4"/>
          <w:numId w:val="13"/>
        </w:numPr>
      </w:pPr>
      <w:r>
        <w:t>Perform the text reading code</w:t>
      </w:r>
    </w:p>
    <w:p w14:paraId="3CD8C3F0" w14:textId="6F67F367" w:rsidR="006F26BA" w:rsidRDefault="001B7A3D" w:rsidP="00BB37A6">
      <w:pPr>
        <w:pStyle w:val="Paragraphedeliste"/>
        <w:numPr>
          <w:ilvl w:val="6"/>
          <w:numId w:val="13"/>
        </w:numPr>
      </w:pPr>
      <w:r>
        <w:t>Extract all the information in a single excel cell (corresponding to the verbatim label information field in the database)</w:t>
      </w:r>
    </w:p>
    <w:p w14:paraId="2EE9BB1A" w14:textId="47184DB5" w:rsidR="001B7A3D" w:rsidRDefault="001B7A3D" w:rsidP="00BB37A6">
      <w:pPr>
        <w:pStyle w:val="Paragraphedeliste"/>
        <w:numPr>
          <w:ilvl w:val="6"/>
          <w:numId w:val="13"/>
        </w:numPr>
      </w:pPr>
      <w:r>
        <w:t xml:space="preserve">Separate all the information in multiple cells depending on </w:t>
      </w:r>
      <w:r w:rsidR="00463C7B">
        <w:t>their category (scientific name, date of collect, collector, family, location of collect, …)</w:t>
      </w:r>
    </w:p>
    <w:p w14:paraId="6D4DE6C4" w14:textId="77777777" w:rsidR="00BB37A6" w:rsidRDefault="005A4792" w:rsidP="00BB37A6">
      <w:pPr>
        <w:pStyle w:val="Paragraphedeliste"/>
        <w:numPr>
          <w:ilvl w:val="7"/>
          <w:numId w:val="13"/>
        </w:numPr>
      </w:pPr>
      <w:r>
        <w:t xml:space="preserve">Compare the read information with datasets containing the categories and their possible </w:t>
      </w:r>
      <w:r w:rsidR="00BB37A6">
        <w:t>values</w:t>
      </w:r>
    </w:p>
    <w:p w14:paraId="3E735C7A" w14:textId="14CBE647" w:rsidR="00463C7B" w:rsidRPr="00463C7B" w:rsidRDefault="00463C7B" w:rsidP="00BB37A6">
      <w:pPr>
        <w:pStyle w:val="Paragraphedeliste"/>
        <w:numPr>
          <w:ilvl w:val="3"/>
          <w:numId w:val="13"/>
        </w:numPr>
      </w:pPr>
      <w:r>
        <w:t>On the</w:t>
      </w:r>
      <w:r w:rsidR="00AB2F7A">
        <w:t xml:space="preserve"> handwritten label of the main collection</w:t>
      </w:r>
    </w:p>
    <w:p w14:paraId="1CBAAC55" w14:textId="08DD9B88" w:rsidR="00463C7B" w:rsidRDefault="00463C7B" w:rsidP="00BB37A6">
      <w:pPr>
        <w:pStyle w:val="Paragraphedeliste"/>
        <w:numPr>
          <w:ilvl w:val="4"/>
          <w:numId w:val="13"/>
        </w:numPr>
      </w:pPr>
      <w:r>
        <w:t>Categorize the label</w:t>
      </w:r>
      <w:r w:rsidR="00EA6450">
        <w:t xml:space="preserve"> between clear </w:t>
      </w:r>
      <w:r w:rsidR="00984951">
        <w:t>handwriting</w:t>
      </w:r>
      <w:r w:rsidR="00EA6450">
        <w:t xml:space="preserve"> (similar to typed) and unclear </w:t>
      </w:r>
      <w:r w:rsidR="00984951">
        <w:t>handwriting</w:t>
      </w:r>
    </w:p>
    <w:p w14:paraId="3A1CF9F7" w14:textId="77777777" w:rsidR="00A97D0D" w:rsidRDefault="00A97D0D" w:rsidP="00A97D0D">
      <w:pPr>
        <w:pStyle w:val="Paragraphedeliste"/>
        <w:numPr>
          <w:ilvl w:val="6"/>
          <w:numId w:val="13"/>
        </w:numPr>
      </w:pPr>
      <w:r>
        <w:t>Extract all the information in a single excel cell (corresponding to the verbatim label information field in the database)</w:t>
      </w:r>
    </w:p>
    <w:p w14:paraId="04AE5964" w14:textId="77777777" w:rsidR="00A97D0D" w:rsidRDefault="00A97D0D" w:rsidP="00A97D0D">
      <w:pPr>
        <w:pStyle w:val="Paragraphedeliste"/>
        <w:numPr>
          <w:ilvl w:val="6"/>
          <w:numId w:val="13"/>
        </w:numPr>
      </w:pPr>
      <w:r>
        <w:t>Separate all the information in multiple cells depending on their category (scientific name, date of collect, collector, family, location of collect, …)</w:t>
      </w:r>
    </w:p>
    <w:p w14:paraId="308D6AE8" w14:textId="5CE010D9" w:rsidR="00A97D0D" w:rsidRDefault="00A97D0D" w:rsidP="005571CD">
      <w:pPr>
        <w:pStyle w:val="Paragraphedeliste"/>
        <w:numPr>
          <w:ilvl w:val="7"/>
          <w:numId w:val="13"/>
        </w:numPr>
      </w:pPr>
      <w:r>
        <w:t>Compare the read information with datasets containing the categories and their possible values</w:t>
      </w:r>
    </w:p>
    <w:bookmarkStart w:id="9" w:name="_Toc151136449"/>
    <w:p w14:paraId="00000056" w14:textId="73CC1406" w:rsidR="00254E17" w:rsidRDefault="00E73E7F" w:rsidP="00E73E7F">
      <w:pPr>
        <w:pStyle w:val="Titre1"/>
      </w:pPr>
      <w:r>
        <w:rPr>
          <w:noProof/>
        </w:rPr>
        <w:lastRenderedPageBreak/>
        <mc:AlternateContent>
          <mc:Choice Requires="wps">
            <w:drawing>
              <wp:anchor distT="0" distB="0" distL="114300" distR="114300" simplePos="0" relativeHeight="251687936" behindDoc="0" locked="0" layoutInCell="1" allowOverlap="1" wp14:anchorId="698D52B6" wp14:editId="5CD956AB">
                <wp:simplePos x="0" y="0"/>
                <wp:positionH relativeFrom="column">
                  <wp:posOffset>2194560</wp:posOffset>
                </wp:positionH>
                <wp:positionV relativeFrom="paragraph">
                  <wp:posOffset>-44627</wp:posOffset>
                </wp:positionV>
                <wp:extent cx="3152852" cy="314553"/>
                <wp:effectExtent l="0" t="0" r="9525" b="15875"/>
                <wp:wrapNone/>
                <wp:docPr id="170909547" name="Zone de texte 6"/>
                <wp:cNvGraphicFramePr/>
                <a:graphic xmlns:a="http://schemas.openxmlformats.org/drawingml/2006/main">
                  <a:graphicData uri="http://schemas.microsoft.com/office/word/2010/wordprocessingShape">
                    <wps:wsp>
                      <wps:cNvSpPr txBox="1"/>
                      <wps:spPr>
                        <a:xfrm>
                          <a:off x="0" y="0"/>
                          <a:ext cx="3152852" cy="314553"/>
                        </a:xfrm>
                        <a:prstGeom prst="rect">
                          <a:avLst/>
                        </a:prstGeom>
                        <a:solidFill>
                          <a:schemeClr val="lt1"/>
                        </a:solidFill>
                        <a:ln w="6350">
                          <a:solidFill>
                            <a:prstClr val="black"/>
                          </a:solidFill>
                        </a:ln>
                      </wps:spPr>
                      <wps:txbx>
                        <w:txbxContent>
                          <w:p w14:paraId="4E08F085" w14:textId="77F2BA14" w:rsidR="00E73E7F" w:rsidRPr="00C755AC" w:rsidRDefault="00E73E7F" w:rsidP="00E73E7F">
                            <w:pPr>
                              <w:spacing w:before="0"/>
                              <w:rPr>
                                <w:sz w:val="12"/>
                                <w:szCs w:val="12"/>
                              </w:rPr>
                            </w:pPr>
                            <w:r w:rsidRPr="00E73E7F">
                              <w:rPr>
                                <w:sz w:val="12"/>
                                <w:szCs w:val="12"/>
                              </w:rPr>
                              <w:t>0.5-1.0 page</w:t>
                            </w:r>
                            <w:r>
                              <w:rPr>
                                <w:sz w:val="12"/>
                                <w:szCs w:val="12"/>
                              </w:rPr>
                              <w:t xml:space="preserve"> </w:t>
                            </w:r>
                            <w:r w:rsidRPr="00E73E7F">
                              <w:rPr>
                                <w:sz w:val="12"/>
                                <w:szCs w:val="12"/>
                              </w:rPr>
                              <w:t>Which infrastructure, tools, software libraries, statistical methods etc do you intend to use. It is clear that you may not know all this at this stage, but try to make yourself some thoughts, even if it is going to change during the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52B6" id="_x0000_s1027" type="#_x0000_t202" style="position:absolute;left:0;text-align:left;margin-left:172.8pt;margin-top:-3.5pt;width:248.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" fillcolor="white [3201]" strokeweight=".5pt">
                <v:textbox>
                  <w:txbxContent>
                    <w:p w14:paraId="4E08F085" w14:textId="77F2BA14" w:rsidR="00E73E7F" w:rsidRPr="00C755AC" w:rsidRDefault="00E73E7F" w:rsidP="00E73E7F">
                      <w:pPr>
                        <w:spacing w:before="0"/>
                        <w:rPr>
                          <w:sz w:val="12"/>
                          <w:szCs w:val="12"/>
                        </w:rPr>
                      </w:pPr>
                      <w:proofErr w:type="gramStart"/>
                      <w:r w:rsidRPr="00E73E7F">
                        <w:rPr>
                          <w:sz w:val="12"/>
                          <w:szCs w:val="12"/>
                        </w:rPr>
                        <w:t>0.5-1.0 page</w:t>
                      </w:r>
                      <w:proofErr w:type="gramEnd"/>
                      <w:r>
                        <w:rPr>
                          <w:sz w:val="12"/>
                          <w:szCs w:val="12"/>
                        </w:rPr>
                        <w:t xml:space="preserve"> </w:t>
                      </w:r>
                      <w:r w:rsidRPr="00E73E7F">
                        <w:rPr>
                          <w:sz w:val="12"/>
                          <w:szCs w:val="12"/>
                        </w:rPr>
                        <w:t>Which infrastructure, tools, software libraries, statistical methods etc do you intend to use. It is clear that you may not know all this at this stage, but try to make yourself some thoughts, even if it is going to change during the CAS.</w:t>
                      </w:r>
                    </w:p>
                  </w:txbxContent>
                </v:textbox>
              </v:shape>
            </w:pict>
          </mc:Fallback>
        </mc:AlternateContent>
      </w:r>
      <w:r w:rsidRPr="002665FF">
        <w:t>2 Methods</w:t>
      </w:r>
      <w:bookmarkEnd w:id="9"/>
    </w:p>
    <w:p w14:paraId="4AE29F13" w14:textId="4A4595B1" w:rsidR="00CD2FCA" w:rsidRDefault="005B35B4" w:rsidP="002F36B6">
      <w:r>
        <w:t xml:space="preserve">The code is </w:t>
      </w:r>
      <w:r w:rsidR="005301D1">
        <w:t xml:space="preserve">to be </w:t>
      </w:r>
      <w:r>
        <w:t>performed in Python</w:t>
      </w:r>
      <w:r w:rsidR="005301D1">
        <w:t xml:space="preserve"> with </w:t>
      </w:r>
      <w:r w:rsidR="00B67223">
        <w:t>libraries able to:</w:t>
      </w:r>
    </w:p>
    <w:p w14:paraId="3A03E7FD" w14:textId="2A755CBD" w:rsidR="00CD2FCA" w:rsidRDefault="00CD2FCA" w:rsidP="00B67223">
      <w:pPr>
        <w:pStyle w:val="Paragraphedeliste"/>
        <w:numPr>
          <w:ilvl w:val="0"/>
          <w:numId w:val="12"/>
        </w:numPr>
        <w:spacing w:before="0"/>
        <w:ind w:left="714" w:hanging="357"/>
      </w:pPr>
      <w:r>
        <w:t>Find and open a picture</w:t>
      </w:r>
      <w:r w:rsidR="00E73E7F">
        <w:t xml:space="preserve">, specifically in the JPG </w:t>
      </w:r>
      <w:r w:rsidR="000F3B28">
        <w:t>format</w:t>
      </w:r>
      <w:r w:rsidR="00B04EBA">
        <w:t>.</w:t>
      </w:r>
    </w:p>
    <w:p w14:paraId="4F93F66E" w14:textId="33415EB5" w:rsidR="00132E5D" w:rsidRDefault="00132E5D" w:rsidP="00132E5D">
      <w:pPr>
        <w:pStyle w:val="Paragraphedeliste"/>
        <w:numPr>
          <w:ilvl w:val="1"/>
          <w:numId w:val="12"/>
        </w:numPr>
        <w:spacing w:before="0"/>
      </w:pPr>
      <w:r>
        <w:t>if possible, with the possibility to choose between local files, files in a server or in an external disc.</w:t>
      </w:r>
    </w:p>
    <w:p w14:paraId="7EC96045" w14:textId="27A7BE02" w:rsidR="00B67223" w:rsidRDefault="00B67223" w:rsidP="00B67223">
      <w:pPr>
        <w:pStyle w:val="Paragraphedeliste"/>
        <w:numPr>
          <w:ilvl w:val="0"/>
          <w:numId w:val="12"/>
        </w:numPr>
        <w:spacing w:before="0"/>
        <w:ind w:left="714" w:hanging="357"/>
      </w:pPr>
      <w:r>
        <w:t xml:space="preserve">Categorize the elements present on </w:t>
      </w:r>
      <w:r w:rsidR="00CD2FCA">
        <w:t>the</w:t>
      </w:r>
      <w:r>
        <w:t xml:space="preserve"> picture (plant, label(s)</w:t>
      </w:r>
      <w:r w:rsidR="00FB15B8">
        <w:t>, plain text</w:t>
      </w:r>
      <w:r>
        <w:t xml:space="preserve">, </w:t>
      </w:r>
      <w:r w:rsidR="009966E2">
        <w:t>matrix code)</w:t>
      </w:r>
      <w:r w:rsidR="00E70295">
        <w:t xml:space="preserve"> (e.g. </w:t>
      </w:r>
      <w:r w:rsidR="00E70295" w:rsidRPr="00BC1A68">
        <w:t>Segment Anything Model</w:t>
      </w:r>
      <w:r w:rsidR="00E70295">
        <w:t>)</w:t>
      </w:r>
      <w:r w:rsidR="00B04EBA">
        <w:t>.</w:t>
      </w:r>
    </w:p>
    <w:p w14:paraId="7A45C8F4" w14:textId="393EB187" w:rsidR="00B67223" w:rsidRDefault="00B67223" w:rsidP="000F3B28">
      <w:pPr>
        <w:pStyle w:val="Paragraphedeliste"/>
        <w:numPr>
          <w:ilvl w:val="0"/>
          <w:numId w:val="12"/>
        </w:numPr>
        <w:spacing w:before="0"/>
        <w:ind w:hanging="363"/>
      </w:pPr>
      <w:r>
        <w:t xml:space="preserve">Read text on </w:t>
      </w:r>
      <w:r w:rsidR="00B04EBA">
        <w:t>the</w:t>
      </w:r>
      <w:r>
        <w:t xml:space="preserve"> picture (e.g. </w:t>
      </w:r>
      <w:r>
        <w:rPr>
          <w:i/>
          <w:iCs/>
        </w:rPr>
        <w:t>easyOCR</w:t>
      </w:r>
      <w:r>
        <w:t>)</w:t>
      </w:r>
      <w:r w:rsidR="00B04EBA">
        <w:t>, if possible only in the part containing text.</w:t>
      </w:r>
    </w:p>
    <w:p w14:paraId="7DA0B549" w14:textId="29D54BAF" w:rsidR="00810020" w:rsidRDefault="00810020" w:rsidP="00810020">
      <w:pPr>
        <w:pStyle w:val="Paragraphedeliste"/>
        <w:numPr>
          <w:ilvl w:val="1"/>
          <w:numId w:val="12"/>
        </w:numPr>
        <w:spacing w:before="0"/>
      </w:pPr>
      <w:r>
        <w:t>if possible, use a supervised machine learning algorithm that would use the label handwriting already identified to perform it on undeciphered labels and improve the quality of the text extraction code (e.g.</w:t>
      </w:r>
      <w:r w:rsidR="00E70295">
        <w:t xml:space="preserve"> </w:t>
      </w:r>
      <w:r w:rsidR="00E70295" w:rsidRPr="00E70295">
        <w:t>MNIST database of handwritten digits</w:t>
      </w:r>
      <w:r>
        <w:t>).</w:t>
      </w:r>
    </w:p>
    <w:p w14:paraId="50F95287" w14:textId="3675B569" w:rsidR="009966E2" w:rsidRDefault="00FB15B8" w:rsidP="00B67223">
      <w:pPr>
        <w:pStyle w:val="Paragraphedeliste"/>
        <w:numPr>
          <w:ilvl w:val="0"/>
          <w:numId w:val="12"/>
        </w:numPr>
        <w:spacing w:before="0"/>
        <w:ind w:left="714" w:hanging="357"/>
      </w:pPr>
      <w:r>
        <w:t>Save the text</w:t>
      </w:r>
      <w:r w:rsidR="00B04EBA">
        <w:t xml:space="preserve"> read</w:t>
      </w:r>
      <w:r>
        <w:t xml:space="preserve"> in an excel file, join</w:t>
      </w:r>
      <w:r w:rsidR="00D3472D">
        <w:t>ed</w:t>
      </w:r>
      <w:r>
        <w:t xml:space="preserve"> with </w:t>
      </w:r>
      <w:r w:rsidR="00D3472D">
        <w:t>the corresponding matrix code number</w:t>
      </w:r>
      <w:r w:rsidR="00B04EBA">
        <w:t>.</w:t>
      </w:r>
    </w:p>
    <w:p w14:paraId="78784013" w14:textId="5CBD527D" w:rsidR="005B5C29" w:rsidRDefault="00CD2FCA" w:rsidP="005B4BEB">
      <w:pPr>
        <w:pStyle w:val="Paragraphedeliste"/>
        <w:numPr>
          <w:ilvl w:val="0"/>
          <w:numId w:val="12"/>
        </w:numPr>
        <w:spacing w:before="0"/>
        <w:ind w:left="714" w:hanging="357"/>
      </w:pPr>
      <w:r>
        <w:t>Do all the previous steps in series and perform</w:t>
      </w:r>
      <w:r w:rsidR="005B5C29">
        <w:t xml:space="preserve"> them</w:t>
      </w:r>
      <w:r>
        <w:t xml:space="preserve"> on a high </w:t>
      </w:r>
      <w:r w:rsidR="005B5C29">
        <w:t>number</w:t>
      </w:r>
      <w:r>
        <w:t xml:space="preserve"> of picture</w:t>
      </w:r>
      <w:r w:rsidR="009D2AB3">
        <w:t>s</w:t>
      </w:r>
      <w:r w:rsidR="00B04EBA">
        <w:t>.</w:t>
      </w:r>
    </w:p>
    <w:p w14:paraId="4F28ED9D" w14:textId="71BEBC9F" w:rsidR="009D2AB3" w:rsidRDefault="009D2AB3" w:rsidP="00D3472D">
      <w:pPr>
        <w:spacing w:before="0"/>
      </w:pPr>
    </w:p>
    <w:p w14:paraId="11C59543" w14:textId="74B9A424" w:rsidR="009D2AB3" w:rsidRPr="00A8007A" w:rsidRDefault="009D2AB3" w:rsidP="00D3472D">
      <w:pPr>
        <w:spacing w:before="0"/>
      </w:pPr>
      <w:r>
        <w:t xml:space="preserve">At the end of the process, a human verification of the data still </w:t>
      </w:r>
      <w:r w:rsidR="00BA06D7">
        <w:t xml:space="preserve">needs </w:t>
      </w:r>
      <w:r>
        <w:t>to be done.</w:t>
      </w:r>
    </w:p>
    <w:bookmarkStart w:id="10" w:name="_Toc151136450"/>
    <w:p w14:paraId="00000057" w14:textId="77291626" w:rsidR="00254E17" w:rsidRDefault="00BA2CA8" w:rsidP="00F97C1F">
      <w:pPr>
        <w:pStyle w:val="Titre1"/>
      </w:pPr>
      <w:r>
        <w:rPr>
          <w:noProof/>
        </w:rPr>
        <mc:AlternateContent>
          <mc:Choice Requires="wps">
            <w:drawing>
              <wp:anchor distT="0" distB="0" distL="114300" distR="114300" simplePos="0" relativeHeight="251689984" behindDoc="0" locked="0" layoutInCell="1" allowOverlap="1" wp14:anchorId="553E3318" wp14:editId="06AD2B29">
                <wp:simplePos x="0" y="0"/>
                <wp:positionH relativeFrom="column">
                  <wp:posOffset>2289658</wp:posOffset>
                </wp:positionH>
                <wp:positionV relativeFrom="paragraph">
                  <wp:posOffset>271501</wp:posOffset>
                </wp:positionV>
                <wp:extent cx="3152852" cy="329184"/>
                <wp:effectExtent l="0" t="0" r="9525" b="13970"/>
                <wp:wrapNone/>
                <wp:docPr id="2119542395" name="Zone de texte 6"/>
                <wp:cNvGraphicFramePr/>
                <a:graphic xmlns:a="http://schemas.openxmlformats.org/drawingml/2006/main">
                  <a:graphicData uri="http://schemas.microsoft.com/office/word/2010/wordprocessingShape">
                    <wps:wsp>
                      <wps:cNvSpPr txBox="1"/>
                      <wps:spPr>
                        <a:xfrm>
                          <a:off x="0" y="0"/>
                          <a:ext cx="3152852" cy="329184"/>
                        </a:xfrm>
                        <a:prstGeom prst="rect">
                          <a:avLst/>
                        </a:prstGeom>
                        <a:solidFill>
                          <a:schemeClr val="lt1"/>
                        </a:solidFill>
                        <a:ln w="6350">
                          <a:solidFill>
                            <a:prstClr val="black"/>
                          </a:solidFill>
                        </a:ln>
                      </wps:spPr>
                      <wps:txbx>
                        <w:txbxContent>
                          <w:p w14:paraId="45BDA764" w14:textId="3A1CD08F" w:rsidR="00BA2CA8" w:rsidRPr="00C755AC" w:rsidRDefault="00BA2CA8" w:rsidP="002868D7">
                            <w:pPr>
                              <w:spacing w:before="0"/>
                              <w:ind w:left="720" w:hanging="720"/>
                              <w:rPr>
                                <w:sz w:val="12"/>
                                <w:szCs w:val="12"/>
                              </w:rPr>
                            </w:pPr>
                            <w:r w:rsidRPr="00BA2CA8">
                              <w:rPr>
                                <w:sz w:val="12"/>
                                <w:szCs w:val="12"/>
                              </w:rPr>
                              <w:t>Which data will be used (with references) 0.5-1.0 page</w:t>
                            </w:r>
                            <w:r>
                              <w:rPr>
                                <w:sz w:val="12"/>
                                <w:szCs w:val="12"/>
                              </w:rPr>
                              <w:t xml:space="preserve"> ; </w:t>
                            </w:r>
                            <w:r w:rsidRPr="00BA2CA8">
                              <w:rPr>
                                <w:sz w:val="12"/>
                                <w:szCs w:val="12"/>
                              </w:rPr>
                              <w:t>A couple of plots, maybe some histograms of the columns</w:t>
                            </w:r>
                            <w:r>
                              <w:rPr>
                                <w:sz w:val="12"/>
                                <w:szCs w:val="12"/>
                              </w:rPr>
                              <w:t xml:space="preserve"> ; </w:t>
                            </w:r>
                            <w:r w:rsidRPr="00BA2CA8">
                              <w:rPr>
                                <w:sz w:val="12"/>
                                <w:szCs w:val="12"/>
                              </w:rPr>
                              <w:t>A couple table row as an example maybe</w:t>
                            </w:r>
                            <w:r>
                              <w:rPr>
                                <w:sz w:val="12"/>
                                <w:szCs w:val="12"/>
                              </w:rPr>
                              <w:t xml:space="preserve"> ; </w:t>
                            </w:r>
                            <w:r w:rsidRPr="00BA2CA8">
                              <w:rPr>
                                <w:sz w:val="12"/>
                                <w:szCs w:val="12"/>
                              </w:rPr>
                              <w:t>Security issues etc (see data management plan, you may attach a SNSF data management plan fo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3318" id="_x0000_s1028" type="#_x0000_t202" style="position:absolute;left:0;text-align:left;margin-left:180.3pt;margin-top:21.4pt;width:248.25pt;height:2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" fillcolor="white [3201]" strokeweight=".5pt">
                <v:textbox>
                  <w:txbxContent>
                    <w:p w14:paraId="45BDA764" w14:textId="3A1CD08F" w:rsidR="00BA2CA8" w:rsidRPr="00C755AC" w:rsidRDefault="00BA2CA8" w:rsidP="002868D7">
                      <w:pPr>
                        <w:spacing w:before="0"/>
                        <w:ind w:left="720" w:hanging="720"/>
                        <w:rPr>
                          <w:sz w:val="12"/>
                          <w:szCs w:val="12"/>
                        </w:rPr>
                      </w:pPr>
                      <w:r w:rsidRPr="00BA2CA8">
                        <w:rPr>
                          <w:sz w:val="12"/>
                          <w:szCs w:val="12"/>
                        </w:rPr>
                        <w:t xml:space="preserve">Which data will be used (with references) 0.5-1.0 </w:t>
                      </w:r>
                      <w:proofErr w:type="gramStart"/>
                      <w:r w:rsidRPr="00BA2CA8">
                        <w:rPr>
                          <w:sz w:val="12"/>
                          <w:szCs w:val="12"/>
                        </w:rPr>
                        <w:t>page</w:t>
                      </w:r>
                      <w:r>
                        <w:rPr>
                          <w:sz w:val="12"/>
                          <w:szCs w:val="12"/>
                        </w:rPr>
                        <w:t xml:space="preserve"> ;</w:t>
                      </w:r>
                      <w:proofErr w:type="gramEnd"/>
                      <w:r>
                        <w:rPr>
                          <w:sz w:val="12"/>
                          <w:szCs w:val="12"/>
                        </w:rPr>
                        <w:t xml:space="preserve"> </w:t>
                      </w:r>
                      <w:r w:rsidRPr="00BA2CA8">
                        <w:rPr>
                          <w:sz w:val="12"/>
                          <w:szCs w:val="12"/>
                        </w:rPr>
                        <w:t>A couple of plots, maybe some histograms of the columns</w:t>
                      </w:r>
                      <w:r>
                        <w:rPr>
                          <w:sz w:val="12"/>
                          <w:szCs w:val="12"/>
                        </w:rPr>
                        <w:t xml:space="preserve"> ; </w:t>
                      </w:r>
                      <w:r w:rsidRPr="00BA2CA8">
                        <w:rPr>
                          <w:sz w:val="12"/>
                          <w:szCs w:val="12"/>
                        </w:rPr>
                        <w:t>A couple table row as an example maybe</w:t>
                      </w:r>
                      <w:r>
                        <w:rPr>
                          <w:sz w:val="12"/>
                          <w:szCs w:val="12"/>
                        </w:rPr>
                        <w:t xml:space="preserve"> ; </w:t>
                      </w:r>
                      <w:r w:rsidRPr="00BA2CA8">
                        <w:rPr>
                          <w:sz w:val="12"/>
                          <w:szCs w:val="12"/>
                        </w:rPr>
                        <w:t>Security issues etc (see data management plan, you may attach a SNSF data management plan for your data)</w:t>
                      </w:r>
                    </w:p>
                  </w:txbxContent>
                </v:textbox>
              </v:shape>
            </w:pict>
          </mc:Fallback>
        </mc:AlternateContent>
      </w:r>
      <w:r>
        <w:t>3 Data</w:t>
      </w:r>
      <w:bookmarkEnd w:id="10"/>
      <w:r>
        <w:t xml:space="preserve"> </w:t>
      </w:r>
    </w:p>
    <w:p w14:paraId="55AF066C" w14:textId="57904367" w:rsidR="00971842" w:rsidRDefault="00B61C84" w:rsidP="002F36B6">
      <w:r>
        <w:t xml:space="preserve">The data used is not published yet, </w:t>
      </w:r>
      <w:r w:rsidR="00B447CB">
        <w:t xml:space="preserve">and is </w:t>
      </w:r>
      <w:r w:rsidR="00215AA8">
        <w:t>not</w:t>
      </w:r>
      <w:r w:rsidR="00B447CB">
        <w:t xml:space="preserve"> available</w:t>
      </w:r>
      <w:r>
        <w:t xml:space="preserve"> online. It is at the moment around </w:t>
      </w:r>
      <w:r w:rsidR="00C66020">
        <w:t>6</w:t>
      </w:r>
      <w:r w:rsidR="00E74046">
        <w:t>6</w:t>
      </w:r>
      <w:r w:rsidR="00B447CB">
        <w:t>’0</w:t>
      </w:r>
      <w:r>
        <w:t>00 pictures in JPG format of herbarium sheets belonging to the Herbarium of the Botanical Garden of the University of Bern (</w:t>
      </w:r>
      <w:r w:rsidR="002A26B6">
        <w:t xml:space="preserve">official acronym: BERN), </w:t>
      </w:r>
      <w:r w:rsidR="00E74046">
        <w:t xml:space="preserve">recently </w:t>
      </w:r>
      <w:r w:rsidR="002A26B6">
        <w:t xml:space="preserve">taken </w:t>
      </w:r>
      <w:r w:rsidR="00E74046">
        <w:t>by Picturae, a company specialized in herbarium digitization, and</w:t>
      </w:r>
      <w:r w:rsidR="002A26B6">
        <w:t xml:space="preserve"> by Anne Morel, the digitization collaborator of the BERN Herbarium.</w:t>
      </w:r>
    </w:p>
    <w:p w14:paraId="4F4A3265" w14:textId="5E19BDB7" w:rsidR="00426016" w:rsidRDefault="00426016" w:rsidP="002F36B6">
      <w:r>
        <w:t>Each picture correspond</w:t>
      </w:r>
      <w:r w:rsidR="00A63455">
        <w:t>s</w:t>
      </w:r>
      <w:r>
        <w:t xml:space="preserve"> to an herbarium sheet of the BERN herbarium. The herbarium has only recently started this digitization process</w:t>
      </w:r>
      <w:r w:rsidR="0007345D">
        <w:t xml:space="preserve">. Around 500’000 herbarium sheets are assumed to constitute this collection, and the current digitization process would be </w:t>
      </w:r>
      <w:r w:rsidR="00A63455">
        <w:t>its</w:t>
      </w:r>
      <w:r w:rsidR="0007345D">
        <w:t xml:space="preserve"> first large-scale inventory mission.</w:t>
      </w:r>
    </w:p>
    <w:p w14:paraId="5A022145" w14:textId="7FD6C754" w:rsidR="00A63455" w:rsidRDefault="00A63455" w:rsidP="002F36B6">
      <w:r>
        <w:t xml:space="preserve">The collection in itself is not homogenous but more </w:t>
      </w:r>
      <w:r w:rsidR="004C5DCE">
        <w:t xml:space="preserve">of </w:t>
      </w:r>
      <w:r>
        <w:t>a complex assemblage of professional and amateur botanists</w:t>
      </w:r>
      <w:r w:rsidR="00215AA8">
        <w:t>’ collections</w:t>
      </w:r>
      <w:r w:rsidR="004C5DCE" w:rsidRPr="004C5DCE">
        <w:t xml:space="preserve"> </w:t>
      </w:r>
      <w:r w:rsidR="004C5DCE">
        <w:t>through centuries</w:t>
      </w:r>
      <w:r w:rsidR="00215AA8">
        <w:t xml:space="preserve">. Hence the high diversity in label writing and quality </w:t>
      </w:r>
      <w:r w:rsidR="004C5DCE">
        <w:t xml:space="preserve">that </w:t>
      </w:r>
      <w:r w:rsidR="00215AA8">
        <w:t>found in it</w:t>
      </w:r>
      <w:r w:rsidR="004C5DCE">
        <w:t xml:space="preserve"> (Figures 1 to 4)</w:t>
      </w:r>
      <w:r w:rsidR="00215AA8">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3A32FA" w14:paraId="1286C2D2" w14:textId="77777777" w:rsidTr="00B305B2">
        <w:tc>
          <w:tcPr>
            <w:tcW w:w="4675" w:type="dxa"/>
            <w:vAlign w:val="center"/>
          </w:tcPr>
          <w:p w14:paraId="5E44CBC7" w14:textId="77777777" w:rsidR="003A32FA" w:rsidRDefault="003A32FA" w:rsidP="00B305B2">
            <w:pPr>
              <w:keepNext/>
              <w:jc w:val="center"/>
            </w:pPr>
            <w:r w:rsidRPr="00332662">
              <w:rPr>
                <w:noProof/>
              </w:rPr>
              <w:lastRenderedPageBreak/>
              <w:drawing>
                <wp:inline distT="0" distB="0" distL="0" distR="0" wp14:anchorId="7D794364" wp14:editId="4068ED61">
                  <wp:extent cx="2801722" cy="2062977"/>
                  <wp:effectExtent l="0" t="0" r="5080" b="0"/>
                  <wp:docPr id="1130592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2954"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892827" cy="2130060"/>
                          </a:xfrm>
                          <a:prstGeom prst="rect">
                            <a:avLst/>
                          </a:prstGeom>
                        </pic:spPr>
                      </pic:pic>
                    </a:graphicData>
                  </a:graphic>
                </wp:inline>
              </w:drawing>
            </w:r>
          </w:p>
        </w:tc>
        <w:tc>
          <w:tcPr>
            <w:tcW w:w="4675" w:type="dxa"/>
            <w:vAlign w:val="center"/>
          </w:tcPr>
          <w:p w14:paraId="104A6EBB" w14:textId="77777777" w:rsidR="003A32FA" w:rsidRPr="00636D12" w:rsidRDefault="003A32FA" w:rsidP="00B305B2">
            <w:pPr>
              <w:keepNext/>
              <w:jc w:val="center"/>
            </w:pPr>
            <w:r w:rsidRPr="00636D12">
              <w:rPr>
                <w:noProof/>
              </w:rPr>
              <w:drawing>
                <wp:inline distT="0" distB="0" distL="0" distR="0" wp14:anchorId="222FBECB" wp14:editId="72D1C5F7">
                  <wp:extent cx="2801455" cy="1889187"/>
                  <wp:effectExtent l="0" t="0" r="5715" b="3175"/>
                  <wp:docPr id="676786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8692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908326" cy="1961256"/>
                          </a:xfrm>
                          <a:prstGeom prst="rect">
                            <a:avLst/>
                          </a:prstGeom>
                        </pic:spPr>
                      </pic:pic>
                    </a:graphicData>
                  </a:graphic>
                </wp:inline>
              </w:drawing>
            </w:r>
          </w:p>
        </w:tc>
      </w:tr>
      <w:tr w:rsidR="003A32FA" w14:paraId="0EB125FC" w14:textId="77777777" w:rsidTr="00B305B2">
        <w:tc>
          <w:tcPr>
            <w:tcW w:w="4675" w:type="dxa"/>
            <w:vAlign w:val="center"/>
          </w:tcPr>
          <w:p w14:paraId="56EC9F52" w14:textId="254CCD06" w:rsidR="003A32FA" w:rsidRDefault="003A32FA" w:rsidP="00B305B2">
            <w:pPr>
              <w:pStyle w:val="Lgende"/>
            </w:pPr>
            <w:r>
              <w:t xml:space="preserve">Figure </w:t>
            </w:r>
            <w:r>
              <w:fldChar w:fldCharType="begin"/>
            </w:r>
            <w:r>
              <w:instrText xml:space="preserve"> SEQ Figure \* ARABIC </w:instrText>
            </w:r>
            <w:r>
              <w:fldChar w:fldCharType="separate"/>
            </w:r>
            <w:r w:rsidR="005B4656">
              <w:rPr>
                <w:noProof/>
              </w:rPr>
              <w:t>1</w:t>
            </w:r>
            <w:r>
              <w:fldChar w:fldCharType="end"/>
            </w:r>
            <w:r>
              <w:t>: Typewritten label example (Sheet-0061001).</w:t>
            </w:r>
          </w:p>
          <w:p w14:paraId="4EA8ECFF" w14:textId="77777777" w:rsidR="003A32FA" w:rsidRPr="00403581" w:rsidRDefault="003A32FA" w:rsidP="00B305B2"/>
        </w:tc>
        <w:tc>
          <w:tcPr>
            <w:tcW w:w="4675" w:type="dxa"/>
            <w:vAlign w:val="center"/>
          </w:tcPr>
          <w:p w14:paraId="4198D52B" w14:textId="416EC3E8" w:rsidR="003A32FA" w:rsidRDefault="003A32FA" w:rsidP="00B305B2">
            <w:pPr>
              <w:pStyle w:val="Lgende"/>
            </w:pPr>
            <w:r>
              <w:t xml:space="preserve">Figure </w:t>
            </w:r>
            <w:r>
              <w:fldChar w:fldCharType="begin"/>
            </w:r>
            <w:r>
              <w:instrText xml:space="preserve"> SEQ Figure \* ARABIC </w:instrText>
            </w:r>
            <w:r>
              <w:fldChar w:fldCharType="separate"/>
            </w:r>
            <w:r w:rsidR="005B4656">
              <w:rPr>
                <w:noProof/>
              </w:rPr>
              <w:t>2</w:t>
            </w:r>
            <w:r>
              <w:fldChar w:fldCharType="end"/>
            </w:r>
            <w:r>
              <w:t>: Handwritten label information example, written directly on the sheet of paper (</w:t>
            </w:r>
            <w:r w:rsidRPr="00271759">
              <w:t>Sheet-0061002</w:t>
            </w:r>
            <w:r>
              <w:t>)</w:t>
            </w:r>
          </w:p>
          <w:p w14:paraId="1F36A6FE" w14:textId="77777777" w:rsidR="003A32FA" w:rsidRPr="00403581" w:rsidRDefault="003A32FA" w:rsidP="00B305B2"/>
        </w:tc>
      </w:tr>
      <w:tr w:rsidR="003A32FA" w14:paraId="113D2B1A" w14:textId="77777777" w:rsidTr="00B305B2">
        <w:tc>
          <w:tcPr>
            <w:tcW w:w="4675" w:type="dxa"/>
            <w:vAlign w:val="center"/>
          </w:tcPr>
          <w:p w14:paraId="3D0AE181" w14:textId="77777777" w:rsidR="003A32FA" w:rsidRDefault="003A32FA" w:rsidP="00B305B2">
            <w:pPr>
              <w:pStyle w:val="Lgende"/>
              <w:keepNext/>
              <w:jc w:val="center"/>
            </w:pPr>
            <w:r w:rsidRPr="00632FBD">
              <w:rPr>
                <w:noProof/>
              </w:rPr>
              <w:drawing>
                <wp:inline distT="0" distB="0" distL="0" distR="0" wp14:anchorId="39E7E433" wp14:editId="222EA738">
                  <wp:extent cx="2816250" cy="2073976"/>
                  <wp:effectExtent l="0" t="0" r="3175" b="0"/>
                  <wp:docPr id="1310644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44265"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843522" cy="2094060"/>
                          </a:xfrm>
                          <a:prstGeom prst="rect">
                            <a:avLst/>
                          </a:prstGeom>
                        </pic:spPr>
                      </pic:pic>
                    </a:graphicData>
                  </a:graphic>
                </wp:inline>
              </w:drawing>
            </w:r>
          </w:p>
        </w:tc>
        <w:tc>
          <w:tcPr>
            <w:tcW w:w="4675" w:type="dxa"/>
            <w:vAlign w:val="center"/>
          </w:tcPr>
          <w:p w14:paraId="6579EB1A" w14:textId="77777777" w:rsidR="003A32FA" w:rsidRDefault="003A32FA" w:rsidP="00B305B2">
            <w:pPr>
              <w:pStyle w:val="Lgende"/>
              <w:keepNext/>
              <w:jc w:val="center"/>
            </w:pPr>
            <w:r w:rsidRPr="007745A7">
              <w:rPr>
                <w:noProof/>
              </w:rPr>
              <w:drawing>
                <wp:inline distT="0" distB="0" distL="0" distR="0" wp14:anchorId="3EFABC1C" wp14:editId="60C289D5">
                  <wp:extent cx="2808300" cy="2054320"/>
                  <wp:effectExtent l="0" t="0" r="0" b="3175"/>
                  <wp:docPr id="1127395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5658"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866643" cy="2096999"/>
                          </a:xfrm>
                          <a:prstGeom prst="rect">
                            <a:avLst/>
                          </a:prstGeom>
                        </pic:spPr>
                      </pic:pic>
                    </a:graphicData>
                  </a:graphic>
                </wp:inline>
              </w:drawing>
            </w:r>
          </w:p>
        </w:tc>
      </w:tr>
      <w:tr w:rsidR="003A32FA" w14:paraId="022C6DB4" w14:textId="77777777" w:rsidTr="00B305B2">
        <w:tc>
          <w:tcPr>
            <w:tcW w:w="4675" w:type="dxa"/>
            <w:vAlign w:val="center"/>
          </w:tcPr>
          <w:p w14:paraId="72AB3213" w14:textId="04657ABD" w:rsidR="003A32FA" w:rsidRDefault="003A32FA" w:rsidP="00B305B2">
            <w:pPr>
              <w:pStyle w:val="Lgende"/>
            </w:pPr>
            <w:r>
              <w:t xml:space="preserve">Figure </w:t>
            </w:r>
            <w:r>
              <w:fldChar w:fldCharType="begin"/>
            </w:r>
            <w:r>
              <w:instrText xml:space="preserve"> SEQ Figure \* ARABIC </w:instrText>
            </w:r>
            <w:r>
              <w:fldChar w:fldCharType="separate"/>
            </w:r>
            <w:r w:rsidR="005B4656">
              <w:rPr>
                <w:noProof/>
              </w:rPr>
              <w:t>3</w:t>
            </w:r>
            <w:r>
              <w:fldChar w:fldCharType="end"/>
            </w:r>
            <w:r>
              <w:t>: Handwritten label of a common collector in the collection, easily-read handwriting (BERN-0066800)</w:t>
            </w:r>
          </w:p>
        </w:tc>
        <w:tc>
          <w:tcPr>
            <w:tcW w:w="4675" w:type="dxa"/>
            <w:vAlign w:val="center"/>
          </w:tcPr>
          <w:p w14:paraId="2CACF47F" w14:textId="5AEB8518" w:rsidR="003A32FA" w:rsidRDefault="003A32FA" w:rsidP="00B305B2">
            <w:pPr>
              <w:pStyle w:val="Lgende"/>
            </w:pPr>
            <w:r>
              <w:t xml:space="preserve">Figure </w:t>
            </w:r>
            <w:r>
              <w:fldChar w:fldCharType="begin"/>
            </w:r>
            <w:r>
              <w:instrText xml:space="preserve"> SEQ Figure \* ARABIC </w:instrText>
            </w:r>
            <w:r>
              <w:fldChar w:fldCharType="separate"/>
            </w:r>
            <w:r w:rsidR="005B4656">
              <w:rPr>
                <w:noProof/>
              </w:rPr>
              <w:t>4</w:t>
            </w:r>
            <w:r>
              <w:fldChar w:fldCharType="end"/>
            </w:r>
            <w:r>
              <w:t>: Handwritten label of a common collector in the collection, difficult-to-read handwriting (Sheet-0059007)</w:t>
            </w:r>
          </w:p>
        </w:tc>
      </w:tr>
    </w:tbl>
    <w:p w14:paraId="79C38EA8" w14:textId="247E0711" w:rsidR="003A32FA" w:rsidRDefault="00D02F74" w:rsidP="002F36B6">
      <w:r>
        <w:t xml:space="preserve">The first step of the code has been performed on </w:t>
      </w:r>
      <w:r w:rsidR="00BC2F41">
        <w:t xml:space="preserve">a portion of the </w:t>
      </w:r>
      <w:r w:rsidR="006D5F65">
        <w:t>pictures’</w:t>
      </w:r>
      <w:r w:rsidR="00BC2F41">
        <w:t xml:space="preserve"> dataset, which all had a standardized typewritten label</w:t>
      </w:r>
      <w:r w:rsidR="006D5F65">
        <w:t xml:space="preserve">. Since the matrix code sticker corresponding to the new unique catalog number of the digitization had been placed by the Picturae company, </w:t>
      </w:r>
      <w:r w:rsidR="003C0C6E">
        <w:t>the database of these sheets had to be manually updated with it, by finding the previous catalog number (“Beleg Nr.” on the label)</w:t>
      </w:r>
      <w:r w:rsidR="00217C16">
        <w:t xml:space="preserve"> and adding the matrix code number (also corresponding to the name of the jpg file) in the corresponding field of the database</w:t>
      </w:r>
      <w:r w:rsidR="00D55BE2">
        <w:t xml:space="preserve"> (Figure 5)</w:t>
      </w:r>
      <w:r w:rsidR="00217C16">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96"/>
        <w:gridCol w:w="4654"/>
      </w:tblGrid>
      <w:tr w:rsidR="00920A12" w14:paraId="7D8585E3" w14:textId="77777777" w:rsidTr="00444D72">
        <w:tc>
          <w:tcPr>
            <w:tcW w:w="4696" w:type="dxa"/>
            <w:shd w:val="clear" w:color="auto" w:fill="FFFFFF" w:themeFill="background1"/>
          </w:tcPr>
          <w:p w14:paraId="2C473723" w14:textId="614B1E1B" w:rsidR="00D00813" w:rsidRDefault="00872596" w:rsidP="00D55BE2">
            <w:pPr>
              <w:keepNext/>
            </w:pPr>
            <w:r>
              <w:rPr>
                <w:noProof/>
              </w:rPr>
              <w:lastRenderedPageBreak/>
              <mc:AlternateContent>
                <mc:Choice Requires="wpg">
                  <w:drawing>
                    <wp:anchor distT="0" distB="0" distL="114300" distR="114300" simplePos="0" relativeHeight="251681792" behindDoc="0" locked="0" layoutInCell="1" allowOverlap="1" wp14:anchorId="1E0E17CA" wp14:editId="34194788">
                      <wp:simplePos x="0" y="0"/>
                      <wp:positionH relativeFrom="column">
                        <wp:posOffset>300914</wp:posOffset>
                      </wp:positionH>
                      <wp:positionV relativeFrom="paragraph">
                        <wp:posOffset>5461</wp:posOffset>
                      </wp:positionV>
                      <wp:extent cx="5549639" cy="4000540"/>
                      <wp:effectExtent l="50800" t="25400" r="64135" b="76200"/>
                      <wp:wrapNone/>
                      <wp:docPr id="1933597654" name="Groupe 3"/>
                      <wp:cNvGraphicFramePr/>
                      <a:graphic xmlns:a="http://schemas.openxmlformats.org/drawingml/2006/main">
                        <a:graphicData uri="http://schemas.microsoft.com/office/word/2010/wordprocessingGroup">
                          <wpg:wgp>
                            <wpg:cNvGrpSpPr/>
                            <wpg:grpSpPr>
                              <a:xfrm>
                                <a:off x="0" y="0"/>
                                <a:ext cx="5549639" cy="4000540"/>
                                <a:chOff x="0" y="0"/>
                                <a:chExt cx="5549639" cy="4000540"/>
                              </a:xfrm>
                            </wpg:grpSpPr>
                            <wps:wsp>
                              <wps:cNvPr id="1362860012" name="Rectangle 2"/>
                              <wps:cNvSpPr/>
                              <wps:spPr>
                                <a:xfrm>
                                  <a:off x="0" y="241402"/>
                                  <a:ext cx="985079" cy="110435"/>
                                </a:xfrm>
                                <a:prstGeom prst="rect">
                                  <a:avLst/>
                                </a:prstGeom>
                                <a:solidFill>
                                  <a:schemeClr val="accent5">
                                    <a:alpha val="27000"/>
                                  </a:schemeClr>
                                </a:solid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433080" name="Rectangle 2"/>
                              <wps:cNvSpPr/>
                              <wps:spPr>
                                <a:xfrm>
                                  <a:off x="3138221" y="0"/>
                                  <a:ext cx="1831008" cy="173383"/>
                                </a:xfrm>
                                <a:prstGeom prst="rect">
                                  <a:avLst/>
                                </a:prstGeom>
                                <a:solidFill>
                                  <a:schemeClr val="accent5">
                                    <a:alpha val="27000"/>
                                  </a:schemeClr>
                                </a:solid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124200" name="Rectangle 2"/>
                              <wps:cNvSpPr/>
                              <wps:spPr>
                                <a:xfrm>
                                  <a:off x="4776825" y="504749"/>
                                  <a:ext cx="315844" cy="182217"/>
                                </a:xfrm>
                                <a:prstGeom prst="rect">
                                  <a:avLst/>
                                </a:prstGeom>
                                <a:solidFill>
                                  <a:schemeClr val="accent5">
                                    <a:alpha val="27000"/>
                                  </a:schemeClr>
                                </a:solid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36054" name="Rectangle 2"/>
                              <wps:cNvSpPr/>
                              <wps:spPr>
                                <a:xfrm>
                                  <a:off x="1265529" y="3394253"/>
                                  <a:ext cx="985079" cy="606287"/>
                                </a:xfrm>
                                <a:prstGeom prst="rect">
                                  <a:avLst/>
                                </a:prstGeom>
                                <a:solidFill>
                                  <a:schemeClr val="accent5">
                                    <a:alpha val="27000"/>
                                  </a:schemeClr>
                                </a:solid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257217" name="Rectangle 2"/>
                              <wps:cNvSpPr/>
                              <wps:spPr>
                                <a:xfrm>
                                  <a:off x="1945843" y="3906317"/>
                                  <a:ext cx="302591" cy="83433"/>
                                </a:xfrm>
                                <a:prstGeom prst="rect">
                                  <a:avLst/>
                                </a:prstGeom>
                                <a:solidFill>
                                  <a:schemeClr val="accent6">
                                    <a:alpha val="27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765245" name="Rectangle 2"/>
                              <wps:cNvSpPr/>
                              <wps:spPr>
                                <a:xfrm>
                                  <a:off x="2640787" y="1002182"/>
                                  <a:ext cx="2908852" cy="1706218"/>
                                </a:xfrm>
                                <a:prstGeom prst="rect">
                                  <a:avLst/>
                                </a:prstGeom>
                                <a:solidFill>
                                  <a:schemeClr val="accent5">
                                    <a:alpha val="27000"/>
                                  </a:schemeClr>
                                </a:solid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174011" name="Rectangle 2"/>
                              <wps:cNvSpPr/>
                              <wps:spPr>
                                <a:xfrm>
                                  <a:off x="3745382" y="833933"/>
                                  <a:ext cx="1801743" cy="167860"/>
                                </a:xfrm>
                                <a:prstGeom prst="rect">
                                  <a:avLst/>
                                </a:prstGeom>
                                <a:solidFill>
                                  <a:schemeClr val="accent5">
                                    <a:alpha val="27000"/>
                                  </a:schemeClr>
                                </a:solid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902373" name="Rectangle 2"/>
                              <wps:cNvSpPr/>
                              <wps:spPr>
                                <a:xfrm>
                                  <a:off x="2640787" y="2713939"/>
                                  <a:ext cx="708991" cy="167860"/>
                                </a:xfrm>
                                <a:prstGeom prst="rect">
                                  <a:avLst/>
                                </a:prstGeom>
                                <a:solidFill>
                                  <a:schemeClr val="accent5">
                                    <a:alpha val="27000"/>
                                  </a:schemeClr>
                                </a:solid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845801" name="Rectangle 2"/>
                              <wps:cNvSpPr/>
                              <wps:spPr>
                                <a:xfrm>
                                  <a:off x="4103827" y="2531059"/>
                                  <a:ext cx="994021" cy="177473"/>
                                </a:xfrm>
                                <a:prstGeom prst="rect">
                                  <a:avLst/>
                                </a:prstGeom>
                                <a:solidFill>
                                  <a:schemeClr val="accent6">
                                    <a:alpha val="27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18463" name="Rectangle 2"/>
                              <wps:cNvSpPr/>
                              <wps:spPr>
                                <a:xfrm rot="241697">
                                  <a:off x="907085" y="3845865"/>
                                  <a:ext cx="283497" cy="95332"/>
                                </a:xfrm>
                                <a:prstGeom prst="rect">
                                  <a:avLst/>
                                </a:prstGeom>
                                <a:solidFill>
                                  <a:schemeClr val="accent5">
                                    <a:alpha val="27000"/>
                                  </a:schemeClr>
                                </a:solid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FE254C" id="Groupe 3" o:spid="_x0000_s1026" style="position:absolute;margin-left:23.7pt;margin-top:.45pt;width:437pt;height:315pt;z-index:251681792" coordsize="55496,40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">
                      <v:rect id="Rectangle 2" o:spid="_x0000_s1027" style="position:absolute;top:2414;width:9850;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" fillcolor="#4bacc6 [3208]" strokecolor="#4bacc6 [3208]">
                        <v:fill opacity="17733f"/>
                        <v:shadow on="t" color="black" opacity="22937f" origin=",.5" offset="0,.63889mm"/>
                      </v:rect>
                      <v:rect id="Rectangle 2" o:spid="_x0000_s1028" style="position:absolute;left:31382;width:18310;height:1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" fillcolor="#4bacc6 [3208]" strokecolor="#4bacc6 [3208]">
                        <v:fill opacity="17733f"/>
                        <v:shadow on="t" color="black" opacity="22937f" origin=",.5" offset="0,.63889mm"/>
                      </v:rect>
                      <v:rect id="Rectangle 2" o:spid="_x0000_s1029" style="position:absolute;left:47768;top:5047;width:3158;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" fillcolor="#4bacc6 [3208]" strokecolor="#4bacc6 [3208]">
                        <v:fill opacity="17733f"/>
                        <v:shadow on="t" color="black" opacity="22937f" origin=",.5" offset="0,.63889mm"/>
                      </v:rect>
                      <v:rect id="Rectangle 2" o:spid="_x0000_s1030" style="position:absolute;left:12655;top:33942;width:9851;height:6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" fillcolor="#4bacc6 [3208]" strokecolor="#4bacc6 [3208]">
                        <v:fill opacity="17733f"/>
                        <v:shadow on="t" color="black" opacity="22937f" origin=",.5" offset="0,.63889mm"/>
                      </v:rect>
                      <v:rect id="Rectangle 2" o:spid="_x0000_s1031" style="position:absolute;left:19458;top:39063;width:3026;height:8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" fillcolor="#f79646 [3209]" strokecolor="#f79646 [3209]">
                        <v:fill opacity="17733f"/>
                        <v:shadow on="t" color="black" opacity="22937f" origin=",.5" offset="0,.63889mm"/>
                      </v:rect>
                      <v:rect id="Rectangle 2" o:spid="_x0000_s1032" style="position:absolute;left:26407;top:10021;width:29089;height:17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" fillcolor="#4bacc6 [3208]" strokecolor="#4bacc6 [3208]">
                        <v:fill opacity="17733f"/>
                        <v:shadow on="t" color="black" opacity="22937f" origin=",.5" offset="0,.63889mm"/>
                      </v:rect>
                      <v:rect id="Rectangle 2" o:spid="_x0000_s1033" style="position:absolute;left:37453;top:8339;width:18018;height:1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" fillcolor="#4bacc6 [3208]" strokecolor="#4bacc6 [3208]">
                        <v:fill opacity="17733f"/>
                        <v:shadow on="t" color="black" opacity="22937f" origin=",.5" offset="0,.63889mm"/>
                      </v:rect>
                      <v:rect id="Rectangle 2" o:spid="_x0000_s1034" style="position:absolute;left:26407;top:27139;width:7090;height:1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" fillcolor="#4bacc6 [3208]" strokecolor="#4bacc6 [3208]">
                        <v:fill opacity="17733f"/>
                        <v:shadow on="t" color="black" opacity="22937f" origin=",.5" offset="0,.63889mm"/>
                      </v:rect>
                      <v:rect id="Rectangle 2" o:spid="_x0000_s1035" style="position:absolute;left:41038;top:25310;width:9940;height:1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" fillcolor="#f79646 [3209]" strokecolor="#f79646 [3209]">
                        <v:fill opacity="17733f"/>
                        <v:shadow on="t" color="black" opacity="22937f" origin=",.5" offset="0,.63889mm"/>
                      </v:rect>
                      <v:rect id="Rectangle 2" o:spid="_x0000_s1036" style="position:absolute;left:9070;top:38458;width:2835;height:953;rotation:26399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" fillcolor="#4bacc6 [3208]" strokecolor="#4bacc6 [3208]">
                        <v:fill opacity="17733f"/>
                        <v:shadow on="t" color="black" opacity="22937f" origin=",.5" offset="0,.63889mm"/>
                      </v:rect>
                    </v:group>
                  </w:pict>
                </mc:Fallback>
              </mc:AlternateContent>
            </w:r>
            <w:r w:rsidR="002A4D22">
              <w:rPr>
                <w:noProof/>
              </w:rPr>
              <mc:AlternateContent>
                <mc:Choice Requires="wps">
                  <w:drawing>
                    <wp:anchor distT="0" distB="0" distL="114300" distR="114300" simplePos="0" relativeHeight="251664384" behindDoc="0" locked="0" layoutInCell="1" allowOverlap="1" wp14:anchorId="7163C565" wp14:editId="556FEB8C">
                      <wp:simplePos x="0" y="0"/>
                      <wp:positionH relativeFrom="column">
                        <wp:posOffset>800681</wp:posOffset>
                      </wp:positionH>
                      <wp:positionV relativeFrom="paragraph">
                        <wp:posOffset>861448</wp:posOffset>
                      </wp:positionV>
                      <wp:extent cx="81722" cy="85034"/>
                      <wp:effectExtent l="50800" t="25400" r="45720" b="80645"/>
                      <wp:wrapNone/>
                      <wp:docPr id="793593152" name="Rectangle 2"/>
                      <wp:cNvGraphicFramePr/>
                      <a:graphic xmlns:a="http://schemas.openxmlformats.org/drawingml/2006/main">
                        <a:graphicData uri="http://schemas.microsoft.com/office/word/2010/wordprocessingShape">
                          <wps:wsp>
                            <wps:cNvSpPr/>
                            <wps:spPr>
                              <a:xfrm>
                                <a:off x="0" y="0"/>
                                <a:ext cx="81722" cy="85034"/>
                              </a:xfrm>
                              <a:prstGeom prst="rect">
                                <a:avLst/>
                              </a:prstGeom>
                              <a:solidFill>
                                <a:schemeClr val="accent5">
                                  <a:alpha val="27000"/>
                                </a:schemeClr>
                              </a:solidFill>
                              <a:ln>
                                <a:solidFill>
                                  <a:schemeClr val="accent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C44A" id="Rectangle 2" o:spid="_x0000_s1026" style="position:absolute;margin-left:63.05pt;margin-top:67.85pt;width:6.4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" fillcolor="#4bacc6 [3208]" strokecolor="#4bacc6 [3208]">
                      <v:fill opacity="17733f"/>
                      <v:shadow on="t" color="black" opacity="22937f" origin=",.5" offset="0,.63889mm"/>
                    </v:rect>
                  </w:pict>
                </mc:Fallback>
              </mc:AlternateContent>
            </w:r>
            <w:r w:rsidR="006346DD">
              <w:rPr>
                <w:noProof/>
              </w:rPr>
              <w:drawing>
                <wp:inline distT="0" distB="0" distL="0" distR="0" wp14:anchorId="1091D50C" wp14:editId="3950831C">
                  <wp:extent cx="2820113" cy="4066567"/>
                  <wp:effectExtent l="12700" t="12700" r="12065" b="10160"/>
                  <wp:docPr id="1576994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4228" name="Image 1576994228"/>
                          <pic:cNvPicPr/>
                        </pic:nvPicPr>
                        <pic:blipFill>
                          <a:blip r:embed="rId12" cstate="screen">
                            <a:extLst>
                              <a:ext uri="{28A0092B-C50C-407E-A947-70E740481C1C}">
                                <a14:useLocalDpi xmlns:a14="http://schemas.microsoft.com/office/drawing/2010/main"/>
                              </a:ext>
                            </a:extLst>
                          </a:blip>
                          <a:stretch>
                            <a:fillRect/>
                          </a:stretch>
                        </pic:blipFill>
                        <pic:spPr>
                          <a:xfrm>
                            <a:off x="0" y="0"/>
                            <a:ext cx="2869941" cy="4138419"/>
                          </a:xfrm>
                          <a:prstGeom prst="rect">
                            <a:avLst/>
                          </a:prstGeom>
                          <a:ln>
                            <a:solidFill>
                              <a:schemeClr val="tx1"/>
                            </a:solidFill>
                          </a:ln>
                        </pic:spPr>
                      </pic:pic>
                    </a:graphicData>
                  </a:graphic>
                </wp:inline>
              </w:drawing>
            </w:r>
          </w:p>
        </w:tc>
        <w:tc>
          <w:tcPr>
            <w:tcW w:w="4654" w:type="dxa"/>
            <w:shd w:val="clear" w:color="auto" w:fill="FFFFFF" w:themeFill="background1"/>
          </w:tcPr>
          <w:p w14:paraId="7051859D" w14:textId="65E0063F" w:rsidR="002A4D22" w:rsidRDefault="006346DD" w:rsidP="002F36B6">
            <w:r w:rsidRPr="006346DD">
              <w:t>In ; ; 8 Herbarium Rob. Streun; Bern &amp;5 882] Olquimanin ounxnfaz Htle @; 6;  Zeuzznzz_ 727SZ 7 8g Jnnl 55464] gg Jecnn L 10 VIL 4q44 888 gs Dalum ; Ao 714q?4 leg : Tdezy 88 g8 g*; ggg</w:t>
            </w:r>
            <w:r w:rsidRPr="001262AE">
              <w:t xml:space="preserve"> 8g ~ 8*g 1 8g2 pg 8 5 0 80" 8 8 9g 68 g9g/8 </w:t>
            </w:r>
            <w:r w:rsidRPr="006346DD">
              <w:t xml:space="preserve">Herbarium Bernense PROB 58/358 [Agrimonia procera Wallr. Synonym: A. odorata (Gonan) Miller, Wohlriechender Odermenning FamilielOrdnung: Rosaceae, Rosales LandIOrt: CH, Bern BE Flurname: Bern Datum: 10.7.1924 Koord: 601 / 198 Höhe: 540 m.üM. Atlas Nr: 251,263,311 Standort/Soziologie: leg Jdet: R. 128 verif : R. Gerber, 2002 Sheet-0043911 unweit der Halenbrücke in lichtem Gebüsch und Junwald Aus Herbar: R. Probst Beleg Nr. 3310 8 er . 1877/2002 </w:t>
            </w:r>
            <w:r w:rsidRPr="001262AE">
              <w:t>; @4hu7 Jwt' Streun</w:t>
            </w:r>
          </w:p>
          <w:p w14:paraId="7DEDAA06" w14:textId="35EF5ADE" w:rsidR="002A4D22" w:rsidRDefault="002A4D22" w:rsidP="002F36B6"/>
          <w:p w14:paraId="431AFDC0" w14:textId="103BC031" w:rsidR="002A4D22" w:rsidRDefault="002A4D22" w:rsidP="002F36B6"/>
        </w:tc>
      </w:tr>
      <w:tr w:rsidR="00D55BE2" w14:paraId="7B8FF187" w14:textId="77777777" w:rsidTr="000E4A51">
        <w:tc>
          <w:tcPr>
            <w:tcW w:w="9350" w:type="dxa"/>
            <w:gridSpan w:val="2"/>
            <w:shd w:val="clear" w:color="auto" w:fill="FFFFFF" w:themeFill="background1"/>
          </w:tcPr>
          <w:p w14:paraId="6727C3D0" w14:textId="028D7545" w:rsidR="00D55BE2" w:rsidRPr="006346DD" w:rsidRDefault="00D55BE2" w:rsidP="00D55BE2">
            <w:pPr>
              <w:pStyle w:val="Lgende"/>
            </w:pPr>
            <w:bookmarkStart w:id="11" w:name="_Ref151122538"/>
            <w:r>
              <w:t xml:space="preserve">Figure </w:t>
            </w:r>
            <w:r>
              <w:fldChar w:fldCharType="begin"/>
            </w:r>
            <w:r>
              <w:instrText xml:space="preserve"> SEQ Figure \* ARABIC </w:instrText>
            </w:r>
            <w:r>
              <w:fldChar w:fldCharType="separate"/>
            </w:r>
            <w:r w:rsidR="005B4656">
              <w:rPr>
                <w:noProof/>
              </w:rPr>
              <w:t>5</w:t>
            </w:r>
            <w:r>
              <w:fldChar w:fldCharType="end"/>
            </w:r>
            <w:bookmarkEnd w:id="11"/>
            <w:r>
              <w:t>: Sheet-0043911, blue highlight: text almost correctly read by the OCR code; orange highlight: target text to be extracted for the first step of the code.</w:t>
            </w:r>
          </w:p>
        </w:tc>
      </w:tr>
    </w:tbl>
    <w:p w14:paraId="6692D129" w14:textId="77777777" w:rsidR="00FE3B39" w:rsidRDefault="00444D72" w:rsidP="00444D72">
      <w:r>
        <w:t>The result of the text extraction is a table in an excel file</w:t>
      </w:r>
      <w:r w:rsidR="00ED7371">
        <w:t>. Four columns were created in the code:</w:t>
      </w:r>
    </w:p>
    <w:p w14:paraId="33C543F9" w14:textId="0830FB2B" w:rsidR="00FE3B39" w:rsidRDefault="00ED7371" w:rsidP="00FE3B39">
      <w:pPr>
        <w:pStyle w:val="Paragraphedeliste"/>
        <w:numPr>
          <w:ilvl w:val="0"/>
          <w:numId w:val="12"/>
        </w:numPr>
      </w:pPr>
      <w:r w:rsidRPr="00FE3B39">
        <w:rPr>
          <w:i/>
          <w:iCs/>
        </w:rPr>
        <w:t>otherCatalogNumber</w:t>
      </w:r>
      <w:r>
        <w:t>,</w:t>
      </w:r>
      <w:r w:rsidR="00FE3B39">
        <w:t xml:space="preserve"> </w:t>
      </w:r>
      <w:r w:rsidR="003F7F87">
        <w:t>text to be extracted from the picture</w:t>
      </w:r>
      <w:r w:rsidR="0026575A">
        <w:t>.</w:t>
      </w:r>
    </w:p>
    <w:p w14:paraId="1FCD6829" w14:textId="66D8047C" w:rsidR="003F7F87" w:rsidRDefault="00ED7371" w:rsidP="00FE3B39">
      <w:pPr>
        <w:pStyle w:val="Paragraphedeliste"/>
        <w:numPr>
          <w:ilvl w:val="0"/>
          <w:numId w:val="12"/>
        </w:numPr>
      </w:pPr>
      <w:r w:rsidRPr="00FE3B39">
        <w:rPr>
          <w:i/>
          <w:iCs/>
        </w:rPr>
        <w:t>catalogNumber</w:t>
      </w:r>
      <w:r>
        <w:t>,</w:t>
      </w:r>
      <w:r w:rsidR="003F7F87">
        <w:t xml:space="preserve"> name of the jpg file and new unique catalog number</w:t>
      </w:r>
      <w:r w:rsidR="0026575A">
        <w:t>.</w:t>
      </w:r>
    </w:p>
    <w:p w14:paraId="20A980A5" w14:textId="6135C51E" w:rsidR="003F7F87" w:rsidRDefault="00ED7371" w:rsidP="00FE3B39">
      <w:pPr>
        <w:pStyle w:val="Paragraphedeliste"/>
        <w:numPr>
          <w:ilvl w:val="0"/>
          <w:numId w:val="12"/>
        </w:numPr>
      </w:pPr>
      <w:r w:rsidRPr="00FE3B39">
        <w:rPr>
          <w:i/>
          <w:iCs/>
        </w:rPr>
        <w:t>BOXNumber</w:t>
      </w:r>
      <w:r w:rsidR="003F7F87">
        <w:t xml:space="preserve">, folder name where the picture is stored </w:t>
      </w:r>
      <w:r w:rsidR="0026575A">
        <w:t>in the server.</w:t>
      </w:r>
    </w:p>
    <w:p w14:paraId="4984FFF8" w14:textId="490508F7" w:rsidR="00444D72" w:rsidRDefault="00ED7371" w:rsidP="00FE3B39">
      <w:pPr>
        <w:pStyle w:val="Paragraphedeliste"/>
        <w:numPr>
          <w:ilvl w:val="0"/>
          <w:numId w:val="12"/>
        </w:numPr>
      </w:pPr>
      <w:r w:rsidRPr="00FE3B39">
        <w:rPr>
          <w:i/>
          <w:iCs/>
        </w:rPr>
        <w:t>QualityMeasure</w:t>
      </w:r>
      <w:r w:rsidR="0026575A">
        <w:t>, evaluation result of the correctness of the text extracted.</w:t>
      </w:r>
    </w:p>
    <w:p w14:paraId="685E72F2" w14:textId="77777777" w:rsidR="00FB1351" w:rsidRDefault="00FB1351" w:rsidP="00FB1351"/>
    <w:tbl>
      <w:tblPr>
        <w:tblStyle w:val="Grilledutableau"/>
        <w:tblW w:w="0" w:type="auto"/>
        <w:tblLook w:val="04A0" w:firstRow="1" w:lastRow="0" w:firstColumn="1" w:lastColumn="0" w:noHBand="0" w:noVBand="1"/>
      </w:tblPr>
      <w:tblGrid>
        <w:gridCol w:w="610"/>
        <w:gridCol w:w="3153"/>
        <w:gridCol w:w="1913"/>
        <w:gridCol w:w="1726"/>
        <w:gridCol w:w="1948"/>
      </w:tblGrid>
      <w:tr w:rsidR="00D4338F" w:rsidRPr="00D4338F" w14:paraId="15099CC4" w14:textId="77777777" w:rsidTr="00FB1351">
        <w:trPr>
          <w:tblHeader/>
        </w:trPr>
        <w:tc>
          <w:tcPr>
            <w:tcW w:w="610" w:type="dxa"/>
          </w:tcPr>
          <w:p w14:paraId="0C2804CB" w14:textId="2BA0F32B" w:rsidR="00D4338F" w:rsidRPr="00D4338F" w:rsidRDefault="00D4338F" w:rsidP="00D4338F">
            <w:pPr>
              <w:jc w:val="right"/>
              <w:rPr>
                <w:i/>
                <w:iCs/>
                <w:sz w:val="18"/>
                <w:szCs w:val="18"/>
              </w:rPr>
            </w:pPr>
            <w:r w:rsidRPr="00D4338F">
              <w:rPr>
                <w:i/>
                <w:iCs/>
                <w:sz w:val="18"/>
                <w:szCs w:val="18"/>
              </w:rPr>
              <w:t>lines</w:t>
            </w:r>
          </w:p>
        </w:tc>
        <w:tc>
          <w:tcPr>
            <w:tcW w:w="3153" w:type="dxa"/>
          </w:tcPr>
          <w:p w14:paraId="764C9FA9" w14:textId="77777777" w:rsidR="00D4338F" w:rsidRPr="00D4338F" w:rsidRDefault="00D4338F" w:rsidP="00D4338F">
            <w:pPr>
              <w:jc w:val="right"/>
              <w:rPr>
                <w:b/>
                <w:bCs/>
              </w:rPr>
            </w:pPr>
            <w:r w:rsidRPr="00D4338F">
              <w:rPr>
                <w:b/>
                <w:bCs/>
              </w:rPr>
              <w:t>otherCatalogNumber</w:t>
            </w:r>
          </w:p>
        </w:tc>
        <w:tc>
          <w:tcPr>
            <w:tcW w:w="1913" w:type="dxa"/>
          </w:tcPr>
          <w:p w14:paraId="749604E7" w14:textId="77777777" w:rsidR="00D4338F" w:rsidRPr="00D4338F" w:rsidRDefault="00D4338F" w:rsidP="00221D99">
            <w:pPr>
              <w:rPr>
                <w:b/>
                <w:bCs/>
              </w:rPr>
            </w:pPr>
            <w:r w:rsidRPr="00D4338F">
              <w:rPr>
                <w:b/>
                <w:bCs/>
              </w:rPr>
              <w:t>catalogNumber</w:t>
            </w:r>
          </w:p>
        </w:tc>
        <w:tc>
          <w:tcPr>
            <w:tcW w:w="1726" w:type="dxa"/>
          </w:tcPr>
          <w:p w14:paraId="3A46FFD7" w14:textId="77777777" w:rsidR="00D4338F" w:rsidRPr="00D4338F" w:rsidRDefault="00D4338F" w:rsidP="00221D99">
            <w:pPr>
              <w:rPr>
                <w:b/>
                <w:bCs/>
              </w:rPr>
            </w:pPr>
            <w:r w:rsidRPr="00D4338F">
              <w:rPr>
                <w:b/>
                <w:bCs/>
              </w:rPr>
              <w:t>BoxNummer</w:t>
            </w:r>
          </w:p>
        </w:tc>
        <w:tc>
          <w:tcPr>
            <w:tcW w:w="1948" w:type="dxa"/>
          </w:tcPr>
          <w:p w14:paraId="50D1A090" w14:textId="77777777" w:rsidR="00D4338F" w:rsidRPr="00D4338F" w:rsidRDefault="00D4338F" w:rsidP="00221D99">
            <w:pPr>
              <w:rPr>
                <w:b/>
                <w:bCs/>
              </w:rPr>
            </w:pPr>
            <w:r w:rsidRPr="00D4338F">
              <w:rPr>
                <w:b/>
                <w:bCs/>
              </w:rPr>
              <w:t>QualityMeasure</w:t>
            </w:r>
          </w:p>
        </w:tc>
      </w:tr>
      <w:tr w:rsidR="00D4338F" w:rsidRPr="00D4338F" w14:paraId="2C52F82D" w14:textId="77777777" w:rsidTr="00D4338F">
        <w:tc>
          <w:tcPr>
            <w:tcW w:w="610" w:type="dxa"/>
          </w:tcPr>
          <w:p w14:paraId="2CCFC69F" w14:textId="77777777" w:rsidR="00D4338F" w:rsidRPr="00D4338F" w:rsidRDefault="00D4338F" w:rsidP="00D4338F">
            <w:pPr>
              <w:jc w:val="right"/>
              <w:rPr>
                <w:i/>
                <w:iCs/>
                <w:sz w:val="18"/>
                <w:szCs w:val="18"/>
              </w:rPr>
            </w:pPr>
            <w:r w:rsidRPr="00D4338F">
              <w:rPr>
                <w:i/>
                <w:iCs/>
                <w:sz w:val="18"/>
                <w:szCs w:val="18"/>
              </w:rPr>
              <w:t>1</w:t>
            </w:r>
          </w:p>
        </w:tc>
        <w:tc>
          <w:tcPr>
            <w:tcW w:w="3153" w:type="dxa"/>
          </w:tcPr>
          <w:p w14:paraId="3A039D2D" w14:textId="77777777" w:rsidR="00D4338F" w:rsidRPr="00D4338F" w:rsidRDefault="00D4338F" w:rsidP="00D4338F">
            <w:pPr>
              <w:jc w:val="right"/>
            </w:pPr>
            <w:r w:rsidRPr="00D4338F">
              <w:t>3537</w:t>
            </w:r>
          </w:p>
        </w:tc>
        <w:tc>
          <w:tcPr>
            <w:tcW w:w="1913" w:type="dxa"/>
          </w:tcPr>
          <w:p w14:paraId="37B191E7" w14:textId="77777777" w:rsidR="00D4338F" w:rsidRPr="00D4338F" w:rsidRDefault="00D4338F" w:rsidP="00221D99">
            <w:r w:rsidRPr="00D4338F">
              <w:t>Sheet-0043938</w:t>
            </w:r>
          </w:p>
        </w:tc>
        <w:tc>
          <w:tcPr>
            <w:tcW w:w="1726" w:type="dxa"/>
          </w:tcPr>
          <w:p w14:paraId="32371A7E" w14:textId="77777777" w:rsidR="00D4338F" w:rsidRPr="00D4338F" w:rsidRDefault="00D4338F" w:rsidP="00221D99">
            <w:r w:rsidRPr="00D4338F">
              <w:t>BOX-000471</w:t>
            </w:r>
          </w:p>
        </w:tc>
        <w:tc>
          <w:tcPr>
            <w:tcW w:w="1948" w:type="dxa"/>
          </w:tcPr>
          <w:p w14:paraId="070029DF" w14:textId="77777777" w:rsidR="00D4338F" w:rsidRPr="00D93FE9" w:rsidRDefault="00D4338F" w:rsidP="00221D99">
            <w:r w:rsidRPr="00D93FE9">
              <w:t>Correct</w:t>
            </w:r>
          </w:p>
        </w:tc>
      </w:tr>
      <w:tr w:rsidR="00D4338F" w:rsidRPr="00D4338F" w14:paraId="33BE0205" w14:textId="77777777" w:rsidTr="00D4338F">
        <w:tc>
          <w:tcPr>
            <w:tcW w:w="610" w:type="dxa"/>
          </w:tcPr>
          <w:p w14:paraId="0607979D" w14:textId="77777777" w:rsidR="00D4338F" w:rsidRPr="00D4338F" w:rsidRDefault="00D4338F" w:rsidP="00D4338F">
            <w:pPr>
              <w:jc w:val="right"/>
              <w:rPr>
                <w:i/>
                <w:iCs/>
                <w:sz w:val="18"/>
                <w:szCs w:val="18"/>
              </w:rPr>
            </w:pPr>
            <w:r w:rsidRPr="00D4338F">
              <w:rPr>
                <w:i/>
                <w:iCs/>
                <w:sz w:val="18"/>
                <w:szCs w:val="18"/>
              </w:rPr>
              <w:t>2</w:t>
            </w:r>
          </w:p>
        </w:tc>
        <w:tc>
          <w:tcPr>
            <w:tcW w:w="3153" w:type="dxa"/>
          </w:tcPr>
          <w:p w14:paraId="6C501D87" w14:textId="77777777" w:rsidR="00D4338F" w:rsidRPr="00D4338F" w:rsidRDefault="00D4338F" w:rsidP="00D4338F">
            <w:pPr>
              <w:jc w:val="right"/>
            </w:pPr>
            <w:r w:rsidRPr="00D4338F">
              <w:t>3536</w:t>
            </w:r>
          </w:p>
        </w:tc>
        <w:tc>
          <w:tcPr>
            <w:tcW w:w="1913" w:type="dxa"/>
          </w:tcPr>
          <w:p w14:paraId="5889A66C" w14:textId="77777777" w:rsidR="00D4338F" w:rsidRPr="00D4338F" w:rsidRDefault="00D4338F" w:rsidP="00221D99">
            <w:r w:rsidRPr="00D4338F">
              <w:t>Sheet-0043939</w:t>
            </w:r>
          </w:p>
        </w:tc>
        <w:tc>
          <w:tcPr>
            <w:tcW w:w="1726" w:type="dxa"/>
          </w:tcPr>
          <w:p w14:paraId="33C26A1B" w14:textId="77777777" w:rsidR="00D4338F" w:rsidRPr="00D4338F" w:rsidRDefault="00D4338F" w:rsidP="00221D99">
            <w:r w:rsidRPr="00D4338F">
              <w:t>BOX-000471</w:t>
            </w:r>
          </w:p>
        </w:tc>
        <w:tc>
          <w:tcPr>
            <w:tcW w:w="1948" w:type="dxa"/>
          </w:tcPr>
          <w:p w14:paraId="446D64BA" w14:textId="77777777" w:rsidR="00D4338F" w:rsidRPr="00D93FE9" w:rsidRDefault="00D4338F" w:rsidP="00221D99">
            <w:r w:rsidRPr="00D93FE9">
              <w:t>Correct</w:t>
            </w:r>
          </w:p>
        </w:tc>
      </w:tr>
      <w:tr w:rsidR="00D4338F" w:rsidRPr="00D4338F" w14:paraId="33829006" w14:textId="77777777" w:rsidTr="00D4338F">
        <w:tc>
          <w:tcPr>
            <w:tcW w:w="610" w:type="dxa"/>
          </w:tcPr>
          <w:p w14:paraId="1B605A7A" w14:textId="77777777" w:rsidR="00D4338F" w:rsidRPr="00D4338F" w:rsidRDefault="00D4338F" w:rsidP="00D4338F">
            <w:pPr>
              <w:jc w:val="right"/>
              <w:rPr>
                <w:i/>
                <w:iCs/>
                <w:sz w:val="18"/>
                <w:szCs w:val="18"/>
              </w:rPr>
            </w:pPr>
            <w:r w:rsidRPr="00D4338F">
              <w:rPr>
                <w:i/>
                <w:iCs/>
                <w:sz w:val="18"/>
                <w:szCs w:val="18"/>
              </w:rPr>
              <w:t>3</w:t>
            </w:r>
          </w:p>
        </w:tc>
        <w:tc>
          <w:tcPr>
            <w:tcW w:w="3153" w:type="dxa"/>
          </w:tcPr>
          <w:p w14:paraId="5A7BB9EF" w14:textId="77777777" w:rsidR="00D4338F" w:rsidRPr="00D4338F" w:rsidRDefault="00D4338F" w:rsidP="00D4338F">
            <w:pPr>
              <w:jc w:val="right"/>
            </w:pPr>
            <w:r w:rsidRPr="00D4338F">
              <w:t>3535</w:t>
            </w:r>
          </w:p>
        </w:tc>
        <w:tc>
          <w:tcPr>
            <w:tcW w:w="1913" w:type="dxa"/>
          </w:tcPr>
          <w:p w14:paraId="5798E7D4" w14:textId="77777777" w:rsidR="00D4338F" w:rsidRPr="00D4338F" w:rsidRDefault="00D4338F" w:rsidP="00221D99">
            <w:r w:rsidRPr="00D4338F">
              <w:t>Sheet-0043940</w:t>
            </w:r>
          </w:p>
        </w:tc>
        <w:tc>
          <w:tcPr>
            <w:tcW w:w="1726" w:type="dxa"/>
          </w:tcPr>
          <w:p w14:paraId="2002A056" w14:textId="77777777" w:rsidR="00D4338F" w:rsidRPr="00D4338F" w:rsidRDefault="00D4338F" w:rsidP="00221D99">
            <w:r w:rsidRPr="00D4338F">
              <w:t>BOX-000471</w:t>
            </w:r>
          </w:p>
        </w:tc>
        <w:tc>
          <w:tcPr>
            <w:tcW w:w="1948" w:type="dxa"/>
          </w:tcPr>
          <w:p w14:paraId="1FCDC16F" w14:textId="77777777" w:rsidR="00D4338F" w:rsidRPr="00D4338F" w:rsidRDefault="00D4338F" w:rsidP="00221D99">
            <w:r w:rsidRPr="00D4338F">
              <w:t>Correct</w:t>
            </w:r>
          </w:p>
        </w:tc>
      </w:tr>
      <w:tr w:rsidR="00D4338F" w:rsidRPr="00D4338F" w14:paraId="32F4A182" w14:textId="77777777" w:rsidTr="00D4338F">
        <w:tc>
          <w:tcPr>
            <w:tcW w:w="610" w:type="dxa"/>
          </w:tcPr>
          <w:p w14:paraId="32DC01B5" w14:textId="77777777" w:rsidR="00D4338F" w:rsidRPr="00D4338F" w:rsidRDefault="00D4338F" w:rsidP="00D4338F">
            <w:pPr>
              <w:jc w:val="right"/>
              <w:rPr>
                <w:i/>
                <w:iCs/>
                <w:sz w:val="18"/>
                <w:szCs w:val="18"/>
              </w:rPr>
            </w:pPr>
            <w:r w:rsidRPr="00D4338F">
              <w:rPr>
                <w:i/>
                <w:iCs/>
                <w:sz w:val="18"/>
                <w:szCs w:val="18"/>
              </w:rPr>
              <w:t>4</w:t>
            </w:r>
          </w:p>
        </w:tc>
        <w:tc>
          <w:tcPr>
            <w:tcW w:w="3153" w:type="dxa"/>
          </w:tcPr>
          <w:p w14:paraId="3D3A5A31" w14:textId="77777777" w:rsidR="00D4338F" w:rsidRPr="00D4338F" w:rsidRDefault="00D4338F" w:rsidP="00D4338F">
            <w:pPr>
              <w:jc w:val="right"/>
            </w:pPr>
            <w:r w:rsidRPr="00D4338F">
              <w:t xml:space="preserve">35; </w:t>
            </w:r>
          </w:p>
        </w:tc>
        <w:tc>
          <w:tcPr>
            <w:tcW w:w="1913" w:type="dxa"/>
          </w:tcPr>
          <w:p w14:paraId="02A2D0B0" w14:textId="77777777" w:rsidR="00D4338F" w:rsidRPr="00D4338F" w:rsidRDefault="00D4338F" w:rsidP="00221D99">
            <w:r w:rsidRPr="00D4338F">
              <w:t>Sheet-0043941</w:t>
            </w:r>
          </w:p>
        </w:tc>
        <w:tc>
          <w:tcPr>
            <w:tcW w:w="1726" w:type="dxa"/>
          </w:tcPr>
          <w:p w14:paraId="3B2C9CF8" w14:textId="77777777" w:rsidR="00D4338F" w:rsidRPr="00D4338F" w:rsidRDefault="00D4338F" w:rsidP="00221D99">
            <w:r w:rsidRPr="00D4338F">
              <w:t>BOX-000471</w:t>
            </w:r>
          </w:p>
        </w:tc>
        <w:tc>
          <w:tcPr>
            <w:tcW w:w="1948" w:type="dxa"/>
          </w:tcPr>
          <w:p w14:paraId="398EB64E" w14:textId="77777777" w:rsidR="00D4338F" w:rsidRPr="00D4338F" w:rsidRDefault="00D4338F" w:rsidP="00221D99">
            <w:r w:rsidRPr="00D4338F">
              <w:t>To check</w:t>
            </w:r>
          </w:p>
        </w:tc>
      </w:tr>
      <w:tr w:rsidR="00D4338F" w:rsidRPr="00D4338F" w14:paraId="4DCCA0C9" w14:textId="77777777" w:rsidTr="00D4338F">
        <w:tc>
          <w:tcPr>
            <w:tcW w:w="610" w:type="dxa"/>
          </w:tcPr>
          <w:p w14:paraId="6DE4C387" w14:textId="77777777" w:rsidR="00D4338F" w:rsidRPr="00D4338F" w:rsidRDefault="00D4338F" w:rsidP="00D4338F">
            <w:pPr>
              <w:jc w:val="right"/>
              <w:rPr>
                <w:i/>
                <w:iCs/>
                <w:sz w:val="18"/>
                <w:szCs w:val="18"/>
              </w:rPr>
            </w:pPr>
            <w:r w:rsidRPr="00D4338F">
              <w:rPr>
                <w:i/>
                <w:iCs/>
                <w:sz w:val="18"/>
                <w:szCs w:val="18"/>
              </w:rPr>
              <w:t>5</w:t>
            </w:r>
          </w:p>
        </w:tc>
        <w:tc>
          <w:tcPr>
            <w:tcW w:w="3153" w:type="dxa"/>
          </w:tcPr>
          <w:p w14:paraId="7C2E00EF" w14:textId="77777777" w:rsidR="00D4338F" w:rsidRPr="00D4338F" w:rsidRDefault="00D4338F" w:rsidP="00D4338F">
            <w:pPr>
              <w:jc w:val="right"/>
            </w:pPr>
            <w:r w:rsidRPr="00D4338F">
              <w:t>3533</w:t>
            </w:r>
          </w:p>
        </w:tc>
        <w:tc>
          <w:tcPr>
            <w:tcW w:w="1913" w:type="dxa"/>
          </w:tcPr>
          <w:p w14:paraId="0BE6CA70" w14:textId="77777777" w:rsidR="00D4338F" w:rsidRPr="00D4338F" w:rsidRDefault="00D4338F" w:rsidP="00221D99">
            <w:r w:rsidRPr="00D4338F">
              <w:t>Sheet-0043942</w:t>
            </w:r>
          </w:p>
        </w:tc>
        <w:tc>
          <w:tcPr>
            <w:tcW w:w="1726" w:type="dxa"/>
          </w:tcPr>
          <w:p w14:paraId="2FF0D6AC" w14:textId="77777777" w:rsidR="00D4338F" w:rsidRPr="00D4338F" w:rsidRDefault="00D4338F" w:rsidP="00221D99">
            <w:r w:rsidRPr="00D4338F">
              <w:t>BOX-000471</w:t>
            </w:r>
          </w:p>
        </w:tc>
        <w:tc>
          <w:tcPr>
            <w:tcW w:w="1948" w:type="dxa"/>
          </w:tcPr>
          <w:p w14:paraId="45684FDD" w14:textId="77777777" w:rsidR="00D4338F" w:rsidRPr="00D4338F" w:rsidRDefault="00D4338F" w:rsidP="00221D99">
            <w:r w:rsidRPr="00D4338F">
              <w:t>Correct</w:t>
            </w:r>
          </w:p>
        </w:tc>
      </w:tr>
      <w:tr w:rsidR="00D4338F" w:rsidRPr="00D4338F" w14:paraId="1E4A290F" w14:textId="77777777" w:rsidTr="00D4338F">
        <w:tc>
          <w:tcPr>
            <w:tcW w:w="610" w:type="dxa"/>
          </w:tcPr>
          <w:p w14:paraId="3E410E25" w14:textId="77777777" w:rsidR="00D4338F" w:rsidRPr="00D4338F" w:rsidRDefault="00D4338F" w:rsidP="00D4338F">
            <w:pPr>
              <w:jc w:val="right"/>
              <w:rPr>
                <w:i/>
                <w:iCs/>
                <w:sz w:val="18"/>
                <w:szCs w:val="18"/>
              </w:rPr>
            </w:pPr>
            <w:r w:rsidRPr="00D4338F">
              <w:rPr>
                <w:i/>
                <w:iCs/>
                <w:sz w:val="18"/>
                <w:szCs w:val="18"/>
              </w:rPr>
              <w:t>…</w:t>
            </w:r>
          </w:p>
        </w:tc>
        <w:tc>
          <w:tcPr>
            <w:tcW w:w="3153" w:type="dxa"/>
          </w:tcPr>
          <w:p w14:paraId="60C87416" w14:textId="77777777" w:rsidR="00D4338F" w:rsidRPr="00D4338F" w:rsidRDefault="00D4338F" w:rsidP="00D4338F">
            <w:pPr>
              <w:jc w:val="right"/>
            </w:pPr>
            <w:r w:rsidRPr="00D4338F">
              <w:t>…</w:t>
            </w:r>
          </w:p>
        </w:tc>
        <w:tc>
          <w:tcPr>
            <w:tcW w:w="1913" w:type="dxa"/>
          </w:tcPr>
          <w:p w14:paraId="051A573F" w14:textId="77777777" w:rsidR="00D4338F" w:rsidRPr="00D4338F" w:rsidRDefault="00D4338F" w:rsidP="00221D99">
            <w:r w:rsidRPr="00D4338F">
              <w:t>…</w:t>
            </w:r>
          </w:p>
        </w:tc>
        <w:tc>
          <w:tcPr>
            <w:tcW w:w="1726" w:type="dxa"/>
          </w:tcPr>
          <w:p w14:paraId="5E91CAE6" w14:textId="77777777" w:rsidR="00D4338F" w:rsidRPr="00D4338F" w:rsidRDefault="00D4338F" w:rsidP="00221D99">
            <w:r w:rsidRPr="00D4338F">
              <w:t>…</w:t>
            </w:r>
          </w:p>
        </w:tc>
        <w:tc>
          <w:tcPr>
            <w:tcW w:w="1948" w:type="dxa"/>
          </w:tcPr>
          <w:p w14:paraId="1A21D08B" w14:textId="77777777" w:rsidR="00D4338F" w:rsidRPr="00D4338F" w:rsidRDefault="00D4338F" w:rsidP="00221D99">
            <w:r w:rsidRPr="00D4338F">
              <w:t>…</w:t>
            </w:r>
          </w:p>
        </w:tc>
      </w:tr>
      <w:tr w:rsidR="00D4338F" w:rsidRPr="00D4338F" w14:paraId="5361D2C7" w14:textId="77777777" w:rsidTr="00D4338F">
        <w:tc>
          <w:tcPr>
            <w:tcW w:w="610" w:type="dxa"/>
          </w:tcPr>
          <w:p w14:paraId="1E15DFA5" w14:textId="77777777" w:rsidR="00D4338F" w:rsidRPr="00D4338F" w:rsidRDefault="00D4338F" w:rsidP="00D4338F">
            <w:pPr>
              <w:jc w:val="right"/>
              <w:rPr>
                <w:i/>
                <w:iCs/>
                <w:sz w:val="18"/>
                <w:szCs w:val="18"/>
              </w:rPr>
            </w:pPr>
            <w:r w:rsidRPr="00D4338F">
              <w:rPr>
                <w:i/>
                <w:iCs/>
                <w:sz w:val="18"/>
                <w:szCs w:val="18"/>
              </w:rPr>
              <w:t>627</w:t>
            </w:r>
          </w:p>
        </w:tc>
        <w:tc>
          <w:tcPr>
            <w:tcW w:w="3153" w:type="dxa"/>
          </w:tcPr>
          <w:p w14:paraId="48318373" w14:textId="77777777" w:rsidR="00D4338F" w:rsidRPr="00D4338F" w:rsidRDefault="00D4338F" w:rsidP="00D4338F">
            <w:pPr>
              <w:jc w:val="right"/>
            </w:pPr>
            <w:r w:rsidRPr="00D4338F">
              <w:t>3576</w:t>
            </w:r>
          </w:p>
        </w:tc>
        <w:tc>
          <w:tcPr>
            <w:tcW w:w="1913" w:type="dxa"/>
          </w:tcPr>
          <w:p w14:paraId="2E8CA9B2" w14:textId="77777777" w:rsidR="00D4338F" w:rsidRPr="00D4338F" w:rsidRDefault="00D4338F" w:rsidP="00221D99">
            <w:r w:rsidRPr="00D4338F">
              <w:t>Sheet-0044569</w:t>
            </w:r>
          </w:p>
        </w:tc>
        <w:tc>
          <w:tcPr>
            <w:tcW w:w="1726" w:type="dxa"/>
          </w:tcPr>
          <w:p w14:paraId="6556E01D" w14:textId="77777777" w:rsidR="00D4338F" w:rsidRPr="00D4338F" w:rsidRDefault="00D4338F" w:rsidP="00221D99">
            <w:r w:rsidRPr="00D4338F">
              <w:t>BOX-000478</w:t>
            </w:r>
          </w:p>
        </w:tc>
        <w:tc>
          <w:tcPr>
            <w:tcW w:w="1948" w:type="dxa"/>
          </w:tcPr>
          <w:p w14:paraId="50E09931" w14:textId="77777777" w:rsidR="00D4338F" w:rsidRPr="00D4338F" w:rsidRDefault="00D4338F" w:rsidP="00221D99">
            <w:r w:rsidRPr="00D4338F">
              <w:t>Correct</w:t>
            </w:r>
          </w:p>
        </w:tc>
      </w:tr>
      <w:tr w:rsidR="00D4338F" w:rsidRPr="00D4338F" w14:paraId="0B66977D" w14:textId="77777777" w:rsidTr="00D4338F">
        <w:tc>
          <w:tcPr>
            <w:tcW w:w="610" w:type="dxa"/>
          </w:tcPr>
          <w:p w14:paraId="6ADFFE4C" w14:textId="77777777" w:rsidR="00D4338F" w:rsidRPr="00D4338F" w:rsidRDefault="00D4338F" w:rsidP="00D4338F">
            <w:pPr>
              <w:jc w:val="right"/>
              <w:rPr>
                <w:i/>
                <w:iCs/>
                <w:sz w:val="18"/>
                <w:szCs w:val="18"/>
              </w:rPr>
            </w:pPr>
            <w:r w:rsidRPr="00D4338F">
              <w:rPr>
                <w:i/>
                <w:iCs/>
                <w:sz w:val="18"/>
                <w:szCs w:val="18"/>
              </w:rPr>
              <w:t>628</w:t>
            </w:r>
          </w:p>
        </w:tc>
        <w:tc>
          <w:tcPr>
            <w:tcW w:w="3153" w:type="dxa"/>
          </w:tcPr>
          <w:p w14:paraId="2E2B99EE" w14:textId="77777777" w:rsidR="00D4338F" w:rsidRPr="00D4338F" w:rsidRDefault="00D4338F" w:rsidP="00D4338F">
            <w:pPr>
              <w:jc w:val="right"/>
            </w:pPr>
            <w:r w:rsidRPr="00D4338F">
              <w:t>8 g0</w:t>
            </w:r>
          </w:p>
        </w:tc>
        <w:tc>
          <w:tcPr>
            <w:tcW w:w="1913" w:type="dxa"/>
          </w:tcPr>
          <w:p w14:paraId="59BCFDBA" w14:textId="77777777" w:rsidR="00D4338F" w:rsidRPr="00D4338F" w:rsidRDefault="00D4338F" w:rsidP="00221D99">
            <w:r w:rsidRPr="00D4338F">
              <w:t>Sheet-0044570</w:t>
            </w:r>
          </w:p>
        </w:tc>
        <w:tc>
          <w:tcPr>
            <w:tcW w:w="1726" w:type="dxa"/>
          </w:tcPr>
          <w:p w14:paraId="425EA03D" w14:textId="77777777" w:rsidR="00D4338F" w:rsidRPr="00D4338F" w:rsidRDefault="00D4338F" w:rsidP="00221D99">
            <w:r w:rsidRPr="00D4338F">
              <w:t>BOX-000478</w:t>
            </w:r>
          </w:p>
        </w:tc>
        <w:tc>
          <w:tcPr>
            <w:tcW w:w="1948" w:type="dxa"/>
          </w:tcPr>
          <w:p w14:paraId="43360B91" w14:textId="77777777" w:rsidR="00D4338F" w:rsidRPr="00D4338F" w:rsidRDefault="00D4338F" w:rsidP="00221D99">
            <w:r w:rsidRPr="00D4338F">
              <w:t>To check</w:t>
            </w:r>
          </w:p>
        </w:tc>
      </w:tr>
      <w:tr w:rsidR="00D4338F" w:rsidRPr="00D4338F" w14:paraId="5DD8E236" w14:textId="77777777" w:rsidTr="00D4338F">
        <w:tc>
          <w:tcPr>
            <w:tcW w:w="610" w:type="dxa"/>
          </w:tcPr>
          <w:p w14:paraId="79CE59C4" w14:textId="77777777" w:rsidR="00D4338F" w:rsidRPr="00D4338F" w:rsidRDefault="00D4338F" w:rsidP="00D4338F">
            <w:pPr>
              <w:jc w:val="right"/>
              <w:rPr>
                <w:i/>
                <w:iCs/>
                <w:sz w:val="18"/>
                <w:szCs w:val="18"/>
              </w:rPr>
            </w:pPr>
            <w:r w:rsidRPr="00D4338F">
              <w:rPr>
                <w:i/>
                <w:iCs/>
                <w:sz w:val="18"/>
                <w:szCs w:val="18"/>
              </w:rPr>
              <w:t>629</w:t>
            </w:r>
          </w:p>
        </w:tc>
        <w:tc>
          <w:tcPr>
            <w:tcW w:w="3153" w:type="dxa"/>
          </w:tcPr>
          <w:p w14:paraId="7C56BFB7" w14:textId="77777777" w:rsidR="00D4338F" w:rsidRPr="00D4338F" w:rsidRDefault="00D4338F" w:rsidP="00D4338F">
            <w:pPr>
              <w:jc w:val="right"/>
            </w:pPr>
            <w:r w:rsidRPr="00D4338F">
              <w:t>3574</w:t>
            </w:r>
          </w:p>
        </w:tc>
        <w:tc>
          <w:tcPr>
            <w:tcW w:w="1913" w:type="dxa"/>
          </w:tcPr>
          <w:p w14:paraId="2705D7ED" w14:textId="77777777" w:rsidR="00D4338F" w:rsidRPr="00D4338F" w:rsidRDefault="00D4338F" w:rsidP="00221D99">
            <w:r w:rsidRPr="00D4338F">
              <w:t>Sheet-0044571</w:t>
            </w:r>
          </w:p>
        </w:tc>
        <w:tc>
          <w:tcPr>
            <w:tcW w:w="1726" w:type="dxa"/>
          </w:tcPr>
          <w:p w14:paraId="26397019" w14:textId="77777777" w:rsidR="00D4338F" w:rsidRPr="00D4338F" w:rsidRDefault="00D4338F" w:rsidP="00221D99">
            <w:r w:rsidRPr="00D4338F">
              <w:t>BOX-000478</w:t>
            </w:r>
          </w:p>
        </w:tc>
        <w:tc>
          <w:tcPr>
            <w:tcW w:w="1948" w:type="dxa"/>
          </w:tcPr>
          <w:p w14:paraId="048E3020" w14:textId="77777777" w:rsidR="00D4338F" w:rsidRPr="00D4338F" w:rsidRDefault="00D4338F" w:rsidP="00221D99">
            <w:r w:rsidRPr="00D4338F">
              <w:t>Correct</w:t>
            </w:r>
          </w:p>
        </w:tc>
      </w:tr>
      <w:tr w:rsidR="00D4338F" w:rsidRPr="00D4338F" w14:paraId="56D86738" w14:textId="77777777" w:rsidTr="00D4338F">
        <w:tc>
          <w:tcPr>
            <w:tcW w:w="610" w:type="dxa"/>
          </w:tcPr>
          <w:p w14:paraId="646B205C" w14:textId="77777777" w:rsidR="00D4338F" w:rsidRPr="00D4338F" w:rsidRDefault="00D4338F" w:rsidP="00D4338F">
            <w:pPr>
              <w:jc w:val="right"/>
              <w:rPr>
                <w:i/>
                <w:iCs/>
                <w:sz w:val="18"/>
                <w:szCs w:val="18"/>
              </w:rPr>
            </w:pPr>
            <w:r w:rsidRPr="00D4338F">
              <w:rPr>
                <w:i/>
                <w:iCs/>
                <w:sz w:val="18"/>
                <w:szCs w:val="18"/>
              </w:rPr>
              <w:t>630</w:t>
            </w:r>
          </w:p>
        </w:tc>
        <w:tc>
          <w:tcPr>
            <w:tcW w:w="3153" w:type="dxa"/>
          </w:tcPr>
          <w:p w14:paraId="7CC55517" w14:textId="77777777" w:rsidR="00D4338F" w:rsidRPr="00D4338F" w:rsidRDefault="00D4338F" w:rsidP="00D4338F">
            <w:pPr>
              <w:jc w:val="right"/>
            </w:pPr>
            <w:r w:rsidRPr="00D4338F">
              <w:t>3573</w:t>
            </w:r>
          </w:p>
        </w:tc>
        <w:tc>
          <w:tcPr>
            <w:tcW w:w="1913" w:type="dxa"/>
          </w:tcPr>
          <w:p w14:paraId="395E543C" w14:textId="77777777" w:rsidR="00D4338F" w:rsidRPr="00D4338F" w:rsidRDefault="00D4338F" w:rsidP="00221D99">
            <w:r w:rsidRPr="00D4338F">
              <w:t>Sheet-0044572</w:t>
            </w:r>
          </w:p>
        </w:tc>
        <w:tc>
          <w:tcPr>
            <w:tcW w:w="1726" w:type="dxa"/>
          </w:tcPr>
          <w:p w14:paraId="72D24574" w14:textId="77777777" w:rsidR="00D4338F" w:rsidRPr="00D4338F" w:rsidRDefault="00D4338F" w:rsidP="00221D99">
            <w:r w:rsidRPr="00D4338F">
              <w:t>BOX-000478</w:t>
            </w:r>
          </w:p>
        </w:tc>
        <w:tc>
          <w:tcPr>
            <w:tcW w:w="1948" w:type="dxa"/>
          </w:tcPr>
          <w:p w14:paraId="07BF742C" w14:textId="77777777" w:rsidR="00D4338F" w:rsidRPr="00D4338F" w:rsidRDefault="00D4338F" w:rsidP="00221D99">
            <w:r w:rsidRPr="00D4338F">
              <w:t>Correct</w:t>
            </w:r>
          </w:p>
        </w:tc>
      </w:tr>
      <w:tr w:rsidR="00D4338F" w:rsidRPr="00D4338F" w14:paraId="0EE939C8" w14:textId="77777777" w:rsidTr="00D4338F">
        <w:tc>
          <w:tcPr>
            <w:tcW w:w="610" w:type="dxa"/>
          </w:tcPr>
          <w:p w14:paraId="46FCA1C4" w14:textId="77777777" w:rsidR="00D4338F" w:rsidRPr="00D4338F" w:rsidRDefault="00D4338F" w:rsidP="00D4338F">
            <w:pPr>
              <w:jc w:val="right"/>
              <w:rPr>
                <w:i/>
                <w:iCs/>
                <w:sz w:val="18"/>
                <w:szCs w:val="18"/>
              </w:rPr>
            </w:pPr>
            <w:r w:rsidRPr="00D4338F">
              <w:rPr>
                <w:i/>
                <w:iCs/>
                <w:sz w:val="18"/>
                <w:szCs w:val="18"/>
              </w:rPr>
              <w:t>631</w:t>
            </w:r>
          </w:p>
        </w:tc>
        <w:tc>
          <w:tcPr>
            <w:tcW w:w="3153" w:type="dxa"/>
          </w:tcPr>
          <w:p w14:paraId="64D6AE8C" w14:textId="77777777" w:rsidR="00D4338F" w:rsidRPr="00D4338F" w:rsidRDefault="00D4338F" w:rsidP="00D4338F">
            <w:pPr>
              <w:jc w:val="right"/>
            </w:pPr>
            <w:r w:rsidRPr="00D4338F">
              <w:t>357~</w:t>
            </w:r>
          </w:p>
        </w:tc>
        <w:tc>
          <w:tcPr>
            <w:tcW w:w="1913" w:type="dxa"/>
          </w:tcPr>
          <w:p w14:paraId="1AF3229A" w14:textId="77777777" w:rsidR="00D4338F" w:rsidRPr="00D4338F" w:rsidRDefault="00D4338F" w:rsidP="00221D99">
            <w:r w:rsidRPr="00D4338F">
              <w:t>Sheet-0044573</w:t>
            </w:r>
          </w:p>
        </w:tc>
        <w:tc>
          <w:tcPr>
            <w:tcW w:w="1726" w:type="dxa"/>
          </w:tcPr>
          <w:p w14:paraId="7C833D71" w14:textId="77777777" w:rsidR="00D4338F" w:rsidRPr="00D4338F" w:rsidRDefault="00D4338F" w:rsidP="00221D99">
            <w:r w:rsidRPr="00D4338F">
              <w:t>BOX-000478</w:t>
            </w:r>
          </w:p>
        </w:tc>
        <w:tc>
          <w:tcPr>
            <w:tcW w:w="1948" w:type="dxa"/>
          </w:tcPr>
          <w:p w14:paraId="51D90D8A" w14:textId="77777777" w:rsidR="00D4338F" w:rsidRPr="00D4338F" w:rsidRDefault="00D4338F" w:rsidP="00221D99">
            <w:r w:rsidRPr="00D4338F">
              <w:t>To check</w:t>
            </w:r>
          </w:p>
        </w:tc>
      </w:tr>
      <w:tr w:rsidR="00D4338F" w:rsidRPr="00D4338F" w14:paraId="2AF9A1BC" w14:textId="77777777" w:rsidTr="00D4338F">
        <w:tc>
          <w:tcPr>
            <w:tcW w:w="610" w:type="dxa"/>
          </w:tcPr>
          <w:p w14:paraId="245A6E8C" w14:textId="77777777" w:rsidR="00D4338F" w:rsidRPr="00D4338F" w:rsidRDefault="00D4338F" w:rsidP="00D4338F">
            <w:pPr>
              <w:jc w:val="right"/>
              <w:rPr>
                <w:i/>
                <w:iCs/>
                <w:sz w:val="18"/>
                <w:szCs w:val="18"/>
              </w:rPr>
            </w:pPr>
            <w:r w:rsidRPr="00D4338F">
              <w:rPr>
                <w:i/>
                <w:iCs/>
                <w:sz w:val="18"/>
                <w:szCs w:val="18"/>
              </w:rPr>
              <w:lastRenderedPageBreak/>
              <w:t>632</w:t>
            </w:r>
          </w:p>
        </w:tc>
        <w:tc>
          <w:tcPr>
            <w:tcW w:w="3153" w:type="dxa"/>
          </w:tcPr>
          <w:p w14:paraId="3C4FAFE0" w14:textId="77777777" w:rsidR="00D4338F" w:rsidRPr="00D4338F" w:rsidRDefault="00D4338F" w:rsidP="00D4338F">
            <w:pPr>
              <w:jc w:val="right"/>
            </w:pPr>
            <w:r w:rsidRPr="00D4338F">
              <w:t>3571</w:t>
            </w:r>
          </w:p>
        </w:tc>
        <w:tc>
          <w:tcPr>
            <w:tcW w:w="1913" w:type="dxa"/>
          </w:tcPr>
          <w:p w14:paraId="581AF4FF" w14:textId="77777777" w:rsidR="00D4338F" w:rsidRPr="00D4338F" w:rsidRDefault="00D4338F" w:rsidP="00221D99">
            <w:r w:rsidRPr="00D4338F">
              <w:t>Sheet-0044574</w:t>
            </w:r>
          </w:p>
        </w:tc>
        <w:tc>
          <w:tcPr>
            <w:tcW w:w="1726" w:type="dxa"/>
          </w:tcPr>
          <w:p w14:paraId="1D35C590" w14:textId="77777777" w:rsidR="00D4338F" w:rsidRPr="00D4338F" w:rsidRDefault="00D4338F" w:rsidP="00221D99">
            <w:r w:rsidRPr="00D4338F">
              <w:t>BOX-000478</w:t>
            </w:r>
          </w:p>
        </w:tc>
        <w:tc>
          <w:tcPr>
            <w:tcW w:w="1948" w:type="dxa"/>
          </w:tcPr>
          <w:p w14:paraId="32E8E082" w14:textId="77777777" w:rsidR="00D4338F" w:rsidRPr="00D4338F" w:rsidRDefault="00D4338F" w:rsidP="00221D99">
            <w:r w:rsidRPr="00D4338F">
              <w:t>Correct</w:t>
            </w:r>
          </w:p>
        </w:tc>
      </w:tr>
      <w:tr w:rsidR="00D4338F" w:rsidRPr="00D4338F" w14:paraId="5441BEED" w14:textId="77777777" w:rsidTr="00D4338F">
        <w:tc>
          <w:tcPr>
            <w:tcW w:w="610" w:type="dxa"/>
          </w:tcPr>
          <w:p w14:paraId="45BE8037" w14:textId="77777777" w:rsidR="00D4338F" w:rsidRPr="00D4338F" w:rsidRDefault="00D4338F" w:rsidP="00D4338F">
            <w:pPr>
              <w:jc w:val="right"/>
              <w:rPr>
                <w:i/>
                <w:iCs/>
                <w:sz w:val="18"/>
                <w:szCs w:val="18"/>
              </w:rPr>
            </w:pPr>
            <w:r w:rsidRPr="00D4338F">
              <w:rPr>
                <w:i/>
                <w:iCs/>
                <w:sz w:val="18"/>
                <w:szCs w:val="18"/>
              </w:rPr>
              <w:t>…</w:t>
            </w:r>
          </w:p>
        </w:tc>
        <w:tc>
          <w:tcPr>
            <w:tcW w:w="3153" w:type="dxa"/>
          </w:tcPr>
          <w:p w14:paraId="38498C6E" w14:textId="77777777" w:rsidR="00D4338F" w:rsidRPr="00D4338F" w:rsidRDefault="00D4338F" w:rsidP="00D4338F">
            <w:pPr>
              <w:jc w:val="right"/>
            </w:pPr>
            <w:r w:rsidRPr="00D4338F">
              <w:t>…</w:t>
            </w:r>
          </w:p>
        </w:tc>
        <w:tc>
          <w:tcPr>
            <w:tcW w:w="1913" w:type="dxa"/>
          </w:tcPr>
          <w:p w14:paraId="789D389E" w14:textId="77777777" w:rsidR="00D4338F" w:rsidRPr="00D4338F" w:rsidRDefault="00D4338F" w:rsidP="00221D99">
            <w:r w:rsidRPr="00D4338F">
              <w:t>…</w:t>
            </w:r>
          </w:p>
        </w:tc>
        <w:tc>
          <w:tcPr>
            <w:tcW w:w="1726" w:type="dxa"/>
          </w:tcPr>
          <w:p w14:paraId="4291EB60" w14:textId="77777777" w:rsidR="00D4338F" w:rsidRPr="00D4338F" w:rsidRDefault="00D4338F" w:rsidP="00221D99">
            <w:r w:rsidRPr="00D4338F">
              <w:t>…</w:t>
            </w:r>
          </w:p>
        </w:tc>
        <w:tc>
          <w:tcPr>
            <w:tcW w:w="1948" w:type="dxa"/>
          </w:tcPr>
          <w:p w14:paraId="72FFA3F4" w14:textId="77777777" w:rsidR="00D4338F" w:rsidRPr="00D4338F" w:rsidRDefault="00D4338F" w:rsidP="00097E72">
            <w:pPr>
              <w:keepNext/>
            </w:pPr>
            <w:r w:rsidRPr="00D4338F">
              <w:t>…</w:t>
            </w:r>
          </w:p>
        </w:tc>
      </w:tr>
    </w:tbl>
    <w:p w14:paraId="33BB4185" w14:textId="73BF1737" w:rsidR="00097E72" w:rsidRDefault="00097E72">
      <w:pPr>
        <w:pStyle w:val="Lgende"/>
      </w:pPr>
      <w:bookmarkStart w:id="12" w:name="_Toc151136451"/>
      <w:r>
        <w:t xml:space="preserve">Table </w:t>
      </w:r>
      <w:r>
        <w:fldChar w:fldCharType="begin"/>
      </w:r>
      <w:r>
        <w:instrText xml:space="preserve"> SEQ Table \* ARABIC </w:instrText>
      </w:r>
      <w:r>
        <w:fldChar w:fldCharType="separate"/>
      </w:r>
      <w:r>
        <w:rPr>
          <w:noProof/>
        </w:rPr>
        <w:t>1</w:t>
      </w:r>
      <w:r>
        <w:fldChar w:fldCharType="end"/>
      </w:r>
      <w:r>
        <w:t xml:space="preserve">: </w:t>
      </w:r>
      <w:r w:rsidR="00FE3B39">
        <w:t>Result table of the OCR reading code performed on 34’208 herbarium sheets of the BERN herbarium.</w:t>
      </w:r>
    </w:p>
    <w:p w14:paraId="2972630B" w14:textId="521087EA" w:rsidR="00444D72" w:rsidRDefault="00FB1351" w:rsidP="00F97C1F">
      <w:pPr>
        <w:pStyle w:val="Titre1"/>
      </w:pPr>
      <w:r>
        <w:rPr>
          <w:noProof/>
        </w:rPr>
        <mc:AlternateContent>
          <mc:Choice Requires="wps">
            <w:drawing>
              <wp:anchor distT="0" distB="0" distL="114300" distR="114300" simplePos="0" relativeHeight="251692032" behindDoc="0" locked="0" layoutInCell="1" allowOverlap="1" wp14:anchorId="6C7D376C" wp14:editId="12D3CB42">
                <wp:simplePos x="0" y="0"/>
                <wp:positionH relativeFrom="column">
                  <wp:posOffset>2399386</wp:posOffset>
                </wp:positionH>
                <wp:positionV relativeFrom="paragraph">
                  <wp:posOffset>109093</wp:posOffset>
                </wp:positionV>
                <wp:extent cx="3152852" cy="329184"/>
                <wp:effectExtent l="0" t="0" r="9525" b="13970"/>
                <wp:wrapNone/>
                <wp:docPr id="2010416545" name="Zone de texte 6"/>
                <wp:cNvGraphicFramePr/>
                <a:graphic xmlns:a="http://schemas.openxmlformats.org/drawingml/2006/main">
                  <a:graphicData uri="http://schemas.microsoft.com/office/word/2010/wordprocessingShape">
                    <wps:wsp>
                      <wps:cNvSpPr txBox="1"/>
                      <wps:spPr>
                        <a:xfrm>
                          <a:off x="0" y="0"/>
                          <a:ext cx="3152852" cy="329184"/>
                        </a:xfrm>
                        <a:prstGeom prst="rect">
                          <a:avLst/>
                        </a:prstGeom>
                        <a:solidFill>
                          <a:schemeClr val="lt1"/>
                        </a:solidFill>
                        <a:ln w="6350">
                          <a:solidFill>
                            <a:prstClr val="black"/>
                          </a:solidFill>
                        </a:ln>
                      </wps:spPr>
                      <wps:txbx>
                        <w:txbxContent>
                          <w:p w14:paraId="473ED0EA" w14:textId="254153ED" w:rsidR="00FB1351" w:rsidRPr="00C755AC" w:rsidRDefault="00FB1351" w:rsidP="00FB1351">
                            <w:pPr>
                              <w:spacing w:before="0"/>
                              <w:ind w:hanging="11"/>
                              <w:jc w:val="left"/>
                              <w:rPr>
                                <w:sz w:val="12"/>
                                <w:szCs w:val="12"/>
                              </w:rPr>
                            </w:pPr>
                            <w:r w:rsidRPr="00FB1351">
                              <w:rPr>
                                <w:sz w:val="12"/>
                                <w:szCs w:val="12"/>
                              </w:rPr>
                              <w:t>What metadata is required for reproducing your analysis?</w:t>
                            </w:r>
                            <w:r>
                              <w:rPr>
                                <w:sz w:val="12"/>
                                <w:szCs w:val="12"/>
                              </w:rPr>
                              <w:t xml:space="preserve"> ; </w:t>
                            </w:r>
                            <w:r w:rsidRPr="00FB1351">
                              <w:rPr>
                                <w:sz w:val="12"/>
                                <w:szCs w:val="12"/>
                              </w:rPr>
                              <w:t>Where do you store the</w:t>
                            </w:r>
                            <w:r>
                              <w:rPr>
                                <w:sz w:val="12"/>
                                <w:szCs w:val="12"/>
                              </w:rPr>
                              <w:t xml:space="preserve"> </w:t>
                            </w:r>
                            <w:r w:rsidRPr="00FB1351">
                              <w:rPr>
                                <w:sz w:val="12"/>
                                <w:szCs w:val="12"/>
                              </w:rPr>
                              <w:t>metadata, how can people acces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376C" id="_x0000_s1029" type="#_x0000_t202" style="position:absolute;left:0;text-align:left;margin-left:188.95pt;margin-top:8.6pt;width:248.25pt;height:2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" fillcolor="white [3201]" strokeweight=".5pt">
                <v:textbox>
                  <w:txbxContent>
                    <w:p w14:paraId="473ED0EA" w14:textId="254153ED" w:rsidR="00FB1351" w:rsidRPr="00C755AC" w:rsidRDefault="00FB1351" w:rsidP="00FB1351">
                      <w:pPr>
                        <w:spacing w:before="0"/>
                        <w:ind w:hanging="11"/>
                        <w:jc w:val="left"/>
                        <w:rPr>
                          <w:sz w:val="12"/>
                          <w:szCs w:val="12"/>
                        </w:rPr>
                      </w:pPr>
                      <w:r w:rsidRPr="00FB1351">
                        <w:rPr>
                          <w:sz w:val="12"/>
                          <w:szCs w:val="12"/>
                        </w:rPr>
                        <w:t>What metadata is required for reproducing your analysis</w:t>
                      </w:r>
                      <w:proofErr w:type="gramStart"/>
                      <w:r w:rsidRPr="00FB1351">
                        <w:rPr>
                          <w:sz w:val="12"/>
                          <w:szCs w:val="12"/>
                        </w:rPr>
                        <w:t>?</w:t>
                      </w:r>
                      <w:r>
                        <w:rPr>
                          <w:sz w:val="12"/>
                          <w:szCs w:val="12"/>
                        </w:rPr>
                        <w:t xml:space="preserve"> ;</w:t>
                      </w:r>
                      <w:proofErr w:type="gramEnd"/>
                      <w:r>
                        <w:rPr>
                          <w:sz w:val="12"/>
                          <w:szCs w:val="12"/>
                        </w:rPr>
                        <w:t xml:space="preserve"> </w:t>
                      </w:r>
                      <w:r w:rsidRPr="00FB1351">
                        <w:rPr>
                          <w:sz w:val="12"/>
                          <w:szCs w:val="12"/>
                        </w:rPr>
                        <w:t>Where do you store the</w:t>
                      </w:r>
                      <w:r>
                        <w:rPr>
                          <w:sz w:val="12"/>
                          <w:szCs w:val="12"/>
                        </w:rPr>
                        <w:t xml:space="preserve"> </w:t>
                      </w:r>
                      <w:r w:rsidRPr="00FB1351">
                        <w:rPr>
                          <w:sz w:val="12"/>
                          <w:szCs w:val="12"/>
                        </w:rPr>
                        <w:t>metadata, how can people access it?</w:t>
                      </w:r>
                    </w:p>
                  </w:txbxContent>
                </v:textbox>
              </v:shape>
            </w:pict>
          </mc:Fallback>
        </mc:AlternateContent>
      </w:r>
      <w:r>
        <w:t>4 Metadata</w:t>
      </w:r>
      <w:bookmarkEnd w:id="12"/>
    </w:p>
    <w:p w14:paraId="12D9C97D" w14:textId="453AF985" w:rsidR="00000F13" w:rsidRDefault="00000F13" w:rsidP="00000F13">
      <w:r>
        <w:t xml:space="preserve">The pictures are planned to be available online </w:t>
      </w:r>
      <w:r w:rsidR="007922F1">
        <w:t xml:space="preserve">in 2024. Still, the goal of this code is to be performed on any herbarium sheet </w:t>
      </w:r>
      <w:r w:rsidR="00291CB7">
        <w:t>picture</w:t>
      </w:r>
      <w:r w:rsidR="007922F1">
        <w:t xml:space="preserve">. </w:t>
      </w:r>
      <w:r w:rsidR="00DA7E39">
        <w:t xml:space="preserve">At the moment, a huge amount of herbarium sheet pictures </w:t>
      </w:r>
      <w:r w:rsidR="00291CB7">
        <w:t>is</w:t>
      </w:r>
      <w:r w:rsidR="00DA7E39">
        <w:t xml:space="preserve"> available online (e.g. </w:t>
      </w:r>
      <w:hyperlink r:id="rId13" w:history="1">
        <w:r w:rsidR="00DA7E39" w:rsidRPr="0082767C">
          <w:rPr>
            <w:rStyle w:val="Lienhypertexte"/>
          </w:rPr>
          <w:t>https://plants.jstor.org/</w:t>
        </w:r>
      </w:hyperlink>
      <w:r w:rsidR="00DA7E39">
        <w:t xml:space="preserve"> or on specific herbarium web catalogs</w:t>
      </w:r>
      <w:r w:rsidR="00291CB7">
        <w:t xml:space="preserve">, e.g. </w:t>
      </w:r>
      <w:hyperlink r:id="rId14" w:history="1">
        <w:r w:rsidR="00637A21" w:rsidRPr="0082767C">
          <w:rPr>
            <w:rStyle w:val="Lienhypertexte"/>
          </w:rPr>
          <w:t>https://www.ville-ge.ch/musinfo/bd/cjb/chg/?lang=en</w:t>
        </w:r>
      </w:hyperlink>
      <w:r w:rsidR="00DA7E39">
        <w:t xml:space="preserve">). However, most of these pictures can only be seen one-to-one. </w:t>
      </w:r>
      <w:r w:rsidR="00BD4CDD">
        <w:t>In order to perform this code on a greater amount, the herbarium</w:t>
      </w:r>
      <w:r w:rsidR="00132E52">
        <w:t xml:space="preserve"> curators</w:t>
      </w:r>
      <w:r w:rsidR="00BD4CDD">
        <w:t xml:space="preserve"> have to be contacted personally and asked for a deposit folder of their pictures.</w:t>
      </w:r>
    </w:p>
    <w:p w14:paraId="0B3B2358" w14:textId="5B8AC7EF" w:rsidR="00637A21" w:rsidRPr="00000F13" w:rsidRDefault="00637A21" w:rsidP="00000F13">
      <w:r>
        <w:t xml:space="preserve">Concerning the herbarium of Bern, the </w:t>
      </w:r>
      <w:r w:rsidR="00132E52">
        <w:t>66’000</w:t>
      </w:r>
      <w:r w:rsidR="001421BD">
        <w:t xml:space="preserve"> </w:t>
      </w:r>
      <w:r>
        <w:t xml:space="preserve">pictures </w:t>
      </w:r>
      <w:r w:rsidR="001421BD">
        <w:t>are available</w:t>
      </w:r>
      <w:r w:rsidR="00132E52">
        <w:t xml:space="preserve"> only</w:t>
      </w:r>
      <w:r w:rsidR="001421BD">
        <w:t xml:space="preserve"> for intern use.</w:t>
      </w:r>
    </w:p>
    <w:bookmarkStart w:id="13" w:name="_Toc151136452"/>
    <w:p w14:paraId="0000005F" w14:textId="5F3B09C7" w:rsidR="00254E17" w:rsidRDefault="00132E52" w:rsidP="00F97C1F">
      <w:pPr>
        <w:pStyle w:val="Titre1"/>
      </w:pPr>
      <w:r>
        <w:rPr>
          <w:noProof/>
        </w:rPr>
        <mc:AlternateContent>
          <mc:Choice Requires="wps">
            <w:drawing>
              <wp:anchor distT="0" distB="0" distL="114300" distR="114300" simplePos="0" relativeHeight="251694080" behindDoc="0" locked="0" layoutInCell="1" allowOverlap="1" wp14:anchorId="19FE6090" wp14:editId="1D457F4A">
                <wp:simplePos x="0" y="0"/>
                <wp:positionH relativeFrom="column">
                  <wp:posOffset>2399386</wp:posOffset>
                </wp:positionH>
                <wp:positionV relativeFrom="paragraph">
                  <wp:posOffset>258978</wp:posOffset>
                </wp:positionV>
                <wp:extent cx="3152852" cy="343815"/>
                <wp:effectExtent l="0" t="0" r="9525" b="12065"/>
                <wp:wrapNone/>
                <wp:docPr id="1384616134" name="Zone de texte 6"/>
                <wp:cNvGraphicFramePr/>
                <a:graphic xmlns:a="http://schemas.openxmlformats.org/drawingml/2006/main">
                  <a:graphicData uri="http://schemas.microsoft.com/office/word/2010/wordprocessingShape">
                    <wps:wsp>
                      <wps:cNvSpPr txBox="1"/>
                      <wps:spPr>
                        <a:xfrm>
                          <a:off x="0" y="0"/>
                          <a:ext cx="3152852" cy="343815"/>
                        </a:xfrm>
                        <a:prstGeom prst="rect">
                          <a:avLst/>
                        </a:prstGeom>
                        <a:solidFill>
                          <a:schemeClr val="lt1"/>
                        </a:solidFill>
                        <a:ln w="6350">
                          <a:solidFill>
                            <a:prstClr val="black"/>
                          </a:solidFill>
                        </a:ln>
                      </wps:spPr>
                      <wps:txbx>
                        <w:txbxContent>
                          <w:p w14:paraId="61AAF0B0" w14:textId="11E57A9B" w:rsidR="00132E52" w:rsidRPr="00132E52" w:rsidRDefault="00132E52" w:rsidP="00132E52">
                            <w:pPr>
                              <w:spacing w:before="0"/>
                              <w:ind w:hanging="11"/>
                              <w:jc w:val="left"/>
                              <w:rPr>
                                <w:sz w:val="12"/>
                                <w:szCs w:val="12"/>
                              </w:rPr>
                            </w:pPr>
                            <w:r w:rsidRPr="00132E52">
                              <w:rPr>
                                <w:sz w:val="12"/>
                                <w:szCs w:val="12"/>
                              </w:rPr>
                              <w:t>What are the quality requirements you need in order to meet your project objectives (data size, data precision missing values, ….)?</w:t>
                            </w:r>
                            <w:r>
                              <w:rPr>
                                <w:sz w:val="12"/>
                                <w:szCs w:val="12"/>
                              </w:rPr>
                              <w:t xml:space="preserve"> </w:t>
                            </w:r>
                            <w:r w:rsidRPr="00132E52">
                              <w:rPr>
                                <w:sz w:val="12"/>
                                <w:szCs w:val="12"/>
                              </w:rPr>
                              <w:t>Are they met? If not, do you expect a significant impact on your result?</w:t>
                            </w:r>
                          </w:p>
                          <w:p w14:paraId="55756A2B" w14:textId="75E08DD0" w:rsidR="00132E52" w:rsidRPr="00C755AC" w:rsidRDefault="00132E52" w:rsidP="00132E52">
                            <w:pPr>
                              <w:spacing w:before="0"/>
                              <w:ind w:hanging="11"/>
                              <w:jc w:val="left"/>
                              <w:rPr>
                                <w:sz w:val="12"/>
                                <w:szCs w:val="12"/>
                              </w:rPr>
                            </w:pPr>
                            <w:r w:rsidRPr="00132E52">
                              <w:rPr>
                                <w:sz w:val="12"/>
                                <w:szCs w:val="12"/>
                              </w:rPr>
                              <w:t>Any measures to improve the data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6090" id="_x0000_s1030" type="#_x0000_t202" style="position:absolute;left:0;text-align:left;margin-left:188.95pt;margin-top:20.4pt;width:248.25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" fillcolor="white [3201]" strokeweight=".5pt">
                <v:textbox>
                  <w:txbxContent>
                    <w:p w14:paraId="61AAF0B0" w14:textId="11E57A9B" w:rsidR="00132E52" w:rsidRPr="00132E52" w:rsidRDefault="00132E52" w:rsidP="00132E52">
                      <w:pPr>
                        <w:spacing w:before="0"/>
                        <w:ind w:hanging="11"/>
                        <w:jc w:val="left"/>
                        <w:rPr>
                          <w:sz w:val="12"/>
                          <w:szCs w:val="12"/>
                        </w:rPr>
                      </w:pPr>
                      <w:r w:rsidRPr="00132E52">
                        <w:rPr>
                          <w:sz w:val="12"/>
                          <w:szCs w:val="12"/>
                        </w:rPr>
                        <w:t>What are the quality requirements you need in order to meet your project objectives (data size, data precision missing values, ….)?</w:t>
                      </w:r>
                      <w:r>
                        <w:rPr>
                          <w:sz w:val="12"/>
                          <w:szCs w:val="12"/>
                        </w:rPr>
                        <w:t xml:space="preserve"> </w:t>
                      </w:r>
                      <w:r w:rsidRPr="00132E52">
                        <w:rPr>
                          <w:sz w:val="12"/>
                          <w:szCs w:val="12"/>
                        </w:rPr>
                        <w:t>Are they met? If not, do you expect a significant impact on your result?</w:t>
                      </w:r>
                    </w:p>
                    <w:p w14:paraId="55756A2B" w14:textId="75E08DD0" w:rsidR="00132E52" w:rsidRPr="00C755AC" w:rsidRDefault="00132E52" w:rsidP="00132E52">
                      <w:pPr>
                        <w:spacing w:before="0"/>
                        <w:ind w:hanging="11"/>
                        <w:jc w:val="left"/>
                        <w:rPr>
                          <w:sz w:val="12"/>
                          <w:szCs w:val="12"/>
                        </w:rPr>
                      </w:pPr>
                      <w:r w:rsidRPr="00132E52">
                        <w:rPr>
                          <w:sz w:val="12"/>
                          <w:szCs w:val="12"/>
                        </w:rPr>
                        <w:t>Any measures to improve the data quality?</w:t>
                      </w:r>
                    </w:p>
                  </w:txbxContent>
                </v:textbox>
              </v:shape>
            </w:pict>
          </mc:Fallback>
        </mc:AlternateContent>
      </w:r>
      <w:r>
        <w:t>5 Data Quality</w:t>
      </w:r>
      <w:bookmarkEnd w:id="13"/>
    </w:p>
    <w:p w14:paraId="12FC969F" w14:textId="4528934A" w:rsidR="00BD4CDD" w:rsidRDefault="00BD4CDD" w:rsidP="00BD4CDD">
      <w:r>
        <w:t xml:space="preserve">To check the data quality of the code performed, a </w:t>
      </w:r>
      <w:r w:rsidR="008B41AC">
        <w:t>specific column (</w:t>
      </w:r>
      <w:r w:rsidR="008B41AC">
        <w:rPr>
          <w:i/>
          <w:iCs/>
        </w:rPr>
        <w:t>DataQuality</w:t>
      </w:r>
      <w:r w:rsidR="008B41AC">
        <w:t xml:space="preserve">) has been created in the code. The value results of testing if the </w:t>
      </w:r>
      <w:r w:rsidR="008B41AC">
        <w:rPr>
          <w:i/>
          <w:iCs/>
        </w:rPr>
        <w:t>otherCatalogNumber</w:t>
      </w:r>
      <w:r w:rsidR="008B41AC">
        <w:t xml:space="preserve"> value is only made of 6 digits.</w:t>
      </w:r>
      <w:r w:rsidR="00FF160B">
        <w:t xml:space="preserve"> The code has been performed on a total of </w:t>
      </w:r>
      <w:r w:rsidR="00CC728F">
        <w:t xml:space="preserve">34’208 herbarium sheets with the standardized label model presented in </w:t>
      </w:r>
      <w:r w:rsidR="00CC728F">
        <w:fldChar w:fldCharType="begin"/>
      </w:r>
      <w:r w:rsidR="00CC728F">
        <w:instrText xml:space="preserve"> REF _Ref151122538 \h </w:instrText>
      </w:r>
      <w:r w:rsidR="00CC728F">
        <w:fldChar w:fldCharType="separate"/>
      </w:r>
      <w:r w:rsidR="004C5DCE">
        <w:t xml:space="preserve">Figure </w:t>
      </w:r>
      <w:r w:rsidR="004C5DCE">
        <w:rPr>
          <w:noProof/>
        </w:rPr>
        <w:t>5</w:t>
      </w:r>
      <w:r w:rsidR="00CC728F">
        <w:fldChar w:fldCharType="end"/>
      </w:r>
      <w:r w:rsidR="00CC728F">
        <w:t>.</w:t>
      </w:r>
    </w:p>
    <w:p w14:paraId="1E0785D6" w14:textId="77777777" w:rsidR="00E036BB" w:rsidRDefault="00E036BB" w:rsidP="00BD4CDD"/>
    <w:tbl>
      <w:tblPr>
        <w:tblStyle w:val="Tableausimple5"/>
        <w:tblW w:w="6620" w:type="dxa"/>
        <w:jc w:val="center"/>
        <w:tblLook w:val="04A0" w:firstRow="1" w:lastRow="0" w:firstColumn="1" w:lastColumn="0" w:noHBand="0" w:noVBand="1"/>
      </w:tblPr>
      <w:tblGrid>
        <w:gridCol w:w="2420"/>
        <w:gridCol w:w="2040"/>
        <w:gridCol w:w="2160"/>
      </w:tblGrid>
      <w:tr w:rsidR="00C748DB" w:rsidRPr="00C748DB" w14:paraId="30A5ED3B" w14:textId="77777777" w:rsidTr="00C748D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2420" w:type="dxa"/>
            <w:noWrap/>
            <w:hideMark/>
          </w:tcPr>
          <w:p w14:paraId="6E7CD10C" w14:textId="62E01C00" w:rsidR="00C748DB" w:rsidRPr="00C748DB" w:rsidRDefault="00C748DB" w:rsidP="00C748DB">
            <w:pPr>
              <w:spacing w:before="0"/>
              <w:jc w:val="left"/>
              <w:rPr>
                <w:rFonts w:ascii="Calibri" w:eastAsia="Times New Roman" w:hAnsi="Calibri" w:cs="Calibri"/>
                <w:b/>
                <w:bCs/>
                <w:color w:val="000000"/>
                <w:sz w:val="24"/>
                <w:szCs w:val="24"/>
                <w:lang w:val="fr-CH"/>
              </w:rPr>
            </w:pPr>
            <w:r>
              <w:rPr>
                <w:rFonts w:ascii="Calibri" w:eastAsia="Times New Roman" w:hAnsi="Calibri" w:cs="Calibri"/>
                <w:b/>
                <w:bCs/>
                <w:color w:val="000000"/>
                <w:sz w:val="24"/>
                <w:szCs w:val="24"/>
                <w:lang w:val="fr-CH"/>
              </w:rPr>
              <w:t>DataQuality</w:t>
            </w:r>
          </w:p>
        </w:tc>
        <w:tc>
          <w:tcPr>
            <w:tcW w:w="2040" w:type="dxa"/>
            <w:noWrap/>
            <w:hideMark/>
          </w:tcPr>
          <w:p w14:paraId="456CAE66" w14:textId="4AE83DFC" w:rsidR="00C748DB" w:rsidRPr="00C748DB" w:rsidRDefault="00C748DB" w:rsidP="00C748DB">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fr-CH"/>
              </w:rPr>
            </w:pPr>
            <w:r>
              <w:rPr>
                <w:rFonts w:ascii="Calibri" w:eastAsia="Times New Roman" w:hAnsi="Calibri" w:cs="Calibri"/>
                <w:b/>
                <w:bCs/>
                <w:color w:val="000000"/>
                <w:sz w:val="24"/>
                <w:szCs w:val="24"/>
                <w:lang w:val="fr-CH"/>
              </w:rPr>
              <w:t>Total count</w:t>
            </w:r>
          </w:p>
        </w:tc>
        <w:tc>
          <w:tcPr>
            <w:tcW w:w="2160" w:type="dxa"/>
            <w:noWrap/>
            <w:hideMark/>
          </w:tcPr>
          <w:p w14:paraId="756B4E40" w14:textId="3B0870C6" w:rsidR="00C748DB" w:rsidRPr="00C748DB" w:rsidRDefault="00C748DB" w:rsidP="0046530D">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fr-CH"/>
              </w:rPr>
            </w:pPr>
            <w:r>
              <w:rPr>
                <w:rFonts w:ascii="Calibri" w:eastAsia="Times New Roman" w:hAnsi="Calibri" w:cs="Calibri"/>
                <w:b/>
                <w:bCs/>
                <w:color w:val="000000"/>
                <w:sz w:val="24"/>
                <w:szCs w:val="24"/>
                <w:lang w:val="fr-CH"/>
              </w:rPr>
              <w:t>Percentage</w:t>
            </w:r>
          </w:p>
        </w:tc>
      </w:tr>
      <w:tr w:rsidR="00C748DB" w:rsidRPr="00C748DB" w14:paraId="4EF2504B" w14:textId="77777777" w:rsidTr="00C748D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688AAD33" w14:textId="77777777" w:rsidR="00C748DB" w:rsidRPr="00C748DB" w:rsidRDefault="00C748DB" w:rsidP="00C748DB">
            <w:pPr>
              <w:spacing w:before="0"/>
              <w:jc w:val="left"/>
              <w:rPr>
                <w:rFonts w:ascii="Calibri" w:eastAsia="Times New Roman" w:hAnsi="Calibri" w:cs="Calibri"/>
                <w:color w:val="000000"/>
                <w:sz w:val="24"/>
                <w:szCs w:val="24"/>
                <w:lang w:val="fr-CH"/>
              </w:rPr>
            </w:pPr>
            <w:r w:rsidRPr="00C748DB">
              <w:rPr>
                <w:rFonts w:ascii="Calibri" w:eastAsia="Times New Roman" w:hAnsi="Calibri" w:cs="Calibri"/>
                <w:color w:val="000000"/>
                <w:sz w:val="24"/>
                <w:szCs w:val="24"/>
                <w:lang w:val="fr-CH"/>
              </w:rPr>
              <w:t>Correct</w:t>
            </w:r>
          </w:p>
        </w:tc>
        <w:tc>
          <w:tcPr>
            <w:tcW w:w="2040" w:type="dxa"/>
            <w:noWrap/>
            <w:hideMark/>
          </w:tcPr>
          <w:p w14:paraId="2B236348" w14:textId="53506033" w:rsidR="00C748DB" w:rsidRPr="00C748DB" w:rsidRDefault="00C748DB" w:rsidP="00C748D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fr-CH"/>
              </w:rPr>
            </w:pPr>
            <w:r w:rsidRPr="00C748DB">
              <w:rPr>
                <w:rFonts w:ascii="Calibri" w:eastAsia="Times New Roman" w:hAnsi="Calibri" w:cs="Calibri"/>
                <w:color w:val="000000"/>
                <w:sz w:val="24"/>
                <w:szCs w:val="24"/>
                <w:lang w:val="fr-CH"/>
              </w:rPr>
              <w:t>30</w:t>
            </w:r>
            <w:r>
              <w:rPr>
                <w:rFonts w:ascii="Calibri" w:eastAsia="Times New Roman" w:hAnsi="Calibri" w:cs="Calibri"/>
                <w:color w:val="000000"/>
                <w:sz w:val="24"/>
                <w:szCs w:val="24"/>
                <w:lang w:val="fr-CH"/>
              </w:rPr>
              <w:t>,</w:t>
            </w:r>
            <w:r w:rsidRPr="00C748DB">
              <w:rPr>
                <w:rFonts w:ascii="Calibri" w:eastAsia="Times New Roman" w:hAnsi="Calibri" w:cs="Calibri"/>
                <w:color w:val="000000"/>
                <w:sz w:val="24"/>
                <w:szCs w:val="24"/>
                <w:lang w:val="fr-CH"/>
              </w:rPr>
              <w:t>096</w:t>
            </w:r>
          </w:p>
        </w:tc>
        <w:tc>
          <w:tcPr>
            <w:tcW w:w="2160" w:type="dxa"/>
            <w:noWrap/>
            <w:hideMark/>
          </w:tcPr>
          <w:p w14:paraId="07A48E43" w14:textId="77777777" w:rsidR="00C748DB" w:rsidRPr="00C748DB" w:rsidRDefault="00C748DB" w:rsidP="00C748D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fr-CH"/>
              </w:rPr>
            </w:pPr>
            <w:r w:rsidRPr="00C748DB">
              <w:rPr>
                <w:rFonts w:ascii="Calibri" w:eastAsia="Times New Roman" w:hAnsi="Calibri" w:cs="Calibri"/>
                <w:color w:val="000000"/>
                <w:sz w:val="24"/>
                <w:szCs w:val="24"/>
                <w:lang w:val="fr-CH"/>
              </w:rPr>
              <w:t>87,98%</w:t>
            </w:r>
          </w:p>
        </w:tc>
      </w:tr>
      <w:tr w:rsidR="00C748DB" w:rsidRPr="00C748DB" w14:paraId="56FC48FC" w14:textId="77777777" w:rsidTr="0046530D">
        <w:trPr>
          <w:trHeight w:val="320"/>
          <w:jc w:val="center"/>
        </w:trPr>
        <w:tc>
          <w:tcPr>
            <w:cnfStyle w:val="001000000000" w:firstRow="0" w:lastRow="0" w:firstColumn="1" w:lastColumn="0" w:oddVBand="0" w:evenVBand="0" w:oddHBand="0" w:evenHBand="0" w:firstRowFirstColumn="0" w:firstRowLastColumn="0" w:lastRowFirstColumn="0" w:lastRowLastColumn="0"/>
            <w:tcW w:w="2420" w:type="dxa"/>
            <w:tcBorders>
              <w:bottom w:val="single" w:sz="4" w:space="0" w:color="000000" w:themeColor="text1"/>
            </w:tcBorders>
            <w:noWrap/>
            <w:hideMark/>
          </w:tcPr>
          <w:p w14:paraId="40FF30AD" w14:textId="77777777" w:rsidR="00C748DB" w:rsidRPr="00C748DB" w:rsidRDefault="00C748DB" w:rsidP="00C748DB">
            <w:pPr>
              <w:spacing w:before="0"/>
              <w:jc w:val="left"/>
              <w:rPr>
                <w:rFonts w:ascii="Calibri" w:eastAsia="Times New Roman" w:hAnsi="Calibri" w:cs="Calibri"/>
                <w:color w:val="000000"/>
                <w:sz w:val="24"/>
                <w:szCs w:val="24"/>
                <w:lang w:val="fr-CH"/>
              </w:rPr>
            </w:pPr>
            <w:r w:rsidRPr="00C748DB">
              <w:rPr>
                <w:rFonts w:ascii="Calibri" w:eastAsia="Times New Roman" w:hAnsi="Calibri" w:cs="Calibri"/>
                <w:color w:val="000000"/>
                <w:sz w:val="24"/>
                <w:szCs w:val="24"/>
                <w:lang w:val="fr-CH"/>
              </w:rPr>
              <w:t>To check</w:t>
            </w:r>
          </w:p>
        </w:tc>
        <w:tc>
          <w:tcPr>
            <w:tcW w:w="2040" w:type="dxa"/>
            <w:tcBorders>
              <w:bottom w:val="single" w:sz="4" w:space="0" w:color="000000" w:themeColor="text1"/>
            </w:tcBorders>
            <w:noWrap/>
            <w:hideMark/>
          </w:tcPr>
          <w:p w14:paraId="18FB381D" w14:textId="77777777" w:rsidR="00C748DB" w:rsidRPr="00C748DB" w:rsidRDefault="00C748DB" w:rsidP="00C748D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fr-CH"/>
              </w:rPr>
            </w:pPr>
            <w:r w:rsidRPr="00C748DB">
              <w:rPr>
                <w:rFonts w:ascii="Calibri" w:eastAsia="Times New Roman" w:hAnsi="Calibri" w:cs="Calibri"/>
                <w:color w:val="000000"/>
                <w:sz w:val="24"/>
                <w:szCs w:val="24"/>
                <w:lang w:val="fr-CH"/>
              </w:rPr>
              <w:t>4112</w:t>
            </w:r>
          </w:p>
        </w:tc>
        <w:tc>
          <w:tcPr>
            <w:tcW w:w="2160" w:type="dxa"/>
            <w:tcBorders>
              <w:bottom w:val="single" w:sz="4" w:space="0" w:color="000000" w:themeColor="text1"/>
            </w:tcBorders>
            <w:noWrap/>
            <w:hideMark/>
          </w:tcPr>
          <w:p w14:paraId="78A46D26" w14:textId="77777777" w:rsidR="00C748DB" w:rsidRPr="00C748DB" w:rsidRDefault="00C748DB" w:rsidP="00C748DB">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fr-CH"/>
              </w:rPr>
            </w:pPr>
            <w:r w:rsidRPr="00C748DB">
              <w:rPr>
                <w:rFonts w:ascii="Calibri" w:eastAsia="Times New Roman" w:hAnsi="Calibri" w:cs="Calibri"/>
                <w:color w:val="000000"/>
                <w:sz w:val="24"/>
                <w:szCs w:val="24"/>
                <w:lang w:val="fr-CH"/>
              </w:rPr>
              <w:t>12,02%</w:t>
            </w:r>
          </w:p>
        </w:tc>
      </w:tr>
      <w:tr w:rsidR="00C748DB" w:rsidRPr="00C748DB" w14:paraId="04C4A25F" w14:textId="77777777" w:rsidTr="0046530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000000" w:themeColor="text1"/>
            </w:tcBorders>
            <w:noWrap/>
            <w:hideMark/>
          </w:tcPr>
          <w:p w14:paraId="2788C0E4" w14:textId="60D19860" w:rsidR="00C748DB" w:rsidRPr="00C748DB" w:rsidRDefault="00C748DB" w:rsidP="00C748DB">
            <w:pPr>
              <w:spacing w:before="0"/>
              <w:jc w:val="left"/>
              <w:rPr>
                <w:rFonts w:ascii="Calibri" w:eastAsia="Times New Roman" w:hAnsi="Calibri" w:cs="Calibri"/>
                <w:b/>
                <w:bCs/>
                <w:color w:val="000000"/>
                <w:sz w:val="24"/>
                <w:szCs w:val="24"/>
                <w:lang w:val="fr-CH"/>
              </w:rPr>
            </w:pPr>
            <w:r>
              <w:rPr>
                <w:rFonts w:ascii="Calibri" w:eastAsia="Times New Roman" w:hAnsi="Calibri" w:cs="Calibri"/>
                <w:b/>
                <w:bCs/>
                <w:color w:val="000000"/>
                <w:sz w:val="24"/>
                <w:szCs w:val="24"/>
                <w:lang w:val="fr-CH"/>
              </w:rPr>
              <w:t>Total</w:t>
            </w:r>
          </w:p>
        </w:tc>
        <w:tc>
          <w:tcPr>
            <w:tcW w:w="2040" w:type="dxa"/>
            <w:tcBorders>
              <w:top w:val="single" w:sz="4" w:space="0" w:color="000000" w:themeColor="text1"/>
            </w:tcBorders>
            <w:noWrap/>
            <w:hideMark/>
          </w:tcPr>
          <w:p w14:paraId="445CC065" w14:textId="642AA6DD" w:rsidR="00C748DB" w:rsidRPr="00C748DB" w:rsidRDefault="00C748DB" w:rsidP="00C748DB">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fr-CH"/>
              </w:rPr>
            </w:pPr>
            <w:r w:rsidRPr="00C748DB">
              <w:rPr>
                <w:rFonts w:ascii="Calibri" w:eastAsia="Times New Roman" w:hAnsi="Calibri" w:cs="Calibri"/>
                <w:b/>
                <w:bCs/>
                <w:color w:val="000000"/>
                <w:sz w:val="24"/>
                <w:szCs w:val="24"/>
                <w:lang w:val="fr-CH"/>
              </w:rPr>
              <w:t>34</w:t>
            </w:r>
            <w:r>
              <w:rPr>
                <w:rFonts w:ascii="Calibri" w:eastAsia="Times New Roman" w:hAnsi="Calibri" w:cs="Calibri"/>
                <w:b/>
                <w:bCs/>
                <w:color w:val="000000"/>
                <w:sz w:val="24"/>
                <w:szCs w:val="24"/>
                <w:lang w:val="fr-CH"/>
              </w:rPr>
              <w:t>,</w:t>
            </w:r>
            <w:r w:rsidRPr="00C748DB">
              <w:rPr>
                <w:rFonts w:ascii="Calibri" w:eastAsia="Times New Roman" w:hAnsi="Calibri" w:cs="Calibri"/>
                <w:b/>
                <w:bCs/>
                <w:color w:val="000000"/>
                <w:sz w:val="24"/>
                <w:szCs w:val="24"/>
                <w:lang w:val="fr-CH"/>
              </w:rPr>
              <w:t>208</w:t>
            </w:r>
          </w:p>
        </w:tc>
        <w:tc>
          <w:tcPr>
            <w:tcW w:w="2160" w:type="dxa"/>
            <w:tcBorders>
              <w:top w:val="single" w:sz="4" w:space="0" w:color="000000" w:themeColor="text1"/>
            </w:tcBorders>
            <w:noWrap/>
            <w:hideMark/>
          </w:tcPr>
          <w:p w14:paraId="354DCD2A" w14:textId="77777777" w:rsidR="00C748DB" w:rsidRPr="00C748DB" w:rsidRDefault="00C748DB" w:rsidP="0046530D">
            <w:pPr>
              <w:keepNext/>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fr-CH"/>
              </w:rPr>
            </w:pPr>
            <w:r w:rsidRPr="00C748DB">
              <w:rPr>
                <w:rFonts w:ascii="Calibri" w:eastAsia="Times New Roman" w:hAnsi="Calibri" w:cs="Calibri"/>
                <w:b/>
                <w:bCs/>
                <w:color w:val="000000"/>
                <w:sz w:val="24"/>
                <w:szCs w:val="24"/>
                <w:lang w:val="fr-CH"/>
              </w:rPr>
              <w:t>100,00%</w:t>
            </w:r>
          </w:p>
        </w:tc>
      </w:tr>
    </w:tbl>
    <w:p w14:paraId="44F32D47" w14:textId="611727BA" w:rsidR="00C748DB" w:rsidRDefault="0046530D" w:rsidP="0046530D">
      <w:pPr>
        <w:pStyle w:val="Lgende"/>
      </w:pPr>
      <w:r>
        <w:t xml:space="preserve">Table </w:t>
      </w:r>
      <w:r>
        <w:fldChar w:fldCharType="begin"/>
      </w:r>
      <w:r>
        <w:instrText xml:space="preserve"> SEQ Table \* ARABIC </w:instrText>
      </w:r>
      <w:r>
        <w:fldChar w:fldCharType="separate"/>
      </w:r>
      <w:r w:rsidR="00097E72">
        <w:rPr>
          <w:noProof/>
        </w:rPr>
        <w:t>2</w:t>
      </w:r>
      <w:r>
        <w:fldChar w:fldCharType="end"/>
      </w:r>
      <w:r>
        <w:t>: Data quality results after running the code</w:t>
      </w:r>
      <w:r w:rsidR="001C24BB">
        <w:t>. The data labeled as “Correct” corresponded to an only-digit extracted value. The data labeled as “To check” corresponded to a different result</w:t>
      </w:r>
      <w:r w:rsidR="00E8667B">
        <w:t>, which could be either wrong or incomplete data extraction.</w:t>
      </w:r>
    </w:p>
    <w:p w14:paraId="7B86F5D3" w14:textId="788EEB0B" w:rsidR="00E036BB" w:rsidRDefault="00060CBF" w:rsidP="00E036BB">
      <w:r>
        <w:t>A human verification is still needed at the end of the process, so the quality</w:t>
      </w:r>
      <w:r w:rsidR="003E7CA8">
        <w:t xml:space="preserve"> requirements must not be 100% correct.</w:t>
      </w:r>
    </w:p>
    <w:p w14:paraId="085919B7" w14:textId="458555AA" w:rsidR="00DC3B06" w:rsidRPr="00852C45" w:rsidRDefault="00DC3B06" w:rsidP="00E036BB">
      <w:r>
        <w:t xml:space="preserve">Concerning the next steps of the code, a verification by comparison of the previous entries is planned to be computed. For example, the scientific name of a species (Genus + specific epithet + Author) </w:t>
      </w:r>
      <w:r w:rsidR="00852C45">
        <w:t xml:space="preserve">is completely standardized and would allow a 100% correctness when the algorithm has access to a nomenclatural database. The dates have various format (e.g. 11/17/23, 11/17/2023, 17 November 2023, </w:t>
      </w:r>
      <w:r w:rsidR="00852C45" w:rsidRPr="00852C45">
        <w:t>17 nov. 23, et</w:t>
      </w:r>
      <w:r w:rsidR="00852C45">
        <w:t>c.)</w:t>
      </w:r>
      <w:r w:rsidR="00284384">
        <w:t xml:space="preserve"> but the list is still short and can easily be </w:t>
      </w:r>
      <w:r w:rsidR="004F2EE6">
        <w:t>integrated into the code basis of reference. The most difficult information</w:t>
      </w:r>
      <w:r w:rsidR="006135C7">
        <w:t>’s quality</w:t>
      </w:r>
      <w:r w:rsidR="004F2EE6">
        <w:t xml:space="preserve"> to </w:t>
      </w:r>
      <w:r w:rsidR="006135C7">
        <w:t xml:space="preserve">optimize is the locality of collect. Names of location have sometimes changed through time, or are locally </w:t>
      </w:r>
      <w:r w:rsidR="006135C7">
        <w:lastRenderedPageBreak/>
        <w:t xml:space="preserve">known but not </w:t>
      </w:r>
      <w:r w:rsidR="00B5560D">
        <w:t>nationally</w:t>
      </w:r>
      <w:r w:rsidR="006135C7">
        <w:t xml:space="preserve">. </w:t>
      </w:r>
      <w:r w:rsidR="00B5560D">
        <w:t>A subdivision of the label into the various parts could help reduce this imprecision</w:t>
      </w:r>
      <w:r w:rsidR="00AA5EB5">
        <w:t xml:space="preserve"> by saying “What is not &lt;the rest&gt; is locality and has to be paste in the verbatim locality field”.</w:t>
      </w:r>
    </w:p>
    <w:bookmarkStart w:id="14" w:name="_Toc151136453"/>
    <w:p w14:paraId="00000063" w14:textId="2734223E" w:rsidR="00254E17" w:rsidRDefault="00AA5EB5" w:rsidP="00F97C1F">
      <w:pPr>
        <w:pStyle w:val="Titre1"/>
      </w:pPr>
      <w:r>
        <w:rPr>
          <w:noProof/>
        </w:rPr>
        <mc:AlternateContent>
          <mc:Choice Requires="wps">
            <w:drawing>
              <wp:anchor distT="0" distB="0" distL="114300" distR="114300" simplePos="0" relativeHeight="251696128" behindDoc="0" locked="0" layoutInCell="1" allowOverlap="1" wp14:anchorId="4A5A1B6F" wp14:editId="7FF3FBD9">
                <wp:simplePos x="0" y="0"/>
                <wp:positionH relativeFrom="column">
                  <wp:posOffset>2150110</wp:posOffset>
                </wp:positionH>
                <wp:positionV relativeFrom="paragraph">
                  <wp:posOffset>208509</wp:posOffset>
                </wp:positionV>
                <wp:extent cx="3152852" cy="400406"/>
                <wp:effectExtent l="0" t="0" r="9525" b="19050"/>
                <wp:wrapNone/>
                <wp:docPr id="1946072315" name="Zone de texte 6"/>
                <wp:cNvGraphicFramePr/>
                <a:graphic xmlns:a="http://schemas.openxmlformats.org/drawingml/2006/main">
                  <a:graphicData uri="http://schemas.microsoft.com/office/word/2010/wordprocessingShape">
                    <wps:wsp>
                      <wps:cNvSpPr txBox="1"/>
                      <wps:spPr>
                        <a:xfrm>
                          <a:off x="0" y="0"/>
                          <a:ext cx="3152852" cy="400406"/>
                        </a:xfrm>
                        <a:prstGeom prst="rect">
                          <a:avLst/>
                        </a:prstGeom>
                        <a:solidFill>
                          <a:schemeClr val="lt1"/>
                        </a:solidFill>
                        <a:ln w="6350">
                          <a:solidFill>
                            <a:prstClr val="black"/>
                          </a:solidFill>
                        </a:ln>
                      </wps:spPr>
                      <wps:txbx>
                        <w:txbxContent>
                          <w:p w14:paraId="7ECB4A1B" w14:textId="618722B9" w:rsidR="00AA5EB5" w:rsidRPr="00C755AC" w:rsidRDefault="00AA5EB5" w:rsidP="00AA5EB5">
                            <w:pPr>
                              <w:spacing w:before="0"/>
                              <w:ind w:hanging="11"/>
                              <w:jc w:val="left"/>
                              <w:rPr>
                                <w:sz w:val="12"/>
                                <w:szCs w:val="12"/>
                              </w:rPr>
                            </w:pPr>
                            <w:r w:rsidRPr="00AA5EB5">
                              <w:rPr>
                                <w:sz w:val="12"/>
                                <w:szCs w:val="12"/>
                              </w:rPr>
                              <w:t>Explain with a figure and words how the data flow of your project will be, from the data source to the final plots and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1B6F" id="_x0000_s1031" type="#_x0000_t202" style="position:absolute;left:0;text-align:left;margin-left:169.3pt;margin-top:16.4pt;width:248.25pt;height:3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zU+PAIAAIM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" fillcolor="white [3201]" strokeweight=".5pt">
                <v:textbox>
                  <w:txbxContent>
                    <w:p w14:paraId="7ECB4A1B" w14:textId="618722B9" w:rsidR="00AA5EB5" w:rsidRPr="00C755AC" w:rsidRDefault="00AA5EB5" w:rsidP="00AA5EB5">
                      <w:pPr>
                        <w:spacing w:before="0"/>
                        <w:ind w:hanging="11"/>
                        <w:jc w:val="left"/>
                        <w:rPr>
                          <w:sz w:val="12"/>
                          <w:szCs w:val="12"/>
                        </w:rPr>
                      </w:pPr>
                      <w:r w:rsidRPr="00AA5EB5">
                        <w:rPr>
                          <w:sz w:val="12"/>
                          <w:szCs w:val="12"/>
                        </w:rPr>
                        <w:t>Explain with a figure and words how the data flow of your project will be, from the data source to the final plots and numbers.</w:t>
                      </w:r>
                    </w:p>
                  </w:txbxContent>
                </v:textbox>
              </v:shape>
            </w:pict>
          </mc:Fallback>
        </mc:AlternateContent>
      </w:r>
      <w:r>
        <w:t>6 Data Flow</w:t>
      </w:r>
      <w:bookmarkEnd w:id="14"/>
    </w:p>
    <w:p w14:paraId="1A2A47C9" w14:textId="196F4DCE" w:rsidR="0008329A" w:rsidRPr="0008329A" w:rsidRDefault="0008329A" w:rsidP="0008329A">
      <w:r>
        <w:t xml:space="preserve">This conceptual design is separated into </w:t>
      </w:r>
      <w:r w:rsidR="00EE6E5A">
        <w:t>three</w:t>
      </w:r>
      <w:r>
        <w:t xml:space="preserve"> distinct steps. The first one being the extraction of a specific information of an herbarium label (Figure 6). The second one being the extraction of </w:t>
      </w:r>
      <w:r w:rsidR="00EE6E5A">
        <w:t>the whole text present on the label</w:t>
      </w:r>
      <w:r w:rsidR="00262CC6">
        <w:t xml:space="preserve"> (Figure 7)</w:t>
      </w:r>
      <w:r w:rsidR="00EE6E5A">
        <w:t xml:space="preserve">. Finally the third one being the categorization of the label information </w:t>
      </w:r>
      <w:r w:rsidR="000061CA" w:rsidRPr="000061CA">
        <w:t>after the extraction and then separation into the corresponding fields of the result excel file</w:t>
      </w:r>
      <w:r w:rsidR="00262CC6">
        <w:t xml:space="preserve"> (Figure 8).</w:t>
      </w:r>
    </w:p>
    <w:p w14:paraId="513A6CFC" w14:textId="77777777" w:rsidR="0013020D" w:rsidRDefault="00400BA7" w:rsidP="0013020D">
      <w:pPr>
        <w:keepNext/>
        <w:ind w:right="4"/>
      </w:pPr>
      <w:r>
        <w:rPr>
          <w:noProof/>
        </w:rPr>
        <w:drawing>
          <wp:anchor distT="0" distB="0" distL="114300" distR="114300" simplePos="0" relativeHeight="251682816" behindDoc="0" locked="0" layoutInCell="1" allowOverlap="1" wp14:anchorId="2C7C657A" wp14:editId="25C11CCF">
            <wp:simplePos x="0" y="0"/>
            <wp:positionH relativeFrom="column">
              <wp:posOffset>-50318</wp:posOffset>
            </wp:positionH>
            <wp:positionV relativeFrom="paragraph">
              <wp:posOffset>2098777</wp:posOffset>
            </wp:positionV>
            <wp:extent cx="1098446" cy="802462"/>
            <wp:effectExtent l="12700" t="12700" r="6985" b="36195"/>
            <wp:wrapNone/>
            <wp:docPr id="1586732064"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023F3D">
        <w:rPr>
          <w:noProof/>
        </w:rPr>
        <w:drawing>
          <wp:inline distT="0" distB="0" distL="0" distR="0" wp14:anchorId="43A59E6D" wp14:editId="27A475E6">
            <wp:extent cx="5890260" cy="4343705"/>
            <wp:effectExtent l="38100" t="12700" r="15240" b="0"/>
            <wp:docPr id="678410060"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C1E74BF" w14:textId="57363C3C" w:rsidR="00E8667B" w:rsidRDefault="0013020D" w:rsidP="0013020D">
      <w:pPr>
        <w:pStyle w:val="Lgende"/>
      </w:pPr>
      <w:r>
        <w:t xml:space="preserve">Figure </w:t>
      </w:r>
      <w:r>
        <w:fldChar w:fldCharType="begin"/>
      </w:r>
      <w:r>
        <w:instrText xml:space="preserve"> SEQ Figure \* ARABIC </w:instrText>
      </w:r>
      <w:r>
        <w:fldChar w:fldCharType="separate"/>
      </w:r>
      <w:r w:rsidR="005B4656">
        <w:rPr>
          <w:noProof/>
        </w:rPr>
        <w:t>6</w:t>
      </w:r>
      <w:r>
        <w:fldChar w:fldCharType="end"/>
      </w:r>
      <w:r>
        <w:t xml:space="preserve">: Data flow of the </w:t>
      </w:r>
      <w:r w:rsidR="00A670CB">
        <w:t>first</w:t>
      </w:r>
      <w:r>
        <w:t xml:space="preserve"> code</w:t>
      </w:r>
      <w:r w:rsidR="00A670CB">
        <w:t>, extraction of a specific information of an herbarium label.</w:t>
      </w:r>
    </w:p>
    <w:p w14:paraId="76B7A22E" w14:textId="2FB77C01" w:rsidR="00CA65FE" w:rsidRDefault="000A0445" w:rsidP="00FA3D4B">
      <w:pPr>
        <w:keepNext/>
      </w:pPr>
      <w:r>
        <w:rPr>
          <w:noProof/>
        </w:rPr>
        <w:lastRenderedPageBreak/>
        <w:drawing>
          <wp:anchor distT="0" distB="0" distL="114300" distR="114300" simplePos="0" relativeHeight="251684864" behindDoc="0" locked="0" layoutInCell="1" allowOverlap="1" wp14:anchorId="3DCAE9D8" wp14:editId="0049AA4A">
            <wp:simplePos x="0" y="0"/>
            <wp:positionH relativeFrom="column">
              <wp:posOffset>31521</wp:posOffset>
            </wp:positionH>
            <wp:positionV relativeFrom="paragraph">
              <wp:posOffset>1887321</wp:posOffset>
            </wp:positionV>
            <wp:extent cx="1098446" cy="802462"/>
            <wp:effectExtent l="12700" t="12700" r="6985" b="36195"/>
            <wp:wrapNone/>
            <wp:docPr id="629888301" name="Diagramme 629888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A670CB">
        <w:rPr>
          <w:noProof/>
        </w:rPr>
        <w:drawing>
          <wp:inline distT="0" distB="0" distL="0" distR="0" wp14:anchorId="0704B8E5" wp14:editId="4375FEC1">
            <wp:extent cx="5890260" cy="4343705"/>
            <wp:effectExtent l="38100" t="12700" r="15240" b="0"/>
            <wp:docPr id="105102028" name="Diagramme 1051020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F31B8A8" w14:textId="227249E6" w:rsidR="0013020D" w:rsidRDefault="0013020D" w:rsidP="0013020D">
      <w:pPr>
        <w:pStyle w:val="Lgende"/>
      </w:pPr>
      <w:r>
        <w:t xml:space="preserve">Figure </w:t>
      </w:r>
      <w:r>
        <w:fldChar w:fldCharType="begin"/>
      </w:r>
      <w:r>
        <w:instrText xml:space="preserve"> SEQ Figure \* ARABIC </w:instrText>
      </w:r>
      <w:r>
        <w:fldChar w:fldCharType="separate"/>
      </w:r>
      <w:r w:rsidR="005B4656">
        <w:rPr>
          <w:noProof/>
        </w:rPr>
        <w:t>7</w:t>
      </w:r>
      <w:r>
        <w:fldChar w:fldCharType="end"/>
      </w:r>
      <w:r>
        <w:t xml:space="preserve">: Data flow of </w:t>
      </w:r>
      <w:r w:rsidR="00A670CB">
        <w:t>the second</w:t>
      </w:r>
      <w:r w:rsidR="00336F16">
        <w:t xml:space="preserve"> code</w:t>
      </w:r>
      <w:r w:rsidR="00A670CB">
        <w:t>, extraction of the whole text present on the label.</w:t>
      </w:r>
    </w:p>
    <w:p w14:paraId="03E46CE5" w14:textId="7BDB903D" w:rsidR="00FA3D4B" w:rsidRDefault="002645C1" w:rsidP="00FA3D4B">
      <w:pPr>
        <w:keepNext/>
        <w:jc w:val="center"/>
      </w:pPr>
      <w:r>
        <w:rPr>
          <w:noProof/>
        </w:rPr>
        <w:lastRenderedPageBreak/>
        <w:drawing>
          <wp:inline distT="0" distB="0" distL="0" distR="0" wp14:anchorId="3139793C" wp14:editId="5655EC21">
            <wp:extent cx="3884371" cy="4439258"/>
            <wp:effectExtent l="12700" t="12700" r="14605" b="19050"/>
            <wp:docPr id="4472452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5293" name="Image 447245293"/>
                    <pic:cNvPicPr/>
                  </pic:nvPicPr>
                  <pic:blipFill rotWithShape="1">
                    <a:blip r:embed="rId35" cstate="screen">
                      <a:extLst>
                        <a:ext uri="{28A0092B-C50C-407E-A947-70E740481C1C}">
                          <a14:useLocalDpi xmlns:a14="http://schemas.microsoft.com/office/drawing/2010/main"/>
                        </a:ext>
                      </a:extLst>
                    </a:blip>
                    <a:srcRect l="-1557" t="-2156" r="-1809" b="-1914"/>
                    <a:stretch/>
                  </pic:blipFill>
                  <pic:spPr bwMode="auto">
                    <a:xfrm>
                      <a:off x="0" y="0"/>
                      <a:ext cx="3885781" cy="44408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C158366" w14:textId="0F3E8005" w:rsidR="00FA3D4B" w:rsidRPr="00FA3D4B" w:rsidRDefault="00FA3D4B" w:rsidP="00FA3D4B">
      <w:pPr>
        <w:pStyle w:val="Lgende"/>
        <w:jc w:val="left"/>
      </w:pPr>
      <w:r>
        <w:t xml:space="preserve">Figure </w:t>
      </w:r>
      <w:r>
        <w:fldChar w:fldCharType="begin"/>
      </w:r>
      <w:r>
        <w:instrText xml:space="preserve"> SEQ Figure \* ARABIC </w:instrText>
      </w:r>
      <w:r>
        <w:fldChar w:fldCharType="separate"/>
      </w:r>
      <w:r w:rsidR="005B4656">
        <w:rPr>
          <w:noProof/>
        </w:rPr>
        <w:t>8</w:t>
      </w:r>
      <w:r>
        <w:fldChar w:fldCharType="end"/>
      </w:r>
      <w:r>
        <w:t xml:space="preserve">: Flow chart of the third code, categorization of the label information </w:t>
      </w:r>
      <w:r w:rsidR="000061CA">
        <w:t>after</w:t>
      </w:r>
      <w:r>
        <w:t xml:space="preserve"> the extraction and </w:t>
      </w:r>
      <w:r w:rsidR="000061CA">
        <w:t xml:space="preserve">then </w:t>
      </w:r>
      <w:r>
        <w:t>separation into the corresponding fields of the result excel file</w:t>
      </w:r>
    </w:p>
    <w:p w14:paraId="00000065" w14:textId="4C1CCBCD" w:rsidR="00254E17" w:rsidRDefault="00000000" w:rsidP="00F97C1F">
      <w:pPr>
        <w:pStyle w:val="Titre1"/>
      </w:pPr>
      <w:bookmarkStart w:id="15" w:name="_Toc151136454"/>
      <w:r>
        <w:t>7 Data Model</w:t>
      </w:r>
      <w:bookmarkEnd w:id="15"/>
    </w:p>
    <w:p w14:paraId="00000066" w14:textId="23B2AD48" w:rsidR="00254E17" w:rsidRDefault="00000000" w:rsidP="002F36B6">
      <w:pPr>
        <w:pStyle w:val="Citation"/>
      </w:pPr>
      <w:r>
        <w:t>Draw and explain your data model at the conceptual level, the logical level and the physical level.</w:t>
      </w:r>
    </w:p>
    <w:p w14:paraId="00000067" w14:textId="77777777" w:rsidR="00254E17" w:rsidRDefault="00000000" w:rsidP="002F36B6">
      <w:pPr>
        <w:pStyle w:val="Citation"/>
      </w:pPr>
      <w:r>
        <w:t>Conceptual</w:t>
      </w:r>
    </w:p>
    <w:p w14:paraId="00000068" w14:textId="77777777" w:rsidR="00254E17" w:rsidRDefault="00000000" w:rsidP="002F36B6">
      <w:pPr>
        <w:pStyle w:val="Citation"/>
      </w:pPr>
      <w:r>
        <w:t>Logical (what columns/features will you use/need)</w:t>
      </w:r>
    </w:p>
    <w:p w14:paraId="00000069" w14:textId="77777777" w:rsidR="00254E17" w:rsidRDefault="00000000" w:rsidP="002F36B6">
      <w:pPr>
        <w:pStyle w:val="Citation"/>
      </w:pPr>
      <w:r>
        <w:t>Physical (infrastructure needs)</w:t>
      </w:r>
    </w:p>
    <w:p w14:paraId="0000006A" w14:textId="77777777" w:rsidR="00254E17" w:rsidRDefault="00000000" w:rsidP="00AC71A8">
      <w:pPr>
        <w:pStyle w:val="Titre1"/>
      </w:pPr>
      <w:r>
        <w:t>8 Documentation</w:t>
      </w:r>
    </w:p>
    <w:p w14:paraId="0000006B" w14:textId="77777777" w:rsidR="00254E17" w:rsidRDefault="00000000" w:rsidP="002F36B6">
      <w:pPr>
        <w:pStyle w:val="Citation"/>
      </w:pPr>
      <w:r>
        <w:t xml:space="preserve">How will the project be documented? </w:t>
      </w:r>
    </w:p>
    <w:p w14:paraId="0000006C" w14:textId="77777777" w:rsidR="00254E17" w:rsidRDefault="00000000" w:rsidP="00F97C1F">
      <w:pPr>
        <w:pStyle w:val="Titre1"/>
      </w:pPr>
      <w:bookmarkStart w:id="16" w:name="_Toc151136455"/>
      <w:r>
        <w:t>9 Risks</w:t>
      </w:r>
      <w:bookmarkEnd w:id="16"/>
    </w:p>
    <w:p w14:paraId="0000006D" w14:textId="77777777" w:rsidR="00254E17" w:rsidRDefault="00000000" w:rsidP="002F36B6">
      <w:pPr>
        <w:pStyle w:val="Citation"/>
      </w:pPr>
      <w:r>
        <w:lastRenderedPageBreak/>
        <w:t>What can go wrong?</w:t>
      </w:r>
    </w:p>
    <w:p w14:paraId="0000006E" w14:textId="77777777" w:rsidR="00254E17" w:rsidRDefault="00000000" w:rsidP="002F36B6">
      <w:pPr>
        <w:pStyle w:val="Citation"/>
      </w:pPr>
      <w:r>
        <w:t>When this and that goes wrong, what counter measures do you have?</w:t>
      </w:r>
    </w:p>
    <w:p w14:paraId="0000006F" w14:textId="77777777" w:rsidR="00254E17" w:rsidRDefault="00000000" w:rsidP="002F36B6">
      <w:pPr>
        <w:pStyle w:val="Citation"/>
      </w:pPr>
      <w:r>
        <w:t>What will be the impact on the quality of the aimed output, project time schedule, project cost ?</w:t>
      </w:r>
    </w:p>
    <w:p w14:paraId="57D16E97" w14:textId="6F01772E" w:rsidR="00E542CA" w:rsidRDefault="00E542CA" w:rsidP="00E542CA">
      <w:r>
        <w:t>Text recognition is a difficult task for a program. Some characters like “/” [slash] are often mistaken with the digit “7” [seven].</w:t>
      </w:r>
    </w:p>
    <w:p w14:paraId="57CAC648" w14:textId="68775905" w:rsidR="005B4656" w:rsidRDefault="005B4656" w:rsidP="00E542CA">
      <w:pPr>
        <w:rPr>
          <w:noProof/>
        </w:rPr>
      </w:pPr>
      <w:r>
        <w:t>The herbarium plate have also not always been prepared for a digitization process. Some parts of the plants hide text portions, and in the worst cases, important information present on the label (Figure 9).</w:t>
      </w:r>
    </w:p>
    <w:p w14:paraId="61D67761" w14:textId="77777777" w:rsidR="005B4656" w:rsidRDefault="005B4656" w:rsidP="005B4656">
      <w:pPr>
        <w:keepNext/>
      </w:pPr>
      <w:r>
        <w:rPr>
          <w:noProof/>
        </w:rPr>
        <w:drawing>
          <wp:inline distT="0" distB="0" distL="0" distR="0" wp14:anchorId="74731AE4" wp14:editId="344BADC3">
            <wp:extent cx="5943600" cy="3024505"/>
            <wp:effectExtent l="0" t="0" r="0" b="0"/>
            <wp:docPr id="756016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6726" name="Image 756016726"/>
                    <pic:cNvPicPr/>
                  </pic:nvPicPr>
                  <pic:blipFill>
                    <a:blip r:embed="rId36" cstate="screen">
                      <a:extLst>
                        <a:ext uri="{28A0092B-C50C-407E-A947-70E740481C1C}">
                          <a14:useLocalDpi xmlns:a14="http://schemas.microsoft.com/office/drawing/2010/main"/>
                        </a:ext>
                      </a:extLst>
                    </a:blip>
                    <a:stretch>
                      <a:fillRect/>
                    </a:stretch>
                  </pic:blipFill>
                  <pic:spPr>
                    <a:xfrm>
                      <a:off x="0" y="0"/>
                      <a:ext cx="5943600" cy="3024505"/>
                    </a:xfrm>
                    <a:prstGeom prst="rect">
                      <a:avLst/>
                    </a:prstGeom>
                  </pic:spPr>
                </pic:pic>
              </a:graphicData>
            </a:graphic>
          </wp:inline>
        </w:drawing>
      </w:r>
    </w:p>
    <w:p w14:paraId="6A7FAE8C" w14:textId="728DB03B" w:rsidR="005B4656" w:rsidRPr="00E542CA" w:rsidRDefault="005B4656" w:rsidP="005B4656">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w:t>
      </w:r>
      <w:r w:rsidR="00C77BEA">
        <w:t>Example of an unsolvable case, the matrix code sticker has been wrongly placed and hides the catalog number (Beleg Nr.)</w:t>
      </w:r>
      <w:r w:rsidR="00D10DF6">
        <w:t>.</w:t>
      </w:r>
    </w:p>
    <w:p w14:paraId="00000070" w14:textId="77777777" w:rsidR="00254E17" w:rsidRDefault="00000000" w:rsidP="00F97C1F">
      <w:pPr>
        <w:pStyle w:val="Titre1"/>
      </w:pPr>
      <w:bookmarkStart w:id="17" w:name="_Toc151136456"/>
      <w:r>
        <w:t>10 Preliminary Studies</w:t>
      </w:r>
      <w:bookmarkEnd w:id="17"/>
    </w:p>
    <w:p w14:paraId="00000071" w14:textId="547E9CEC" w:rsidR="00254E17" w:rsidRDefault="00000000" w:rsidP="002F36B6">
      <w:pPr>
        <w:pStyle w:val="Citation"/>
      </w:pPr>
      <w:r>
        <w:t>Plots and numbers (from Module 2).</w:t>
      </w:r>
    </w:p>
    <w:p w14:paraId="00000073" w14:textId="25ABF13F" w:rsidR="00254E17" w:rsidRDefault="00000000" w:rsidP="00F97C1F">
      <w:pPr>
        <w:pStyle w:val="Titre1"/>
      </w:pPr>
      <w:bookmarkStart w:id="18" w:name="_Toc151136457"/>
      <w:r>
        <w:t>11 Conclusions</w:t>
      </w:r>
      <w:bookmarkEnd w:id="18"/>
    </w:p>
    <w:p w14:paraId="13E31AFD" w14:textId="77777777" w:rsidR="00E834AE" w:rsidRPr="00E834AE" w:rsidRDefault="00E834AE" w:rsidP="002F36B6"/>
    <w:p w14:paraId="00000074" w14:textId="77777777" w:rsidR="00254E17" w:rsidRDefault="00000000" w:rsidP="00F97C1F">
      <w:pPr>
        <w:pStyle w:val="Titre1"/>
      </w:pPr>
      <w:bookmarkStart w:id="19" w:name="_Toc151136458"/>
      <w:r>
        <w:t>Acknowledgements</w:t>
      </w:r>
      <w:bookmarkEnd w:id="19"/>
    </w:p>
    <w:p w14:paraId="00000075" w14:textId="0A5BC95C" w:rsidR="00254E17" w:rsidRDefault="00BB3DD8" w:rsidP="002F36B6">
      <w:r>
        <w:lastRenderedPageBreak/>
        <w:t>Herbarium BERN</w:t>
      </w:r>
    </w:p>
    <w:p w14:paraId="3EDA2428" w14:textId="2E599103" w:rsidR="00BB3DD8" w:rsidRDefault="00BB3DD8" w:rsidP="002F36B6">
      <w:r>
        <w:t>Katja and Sven</w:t>
      </w:r>
    </w:p>
    <w:p w14:paraId="1D7AB0F6" w14:textId="6737D85E" w:rsidR="00287B4E" w:rsidRDefault="00287B4E" w:rsidP="002F36B6">
      <w:r>
        <w:t>Picturae and them who worked on the Solothurner Herbar</w:t>
      </w:r>
    </w:p>
    <w:p w14:paraId="6629E881" w14:textId="3227EAFC" w:rsidR="00287B4E" w:rsidRDefault="00287B4E" w:rsidP="002F36B6">
      <w:r>
        <w:t>Colleagues of the CAS with whom I talked about this project and helped me improving it</w:t>
      </w:r>
    </w:p>
    <w:p w14:paraId="19A0B4B4" w14:textId="77777777" w:rsidR="00BB3DD8" w:rsidRDefault="00BB3DD8" w:rsidP="002F36B6">
      <w:pPr>
        <w:rPr>
          <w:sz w:val="28"/>
          <w:szCs w:val="28"/>
        </w:rPr>
      </w:pPr>
      <w:r>
        <w:br w:type="page"/>
      </w:r>
    </w:p>
    <w:p w14:paraId="00000076" w14:textId="2C38C9C1" w:rsidR="00254E17" w:rsidRDefault="00000000" w:rsidP="00F97C1F">
      <w:pPr>
        <w:pStyle w:val="Titre1"/>
      </w:pPr>
      <w:bookmarkStart w:id="20" w:name="_Toc151136459"/>
      <w:r>
        <w:lastRenderedPageBreak/>
        <w:t>Statement</w:t>
      </w:r>
      <w:bookmarkEnd w:id="20"/>
    </w:p>
    <w:p w14:paraId="00000077" w14:textId="77777777" w:rsidR="00254E17" w:rsidRDefault="00000000" w:rsidP="002F36B6">
      <w:r>
        <w:t xml:space="preserve">The following part is mandatory and must be signed by the author or authors. </w:t>
      </w:r>
    </w:p>
    <w:p w14:paraId="00000078" w14:textId="77777777" w:rsidR="00254E17" w:rsidRPr="00C24FCB" w:rsidRDefault="00000000" w:rsidP="002F36B6">
      <w:r w:rsidRPr="00C24FCB">
        <w:t>„Ich erkläre hiermit, dass ich diese Arbeit selbstständig verfasst und keine anderen als die angegebenen Quellen benutzt habe. Alle Stellen, die wörtlich oder sinngemäss aus Quellen entnommen wurden, habe ich als solche gekennzeichnet. Mir ist bekannt, dass andernfalls die Arbeit als nicht erfüllt bewertet wird und dass die Universitätsleitung bzw. der Senat zum Entzug des aufgrund dieser Arbeit verliehenen Abschlusses bzw. Titels berechtigt ist. Für die Zwecke der Begutachtung und der Überprüfung der Einhaltung der Selbst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ierzu zur Verfügung zu stellen.“</w:t>
      </w:r>
    </w:p>
    <w:p w14:paraId="00000079" w14:textId="01628CEF" w:rsidR="00254E17" w:rsidRDefault="00000000" w:rsidP="002F36B6">
      <w:r>
        <w:t>Date:</w:t>
      </w:r>
      <w:r w:rsidR="00DA00D1">
        <w:t xml:space="preserve"> November 17, 2023</w:t>
      </w:r>
      <w:r>
        <w:tab/>
      </w:r>
      <w:r>
        <w:tab/>
      </w:r>
      <w:r>
        <w:tab/>
      </w:r>
      <w:r>
        <w:tab/>
        <w:t>Signature(s):</w:t>
      </w:r>
      <w:r w:rsidR="00DA00D1">
        <w:t xml:space="preserve"> </w:t>
      </w:r>
    </w:p>
    <w:p w14:paraId="4506AD72" w14:textId="77777777" w:rsidR="00BB3DD8" w:rsidRDefault="00BB3DD8" w:rsidP="002F36B6">
      <w:pPr>
        <w:rPr>
          <w:sz w:val="28"/>
          <w:szCs w:val="28"/>
        </w:rPr>
      </w:pPr>
      <w:r>
        <w:br w:type="page"/>
      </w:r>
    </w:p>
    <w:p w14:paraId="69D40072" w14:textId="546C67C3" w:rsidR="00F97C1F" w:rsidRPr="00F97C1F" w:rsidRDefault="00AF2D85" w:rsidP="00F97C1F">
      <w:pPr>
        <w:pStyle w:val="Titre1"/>
      </w:pPr>
      <w:r>
        <w:lastRenderedPageBreak/>
        <w:br w:type="page"/>
      </w:r>
      <w:bookmarkStart w:id="21" w:name="_Toc151136460"/>
      <w:r w:rsidR="00F97C1F" w:rsidRPr="00F97C1F">
        <w:lastRenderedPageBreak/>
        <w:t xml:space="preserve">Appendix </w:t>
      </w:r>
      <w:r w:rsidR="00AC71A8">
        <w:t>1</w:t>
      </w:r>
      <w:r w:rsidR="00F97C1F" w:rsidRPr="00F97C1F">
        <w:t xml:space="preserve">: </w:t>
      </w:r>
      <w:r w:rsidR="00F97C1F">
        <w:t>Example of an herbarium sheet (Sheet-00</w:t>
      </w:r>
      <w:r w:rsidR="005026C7">
        <w:t>43911)</w:t>
      </w:r>
      <w:bookmarkEnd w:id="21"/>
    </w:p>
    <w:p w14:paraId="4AB3F219" w14:textId="052217DE" w:rsidR="00AF2D85" w:rsidRDefault="001262AE" w:rsidP="00F97C1F">
      <w:pPr>
        <w:jc w:val="center"/>
      </w:pPr>
      <w:r>
        <w:rPr>
          <w:noProof/>
        </w:rPr>
        <w:drawing>
          <wp:inline distT="0" distB="0" distL="0" distR="0" wp14:anchorId="3C12FDEA" wp14:editId="7856C836">
            <wp:extent cx="5319632" cy="7644130"/>
            <wp:effectExtent l="0" t="0" r="1905" b="1270"/>
            <wp:docPr id="765768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8319" name="Image 765768319"/>
                    <pic:cNvPicPr/>
                  </pic:nvPicPr>
                  <pic:blipFill>
                    <a:blip r:embed="rId37" cstate="screen">
                      <a:extLst>
                        <a:ext uri="{28A0092B-C50C-407E-A947-70E740481C1C}">
                          <a14:useLocalDpi xmlns:a14="http://schemas.microsoft.com/office/drawing/2010/main"/>
                        </a:ext>
                      </a:extLst>
                    </a:blip>
                    <a:stretch>
                      <a:fillRect/>
                    </a:stretch>
                  </pic:blipFill>
                  <pic:spPr>
                    <a:xfrm>
                      <a:off x="0" y="0"/>
                      <a:ext cx="5355699" cy="7695956"/>
                    </a:xfrm>
                    <a:prstGeom prst="rect">
                      <a:avLst/>
                    </a:prstGeom>
                  </pic:spPr>
                </pic:pic>
              </a:graphicData>
            </a:graphic>
          </wp:inline>
        </w:drawing>
      </w:r>
    </w:p>
    <w:p w14:paraId="0000007E" w14:textId="616A6BBC" w:rsidR="00254E17" w:rsidRDefault="00000000" w:rsidP="00F97C1F">
      <w:pPr>
        <w:pStyle w:val="Titre1"/>
      </w:pPr>
      <w:bookmarkStart w:id="22" w:name="_Toc151136461"/>
      <w:r>
        <w:lastRenderedPageBreak/>
        <w:t>References and Bibliography</w:t>
      </w:r>
      <w:bookmarkEnd w:id="22"/>
    </w:p>
    <w:p w14:paraId="0000007F" w14:textId="77777777" w:rsidR="00254E17" w:rsidRDefault="00000000" w:rsidP="002F36B6">
      <w:r>
        <w:t>Please number any information source you used in the report with corresponding links here [1]:</w:t>
      </w:r>
    </w:p>
    <w:p w14:paraId="00000080" w14:textId="77777777" w:rsidR="00254E17" w:rsidRDefault="00000000" w:rsidP="002F36B6">
      <w:r>
        <w:t>[1] S. Haug et al., How to make a CDR, own brain, 2020 (put a weblink or DOI here)</w:t>
      </w:r>
    </w:p>
    <w:p w14:paraId="00000081" w14:textId="77777777" w:rsidR="00254E17" w:rsidRDefault="00000000" w:rsidP="002F36B6">
      <w:r>
        <w:t>[2]</w:t>
      </w:r>
    </w:p>
    <w:p w14:paraId="00000082" w14:textId="77777777" w:rsidR="00254E17" w:rsidRDefault="00254E17" w:rsidP="002F36B6"/>
    <w:sectPr w:rsidR="00254E17">
      <w:headerReference w:type="default" r:id="rId38"/>
      <w:footerReference w:type="default" r:id="rId3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CE56" w14:textId="77777777" w:rsidR="002869B1" w:rsidRDefault="002869B1" w:rsidP="002F36B6">
      <w:r>
        <w:separator/>
      </w:r>
    </w:p>
  </w:endnote>
  <w:endnote w:type="continuationSeparator" w:id="0">
    <w:p w14:paraId="72534664" w14:textId="77777777" w:rsidR="002869B1" w:rsidRDefault="002869B1" w:rsidP="002F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8" w14:textId="1C824735" w:rsidR="00254E17" w:rsidRDefault="00000000" w:rsidP="002F36B6">
    <w:r>
      <w:fldChar w:fldCharType="begin"/>
    </w:r>
    <w:r>
      <w:instrText>PAGE</w:instrText>
    </w:r>
    <w:r>
      <w:fldChar w:fldCharType="separate"/>
    </w:r>
    <w:r w:rsidR="003511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EB3E" w14:textId="77777777" w:rsidR="002869B1" w:rsidRDefault="002869B1" w:rsidP="002F36B6">
      <w:r>
        <w:separator/>
      </w:r>
    </w:p>
  </w:footnote>
  <w:footnote w:type="continuationSeparator" w:id="0">
    <w:p w14:paraId="19681230" w14:textId="77777777" w:rsidR="002869B1" w:rsidRDefault="002869B1" w:rsidP="002F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254E17" w:rsidRDefault="00254E17" w:rsidP="002F36B6"/>
  <w:p w14:paraId="00000085" w14:textId="6E9568BB" w:rsidR="00254E17" w:rsidRDefault="00971842" w:rsidP="00A97D0D">
    <w:pPr>
      <w:tabs>
        <w:tab w:val="right" w:pos="9356"/>
      </w:tabs>
    </w:pPr>
    <w:r>
      <w:t>Anne Morel, Text extraction from an herbarium label</w:t>
    </w:r>
    <w:r>
      <w:tab/>
      <w:t>Conceptual Design Report 2023</w:t>
    </w:r>
    <w:r w:rsidR="002869B1">
      <w:rPr>
        <w:noProof/>
      </w:rPr>
      <w:pict w14:anchorId="2851FB23">
        <v:rect id="_x0000_i1025" alt="" style="width:453.6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71E0"/>
    <w:multiLevelType w:val="hybridMultilevel"/>
    <w:tmpl w:val="85D2480A"/>
    <w:lvl w:ilvl="0" w:tplc="040C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80239AA"/>
    <w:multiLevelType w:val="hybridMultilevel"/>
    <w:tmpl w:val="08D07EF4"/>
    <w:lvl w:ilvl="0" w:tplc="A9B4E808">
      <w:start w:val="2"/>
      <w:numFmt w:val="bullet"/>
      <w:lvlText w:val="-"/>
      <w:lvlJc w:val="left"/>
      <w:pPr>
        <w:ind w:left="720" w:hanging="360"/>
      </w:pPr>
      <w:rPr>
        <w:rFonts w:ascii="Proxima Nova" w:eastAsia="Proxima Nova" w:hAnsi="Proxima Nova" w:cs="Proxima Nov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7307EF"/>
    <w:multiLevelType w:val="hybridMultilevel"/>
    <w:tmpl w:val="BC3244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6D1665"/>
    <w:multiLevelType w:val="hybridMultilevel"/>
    <w:tmpl w:val="4E768996"/>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EEC4250"/>
    <w:multiLevelType w:val="hybridMultilevel"/>
    <w:tmpl w:val="36607710"/>
    <w:lvl w:ilvl="0" w:tplc="040C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0A2706C"/>
    <w:multiLevelType w:val="hybridMultilevel"/>
    <w:tmpl w:val="433810A4"/>
    <w:lvl w:ilvl="0" w:tplc="FFFFFFFF">
      <w:start w:val="1"/>
      <w:numFmt w:val="decimal"/>
      <w:lvlText w:val="%1."/>
      <w:lvlJc w:val="left"/>
      <w:pPr>
        <w:ind w:left="720" w:hanging="360"/>
      </w:pPr>
      <w:rPr>
        <w:rFonts w:hint="default"/>
      </w:rPr>
    </w:lvl>
    <w:lvl w:ilvl="1" w:tplc="040C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453026"/>
    <w:multiLevelType w:val="hybridMultilevel"/>
    <w:tmpl w:val="4E768996"/>
    <w:lvl w:ilvl="0" w:tplc="040C0017">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44966C0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0F2C44"/>
    <w:multiLevelType w:val="multilevel"/>
    <w:tmpl w:val="AD12F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463495"/>
    <w:multiLevelType w:val="hybridMultilevel"/>
    <w:tmpl w:val="6CB604A6"/>
    <w:lvl w:ilvl="0" w:tplc="040C0017">
      <w:start w:val="1"/>
      <w:numFmt w:val="lowerLetter"/>
      <w:lvlText w:val="%1)"/>
      <w:lvlJc w:val="left"/>
      <w:pPr>
        <w:ind w:left="18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FF1423"/>
    <w:multiLevelType w:val="hybridMultilevel"/>
    <w:tmpl w:val="10784596"/>
    <w:lvl w:ilvl="0" w:tplc="27901C0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0F7919"/>
    <w:multiLevelType w:val="multilevel"/>
    <w:tmpl w:val="2130B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4265FA"/>
    <w:multiLevelType w:val="hybridMultilevel"/>
    <w:tmpl w:val="66E286A8"/>
    <w:lvl w:ilvl="0" w:tplc="FFFFFFFF">
      <w:start w:val="1"/>
      <w:numFmt w:val="decimal"/>
      <w:lvlText w:val="%1."/>
      <w:lvlJc w:val="left"/>
      <w:pPr>
        <w:ind w:left="720" w:hanging="360"/>
      </w:pPr>
      <w:rPr>
        <w:rFonts w:hint="default"/>
      </w:rPr>
    </w:lvl>
    <w:lvl w:ilvl="1" w:tplc="040C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4981245">
    <w:abstractNumId w:val="11"/>
  </w:num>
  <w:num w:numId="2" w16cid:durableId="1391345022">
    <w:abstractNumId w:val="2"/>
  </w:num>
  <w:num w:numId="3" w16cid:durableId="769549051">
    <w:abstractNumId w:val="10"/>
  </w:num>
  <w:num w:numId="4" w16cid:durableId="779641635">
    <w:abstractNumId w:val="4"/>
  </w:num>
  <w:num w:numId="5" w16cid:durableId="1761682772">
    <w:abstractNumId w:val="0"/>
  </w:num>
  <w:num w:numId="6" w16cid:durableId="1728526079">
    <w:abstractNumId w:val="6"/>
  </w:num>
  <w:num w:numId="7" w16cid:durableId="1776903452">
    <w:abstractNumId w:val="12"/>
  </w:num>
  <w:num w:numId="8" w16cid:durableId="2118988690">
    <w:abstractNumId w:val="9"/>
  </w:num>
  <w:num w:numId="9" w16cid:durableId="567419856">
    <w:abstractNumId w:val="5"/>
  </w:num>
  <w:num w:numId="10" w16cid:durableId="331223220">
    <w:abstractNumId w:val="8"/>
  </w:num>
  <w:num w:numId="11" w16cid:durableId="1451124928">
    <w:abstractNumId w:val="3"/>
  </w:num>
  <w:num w:numId="12" w16cid:durableId="485170853">
    <w:abstractNumId w:val="1"/>
  </w:num>
  <w:num w:numId="13" w16cid:durableId="2145149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E17"/>
    <w:rsid w:val="00000969"/>
    <w:rsid w:val="00000F13"/>
    <w:rsid w:val="000061CA"/>
    <w:rsid w:val="00023F3D"/>
    <w:rsid w:val="00051FF5"/>
    <w:rsid w:val="00060CBF"/>
    <w:rsid w:val="0007345D"/>
    <w:rsid w:val="000741F1"/>
    <w:rsid w:val="0008329A"/>
    <w:rsid w:val="0008337E"/>
    <w:rsid w:val="00097E72"/>
    <w:rsid w:val="000A0445"/>
    <w:rsid w:val="000A1B1C"/>
    <w:rsid w:val="000B3BB4"/>
    <w:rsid w:val="000B6F7A"/>
    <w:rsid w:val="000D3523"/>
    <w:rsid w:val="000F3B28"/>
    <w:rsid w:val="000F46F9"/>
    <w:rsid w:val="000F7205"/>
    <w:rsid w:val="001262AE"/>
    <w:rsid w:val="0013020D"/>
    <w:rsid w:val="00132E52"/>
    <w:rsid w:val="00132E5D"/>
    <w:rsid w:val="001421BD"/>
    <w:rsid w:val="001538DB"/>
    <w:rsid w:val="001B7A3D"/>
    <w:rsid w:val="001C24BB"/>
    <w:rsid w:val="001D29A6"/>
    <w:rsid w:val="001F6679"/>
    <w:rsid w:val="00211A31"/>
    <w:rsid w:val="00215AA8"/>
    <w:rsid w:val="00217C16"/>
    <w:rsid w:val="00221C7A"/>
    <w:rsid w:val="00235057"/>
    <w:rsid w:val="00245F49"/>
    <w:rsid w:val="002517FF"/>
    <w:rsid w:val="00254E17"/>
    <w:rsid w:val="00262CC6"/>
    <w:rsid w:val="002645C1"/>
    <w:rsid w:val="00264E88"/>
    <w:rsid w:val="0026575A"/>
    <w:rsid w:val="002665FF"/>
    <w:rsid w:val="00271759"/>
    <w:rsid w:val="00275D37"/>
    <w:rsid w:val="00284384"/>
    <w:rsid w:val="002868D7"/>
    <w:rsid w:val="002869B1"/>
    <w:rsid w:val="00287B4E"/>
    <w:rsid w:val="00291CB7"/>
    <w:rsid w:val="002A26B6"/>
    <w:rsid w:val="002A4D22"/>
    <w:rsid w:val="002B3E51"/>
    <w:rsid w:val="002E21B6"/>
    <w:rsid w:val="002F3624"/>
    <w:rsid w:val="002F36B6"/>
    <w:rsid w:val="003102EC"/>
    <w:rsid w:val="00315743"/>
    <w:rsid w:val="00332662"/>
    <w:rsid w:val="00336F16"/>
    <w:rsid w:val="0035114A"/>
    <w:rsid w:val="00362A33"/>
    <w:rsid w:val="00367108"/>
    <w:rsid w:val="00371E8D"/>
    <w:rsid w:val="003A32FA"/>
    <w:rsid w:val="003C0C6E"/>
    <w:rsid w:val="003E7CA8"/>
    <w:rsid w:val="003F7F87"/>
    <w:rsid w:val="00400BA7"/>
    <w:rsid w:val="00403581"/>
    <w:rsid w:val="00426016"/>
    <w:rsid w:val="00444D72"/>
    <w:rsid w:val="00463C7B"/>
    <w:rsid w:val="00464CE0"/>
    <w:rsid w:val="0046530D"/>
    <w:rsid w:val="00480B50"/>
    <w:rsid w:val="00492C9C"/>
    <w:rsid w:val="004C5DCE"/>
    <w:rsid w:val="004D5249"/>
    <w:rsid w:val="004F2EE6"/>
    <w:rsid w:val="00501EA9"/>
    <w:rsid w:val="005026C7"/>
    <w:rsid w:val="005035D2"/>
    <w:rsid w:val="005262B9"/>
    <w:rsid w:val="005301D1"/>
    <w:rsid w:val="005436C2"/>
    <w:rsid w:val="005758E2"/>
    <w:rsid w:val="005A103D"/>
    <w:rsid w:val="005A4792"/>
    <w:rsid w:val="005B35B4"/>
    <w:rsid w:val="005B4656"/>
    <w:rsid w:val="005B4BEB"/>
    <w:rsid w:val="005B5C29"/>
    <w:rsid w:val="005F3E3D"/>
    <w:rsid w:val="005F423C"/>
    <w:rsid w:val="005F4F57"/>
    <w:rsid w:val="006113C7"/>
    <w:rsid w:val="006135C7"/>
    <w:rsid w:val="00632FBD"/>
    <w:rsid w:val="006346DD"/>
    <w:rsid w:val="00636D12"/>
    <w:rsid w:val="00637A21"/>
    <w:rsid w:val="00657BB6"/>
    <w:rsid w:val="00664F0B"/>
    <w:rsid w:val="006C02BF"/>
    <w:rsid w:val="006D5F65"/>
    <w:rsid w:val="006E04F0"/>
    <w:rsid w:val="006F26BA"/>
    <w:rsid w:val="0071091B"/>
    <w:rsid w:val="00717EB1"/>
    <w:rsid w:val="00724C2B"/>
    <w:rsid w:val="007715C0"/>
    <w:rsid w:val="00773D41"/>
    <w:rsid w:val="007745A7"/>
    <w:rsid w:val="007922F1"/>
    <w:rsid w:val="007928EC"/>
    <w:rsid w:val="007A338E"/>
    <w:rsid w:val="007C12DA"/>
    <w:rsid w:val="007C7C6B"/>
    <w:rsid w:val="007D6A86"/>
    <w:rsid w:val="00810020"/>
    <w:rsid w:val="00814D7E"/>
    <w:rsid w:val="008229FA"/>
    <w:rsid w:val="00852C45"/>
    <w:rsid w:val="00854BB8"/>
    <w:rsid w:val="00872596"/>
    <w:rsid w:val="008B41AC"/>
    <w:rsid w:val="008D135F"/>
    <w:rsid w:val="008F3394"/>
    <w:rsid w:val="008F745E"/>
    <w:rsid w:val="00920A12"/>
    <w:rsid w:val="00971842"/>
    <w:rsid w:val="00983387"/>
    <w:rsid w:val="00984951"/>
    <w:rsid w:val="009966E2"/>
    <w:rsid w:val="009A6C78"/>
    <w:rsid w:val="009D2AB3"/>
    <w:rsid w:val="009E36F9"/>
    <w:rsid w:val="009F050A"/>
    <w:rsid w:val="009F0ECA"/>
    <w:rsid w:val="00A63455"/>
    <w:rsid w:val="00A670CB"/>
    <w:rsid w:val="00A8007A"/>
    <w:rsid w:val="00A97D0D"/>
    <w:rsid w:val="00AA5EB5"/>
    <w:rsid w:val="00AB2F7A"/>
    <w:rsid w:val="00AC71A8"/>
    <w:rsid w:val="00AF2D85"/>
    <w:rsid w:val="00B04EBA"/>
    <w:rsid w:val="00B335DA"/>
    <w:rsid w:val="00B447CB"/>
    <w:rsid w:val="00B474EB"/>
    <w:rsid w:val="00B5560D"/>
    <w:rsid w:val="00B578D2"/>
    <w:rsid w:val="00B61C84"/>
    <w:rsid w:val="00B67223"/>
    <w:rsid w:val="00B71B94"/>
    <w:rsid w:val="00B81879"/>
    <w:rsid w:val="00B93BB1"/>
    <w:rsid w:val="00BA06D7"/>
    <w:rsid w:val="00BA2CA8"/>
    <w:rsid w:val="00BB37A6"/>
    <w:rsid w:val="00BB3DD8"/>
    <w:rsid w:val="00BC1A01"/>
    <w:rsid w:val="00BC1A68"/>
    <w:rsid w:val="00BC2F41"/>
    <w:rsid w:val="00BD419E"/>
    <w:rsid w:val="00BD4CDD"/>
    <w:rsid w:val="00C24FCB"/>
    <w:rsid w:val="00C66020"/>
    <w:rsid w:val="00C748DB"/>
    <w:rsid w:val="00C755AC"/>
    <w:rsid w:val="00C77BEA"/>
    <w:rsid w:val="00C808CC"/>
    <w:rsid w:val="00C8260C"/>
    <w:rsid w:val="00CA65FE"/>
    <w:rsid w:val="00CB137D"/>
    <w:rsid w:val="00CC1384"/>
    <w:rsid w:val="00CC728F"/>
    <w:rsid w:val="00CD2FCA"/>
    <w:rsid w:val="00D00813"/>
    <w:rsid w:val="00D02F74"/>
    <w:rsid w:val="00D10DF6"/>
    <w:rsid w:val="00D243E6"/>
    <w:rsid w:val="00D3472D"/>
    <w:rsid w:val="00D4338F"/>
    <w:rsid w:val="00D44956"/>
    <w:rsid w:val="00D5006E"/>
    <w:rsid w:val="00D55BE2"/>
    <w:rsid w:val="00D61D32"/>
    <w:rsid w:val="00D93FE9"/>
    <w:rsid w:val="00DA00D1"/>
    <w:rsid w:val="00DA7E39"/>
    <w:rsid w:val="00DB0A17"/>
    <w:rsid w:val="00DC20F2"/>
    <w:rsid w:val="00DC3B06"/>
    <w:rsid w:val="00DD3680"/>
    <w:rsid w:val="00E036BB"/>
    <w:rsid w:val="00E047BD"/>
    <w:rsid w:val="00E20BA7"/>
    <w:rsid w:val="00E542CA"/>
    <w:rsid w:val="00E56315"/>
    <w:rsid w:val="00E70295"/>
    <w:rsid w:val="00E73E7F"/>
    <w:rsid w:val="00E74046"/>
    <w:rsid w:val="00E81101"/>
    <w:rsid w:val="00E834AE"/>
    <w:rsid w:val="00E8667B"/>
    <w:rsid w:val="00E96BFF"/>
    <w:rsid w:val="00EA62C6"/>
    <w:rsid w:val="00EA6450"/>
    <w:rsid w:val="00EB11A7"/>
    <w:rsid w:val="00ED7371"/>
    <w:rsid w:val="00EE6E5A"/>
    <w:rsid w:val="00F46CF6"/>
    <w:rsid w:val="00F6263A"/>
    <w:rsid w:val="00F97C1F"/>
    <w:rsid w:val="00FA3D4B"/>
    <w:rsid w:val="00FB1351"/>
    <w:rsid w:val="00FB15B8"/>
    <w:rsid w:val="00FE3B39"/>
    <w:rsid w:val="00FF16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9A2D0"/>
  <w15:docId w15:val="{77842C1D-ECD0-934D-BDB8-8458F6C2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fr-FR"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6B6"/>
    <w:pPr>
      <w:jc w:val="both"/>
    </w:pPr>
    <w:rPr>
      <w:lang w:val="en-US"/>
    </w:rPr>
  </w:style>
  <w:style w:type="paragraph" w:styleId="Titre1">
    <w:name w:val="heading 1"/>
    <w:basedOn w:val="Normal"/>
    <w:next w:val="Normal"/>
    <w:uiPriority w:val="9"/>
    <w:qFormat/>
    <w:rsid w:val="00F97C1F"/>
    <w:pPr>
      <w:spacing w:before="480" w:after="120" w:line="240" w:lineRule="auto"/>
      <w:outlineLvl w:val="0"/>
    </w:pPr>
    <w:rPr>
      <w:b/>
      <w:sz w:val="28"/>
      <w:szCs w:val="28"/>
    </w:rPr>
  </w:style>
  <w:style w:type="paragraph" w:styleId="Titre2">
    <w:name w:val="heading 2"/>
    <w:basedOn w:val="Normal"/>
    <w:next w:val="Normal"/>
    <w:uiPriority w:val="9"/>
    <w:semiHidden/>
    <w:unhideWhenUsed/>
    <w:qFormat/>
    <w:pPr>
      <w:spacing w:before="320" w:line="240" w:lineRule="auto"/>
      <w:outlineLvl w:val="1"/>
    </w:pPr>
    <w:rPr>
      <w:b/>
      <w:color w:val="00AB44"/>
      <w:sz w:val="28"/>
      <w:szCs w:val="28"/>
    </w:rPr>
  </w:style>
  <w:style w:type="paragraph" w:styleId="Titre3">
    <w:name w:val="heading 3"/>
    <w:basedOn w:val="Normal"/>
    <w:next w:val="Normal"/>
    <w:uiPriority w:val="9"/>
    <w:semiHidden/>
    <w:unhideWhenUsed/>
    <w:qFormat/>
    <w:pPr>
      <w:spacing w:line="240" w:lineRule="auto"/>
      <w:outlineLvl w:val="2"/>
    </w:pPr>
    <w:rPr>
      <w:sz w:val="26"/>
      <w:szCs w:val="26"/>
    </w:rPr>
  </w:style>
  <w:style w:type="paragraph" w:styleId="Titre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C24FCB"/>
    <w:pPr>
      <w:spacing w:before="320" w:line="240" w:lineRule="auto"/>
      <w:jc w:val="center"/>
    </w:pPr>
    <w:rPr>
      <w:sz w:val="72"/>
      <w:szCs w:val="72"/>
    </w:rPr>
  </w:style>
  <w:style w:type="paragraph" w:styleId="Sous-titre">
    <w:name w:val="Subtitle"/>
    <w:basedOn w:val="Normal"/>
    <w:next w:val="Normal"/>
    <w:uiPriority w:val="11"/>
    <w:qFormat/>
    <w:pPr>
      <w:spacing w:before="0" w:line="240" w:lineRule="auto"/>
    </w:pPr>
    <w:rPr>
      <w:color w:val="666666"/>
      <w:sz w:val="26"/>
      <w:szCs w:val="26"/>
    </w:rPr>
  </w:style>
  <w:style w:type="paragraph" w:styleId="Citation">
    <w:name w:val="Quote"/>
    <w:basedOn w:val="Normal"/>
    <w:next w:val="Normal"/>
    <w:link w:val="CitationCar"/>
    <w:uiPriority w:val="29"/>
    <w:qFormat/>
    <w:rsid w:val="00C24FCB"/>
    <w:pPr>
      <w:spacing w:after="160"/>
      <w:ind w:left="864" w:right="864"/>
    </w:pPr>
    <w:rPr>
      <w:i/>
      <w:iCs/>
      <w:color w:val="404040" w:themeColor="text1" w:themeTint="BF"/>
    </w:rPr>
  </w:style>
  <w:style w:type="character" w:customStyle="1" w:styleId="CitationCar">
    <w:name w:val="Citation Car"/>
    <w:basedOn w:val="Policepardfaut"/>
    <w:link w:val="Citation"/>
    <w:uiPriority w:val="29"/>
    <w:rsid w:val="00C24FCB"/>
    <w:rPr>
      <w:i/>
      <w:iCs/>
      <w:color w:val="404040" w:themeColor="text1" w:themeTint="BF"/>
    </w:rPr>
  </w:style>
  <w:style w:type="paragraph" w:styleId="Paragraphedeliste">
    <w:name w:val="List Paragraph"/>
    <w:basedOn w:val="Normal"/>
    <w:uiPriority w:val="34"/>
    <w:qFormat/>
    <w:rsid w:val="000B6F7A"/>
    <w:pPr>
      <w:ind w:left="720"/>
      <w:contextualSpacing/>
    </w:pPr>
  </w:style>
  <w:style w:type="paragraph" w:styleId="PrformatHTML">
    <w:name w:val="HTML Preformatted"/>
    <w:basedOn w:val="Normal"/>
    <w:link w:val="PrformatHTMLCar"/>
    <w:uiPriority w:val="99"/>
    <w:semiHidden/>
    <w:unhideWhenUsed/>
    <w:rsid w:val="0012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fr-CH"/>
    </w:rPr>
  </w:style>
  <w:style w:type="character" w:customStyle="1" w:styleId="PrformatHTMLCar">
    <w:name w:val="Préformaté HTML Car"/>
    <w:basedOn w:val="Policepardfaut"/>
    <w:link w:val="PrformatHTML"/>
    <w:uiPriority w:val="99"/>
    <w:semiHidden/>
    <w:rsid w:val="001262AE"/>
    <w:rPr>
      <w:rFonts w:ascii="Courier New" w:eastAsia="Times New Roman" w:hAnsi="Courier New" w:cs="Courier New"/>
      <w:color w:val="auto"/>
      <w:sz w:val="20"/>
      <w:szCs w:val="20"/>
      <w:lang w:val="fr-CH"/>
    </w:rPr>
  </w:style>
  <w:style w:type="paragraph" w:styleId="En-tte">
    <w:name w:val="header"/>
    <w:basedOn w:val="Normal"/>
    <w:link w:val="En-tteCar"/>
    <w:uiPriority w:val="99"/>
    <w:unhideWhenUsed/>
    <w:rsid w:val="00971842"/>
    <w:pPr>
      <w:tabs>
        <w:tab w:val="center" w:pos="4536"/>
        <w:tab w:val="right" w:pos="9072"/>
      </w:tabs>
      <w:spacing w:before="0" w:line="240" w:lineRule="auto"/>
    </w:pPr>
  </w:style>
  <w:style w:type="character" w:customStyle="1" w:styleId="En-tteCar">
    <w:name w:val="En-tête Car"/>
    <w:basedOn w:val="Policepardfaut"/>
    <w:link w:val="En-tte"/>
    <w:uiPriority w:val="99"/>
    <w:rsid w:val="00971842"/>
    <w:rPr>
      <w:lang w:val="en-US"/>
    </w:rPr>
  </w:style>
  <w:style w:type="paragraph" w:styleId="Pieddepage">
    <w:name w:val="footer"/>
    <w:basedOn w:val="Normal"/>
    <w:link w:val="PieddepageCar"/>
    <w:uiPriority w:val="99"/>
    <w:unhideWhenUsed/>
    <w:rsid w:val="00971842"/>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971842"/>
    <w:rPr>
      <w:lang w:val="en-US"/>
    </w:rPr>
  </w:style>
  <w:style w:type="table" w:styleId="Grilledutableau">
    <w:name w:val="Table Grid"/>
    <w:basedOn w:val="TableauNormal"/>
    <w:uiPriority w:val="39"/>
    <w:rsid w:val="006346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00813"/>
    <w:pPr>
      <w:spacing w:before="0" w:after="200" w:line="240" w:lineRule="auto"/>
    </w:pPr>
    <w:rPr>
      <w:i/>
      <w:iCs/>
      <w:color w:val="1F497D" w:themeColor="text2"/>
      <w:sz w:val="18"/>
      <w:szCs w:val="18"/>
    </w:rPr>
  </w:style>
  <w:style w:type="table" w:styleId="TableauGrille2">
    <w:name w:val="Grid Table 2"/>
    <w:basedOn w:val="TableauNormal"/>
    <w:uiPriority w:val="47"/>
    <w:rsid w:val="00362A3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2A3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DA7E39"/>
    <w:rPr>
      <w:color w:val="0000FF" w:themeColor="hyperlink"/>
      <w:u w:val="single"/>
    </w:rPr>
  </w:style>
  <w:style w:type="character" w:styleId="Mentionnonrsolue">
    <w:name w:val="Unresolved Mention"/>
    <w:basedOn w:val="Policepardfaut"/>
    <w:uiPriority w:val="99"/>
    <w:semiHidden/>
    <w:unhideWhenUsed/>
    <w:rsid w:val="00DA7E39"/>
    <w:rPr>
      <w:color w:val="605E5C"/>
      <w:shd w:val="clear" w:color="auto" w:fill="E1DFDD"/>
    </w:rPr>
  </w:style>
  <w:style w:type="table" w:styleId="Tableausimple3">
    <w:name w:val="Plain Table 3"/>
    <w:basedOn w:val="TableauNormal"/>
    <w:uiPriority w:val="43"/>
    <w:rsid w:val="00C748D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C748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ex1">
    <w:name w:val="index 1"/>
    <w:basedOn w:val="Normal"/>
    <w:next w:val="Normal"/>
    <w:autoRedefine/>
    <w:uiPriority w:val="99"/>
    <w:unhideWhenUsed/>
    <w:rsid w:val="001538DB"/>
    <w:pPr>
      <w:spacing w:before="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538DB"/>
    <w:pPr>
      <w:spacing w:before="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538DB"/>
    <w:pPr>
      <w:spacing w:before="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538DB"/>
    <w:pPr>
      <w:spacing w:before="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538DB"/>
    <w:pPr>
      <w:spacing w:before="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538DB"/>
    <w:pPr>
      <w:spacing w:before="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538DB"/>
    <w:pPr>
      <w:spacing w:before="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538DB"/>
    <w:pPr>
      <w:spacing w:before="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538DB"/>
    <w:pPr>
      <w:spacing w:before="0"/>
      <w:ind w:left="1980" w:hanging="220"/>
      <w:jc w:val="left"/>
    </w:pPr>
    <w:rPr>
      <w:rFonts w:asciiTheme="minorHAnsi" w:hAnsiTheme="minorHAnsi"/>
      <w:sz w:val="20"/>
      <w:szCs w:val="20"/>
    </w:rPr>
  </w:style>
  <w:style w:type="paragraph" w:styleId="Titreindex">
    <w:name w:val="index heading"/>
    <w:basedOn w:val="Normal"/>
    <w:next w:val="Index1"/>
    <w:uiPriority w:val="99"/>
    <w:unhideWhenUsed/>
    <w:rsid w:val="001538DB"/>
    <w:pPr>
      <w:spacing w:before="120" w:after="120"/>
      <w:jc w:val="left"/>
    </w:pPr>
    <w:rPr>
      <w:rFonts w:asciiTheme="minorHAnsi" w:hAnsiTheme="minorHAnsi"/>
      <w:b/>
      <w:bCs/>
      <w:i/>
      <w:iCs/>
      <w:sz w:val="20"/>
      <w:szCs w:val="20"/>
    </w:rPr>
  </w:style>
  <w:style w:type="paragraph" w:styleId="TM1">
    <w:name w:val="toc 1"/>
    <w:basedOn w:val="Normal"/>
    <w:next w:val="Normal"/>
    <w:autoRedefine/>
    <w:uiPriority w:val="39"/>
    <w:unhideWhenUsed/>
    <w:rsid w:val="001D29A6"/>
    <w:pPr>
      <w:spacing w:before="120"/>
      <w:jc w:val="left"/>
    </w:pPr>
    <w:rPr>
      <w:rFonts w:asciiTheme="minorHAnsi" w:hAnsiTheme="minorHAnsi"/>
      <w:b/>
      <w:bCs/>
      <w:i/>
      <w:iCs/>
      <w:sz w:val="24"/>
      <w:szCs w:val="24"/>
    </w:rPr>
  </w:style>
  <w:style w:type="paragraph" w:styleId="TM2">
    <w:name w:val="toc 2"/>
    <w:basedOn w:val="Normal"/>
    <w:next w:val="Normal"/>
    <w:autoRedefine/>
    <w:uiPriority w:val="39"/>
    <w:unhideWhenUsed/>
    <w:rsid w:val="001D29A6"/>
    <w:pPr>
      <w:spacing w:before="120"/>
      <w:ind w:left="220"/>
      <w:jc w:val="left"/>
    </w:pPr>
    <w:rPr>
      <w:rFonts w:asciiTheme="minorHAnsi" w:hAnsiTheme="minorHAnsi"/>
      <w:b/>
      <w:bCs/>
    </w:rPr>
  </w:style>
  <w:style w:type="paragraph" w:styleId="TM3">
    <w:name w:val="toc 3"/>
    <w:basedOn w:val="Normal"/>
    <w:next w:val="Normal"/>
    <w:autoRedefine/>
    <w:uiPriority w:val="39"/>
    <w:unhideWhenUsed/>
    <w:rsid w:val="001D29A6"/>
    <w:pPr>
      <w:spacing w:before="0"/>
      <w:ind w:left="440"/>
      <w:jc w:val="left"/>
    </w:pPr>
    <w:rPr>
      <w:rFonts w:asciiTheme="minorHAnsi" w:hAnsiTheme="minorHAnsi"/>
      <w:sz w:val="20"/>
      <w:szCs w:val="20"/>
    </w:rPr>
  </w:style>
  <w:style w:type="paragraph" w:styleId="TM4">
    <w:name w:val="toc 4"/>
    <w:basedOn w:val="Normal"/>
    <w:next w:val="Normal"/>
    <w:autoRedefine/>
    <w:uiPriority w:val="39"/>
    <w:unhideWhenUsed/>
    <w:rsid w:val="001D29A6"/>
    <w:pPr>
      <w:spacing w:before="0"/>
      <w:ind w:left="660"/>
      <w:jc w:val="left"/>
    </w:pPr>
    <w:rPr>
      <w:rFonts w:asciiTheme="minorHAnsi" w:hAnsiTheme="minorHAnsi"/>
      <w:sz w:val="20"/>
      <w:szCs w:val="20"/>
    </w:rPr>
  </w:style>
  <w:style w:type="paragraph" w:styleId="TM5">
    <w:name w:val="toc 5"/>
    <w:basedOn w:val="Normal"/>
    <w:next w:val="Normal"/>
    <w:autoRedefine/>
    <w:uiPriority w:val="39"/>
    <w:unhideWhenUsed/>
    <w:rsid w:val="001D29A6"/>
    <w:pPr>
      <w:spacing w:before="0"/>
      <w:ind w:left="880"/>
      <w:jc w:val="left"/>
    </w:pPr>
    <w:rPr>
      <w:rFonts w:asciiTheme="minorHAnsi" w:hAnsiTheme="minorHAnsi"/>
      <w:sz w:val="20"/>
      <w:szCs w:val="20"/>
    </w:rPr>
  </w:style>
  <w:style w:type="paragraph" w:styleId="TM6">
    <w:name w:val="toc 6"/>
    <w:basedOn w:val="Normal"/>
    <w:next w:val="Normal"/>
    <w:autoRedefine/>
    <w:uiPriority w:val="39"/>
    <w:unhideWhenUsed/>
    <w:rsid w:val="001D29A6"/>
    <w:pPr>
      <w:spacing w:before="0"/>
      <w:ind w:left="1100"/>
      <w:jc w:val="left"/>
    </w:pPr>
    <w:rPr>
      <w:rFonts w:asciiTheme="minorHAnsi" w:hAnsiTheme="minorHAnsi"/>
      <w:sz w:val="20"/>
      <w:szCs w:val="20"/>
    </w:rPr>
  </w:style>
  <w:style w:type="paragraph" w:styleId="TM7">
    <w:name w:val="toc 7"/>
    <w:basedOn w:val="Normal"/>
    <w:next w:val="Normal"/>
    <w:autoRedefine/>
    <w:uiPriority w:val="39"/>
    <w:unhideWhenUsed/>
    <w:rsid w:val="001D29A6"/>
    <w:pPr>
      <w:spacing w:before="0"/>
      <w:ind w:left="1320"/>
      <w:jc w:val="left"/>
    </w:pPr>
    <w:rPr>
      <w:rFonts w:asciiTheme="minorHAnsi" w:hAnsiTheme="minorHAnsi"/>
      <w:sz w:val="20"/>
      <w:szCs w:val="20"/>
    </w:rPr>
  </w:style>
  <w:style w:type="paragraph" w:styleId="TM8">
    <w:name w:val="toc 8"/>
    <w:basedOn w:val="Normal"/>
    <w:next w:val="Normal"/>
    <w:autoRedefine/>
    <w:uiPriority w:val="39"/>
    <w:unhideWhenUsed/>
    <w:rsid w:val="001D29A6"/>
    <w:pPr>
      <w:spacing w:before="0"/>
      <w:ind w:left="1540"/>
      <w:jc w:val="left"/>
    </w:pPr>
    <w:rPr>
      <w:rFonts w:asciiTheme="minorHAnsi" w:hAnsiTheme="minorHAnsi"/>
      <w:sz w:val="20"/>
      <w:szCs w:val="20"/>
    </w:rPr>
  </w:style>
  <w:style w:type="paragraph" w:styleId="TM9">
    <w:name w:val="toc 9"/>
    <w:basedOn w:val="Normal"/>
    <w:next w:val="Normal"/>
    <w:autoRedefine/>
    <w:uiPriority w:val="39"/>
    <w:unhideWhenUsed/>
    <w:rsid w:val="001D29A6"/>
    <w:pPr>
      <w:spacing w:before="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2385">
      <w:bodyDiv w:val="1"/>
      <w:marLeft w:val="0"/>
      <w:marRight w:val="0"/>
      <w:marTop w:val="0"/>
      <w:marBottom w:val="0"/>
      <w:divBdr>
        <w:top w:val="none" w:sz="0" w:space="0" w:color="auto"/>
        <w:left w:val="none" w:sz="0" w:space="0" w:color="auto"/>
        <w:bottom w:val="none" w:sz="0" w:space="0" w:color="auto"/>
        <w:right w:val="none" w:sz="0" w:space="0" w:color="auto"/>
      </w:divBdr>
    </w:div>
    <w:div w:id="253636619">
      <w:bodyDiv w:val="1"/>
      <w:marLeft w:val="0"/>
      <w:marRight w:val="0"/>
      <w:marTop w:val="0"/>
      <w:marBottom w:val="0"/>
      <w:divBdr>
        <w:top w:val="none" w:sz="0" w:space="0" w:color="auto"/>
        <w:left w:val="none" w:sz="0" w:space="0" w:color="auto"/>
        <w:bottom w:val="none" w:sz="0" w:space="0" w:color="auto"/>
        <w:right w:val="none" w:sz="0" w:space="0" w:color="auto"/>
      </w:divBdr>
      <w:divsChild>
        <w:div w:id="1803648079">
          <w:marLeft w:val="547"/>
          <w:marRight w:val="0"/>
          <w:marTop w:val="0"/>
          <w:marBottom w:val="0"/>
          <w:divBdr>
            <w:top w:val="none" w:sz="0" w:space="0" w:color="auto"/>
            <w:left w:val="none" w:sz="0" w:space="0" w:color="auto"/>
            <w:bottom w:val="none" w:sz="0" w:space="0" w:color="auto"/>
            <w:right w:val="none" w:sz="0" w:space="0" w:color="auto"/>
          </w:divBdr>
        </w:div>
      </w:divsChild>
    </w:div>
    <w:div w:id="328870253">
      <w:bodyDiv w:val="1"/>
      <w:marLeft w:val="0"/>
      <w:marRight w:val="0"/>
      <w:marTop w:val="0"/>
      <w:marBottom w:val="0"/>
      <w:divBdr>
        <w:top w:val="none" w:sz="0" w:space="0" w:color="auto"/>
        <w:left w:val="none" w:sz="0" w:space="0" w:color="auto"/>
        <w:bottom w:val="none" w:sz="0" w:space="0" w:color="auto"/>
        <w:right w:val="none" w:sz="0" w:space="0" w:color="auto"/>
      </w:divBdr>
    </w:div>
    <w:div w:id="349184708">
      <w:bodyDiv w:val="1"/>
      <w:marLeft w:val="0"/>
      <w:marRight w:val="0"/>
      <w:marTop w:val="0"/>
      <w:marBottom w:val="0"/>
      <w:divBdr>
        <w:top w:val="none" w:sz="0" w:space="0" w:color="auto"/>
        <w:left w:val="none" w:sz="0" w:space="0" w:color="auto"/>
        <w:bottom w:val="none" w:sz="0" w:space="0" w:color="auto"/>
        <w:right w:val="none" w:sz="0" w:space="0" w:color="auto"/>
      </w:divBdr>
    </w:div>
    <w:div w:id="581841745">
      <w:bodyDiv w:val="1"/>
      <w:marLeft w:val="0"/>
      <w:marRight w:val="0"/>
      <w:marTop w:val="0"/>
      <w:marBottom w:val="0"/>
      <w:divBdr>
        <w:top w:val="none" w:sz="0" w:space="0" w:color="auto"/>
        <w:left w:val="none" w:sz="0" w:space="0" w:color="auto"/>
        <w:bottom w:val="none" w:sz="0" w:space="0" w:color="auto"/>
        <w:right w:val="none" w:sz="0" w:space="0" w:color="auto"/>
      </w:divBdr>
    </w:div>
    <w:div w:id="932324525">
      <w:bodyDiv w:val="1"/>
      <w:marLeft w:val="0"/>
      <w:marRight w:val="0"/>
      <w:marTop w:val="0"/>
      <w:marBottom w:val="0"/>
      <w:divBdr>
        <w:top w:val="none" w:sz="0" w:space="0" w:color="auto"/>
        <w:left w:val="none" w:sz="0" w:space="0" w:color="auto"/>
        <w:bottom w:val="none" w:sz="0" w:space="0" w:color="auto"/>
        <w:right w:val="none" w:sz="0" w:space="0" w:color="auto"/>
      </w:divBdr>
      <w:divsChild>
        <w:div w:id="114643426">
          <w:marLeft w:val="547"/>
          <w:marRight w:val="0"/>
          <w:marTop w:val="0"/>
          <w:marBottom w:val="0"/>
          <w:divBdr>
            <w:top w:val="none" w:sz="0" w:space="0" w:color="auto"/>
            <w:left w:val="none" w:sz="0" w:space="0" w:color="auto"/>
            <w:bottom w:val="none" w:sz="0" w:space="0" w:color="auto"/>
            <w:right w:val="none" w:sz="0" w:space="0" w:color="auto"/>
          </w:divBdr>
        </w:div>
        <w:div w:id="493304690">
          <w:marLeft w:val="547"/>
          <w:marRight w:val="0"/>
          <w:marTop w:val="0"/>
          <w:marBottom w:val="0"/>
          <w:divBdr>
            <w:top w:val="none" w:sz="0" w:space="0" w:color="auto"/>
            <w:left w:val="none" w:sz="0" w:space="0" w:color="auto"/>
            <w:bottom w:val="none" w:sz="0" w:space="0" w:color="auto"/>
            <w:right w:val="none" w:sz="0" w:space="0" w:color="auto"/>
          </w:divBdr>
        </w:div>
        <w:div w:id="1257984669">
          <w:marLeft w:val="547"/>
          <w:marRight w:val="0"/>
          <w:marTop w:val="0"/>
          <w:marBottom w:val="0"/>
          <w:divBdr>
            <w:top w:val="none" w:sz="0" w:space="0" w:color="auto"/>
            <w:left w:val="none" w:sz="0" w:space="0" w:color="auto"/>
            <w:bottom w:val="none" w:sz="0" w:space="0" w:color="auto"/>
            <w:right w:val="none" w:sz="0" w:space="0" w:color="auto"/>
          </w:divBdr>
        </w:div>
        <w:div w:id="716702329">
          <w:marLeft w:val="547"/>
          <w:marRight w:val="0"/>
          <w:marTop w:val="0"/>
          <w:marBottom w:val="0"/>
          <w:divBdr>
            <w:top w:val="none" w:sz="0" w:space="0" w:color="auto"/>
            <w:left w:val="none" w:sz="0" w:space="0" w:color="auto"/>
            <w:bottom w:val="none" w:sz="0" w:space="0" w:color="auto"/>
            <w:right w:val="none" w:sz="0" w:space="0" w:color="auto"/>
          </w:divBdr>
        </w:div>
        <w:div w:id="72826161">
          <w:marLeft w:val="547"/>
          <w:marRight w:val="0"/>
          <w:marTop w:val="0"/>
          <w:marBottom w:val="0"/>
          <w:divBdr>
            <w:top w:val="none" w:sz="0" w:space="0" w:color="auto"/>
            <w:left w:val="none" w:sz="0" w:space="0" w:color="auto"/>
            <w:bottom w:val="none" w:sz="0" w:space="0" w:color="auto"/>
            <w:right w:val="none" w:sz="0" w:space="0" w:color="auto"/>
          </w:divBdr>
        </w:div>
        <w:div w:id="785544230">
          <w:marLeft w:val="547"/>
          <w:marRight w:val="0"/>
          <w:marTop w:val="0"/>
          <w:marBottom w:val="0"/>
          <w:divBdr>
            <w:top w:val="none" w:sz="0" w:space="0" w:color="auto"/>
            <w:left w:val="none" w:sz="0" w:space="0" w:color="auto"/>
            <w:bottom w:val="none" w:sz="0" w:space="0" w:color="auto"/>
            <w:right w:val="none" w:sz="0" w:space="0" w:color="auto"/>
          </w:divBdr>
        </w:div>
        <w:div w:id="439881001">
          <w:marLeft w:val="1166"/>
          <w:marRight w:val="0"/>
          <w:marTop w:val="0"/>
          <w:marBottom w:val="0"/>
          <w:divBdr>
            <w:top w:val="none" w:sz="0" w:space="0" w:color="auto"/>
            <w:left w:val="none" w:sz="0" w:space="0" w:color="auto"/>
            <w:bottom w:val="none" w:sz="0" w:space="0" w:color="auto"/>
            <w:right w:val="none" w:sz="0" w:space="0" w:color="auto"/>
          </w:divBdr>
        </w:div>
        <w:div w:id="738871579">
          <w:marLeft w:val="1166"/>
          <w:marRight w:val="0"/>
          <w:marTop w:val="0"/>
          <w:marBottom w:val="0"/>
          <w:divBdr>
            <w:top w:val="none" w:sz="0" w:space="0" w:color="auto"/>
            <w:left w:val="none" w:sz="0" w:space="0" w:color="auto"/>
            <w:bottom w:val="none" w:sz="0" w:space="0" w:color="auto"/>
            <w:right w:val="none" w:sz="0" w:space="0" w:color="auto"/>
          </w:divBdr>
        </w:div>
      </w:divsChild>
    </w:div>
    <w:div w:id="1718507138">
      <w:bodyDiv w:val="1"/>
      <w:marLeft w:val="0"/>
      <w:marRight w:val="0"/>
      <w:marTop w:val="0"/>
      <w:marBottom w:val="0"/>
      <w:divBdr>
        <w:top w:val="none" w:sz="0" w:space="0" w:color="auto"/>
        <w:left w:val="none" w:sz="0" w:space="0" w:color="auto"/>
        <w:bottom w:val="none" w:sz="0" w:space="0" w:color="auto"/>
        <w:right w:val="none" w:sz="0" w:space="0" w:color="auto"/>
      </w:divBdr>
    </w:div>
    <w:div w:id="1797139578">
      <w:bodyDiv w:val="1"/>
      <w:marLeft w:val="0"/>
      <w:marRight w:val="0"/>
      <w:marTop w:val="0"/>
      <w:marBottom w:val="0"/>
      <w:divBdr>
        <w:top w:val="none" w:sz="0" w:space="0" w:color="auto"/>
        <w:left w:val="none" w:sz="0" w:space="0" w:color="auto"/>
        <w:bottom w:val="none" w:sz="0" w:space="0" w:color="auto"/>
        <w:right w:val="none" w:sz="0" w:space="0" w:color="auto"/>
      </w:divBdr>
    </w:div>
    <w:div w:id="1838768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nts.jstor.org/"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oter" Target="footer1.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lle-ge.ch/musinfo/bd/cjb/chg/?lang=en"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99531-3974-F142-9E0B-A79D94F639F4}" type="doc">
      <dgm:prSet loTypeId="urn:microsoft.com/office/officeart/2005/8/layout/cycle3" loCatId="" qsTypeId="urn:microsoft.com/office/officeart/2005/8/quickstyle/simple1" qsCatId="simple" csTypeId="urn:microsoft.com/office/officeart/2005/8/colors/accent1_2" csCatId="accent1" phldr="1"/>
      <dgm:spPr/>
      <dgm:t>
        <a:bodyPr/>
        <a:lstStyle/>
        <a:p>
          <a:endParaRPr lang="fr-FR"/>
        </a:p>
      </dgm:t>
    </dgm:pt>
    <dgm:pt modelId="{019DB7D0-7D9C-6C41-90F2-7FB50E6C05DD}">
      <dgm:prSet phldrT="[Texte]"/>
      <dgm:spPr/>
      <dgm:t>
        <a:bodyPr/>
        <a:lstStyle/>
        <a:p>
          <a:r>
            <a:rPr lang="fr-FR"/>
            <a:t>Read</a:t>
          </a:r>
        </a:p>
      </dgm:t>
    </dgm:pt>
    <dgm:pt modelId="{6848D5F7-D6CD-B24F-9B4C-27D73B8D1F28}" type="parTrans" cxnId="{CFB75AB8-4964-E34D-994E-F3F7F602DCAC}">
      <dgm:prSet/>
      <dgm:spPr/>
      <dgm:t>
        <a:bodyPr/>
        <a:lstStyle/>
        <a:p>
          <a:endParaRPr lang="fr-FR"/>
        </a:p>
      </dgm:t>
    </dgm:pt>
    <dgm:pt modelId="{A5558455-0029-9744-B162-EF5DD1965C10}" type="sibTrans" cxnId="{CFB75AB8-4964-E34D-994E-F3F7F602DCAC}">
      <dgm:prSet/>
      <dgm:spPr/>
      <dgm:t>
        <a:bodyPr/>
        <a:lstStyle/>
        <a:p>
          <a:endParaRPr lang="fr-FR"/>
        </a:p>
      </dgm:t>
    </dgm:pt>
    <dgm:pt modelId="{2EDC6EB3-F159-204C-9D6B-F8C43E7F0A20}">
      <dgm:prSet phldrT="[Texte]"/>
      <dgm:spPr/>
      <dgm:t>
        <a:bodyPr/>
        <a:lstStyle/>
        <a:p>
          <a:r>
            <a:rPr lang="fr-FR"/>
            <a:t>Select</a:t>
          </a:r>
        </a:p>
      </dgm:t>
    </dgm:pt>
    <dgm:pt modelId="{47F72AA1-6183-8F4C-B63C-6C35CA0ABD4A}" type="parTrans" cxnId="{652C84B3-6FEF-7949-A601-23728561B33E}">
      <dgm:prSet/>
      <dgm:spPr/>
      <dgm:t>
        <a:bodyPr/>
        <a:lstStyle/>
        <a:p>
          <a:endParaRPr lang="fr-FR"/>
        </a:p>
      </dgm:t>
    </dgm:pt>
    <dgm:pt modelId="{01AE1CA1-CD15-4243-822E-D1F75DE6A9F6}" type="sibTrans" cxnId="{652C84B3-6FEF-7949-A601-23728561B33E}">
      <dgm:prSet/>
      <dgm:spPr/>
      <dgm:t>
        <a:bodyPr/>
        <a:lstStyle/>
        <a:p>
          <a:endParaRPr lang="fr-FR"/>
        </a:p>
      </dgm:t>
    </dgm:pt>
    <dgm:pt modelId="{2D719ECA-6685-EB41-AA01-4420B89E034F}">
      <dgm:prSet phldrT="[Texte]"/>
      <dgm:spPr/>
      <dgm:t>
        <a:bodyPr/>
        <a:lstStyle/>
        <a:p>
          <a:r>
            <a:rPr lang="fr-FR"/>
            <a:t>Paste</a:t>
          </a:r>
        </a:p>
      </dgm:t>
    </dgm:pt>
    <dgm:pt modelId="{F49F146B-48FB-6047-AA21-E6A7752A1634}" type="parTrans" cxnId="{7705342C-7116-3C49-954E-9C7CA757F499}">
      <dgm:prSet/>
      <dgm:spPr/>
      <dgm:t>
        <a:bodyPr/>
        <a:lstStyle/>
        <a:p>
          <a:endParaRPr lang="fr-FR"/>
        </a:p>
      </dgm:t>
    </dgm:pt>
    <dgm:pt modelId="{6DC107A5-05E9-0F4C-8682-0C1BD2015519}" type="sibTrans" cxnId="{7705342C-7116-3C49-954E-9C7CA757F499}">
      <dgm:prSet/>
      <dgm:spPr/>
      <dgm:t>
        <a:bodyPr/>
        <a:lstStyle/>
        <a:p>
          <a:endParaRPr lang="fr-FR"/>
        </a:p>
      </dgm:t>
    </dgm:pt>
    <dgm:pt modelId="{5AEDB764-E2FB-834F-82BE-A04F7CFB5A08}" type="pres">
      <dgm:prSet presAssocID="{00499531-3974-F142-9E0B-A79D94F639F4}" presName="Name0" presStyleCnt="0">
        <dgm:presLayoutVars>
          <dgm:dir/>
          <dgm:resizeHandles val="exact"/>
        </dgm:presLayoutVars>
      </dgm:prSet>
      <dgm:spPr/>
    </dgm:pt>
    <dgm:pt modelId="{0A6147EA-47A2-B24F-BA23-90D59F68DB5E}" type="pres">
      <dgm:prSet presAssocID="{00499531-3974-F142-9E0B-A79D94F639F4}" presName="cycle" presStyleCnt="0"/>
      <dgm:spPr/>
    </dgm:pt>
    <dgm:pt modelId="{BEA6A3A2-AC03-B148-A5DC-FB31D6AD87CD}" type="pres">
      <dgm:prSet presAssocID="{019DB7D0-7D9C-6C41-90F2-7FB50E6C05DD}" presName="nodeFirstNode" presStyleLbl="node1" presStyleIdx="0" presStyleCnt="3">
        <dgm:presLayoutVars>
          <dgm:bulletEnabled val="1"/>
        </dgm:presLayoutVars>
      </dgm:prSet>
      <dgm:spPr/>
    </dgm:pt>
    <dgm:pt modelId="{961C22C1-290E-FA4D-A042-8EE1F8135E3C}" type="pres">
      <dgm:prSet presAssocID="{A5558455-0029-9744-B162-EF5DD1965C10}" presName="sibTransFirstNode" presStyleLbl="bgShp" presStyleIdx="0" presStyleCnt="1"/>
      <dgm:spPr/>
    </dgm:pt>
    <dgm:pt modelId="{7D5C4D99-A189-374E-BA50-5D0F8C15A6B9}" type="pres">
      <dgm:prSet presAssocID="{2EDC6EB3-F159-204C-9D6B-F8C43E7F0A20}" presName="nodeFollowingNodes" presStyleLbl="node1" presStyleIdx="1" presStyleCnt="3">
        <dgm:presLayoutVars>
          <dgm:bulletEnabled val="1"/>
        </dgm:presLayoutVars>
      </dgm:prSet>
      <dgm:spPr/>
    </dgm:pt>
    <dgm:pt modelId="{0856871B-14C9-B042-8191-92BFC77A47FB}" type="pres">
      <dgm:prSet presAssocID="{2D719ECA-6685-EB41-AA01-4420B89E034F}" presName="nodeFollowingNodes" presStyleLbl="node1" presStyleIdx="2" presStyleCnt="3">
        <dgm:presLayoutVars>
          <dgm:bulletEnabled val="1"/>
        </dgm:presLayoutVars>
      </dgm:prSet>
      <dgm:spPr/>
    </dgm:pt>
  </dgm:ptLst>
  <dgm:cxnLst>
    <dgm:cxn modelId="{44D8D222-962B-794A-A0B1-98F6204A71CD}" type="presOf" srcId="{A5558455-0029-9744-B162-EF5DD1965C10}" destId="{961C22C1-290E-FA4D-A042-8EE1F8135E3C}" srcOrd="0" destOrd="0" presId="urn:microsoft.com/office/officeart/2005/8/layout/cycle3"/>
    <dgm:cxn modelId="{E4281124-BF82-BA41-88BA-D1F220EE6D7D}" type="presOf" srcId="{019DB7D0-7D9C-6C41-90F2-7FB50E6C05DD}" destId="{BEA6A3A2-AC03-B148-A5DC-FB31D6AD87CD}" srcOrd="0" destOrd="0" presId="urn:microsoft.com/office/officeart/2005/8/layout/cycle3"/>
    <dgm:cxn modelId="{F17AEE28-2DB1-C84C-AD8E-DD4C118030D0}" type="presOf" srcId="{2EDC6EB3-F159-204C-9D6B-F8C43E7F0A20}" destId="{7D5C4D99-A189-374E-BA50-5D0F8C15A6B9}" srcOrd="0" destOrd="0" presId="urn:microsoft.com/office/officeart/2005/8/layout/cycle3"/>
    <dgm:cxn modelId="{7705342C-7116-3C49-954E-9C7CA757F499}" srcId="{00499531-3974-F142-9E0B-A79D94F639F4}" destId="{2D719ECA-6685-EB41-AA01-4420B89E034F}" srcOrd="2" destOrd="0" parTransId="{F49F146B-48FB-6047-AA21-E6A7752A1634}" sibTransId="{6DC107A5-05E9-0F4C-8682-0C1BD2015519}"/>
    <dgm:cxn modelId="{46753168-9ED4-CF49-8AE1-B1067B7C9374}" type="presOf" srcId="{2D719ECA-6685-EB41-AA01-4420B89E034F}" destId="{0856871B-14C9-B042-8191-92BFC77A47FB}" srcOrd="0" destOrd="0" presId="urn:microsoft.com/office/officeart/2005/8/layout/cycle3"/>
    <dgm:cxn modelId="{652C84B3-6FEF-7949-A601-23728561B33E}" srcId="{00499531-3974-F142-9E0B-A79D94F639F4}" destId="{2EDC6EB3-F159-204C-9D6B-F8C43E7F0A20}" srcOrd="1" destOrd="0" parTransId="{47F72AA1-6183-8F4C-B63C-6C35CA0ABD4A}" sibTransId="{01AE1CA1-CD15-4243-822E-D1F75DE6A9F6}"/>
    <dgm:cxn modelId="{CFB75AB8-4964-E34D-994E-F3F7F602DCAC}" srcId="{00499531-3974-F142-9E0B-A79D94F639F4}" destId="{019DB7D0-7D9C-6C41-90F2-7FB50E6C05DD}" srcOrd="0" destOrd="0" parTransId="{6848D5F7-D6CD-B24F-9B4C-27D73B8D1F28}" sibTransId="{A5558455-0029-9744-B162-EF5DD1965C10}"/>
    <dgm:cxn modelId="{003C44D2-A729-2446-83FB-C79AFC65BB18}" type="presOf" srcId="{00499531-3974-F142-9E0B-A79D94F639F4}" destId="{5AEDB764-E2FB-834F-82BE-A04F7CFB5A08}" srcOrd="0" destOrd="0" presId="urn:microsoft.com/office/officeart/2005/8/layout/cycle3"/>
    <dgm:cxn modelId="{B0009F83-ED8B-F346-9C87-759B87F77B35}" type="presParOf" srcId="{5AEDB764-E2FB-834F-82BE-A04F7CFB5A08}" destId="{0A6147EA-47A2-B24F-BA23-90D59F68DB5E}" srcOrd="0" destOrd="0" presId="urn:microsoft.com/office/officeart/2005/8/layout/cycle3"/>
    <dgm:cxn modelId="{04CFE53C-8AE2-744A-9809-9884337627D5}" type="presParOf" srcId="{0A6147EA-47A2-B24F-BA23-90D59F68DB5E}" destId="{BEA6A3A2-AC03-B148-A5DC-FB31D6AD87CD}" srcOrd="0" destOrd="0" presId="urn:microsoft.com/office/officeart/2005/8/layout/cycle3"/>
    <dgm:cxn modelId="{7E7A2418-87B3-3242-AC1D-7B95F5391157}" type="presParOf" srcId="{0A6147EA-47A2-B24F-BA23-90D59F68DB5E}" destId="{961C22C1-290E-FA4D-A042-8EE1F8135E3C}" srcOrd="1" destOrd="0" presId="urn:microsoft.com/office/officeart/2005/8/layout/cycle3"/>
    <dgm:cxn modelId="{98AE4AE4-67BC-4949-AEFA-2961D22EEDB1}" type="presParOf" srcId="{0A6147EA-47A2-B24F-BA23-90D59F68DB5E}" destId="{7D5C4D99-A189-374E-BA50-5D0F8C15A6B9}" srcOrd="2" destOrd="0" presId="urn:microsoft.com/office/officeart/2005/8/layout/cycle3"/>
    <dgm:cxn modelId="{7C076317-26CA-6D4F-A335-9A740A6A9EEE}" type="presParOf" srcId="{0A6147EA-47A2-B24F-BA23-90D59F68DB5E}" destId="{0856871B-14C9-B042-8191-92BFC77A47FB}" srcOrd="3"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15F114-022E-914A-9AE0-CA9B2B6D727F}"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fr-FR"/>
        </a:p>
      </dgm:t>
    </dgm:pt>
    <dgm:pt modelId="{92BC65F8-1A04-684C-A68E-7FF9A65F61AA}">
      <dgm:prSet phldrT="[Texte]"/>
      <dgm:spPr/>
      <dgm:t>
        <a:bodyPr/>
        <a:lstStyle/>
        <a:p>
          <a:r>
            <a:rPr lang="fr-FR"/>
            <a:t>JPG Pictures</a:t>
          </a:r>
        </a:p>
      </dgm:t>
    </dgm:pt>
    <dgm:pt modelId="{2D569850-DF09-E741-A700-36A1B3999431}" type="parTrans" cxnId="{023EB354-C48D-8B4A-808A-9A2F23DCC643}">
      <dgm:prSet/>
      <dgm:spPr/>
      <dgm:t>
        <a:bodyPr/>
        <a:lstStyle/>
        <a:p>
          <a:endParaRPr lang="fr-FR"/>
        </a:p>
      </dgm:t>
    </dgm:pt>
    <dgm:pt modelId="{9F7C8313-FA92-A14D-BE2C-7DC30B307ACF}" type="sibTrans" cxnId="{023EB354-C48D-8B4A-808A-9A2F23DCC643}">
      <dgm:prSet/>
      <dgm:spPr/>
      <dgm:t>
        <a:bodyPr/>
        <a:lstStyle/>
        <a:p>
          <a:endParaRPr lang="fr-FR"/>
        </a:p>
      </dgm:t>
    </dgm:pt>
    <dgm:pt modelId="{63886C40-55BA-1342-9904-F12B5F4A1427}">
      <dgm:prSet phldrT="[Texte]"/>
      <dgm:spPr/>
      <dgm:t>
        <a:bodyPr/>
        <a:lstStyle/>
        <a:p>
          <a:r>
            <a:rPr lang="fr-FR"/>
            <a:t>Python code file saved in the same folder as the pictures</a:t>
          </a:r>
        </a:p>
      </dgm:t>
    </dgm:pt>
    <dgm:pt modelId="{AB05DC8C-B703-DB45-9DCD-EC7FDF3A936B}" type="parTrans" cxnId="{A8964501-92C2-3349-B538-25DE09922E03}">
      <dgm:prSet/>
      <dgm:spPr/>
      <dgm:t>
        <a:bodyPr/>
        <a:lstStyle/>
        <a:p>
          <a:endParaRPr lang="fr-FR"/>
        </a:p>
      </dgm:t>
    </dgm:pt>
    <dgm:pt modelId="{D7EA4FD6-8361-C747-808D-AD882121782C}" type="sibTrans" cxnId="{A8964501-92C2-3349-B538-25DE09922E03}">
      <dgm:prSet/>
      <dgm:spPr/>
      <dgm:t>
        <a:bodyPr/>
        <a:lstStyle/>
        <a:p>
          <a:endParaRPr lang="fr-FR"/>
        </a:p>
      </dgm:t>
    </dgm:pt>
    <dgm:pt modelId="{4D76C2CA-3035-C24F-AB6C-F98D65672A2C}">
      <dgm:prSet phldrT="[Texte]"/>
      <dgm:spPr>
        <a:solidFill>
          <a:schemeClr val="bg1"/>
        </a:solidFill>
      </dgm:spPr>
      <dgm:t>
        <a:bodyPr/>
        <a:lstStyle/>
        <a:p>
          <a:r>
            <a:rPr lang="fr-FR"/>
            <a:t>Read the text on the picture</a:t>
          </a:r>
        </a:p>
      </dgm:t>
    </dgm:pt>
    <dgm:pt modelId="{7D4BE378-BEF7-FD48-8566-EFB9BEC5D102}" type="parTrans" cxnId="{360A7B10-F009-1B40-B9E2-0A09E952C425}">
      <dgm:prSet/>
      <dgm:spPr/>
      <dgm:t>
        <a:bodyPr/>
        <a:lstStyle/>
        <a:p>
          <a:endParaRPr lang="fr-FR"/>
        </a:p>
      </dgm:t>
    </dgm:pt>
    <dgm:pt modelId="{E36CADBD-4E5B-B34A-A99A-C6BDE5E4ECC7}" type="sibTrans" cxnId="{360A7B10-F009-1B40-B9E2-0A09E952C425}">
      <dgm:prSet/>
      <dgm:spPr/>
      <dgm:t>
        <a:bodyPr/>
        <a:lstStyle/>
        <a:p>
          <a:endParaRPr lang="fr-FR"/>
        </a:p>
      </dgm:t>
    </dgm:pt>
    <dgm:pt modelId="{0E627396-ECDA-0E49-8891-EF6D267898B0}">
      <dgm:prSet phldrT="[Texte]"/>
      <dgm:spPr/>
      <dgm:t>
        <a:bodyPr/>
        <a:lstStyle/>
        <a:p>
          <a:r>
            <a:rPr lang="fr-FR"/>
            <a:t>Code creates a new excel file when run, or adds the extracted data into an existing excel file if the name corresponds</a:t>
          </a:r>
        </a:p>
      </dgm:t>
    </dgm:pt>
    <dgm:pt modelId="{514815A0-92C3-CD45-B117-E74051D4B3ED}" type="parTrans" cxnId="{DD196845-AD5B-7340-896D-82D4409B8BB4}">
      <dgm:prSet/>
      <dgm:spPr/>
      <dgm:t>
        <a:bodyPr/>
        <a:lstStyle/>
        <a:p>
          <a:endParaRPr lang="fr-FR"/>
        </a:p>
      </dgm:t>
    </dgm:pt>
    <dgm:pt modelId="{50532FA2-94D6-9945-BC76-C345997E4914}" type="sibTrans" cxnId="{DD196845-AD5B-7340-896D-82D4409B8BB4}">
      <dgm:prSet/>
      <dgm:spPr/>
      <dgm:t>
        <a:bodyPr/>
        <a:lstStyle/>
        <a:p>
          <a:endParaRPr lang="fr-FR"/>
        </a:p>
      </dgm:t>
    </dgm:pt>
    <dgm:pt modelId="{04B7A995-2ADE-8C4A-A5ED-C55725E746B3}">
      <dgm:prSet custT="1"/>
      <dgm:spPr/>
      <dgm:t>
        <a:bodyPr/>
        <a:lstStyle/>
        <a:p>
          <a:r>
            <a:rPr lang="fr-FR" sz="1050"/>
            <a:t> Select only 6 positions after the looked-up word "Beleg Nr."</a:t>
          </a:r>
        </a:p>
      </dgm:t>
    </dgm:pt>
    <dgm:pt modelId="{532768FA-D3CF-E348-BE6C-64E9DD729B84}" type="parTrans" cxnId="{D61EBB64-BC93-D542-A683-C7AA77C52FC3}">
      <dgm:prSet/>
      <dgm:spPr/>
      <dgm:t>
        <a:bodyPr/>
        <a:lstStyle/>
        <a:p>
          <a:endParaRPr lang="fr-FR"/>
        </a:p>
      </dgm:t>
    </dgm:pt>
    <dgm:pt modelId="{E34BD434-33DB-104A-996B-3315E1ABE5D2}" type="sibTrans" cxnId="{D61EBB64-BC93-D542-A683-C7AA77C52FC3}">
      <dgm:prSet/>
      <dgm:spPr/>
      <dgm:t>
        <a:bodyPr/>
        <a:lstStyle/>
        <a:p>
          <a:endParaRPr lang="fr-FR"/>
        </a:p>
      </dgm:t>
    </dgm:pt>
    <dgm:pt modelId="{4ACAC300-45D9-E84A-B2BE-4C78ADEC1485}">
      <dgm:prSet phldrT="[Texte]" custT="1"/>
      <dgm:spPr/>
      <dgm:t>
        <a:bodyPr/>
        <a:lstStyle/>
        <a:p>
          <a:r>
            <a:rPr lang="fr-FR" sz="1050"/>
            <a:t> Iterate this step for each picture</a:t>
          </a:r>
        </a:p>
      </dgm:t>
    </dgm:pt>
    <dgm:pt modelId="{19920E46-22FD-C142-83C2-7255FFF9E43B}" type="parTrans" cxnId="{97865D2D-C2A3-FD4F-8B91-28323159D4A8}">
      <dgm:prSet/>
      <dgm:spPr/>
      <dgm:t>
        <a:bodyPr/>
        <a:lstStyle/>
        <a:p>
          <a:endParaRPr lang="fr-FR"/>
        </a:p>
      </dgm:t>
    </dgm:pt>
    <dgm:pt modelId="{8BB665C0-E0AB-1240-BDC5-47D61465E57D}" type="sibTrans" cxnId="{97865D2D-C2A3-FD4F-8B91-28323159D4A8}">
      <dgm:prSet/>
      <dgm:spPr/>
      <dgm:t>
        <a:bodyPr/>
        <a:lstStyle/>
        <a:p>
          <a:endParaRPr lang="fr-FR"/>
        </a:p>
      </dgm:t>
    </dgm:pt>
    <dgm:pt modelId="{43AFE8F8-5A92-BF4E-A68C-A79962650A98}">
      <dgm:prSet/>
      <dgm:spPr/>
      <dgm:t>
        <a:bodyPr/>
        <a:lstStyle/>
        <a:p>
          <a:r>
            <a:rPr lang="fr-FR"/>
            <a:t>Add the extracted text to the excel file</a:t>
          </a:r>
        </a:p>
      </dgm:t>
    </dgm:pt>
    <dgm:pt modelId="{889E9E97-EBC1-2D4B-8AAD-7710A7654C24}" type="sibTrans" cxnId="{5FE3C679-B0CD-9847-92E1-607BD1EDD49B}">
      <dgm:prSet/>
      <dgm:spPr/>
      <dgm:t>
        <a:bodyPr/>
        <a:lstStyle/>
        <a:p>
          <a:endParaRPr lang="fr-FR"/>
        </a:p>
      </dgm:t>
    </dgm:pt>
    <dgm:pt modelId="{4175441C-E876-974A-9861-7B960D6B6829}" type="parTrans" cxnId="{5FE3C679-B0CD-9847-92E1-607BD1EDD49B}">
      <dgm:prSet/>
      <dgm:spPr/>
      <dgm:t>
        <a:bodyPr/>
        <a:lstStyle/>
        <a:p>
          <a:endParaRPr lang="fr-FR"/>
        </a:p>
      </dgm:t>
    </dgm:pt>
    <dgm:pt modelId="{C4435B52-3CDB-D84D-849C-109BC50EFB31}">
      <dgm:prSet/>
      <dgm:spPr/>
      <dgm:t>
        <a:bodyPr/>
        <a:lstStyle/>
        <a:p>
          <a:r>
            <a:rPr lang="fr-FR"/>
            <a:t>Save the extracted data</a:t>
          </a:r>
        </a:p>
      </dgm:t>
    </dgm:pt>
    <dgm:pt modelId="{5EFCF69E-466B-CE41-97EB-660729FDA582}" type="sibTrans" cxnId="{29AE8C4E-3C79-BA47-A8F4-76B667C8C592}">
      <dgm:prSet/>
      <dgm:spPr/>
      <dgm:t>
        <a:bodyPr/>
        <a:lstStyle/>
        <a:p>
          <a:endParaRPr lang="fr-FR"/>
        </a:p>
      </dgm:t>
    </dgm:pt>
    <dgm:pt modelId="{BE95F197-002E-0D49-96AA-211F0F152AE1}" type="parTrans" cxnId="{29AE8C4E-3C79-BA47-A8F4-76B667C8C592}">
      <dgm:prSet/>
      <dgm:spPr/>
      <dgm:t>
        <a:bodyPr/>
        <a:lstStyle/>
        <a:p>
          <a:endParaRPr lang="fr-FR"/>
        </a:p>
      </dgm:t>
    </dgm:pt>
    <dgm:pt modelId="{9BF6ED8C-D24A-BE41-8474-43FE19934CB9}">
      <dgm:prSet phldrT="[Texte]" custT="1"/>
      <dgm:spPr/>
      <dgm:t>
        <a:bodyPr/>
        <a:lstStyle/>
        <a:p>
          <a:r>
            <a:rPr lang="fr-FR" sz="1050"/>
            <a:t> Read the text present on the label</a:t>
          </a:r>
        </a:p>
      </dgm:t>
    </dgm:pt>
    <dgm:pt modelId="{87FEBD3F-50DE-DA4B-B2C6-31AF97817C52}" type="parTrans" cxnId="{D6321C92-24C2-B04F-88A1-3A7AEAA93F0C}">
      <dgm:prSet/>
      <dgm:spPr/>
      <dgm:t>
        <a:bodyPr/>
        <a:lstStyle/>
        <a:p>
          <a:endParaRPr lang="fr-FR"/>
        </a:p>
      </dgm:t>
    </dgm:pt>
    <dgm:pt modelId="{1D3FB561-269D-FE42-8010-A75A0DCF0D2B}" type="sibTrans" cxnId="{D6321C92-24C2-B04F-88A1-3A7AEAA93F0C}">
      <dgm:prSet/>
      <dgm:spPr/>
      <dgm:t>
        <a:bodyPr/>
        <a:lstStyle/>
        <a:p>
          <a:endParaRPr lang="fr-FR"/>
        </a:p>
      </dgm:t>
    </dgm:pt>
    <dgm:pt modelId="{5A403D51-5B0A-E84A-8B43-F881F70878BA}">
      <dgm:prSet custT="1"/>
      <dgm:spPr/>
      <dgm:t>
        <a:bodyPr/>
        <a:lstStyle/>
        <a:p>
          <a:r>
            <a:rPr lang="fr-FR" sz="1050"/>
            <a:t> Save the 6 position-text into the field "otherCatalogNumber"</a:t>
          </a:r>
        </a:p>
      </dgm:t>
    </dgm:pt>
    <dgm:pt modelId="{44A73D64-5446-BC41-804B-08317A533CCE}" type="parTrans" cxnId="{A75E925D-DF35-CB47-8252-0DD9FD79F828}">
      <dgm:prSet/>
      <dgm:spPr/>
      <dgm:t>
        <a:bodyPr/>
        <a:lstStyle/>
        <a:p>
          <a:endParaRPr lang="fr-FR"/>
        </a:p>
      </dgm:t>
    </dgm:pt>
    <dgm:pt modelId="{17E93320-D215-9C45-8E55-F44B7F8CA381}" type="sibTrans" cxnId="{A75E925D-DF35-CB47-8252-0DD9FD79F828}">
      <dgm:prSet/>
      <dgm:spPr/>
      <dgm:t>
        <a:bodyPr/>
        <a:lstStyle/>
        <a:p>
          <a:endParaRPr lang="fr-FR"/>
        </a:p>
      </dgm:t>
    </dgm:pt>
    <dgm:pt modelId="{E4CAD7E1-C1F4-474D-B471-7E01BF73C33B}">
      <dgm:prSet custT="1"/>
      <dgm:spPr/>
      <dgm:t>
        <a:bodyPr/>
        <a:lstStyle/>
        <a:p>
          <a:r>
            <a:rPr lang="fr-FR" sz="1050"/>
            <a:t> Paste the name of the picture (without the .JPG) into the field "catalogNumber"</a:t>
          </a:r>
        </a:p>
      </dgm:t>
    </dgm:pt>
    <dgm:pt modelId="{F84DD889-27BF-FD41-B2BE-2F47925A0F7E}" type="parTrans" cxnId="{EE1C2FCE-89D6-A047-B42C-536AB5162010}">
      <dgm:prSet/>
      <dgm:spPr/>
      <dgm:t>
        <a:bodyPr/>
        <a:lstStyle/>
        <a:p>
          <a:endParaRPr lang="fr-FR"/>
        </a:p>
      </dgm:t>
    </dgm:pt>
    <dgm:pt modelId="{05F2450B-FCC4-EA4F-B10E-4675BEBF2DED}" type="sibTrans" cxnId="{EE1C2FCE-89D6-A047-B42C-536AB5162010}">
      <dgm:prSet/>
      <dgm:spPr/>
      <dgm:t>
        <a:bodyPr/>
        <a:lstStyle/>
        <a:p>
          <a:endParaRPr lang="fr-FR"/>
        </a:p>
      </dgm:t>
    </dgm:pt>
    <dgm:pt modelId="{9FBD7319-1761-524E-9044-282C50F5F3AC}">
      <dgm:prSet custT="1"/>
      <dgm:spPr/>
      <dgm:t>
        <a:bodyPr/>
        <a:lstStyle/>
        <a:p>
          <a:r>
            <a:rPr lang="fr-FR" sz="1050"/>
            <a:t> Determine the data quality by testing the otherCatalogNumber value and paste it into the field "DataQuality"</a:t>
          </a:r>
        </a:p>
      </dgm:t>
    </dgm:pt>
    <dgm:pt modelId="{20C26D48-31B1-474D-B028-4D6277307EE0}" type="parTrans" cxnId="{D3853FEC-9BD8-944A-BDA3-E8B90BA03079}">
      <dgm:prSet/>
      <dgm:spPr/>
      <dgm:t>
        <a:bodyPr/>
        <a:lstStyle/>
        <a:p>
          <a:endParaRPr lang="fr-FR"/>
        </a:p>
      </dgm:t>
    </dgm:pt>
    <dgm:pt modelId="{96FACC16-69B9-944E-9ADA-7F5F0FE4D0D6}" type="sibTrans" cxnId="{D3853FEC-9BD8-944A-BDA3-E8B90BA03079}">
      <dgm:prSet/>
      <dgm:spPr/>
      <dgm:t>
        <a:bodyPr/>
        <a:lstStyle/>
        <a:p>
          <a:endParaRPr lang="fr-FR"/>
        </a:p>
      </dgm:t>
    </dgm:pt>
    <dgm:pt modelId="{A6F0372F-C566-5F4C-B3B3-95682DF2E3C4}">
      <dgm:prSet custT="1"/>
      <dgm:spPr/>
      <dgm:t>
        <a:bodyPr/>
        <a:lstStyle/>
        <a:p>
          <a:r>
            <a:rPr lang="fr-FR" sz="1050"/>
            <a:t> is equal to 6 digits --&gt; "Correct"</a:t>
          </a:r>
        </a:p>
      </dgm:t>
    </dgm:pt>
    <dgm:pt modelId="{1E3B7B71-7ED3-894D-8DF1-A34C52EDE9B3}" type="parTrans" cxnId="{5DF97F86-5F89-8140-8B85-466DACD0E361}">
      <dgm:prSet/>
      <dgm:spPr/>
      <dgm:t>
        <a:bodyPr/>
        <a:lstStyle/>
        <a:p>
          <a:endParaRPr lang="fr-FR"/>
        </a:p>
      </dgm:t>
    </dgm:pt>
    <dgm:pt modelId="{5581B88D-BE48-3742-BCD4-553F4886C337}" type="sibTrans" cxnId="{5DF97F86-5F89-8140-8B85-466DACD0E361}">
      <dgm:prSet/>
      <dgm:spPr/>
      <dgm:t>
        <a:bodyPr/>
        <a:lstStyle/>
        <a:p>
          <a:endParaRPr lang="fr-FR"/>
        </a:p>
      </dgm:t>
    </dgm:pt>
    <dgm:pt modelId="{EB612972-B770-B444-A741-96A6BBB255C9}">
      <dgm:prSet custT="1"/>
      <dgm:spPr/>
      <dgm:t>
        <a:bodyPr/>
        <a:lstStyle/>
        <a:p>
          <a:r>
            <a:rPr lang="fr-FR" sz="1050"/>
            <a:t> is different to 6 digits --&gt; "To check"</a:t>
          </a:r>
        </a:p>
      </dgm:t>
    </dgm:pt>
    <dgm:pt modelId="{8692E861-40B8-2D45-AE2A-7A2A89E1C30C}" type="parTrans" cxnId="{592F4868-0A9B-E94A-9245-67037E4BF9EC}">
      <dgm:prSet/>
      <dgm:spPr/>
      <dgm:t>
        <a:bodyPr/>
        <a:lstStyle/>
        <a:p>
          <a:endParaRPr lang="fr-FR"/>
        </a:p>
      </dgm:t>
    </dgm:pt>
    <dgm:pt modelId="{DB4CA199-ED9D-7249-B346-32C13D6DB414}" type="sibTrans" cxnId="{592F4868-0A9B-E94A-9245-67037E4BF9EC}">
      <dgm:prSet/>
      <dgm:spPr/>
      <dgm:t>
        <a:bodyPr/>
        <a:lstStyle/>
        <a:p>
          <a:endParaRPr lang="fr-FR"/>
        </a:p>
      </dgm:t>
    </dgm:pt>
    <dgm:pt modelId="{FF515FD0-74FD-BE4F-88FC-ABF8143A4EBA}">
      <dgm:prSet phldrT="[Texte]"/>
      <dgm:spPr/>
      <dgm:t>
        <a:bodyPr/>
        <a:lstStyle/>
        <a:p>
          <a:r>
            <a:rPr lang="fr-FR"/>
            <a:t>List all the pictures present in the folder</a:t>
          </a:r>
        </a:p>
      </dgm:t>
    </dgm:pt>
    <dgm:pt modelId="{D7DA4C4C-CA0B-A845-B33E-A82FED6B7AC5}" type="parTrans" cxnId="{E774DA22-CD36-FE40-BCF8-1ECCA2CC9294}">
      <dgm:prSet/>
      <dgm:spPr/>
      <dgm:t>
        <a:bodyPr/>
        <a:lstStyle/>
        <a:p>
          <a:endParaRPr lang="fr-FR"/>
        </a:p>
      </dgm:t>
    </dgm:pt>
    <dgm:pt modelId="{641BB256-E1A7-0544-807F-F85C6C027593}" type="sibTrans" cxnId="{E774DA22-CD36-FE40-BCF8-1ECCA2CC9294}">
      <dgm:prSet/>
      <dgm:spPr/>
      <dgm:t>
        <a:bodyPr/>
        <a:lstStyle/>
        <a:p>
          <a:endParaRPr lang="fr-FR"/>
        </a:p>
      </dgm:t>
    </dgm:pt>
    <dgm:pt modelId="{A75B5766-CCA3-1849-8F8B-884A0B086CC2}" type="pres">
      <dgm:prSet presAssocID="{6315F114-022E-914A-9AE0-CA9B2B6D727F}" presName="linearFlow" presStyleCnt="0">
        <dgm:presLayoutVars>
          <dgm:dir/>
          <dgm:animLvl val="lvl"/>
          <dgm:resizeHandles val="exact"/>
        </dgm:presLayoutVars>
      </dgm:prSet>
      <dgm:spPr/>
    </dgm:pt>
    <dgm:pt modelId="{1864E14B-F06E-324F-91F0-1B726AF2A35A}" type="pres">
      <dgm:prSet presAssocID="{92BC65F8-1A04-684C-A68E-7FF9A65F61AA}" presName="composite" presStyleCnt="0"/>
      <dgm:spPr/>
    </dgm:pt>
    <dgm:pt modelId="{5D5DA1BC-B0E3-B448-98CB-F4D7751FE700}" type="pres">
      <dgm:prSet presAssocID="{92BC65F8-1A04-684C-A68E-7FF9A65F61AA}" presName="parentText" presStyleLbl="alignNode1" presStyleIdx="0" presStyleCnt="3">
        <dgm:presLayoutVars>
          <dgm:chMax val="1"/>
          <dgm:bulletEnabled val="1"/>
        </dgm:presLayoutVars>
      </dgm:prSet>
      <dgm:spPr/>
    </dgm:pt>
    <dgm:pt modelId="{1881493A-AB8D-6C4E-A5AD-89CA25FCEC9C}" type="pres">
      <dgm:prSet presAssocID="{92BC65F8-1A04-684C-A68E-7FF9A65F61AA}" presName="descendantText" presStyleLbl="alignAcc1" presStyleIdx="0" presStyleCnt="3">
        <dgm:presLayoutVars>
          <dgm:bulletEnabled val="1"/>
        </dgm:presLayoutVars>
      </dgm:prSet>
      <dgm:spPr/>
    </dgm:pt>
    <dgm:pt modelId="{4DA9E661-3B8A-4E4F-88B3-A30D70F31065}" type="pres">
      <dgm:prSet presAssocID="{9F7C8313-FA92-A14D-BE2C-7DC30B307ACF}" presName="sp" presStyleCnt="0"/>
      <dgm:spPr/>
    </dgm:pt>
    <dgm:pt modelId="{CABE309D-D3CB-AE4F-9887-E78ED19EB6D5}" type="pres">
      <dgm:prSet presAssocID="{4D76C2CA-3035-C24F-AB6C-F98D65672A2C}" presName="composite" presStyleCnt="0"/>
      <dgm:spPr/>
    </dgm:pt>
    <dgm:pt modelId="{DA7FE5AA-8B7F-0647-83B0-7E5ED7164586}" type="pres">
      <dgm:prSet presAssocID="{4D76C2CA-3035-C24F-AB6C-F98D65672A2C}" presName="parentText" presStyleLbl="alignNode1" presStyleIdx="1" presStyleCnt="3" custScaleY="158584">
        <dgm:presLayoutVars>
          <dgm:chMax val="1"/>
          <dgm:bulletEnabled val="1"/>
        </dgm:presLayoutVars>
      </dgm:prSet>
      <dgm:spPr/>
    </dgm:pt>
    <dgm:pt modelId="{40A150F5-0C71-0347-89A6-187EA97F8F65}" type="pres">
      <dgm:prSet presAssocID="{4D76C2CA-3035-C24F-AB6C-F98D65672A2C}" presName="descendantText" presStyleLbl="alignAcc1" presStyleIdx="1" presStyleCnt="3" custScaleY="188747">
        <dgm:presLayoutVars>
          <dgm:bulletEnabled val="1"/>
        </dgm:presLayoutVars>
      </dgm:prSet>
      <dgm:spPr/>
    </dgm:pt>
    <dgm:pt modelId="{9BF2EB10-F8B9-F541-BC9E-255216037B8B}" type="pres">
      <dgm:prSet presAssocID="{E36CADBD-4E5B-B34A-A99A-C6BDE5E4ECC7}" presName="sp" presStyleCnt="0"/>
      <dgm:spPr/>
    </dgm:pt>
    <dgm:pt modelId="{C18B7726-B78D-D84F-B370-B1703321290C}" type="pres">
      <dgm:prSet presAssocID="{C4435B52-3CDB-D84D-849C-109BC50EFB31}" presName="composite" presStyleCnt="0"/>
      <dgm:spPr/>
    </dgm:pt>
    <dgm:pt modelId="{8D2E8AF2-2108-0B41-BDD5-F38B497A3574}" type="pres">
      <dgm:prSet presAssocID="{C4435B52-3CDB-D84D-849C-109BC50EFB31}" presName="parentText" presStyleLbl="alignNode1" presStyleIdx="2" presStyleCnt="3">
        <dgm:presLayoutVars>
          <dgm:chMax val="1"/>
          <dgm:bulletEnabled val="1"/>
        </dgm:presLayoutVars>
      </dgm:prSet>
      <dgm:spPr/>
    </dgm:pt>
    <dgm:pt modelId="{56416F49-526A-FC4B-87D7-29500DB1CA51}" type="pres">
      <dgm:prSet presAssocID="{C4435B52-3CDB-D84D-849C-109BC50EFB31}" presName="descendantText" presStyleLbl="alignAcc1" presStyleIdx="2" presStyleCnt="3">
        <dgm:presLayoutVars>
          <dgm:bulletEnabled val="1"/>
        </dgm:presLayoutVars>
      </dgm:prSet>
      <dgm:spPr/>
    </dgm:pt>
  </dgm:ptLst>
  <dgm:cxnLst>
    <dgm:cxn modelId="{A8964501-92C2-3349-B538-25DE09922E03}" srcId="{92BC65F8-1A04-684C-A68E-7FF9A65F61AA}" destId="{63886C40-55BA-1342-9904-F12B5F4A1427}" srcOrd="0" destOrd="0" parTransId="{AB05DC8C-B703-DB45-9DCD-EC7FDF3A936B}" sibTransId="{D7EA4FD6-8361-C747-808D-AD882121782C}"/>
    <dgm:cxn modelId="{47ADE404-4BB1-D941-A136-A52FA63581EF}" type="presOf" srcId="{04B7A995-2ADE-8C4A-A5ED-C55725E746B3}" destId="{40A150F5-0C71-0347-89A6-187EA97F8F65}" srcOrd="0" destOrd="2" presId="urn:microsoft.com/office/officeart/2005/8/layout/chevron2"/>
    <dgm:cxn modelId="{360A7B10-F009-1B40-B9E2-0A09E952C425}" srcId="{6315F114-022E-914A-9AE0-CA9B2B6D727F}" destId="{4D76C2CA-3035-C24F-AB6C-F98D65672A2C}" srcOrd="1" destOrd="0" parTransId="{7D4BE378-BEF7-FD48-8566-EFB9BEC5D102}" sibTransId="{E36CADBD-4E5B-B34A-A99A-C6BDE5E4ECC7}"/>
    <dgm:cxn modelId="{1367FD14-2C79-F642-B019-D44AC266F09E}" type="presOf" srcId="{EB612972-B770-B444-A741-96A6BBB255C9}" destId="{40A150F5-0C71-0347-89A6-187EA97F8F65}" srcOrd="0" destOrd="7" presId="urn:microsoft.com/office/officeart/2005/8/layout/chevron2"/>
    <dgm:cxn modelId="{E774DA22-CD36-FE40-BCF8-1ECCA2CC9294}" srcId="{92BC65F8-1A04-684C-A68E-7FF9A65F61AA}" destId="{FF515FD0-74FD-BE4F-88FC-ABF8143A4EBA}" srcOrd="2" destOrd="0" parTransId="{D7DA4C4C-CA0B-A845-B33E-A82FED6B7AC5}" sibTransId="{641BB256-E1A7-0544-807F-F85C6C027593}"/>
    <dgm:cxn modelId="{4B09DD24-CE6C-6E45-A319-FAB15446D341}" type="presOf" srcId="{9FBD7319-1761-524E-9044-282C50F5F3AC}" destId="{40A150F5-0C71-0347-89A6-187EA97F8F65}" srcOrd="0" destOrd="5" presId="urn:microsoft.com/office/officeart/2005/8/layout/chevron2"/>
    <dgm:cxn modelId="{97865D2D-C2A3-FD4F-8B91-28323159D4A8}" srcId="{4D76C2CA-3035-C24F-AB6C-F98D65672A2C}" destId="{4ACAC300-45D9-E84A-B2BE-4C78ADEC1485}" srcOrd="0" destOrd="0" parTransId="{19920E46-22FD-C142-83C2-7255FFF9E43B}" sibTransId="{8BB665C0-E0AB-1240-BDC5-47D61465E57D}"/>
    <dgm:cxn modelId="{1A08BC2E-66D8-4E4E-A059-6198EE16ABAF}" type="presOf" srcId="{92BC65F8-1A04-684C-A68E-7FF9A65F61AA}" destId="{5D5DA1BC-B0E3-B448-98CB-F4D7751FE700}" srcOrd="0" destOrd="0" presId="urn:microsoft.com/office/officeart/2005/8/layout/chevron2"/>
    <dgm:cxn modelId="{228E9F35-2CBA-6B4C-8CFC-5D07754C9C72}" type="presOf" srcId="{9BF6ED8C-D24A-BE41-8474-43FE19934CB9}" destId="{40A150F5-0C71-0347-89A6-187EA97F8F65}" srcOrd="0" destOrd="1" presId="urn:microsoft.com/office/officeart/2005/8/layout/chevron2"/>
    <dgm:cxn modelId="{DD196845-AD5B-7340-896D-82D4409B8BB4}" srcId="{92BC65F8-1A04-684C-A68E-7FF9A65F61AA}" destId="{0E627396-ECDA-0E49-8891-EF6D267898B0}" srcOrd="1" destOrd="0" parTransId="{514815A0-92C3-CD45-B117-E74051D4B3ED}" sibTransId="{50532FA2-94D6-9945-BC76-C345997E4914}"/>
    <dgm:cxn modelId="{29AE8C4E-3C79-BA47-A8F4-76B667C8C592}" srcId="{6315F114-022E-914A-9AE0-CA9B2B6D727F}" destId="{C4435B52-3CDB-D84D-849C-109BC50EFB31}" srcOrd="2" destOrd="0" parTransId="{BE95F197-002E-0D49-96AA-211F0F152AE1}" sibTransId="{5EFCF69E-466B-CE41-97EB-660729FDA582}"/>
    <dgm:cxn modelId="{023EB354-C48D-8B4A-808A-9A2F23DCC643}" srcId="{6315F114-022E-914A-9AE0-CA9B2B6D727F}" destId="{92BC65F8-1A04-684C-A68E-7FF9A65F61AA}" srcOrd="0" destOrd="0" parTransId="{2D569850-DF09-E741-A700-36A1B3999431}" sibTransId="{9F7C8313-FA92-A14D-BE2C-7DC30B307ACF}"/>
    <dgm:cxn modelId="{A75E925D-DF35-CB47-8252-0DD9FD79F828}" srcId="{4D76C2CA-3035-C24F-AB6C-F98D65672A2C}" destId="{5A403D51-5B0A-E84A-8B43-F881F70878BA}" srcOrd="3" destOrd="0" parTransId="{44A73D64-5446-BC41-804B-08317A533CCE}" sibTransId="{17E93320-D215-9C45-8E55-F44B7F8CA381}"/>
    <dgm:cxn modelId="{D61EBB64-BC93-D542-A683-C7AA77C52FC3}" srcId="{4D76C2CA-3035-C24F-AB6C-F98D65672A2C}" destId="{04B7A995-2ADE-8C4A-A5ED-C55725E746B3}" srcOrd="2" destOrd="0" parTransId="{532768FA-D3CF-E348-BE6C-64E9DD729B84}" sibTransId="{E34BD434-33DB-104A-996B-3315E1ABE5D2}"/>
    <dgm:cxn modelId="{592F4868-0A9B-E94A-9245-67037E4BF9EC}" srcId="{9FBD7319-1761-524E-9044-282C50F5F3AC}" destId="{EB612972-B770-B444-A741-96A6BBB255C9}" srcOrd="1" destOrd="0" parTransId="{8692E861-40B8-2D45-AE2A-7A2A89E1C30C}" sibTransId="{DB4CA199-ED9D-7249-B346-32C13D6DB414}"/>
    <dgm:cxn modelId="{05303272-118F-B040-AD9D-2EF33BC9E1B7}" type="presOf" srcId="{E4CAD7E1-C1F4-474D-B471-7E01BF73C33B}" destId="{40A150F5-0C71-0347-89A6-187EA97F8F65}" srcOrd="0" destOrd="4" presId="urn:microsoft.com/office/officeart/2005/8/layout/chevron2"/>
    <dgm:cxn modelId="{5FE3C679-B0CD-9847-92E1-607BD1EDD49B}" srcId="{C4435B52-3CDB-D84D-849C-109BC50EFB31}" destId="{43AFE8F8-5A92-BF4E-A68C-A79962650A98}" srcOrd="0" destOrd="0" parTransId="{4175441C-E876-974A-9861-7B960D6B6829}" sibTransId="{889E9E97-EBC1-2D4B-8AAD-7710A7654C24}"/>
    <dgm:cxn modelId="{5DF97F86-5F89-8140-8B85-466DACD0E361}" srcId="{9FBD7319-1761-524E-9044-282C50F5F3AC}" destId="{A6F0372F-C566-5F4C-B3B3-95682DF2E3C4}" srcOrd="0" destOrd="0" parTransId="{1E3B7B71-7ED3-894D-8DF1-A34C52EDE9B3}" sibTransId="{5581B88D-BE48-3742-BCD4-553F4886C337}"/>
    <dgm:cxn modelId="{FEE6CC86-D007-3C42-9741-78DBAC5A2268}" type="presOf" srcId="{C4435B52-3CDB-D84D-849C-109BC50EFB31}" destId="{8D2E8AF2-2108-0B41-BDD5-F38B497A3574}" srcOrd="0" destOrd="0" presId="urn:microsoft.com/office/officeart/2005/8/layout/chevron2"/>
    <dgm:cxn modelId="{C182E489-3F03-674D-85DF-3D73E2415303}" type="presOf" srcId="{43AFE8F8-5A92-BF4E-A68C-A79962650A98}" destId="{56416F49-526A-FC4B-87D7-29500DB1CA51}" srcOrd="0" destOrd="0" presId="urn:microsoft.com/office/officeart/2005/8/layout/chevron2"/>
    <dgm:cxn modelId="{3443C18C-5B1A-2D40-95A8-67D8DE473964}" type="presOf" srcId="{63886C40-55BA-1342-9904-F12B5F4A1427}" destId="{1881493A-AB8D-6C4E-A5AD-89CA25FCEC9C}" srcOrd="0" destOrd="0" presId="urn:microsoft.com/office/officeart/2005/8/layout/chevron2"/>
    <dgm:cxn modelId="{D6321C92-24C2-B04F-88A1-3A7AEAA93F0C}" srcId="{4D76C2CA-3035-C24F-AB6C-F98D65672A2C}" destId="{9BF6ED8C-D24A-BE41-8474-43FE19934CB9}" srcOrd="1" destOrd="0" parTransId="{87FEBD3F-50DE-DA4B-B2C6-31AF97817C52}" sibTransId="{1D3FB561-269D-FE42-8010-A75A0DCF0D2B}"/>
    <dgm:cxn modelId="{86F11E98-BB02-3741-9F81-0CFBB7505806}" type="presOf" srcId="{6315F114-022E-914A-9AE0-CA9B2B6D727F}" destId="{A75B5766-CCA3-1849-8F8B-884A0B086CC2}" srcOrd="0" destOrd="0" presId="urn:microsoft.com/office/officeart/2005/8/layout/chevron2"/>
    <dgm:cxn modelId="{05A682B1-9E90-DD47-98CA-9B1EFB84069C}" type="presOf" srcId="{FF515FD0-74FD-BE4F-88FC-ABF8143A4EBA}" destId="{1881493A-AB8D-6C4E-A5AD-89CA25FCEC9C}" srcOrd="0" destOrd="2" presId="urn:microsoft.com/office/officeart/2005/8/layout/chevron2"/>
    <dgm:cxn modelId="{F88081C2-C7C5-EC4F-8729-DE67860C5863}" type="presOf" srcId="{5A403D51-5B0A-E84A-8B43-F881F70878BA}" destId="{40A150F5-0C71-0347-89A6-187EA97F8F65}" srcOrd="0" destOrd="3" presId="urn:microsoft.com/office/officeart/2005/8/layout/chevron2"/>
    <dgm:cxn modelId="{EE1C2FCE-89D6-A047-B42C-536AB5162010}" srcId="{4D76C2CA-3035-C24F-AB6C-F98D65672A2C}" destId="{E4CAD7E1-C1F4-474D-B471-7E01BF73C33B}" srcOrd="4" destOrd="0" parTransId="{F84DD889-27BF-FD41-B2BE-2F47925A0F7E}" sibTransId="{05F2450B-FCC4-EA4F-B10E-4675BEBF2DED}"/>
    <dgm:cxn modelId="{5F9E44CF-4DD5-3840-9618-75DADBEC55E7}" type="presOf" srcId="{A6F0372F-C566-5F4C-B3B3-95682DF2E3C4}" destId="{40A150F5-0C71-0347-89A6-187EA97F8F65}" srcOrd="0" destOrd="6" presId="urn:microsoft.com/office/officeart/2005/8/layout/chevron2"/>
    <dgm:cxn modelId="{2B69B0D4-CA31-AB45-B202-9DE8ADC6F946}" type="presOf" srcId="{0E627396-ECDA-0E49-8891-EF6D267898B0}" destId="{1881493A-AB8D-6C4E-A5AD-89CA25FCEC9C}" srcOrd="0" destOrd="1" presId="urn:microsoft.com/office/officeart/2005/8/layout/chevron2"/>
    <dgm:cxn modelId="{F7AF79E5-495D-8442-878E-E2C14E4BBE79}" type="presOf" srcId="{4D76C2CA-3035-C24F-AB6C-F98D65672A2C}" destId="{DA7FE5AA-8B7F-0647-83B0-7E5ED7164586}" srcOrd="0" destOrd="0" presId="urn:microsoft.com/office/officeart/2005/8/layout/chevron2"/>
    <dgm:cxn modelId="{D3853FEC-9BD8-944A-BDA3-E8B90BA03079}" srcId="{4D76C2CA-3035-C24F-AB6C-F98D65672A2C}" destId="{9FBD7319-1761-524E-9044-282C50F5F3AC}" srcOrd="5" destOrd="0" parTransId="{20C26D48-31B1-474D-B028-4D6277307EE0}" sibTransId="{96FACC16-69B9-944E-9ADA-7F5F0FE4D0D6}"/>
    <dgm:cxn modelId="{F11AECED-B0FD-1D43-A900-E3CEE30528CF}" type="presOf" srcId="{4ACAC300-45D9-E84A-B2BE-4C78ADEC1485}" destId="{40A150F5-0C71-0347-89A6-187EA97F8F65}" srcOrd="0" destOrd="0" presId="urn:microsoft.com/office/officeart/2005/8/layout/chevron2"/>
    <dgm:cxn modelId="{61B46F09-99B6-4B4D-B553-F5E6AD67F9C5}" type="presParOf" srcId="{A75B5766-CCA3-1849-8F8B-884A0B086CC2}" destId="{1864E14B-F06E-324F-91F0-1B726AF2A35A}" srcOrd="0" destOrd="0" presId="urn:microsoft.com/office/officeart/2005/8/layout/chevron2"/>
    <dgm:cxn modelId="{CFB088E3-8AB8-B84A-85A8-7CA9DA925ECF}" type="presParOf" srcId="{1864E14B-F06E-324F-91F0-1B726AF2A35A}" destId="{5D5DA1BC-B0E3-B448-98CB-F4D7751FE700}" srcOrd="0" destOrd="0" presId="urn:microsoft.com/office/officeart/2005/8/layout/chevron2"/>
    <dgm:cxn modelId="{F260346D-6319-594B-9901-F88C9EBD6188}" type="presParOf" srcId="{1864E14B-F06E-324F-91F0-1B726AF2A35A}" destId="{1881493A-AB8D-6C4E-A5AD-89CA25FCEC9C}" srcOrd="1" destOrd="0" presId="urn:microsoft.com/office/officeart/2005/8/layout/chevron2"/>
    <dgm:cxn modelId="{039DF34A-511C-5D41-B313-2E7FBAA46A2B}" type="presParOf" srcId="{A75B5766-CCA3-1849-8F8B-884A0B086CC2}" destId="{4DA9E661-3B8A-4E4F-88B3-A30D70F31065}" srcOrd="1" destOrd="0" presId="urn:microsoft.com/office/officeart/2005/8/layout/chevron2"/>
    <dgm:cxn modelId="{7331C3BA-EC6D-8543-B6D4-92D1CC4160F3}" type="presParOf" srcId="{A75B5766-CCA3-1849-8F8B-884A0B086CC2}" destId="{CABE309D-D3CB-AE4F-9887-E78ED19EB6D5}" srcOrd="2" destOrd="0" presId="urn:microsoft.com/office/officeart/2005/8/layout/chevron2"/>
    <dgm:cxn modelId="{35D319CB-00C1-1F4E-A08E-A3811359B2B1}" type="presParOf" srcId="{CABE309D-D3CB-AE4F-9887-E78ED19EB6D5}" destId="{DA7FE5AA-8B7F-0647-83B0-7E5ED7164586}" srcOrd="0" destOrd="0" presId="urn:microsoft.com/office/officeart/2005/8/layout/chevron2"/>
    <dgm:cxn modelId="{D4762324-02AB-4B47-B9BA-FD0B2BF326F4}" type="presParOf" srcId="{CABE309D-D3CB-AE4F-9887-E78ED19EB6D5}" destId="{40A150F5-0C71-0347-89A6-187EA97F8F65}" srcOrd="1" destOrd="0" presId="urn:microsoft.com/office/officeart/2005/8/layout/chevron2"/>
    <dgm:cxn modelId="{8C4B72D8-D6D1-4C4F-AD65-46C76519DCBD}" type="presParOf" srcId="{A75B5766-CCA3-1849-8F8B-884A0B086CC2}" destId="{9BF2EB10-F8B9-F541-BC9E-255216037B8B}" srcOrd="3" destOrd="0" presId="urn:microsoft.com/office/officeart/2005/8/layout/chevron2"/>
    <dgm:cxn modelId="{7AEB3DB7-B1CC-034A-B011-B4E84DBDDA61}" type="presParOf" srcId="{A75B5766-CCA3-1849-8F8B-884A0B086CC2}" destId="{C18B7726-B78D-D84F-B370-B1703321290C}" srcOrd="4" destOrd="0" presId="urn:microsoft.com/office/officeart/2005/8/layout/chevron2"/>
    <dgm:cxn modelId="{94D55751-05E3-3C48-A9D9-A2BE1A775DD1}" type="presParOf" srcId="{C18B7726-B78D-D84F-B370-B1703321290C}" destId="{8D2E8AF2-2108-0B41-BDD5-F38B497A3574}" srcOrd="0" destOrd="0" presId="urn:microsoft.com/office/officeart/2005/8/layout/chevron2"/>
    <dgm:cxn modelId="{2BA192B0-D544-D746-9557-AEF50D9E2828}" type="presParOf" srcId="{C18B7726-B78D-D84F-B370-B1703321290C}" destId="{56416F49-526A-FC4B-87D7-29500DB1CA51}"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499531-3974-F142-9E0B-A79D94F639F4}" type="doc">
      <dgm:prSet loTypeId="urn:microsoft.com/office/officeart/2005/8/layout/cycle3" loCatId="" qsTypeId="urn:microsoft.com/office/officeart/2005/8/quickstyle/simple1" qsCatId="simple" csTypeId="urn:microsoft.com/office/officeart/2005/8/colors/accent1_2" csCatId="accent1" phldr="1"/>
      <dgm:spPr/>
      <dgm:t>
        <a:bodyPr/>
        <a:lstStyle/>
        <a:p>
          <a:endParaRPr lang="fr-FR"/>
        </a:p>
      </dgm:t>
    </dgm:pt>
    <dgm:pt modelId="{019DB7D0-7D9C-6C41-90F2-7FB50E6C05DD}">
      <dgm:prSet phldrT="[Texte]"/>
      <dgm:spPr/>
      <dgm:t>
        <a:bodyPr/>
        <a:lstStyle/>
        <a:p>
          <a:r>
            <a:rPr lang="fr-FR"/>
            <a:t>Read</a:t>
          </a:r>
        </a:p>
      </dgm:t>
    </dgm:pt>
    <dgm:pt modelId="{6848D5F7-D6CD-B24F-9B4C-27D73B8D1F28}" type="parTrans" cxnId="{CFB75AB8-4964-E34D-994E-F3F7F602DCAC}">
      <dgm:prSet/>
      <dgm:spPr/>
      <dgm:t>
        <a:bodyPr/>
        <a:lstStyle/>
        <a:p>
          <a:endParaRPr lang="fr-FR"/>
        </a:p>
      </dgm:t>
    </dgm:pt>
    <dgm:pt modelId="{A5558455-0029-9744-B162-EF5DD1965C10}" type="sibTrans" cxnId="{CFB75AB8-4964-E34D-994E-F3F7F602DCAC}">
      <dgm:prSet/>
      <dgm:spPr/>
      <dgm:t>
        <a:bodyPr/>
        <a:lstStyle/>
        <a:p>
          <a:endParaRPr lang="fr-FR"/>
        </a:p>
      </dgm:t>
    </dgm:pt>
    <dgm:pt modelId="{2EDC6EB3-F159-204C-9D6B-F8C43E7F0A20}">
      <dgm:prSet phldrT="[Texte]"/>
      <dgm:spPr/>
      <dgm:t>
        <a:bodyPr/>
        <a:lstStyle/>
        <a:p>
          <a:r>
            <a:rPr lang="fr-FR"/>
            <a:t>Select</a:t>
          </a:r>
        </a:p>
      </dgm:t>
    </dgm:pt>
    <dgm:pt modelId="{47F72AA1-6183-8F4C-B63C-6C35CA0ABD4A}" type="parTrans" cxnId="{652C84B3-6FEF-7949-A601-23728561B33E}">
      <dgm:prSet/>
      <dgm:spPr/>
      <dgm:t>
        <a:bodyPr/>
        <a:lstStyle/>
        <a:p>
          <a:endParaRPr lang="fr-FR"/>
        </a:p>
      </dgm:t>
    </dgm:pt>
    <dgm:pt modelId="{01AE1CA1-CD15-4243-822E-D1F75DE6A9F6}" type="sibTrans" cxnId="{652C84B3-6FEF-7949-A601-23728561B33E}">
      <dgm:prSet/>
      <dgm:spPr/>
      <dgm:t>
        <a:bodyPr/>
        <a:lstStyle/>
        <a:p>
          <a:endParaRPr lang="fr-FR"/>
        </a:p>
      </dgm:t>
    </dgm:pt>
    <dgm:pt modelId="{2D719ECA-6685-EB41-AA01-4420B89E034F}">
      <dgm:prSet phldrT="[Texte]"/>
      <dgm:spPr/>
      <dgm:t>
        <a:bodyPr/>
        <a:lstStyle/>
        <a:p>
          <a:r>
            <a:rPr lang="fr-FR"/>
            <a:t>Paste</a:t>
          </a:r>
        </a:p>
      </dgm:t>
    </dgm:pt>
    <dgm:pt modelId="{F49F146B-48FB-6047-AA21-E6A7752A1634}" type="parTrans" cxnId="{7705342C-7116-3C49-954E-9C7CA757F499}">
      <dgm:prSet/>
      <dgm:spPr/>
      <dgm:t>
        <a:bodyPr/>
        <a:lstStyle/>
        <a:p>
          <a:endParaRPr lang="fr-FR"/>
        </a:p>
      </dgm:t>
    </dgm:pt>
    <dgm:pt modelId="{6DC107A5-05E9-0F4C-8682-0C1BD2015519}" type="sibTrans" cxnId="{7705342C-7116-3C49-954E-9C7CA757F499}">
      <dgm:prSet/>
      <dgm:spPr/>
      <dgm:t>
        <a:bodyPr/>
        <a:lstStyle/>
        <a:p>
          <a:endParaRPr lang="fr-FR"/>
        </a:p>
      </dgm:t>
    </dgm:pt>
    <dgm:pt modelId="{5AEDB764-E2FB-834F-82BE-A04F7CFB5A08}" type="pres">
      <dgm:prSet presAssocID="{00499531-3974-F142-9E0B-A79D94F639F4}" presName="Name0" presStyleCnt="0">
        <dgm:presLayoutVars>
          <dgm:dir/>
          <dgm:resizeHandles val="exact"/>
        </dgm:presLayoutVars>
      </dgm:prSet>
      <dgm:spPr/>
    </dgm:pt>
    <dgm:pt modelId="{0A6147EA-47A2-B24F-BA23-90D59F68DB5E}" type="pres">
      <dgm:prSet presAssocID="{00499531-3974-F142-9E0B-A79D94F639F4}" presName="cycle" presStyleCnt="0"/>
      <dgm:spPr/>
    </dgm:pt>
    <dgm:pt modelId="{BEA6A3A2-AC03-B148-A5DC-FB31D6AD87CD}" type="pres">
      <dgm:prSet presAssocID="{019DB7D0-7D9C-6C41-90F2-7FB50E6C05DD}" presName="nodeFirstNode" presStyleLbl="node1" presStyleIdx="0" presStyleCnt="3">
        <dgm:presLayoutVars>
          <dgm:bulletEnabled val="1"/>
        </dgm:presLayoutVars>
      </dgm:prSet>
      <dgm:spPr/>
    </dgm:pt>
    <dgm:pt modelId="{961C22C1-290E-FA4D-A042-8EE1F8135E3C}" type="pres">
      <dgm:prSet presAssocID="{A5558455-0029-9744-B162-EF5DD1965C10}" presName="sibTransFirstNode" presStyleLbl="bgShp" presStyleIdx="0" presStyleCnt="1"/>
      <dgm:spPr/>
    </dgm:pt>
    <dgm:pt modelId="{7D5C4D99-A189-374E-BA50-5D0F8C15A6B9}" type="pres">
      <dgm:prSet presAssocID="{2EDC6EB3-F159-204C-9D6B-F8C43E7F0A20}" presName="nodeFollowingNodes" presStyleLbl="node1" presStyleIdx="1" presStyleCnt="3">
        <dgm:presLayoutVars>
          <dgm:bulletEnabled val="1"/>
        </dgm:presLayoutVars>
      </dgm:prSet>
      <dgm:spPr/>
    </dgm:pt>
    <dgm:pt modelId="{0856871B-14C9-B042-8191-92BFC77A47FB}" type="pres">
      <dgm:prSet presAssocID="{2D719ECA-6685-EB41-AA01-4420B89E034F}" presName="nodeFollowingNodes" presStyleLbl="node1" presStyleIdx="2" presStyleCnt="3">
        <dgm:presLayoutVars>
          <dgm:bulletEnabled val="1"/>
        </dgm:presLayoutVars>
      </dgm:prSet>
      <dgm:spPr/>
    </dgm:pt>
  </dgm:ptLst>
  <dgm:cxnLst>
    <dgm:cxn modelId="{44D8D222-962B-794A-A0B1-98F6204A71CD}" type="presOf" srcId="{A5558455-0029-9744-B162-EF5DD1965C10}" destId="{961C22C1-290E-FA4D-A042-8EE1F8135E3C}" srcOrd="0" destOrd="0" presId="urn:microsoft.com/office/officeart/2005/8/layout/cycle3"/>
    <dgm:cxn modelId="{E4281124-BF82-BA41-88BA-D1F220EE6D7D}" type="presOf" srcId="{019DB7D0-7D9C-6C41-90F2-7FB50E6C05DD}" destId="{BEA6A3A2-AC03-B148-A5DC-FB31D6AD87CD}" srcOrd="0" destOrd="0" presId="urn:microsoft.com/office/officeart/2005/8/layout/cycle3"/>
    <dgm:cxn modelId="{F17AEE28-2DB1-C84C-AD8E-DD4C118030D0}" type="presOf" srcId="{2EDC6EB3-F159-204C-9D6B-F8C43E7F0A20}" destId="{7D5C4D99-A189-374E-BA50-5D0F8C15A6B9}" srcOrd="0" destOrd="0" presId="urn:microsoft.com/office/officeart/2005/8/layout/cycle3"/>
    <dgm:cxn modelId="{7705342C-7116-3C49-954E-9C7CA757F499}" srcId="{00499531-3974-F142-9E0B-A79D94F639F4}" destId="{2D719ECA-6685-EB41-AA01-4420B89E034F}" srcOrd="2" destOrd="0" parTransId="{F49F146B-48FB-6047-AA21-E6A7752A1634}" sibTransId="{6DC107A5-05E9-0F4C-8682-0C1BD2015519}"/>
    <dgm:cxn modelId="{46753168-9ED4-CF49-8AE1-B1067B7C9374}" type="presOf" srcId="{2D719ECA-6685-EB41-AA01-4420B89E034F}" destId="{0856871B-14C9-B042-8191-92BFC77A47FB}" srcOrd="0" destOrd="0" presId="urn:microsoft.com/office/officeart/2005/8/layout/cycle3"/>
    <dgm:cxn modelId="{652C84B3-6FEF-7949-A601-23728561B33E}" srcId="{00499531-3974-F142-9E0B-A79D94F639F4}" destId="{2EDC6EB3-F159-204C-9D6B-F8C43E7F0A20}" srcOrd="1" destOrd="0" parTransId="{47F72AA1-6183-8F4C-B63C-6C35CA0ABD4A}" sibTransId="{01AE1CA1-CD15-4243-822E-D1F75DE6A9F6}"/>
    <dgm:cxn modelId="{CFB75AB8-4964-E34D-994E-F3F7F602DCAC}" srcId="{00499531-3974-F142-9E0B-A79D94F639F4}" destId="{019DB7D0-7D9C-6C41-90F2-7FB50E6C05DD}" srcOrd="0" destOrd="0" parTransId="{6848D5F7-D6CD-B24F-9B4C-27D73B8D1F28}" sibTransId="{A5558455-0029-9744-B162-EF5DD1965C10}"/>
    <dgm:cxn modelId="{003C44D2-A729-2446-83FB-C79AFC65BB18}" type="presOf" srcId="{00499531-3974-F142-9E0B-A79D94F639F4}" destId="{5AEDB764-E2FB-834F-82BE-A04F7CFB5A08}" srcOrd="0" destOrd="0" presId="urn:microsoft.com/office/officeart/2005/8/layout/cycle3"/>
    <dgm:cxn modelId="{B0009F83-ED8B-F346-9C87-759B87F77B35}" type="presParOf" srcId="{5AEDB764-E2FB-834F-82BE-A04F7CFB5A08}" destId="{0A6147EA-47A2-B24F-BA23-90D59F68DB5E}" srcOrd="0" destOrd="0" presId="urn:microsoft.com/office/officeart/2005/8/layout/cycle3"/>
    <dgm:cxn modelId="{04CFE53C-8AE2-744A-9809-9884337627D5}" type="presParOf" srcId="{0A6147EA-47A2-B24F-BA23-90D59F68DB5E}" destId="{BEA6A3A2-AC03-B148-A5DC-FB31D6AD87CD}" srcOrd="0" destOrd="0" presId="urn:microsoft.com/office/officeart/2005/8/layout/cycle3"/>
    <dgm:cxn modelId="{7E7A2418-87B3-3242-AC1D-7B95F5391157}" type="presParOf" srcId="{0A6147EA-47A2-B24F-BA23-90D59F68DB5E}" destId="{961C22C1-290E-FA4D-A042-8EE1F8135E3C}" srcOrd="1" destOrd="0" presId="urn:microsoft.com/office/officeart/2005/8/layout/cycle3"/>
    <dgm:cxn modelId="{98AE4AE4-67BC-4949-AEFA-2961D22EEDB1}" type="presParOf" srcId="{0A6147EA-47A2-B24F-BA23-90D59F68DB5E}" destId="{7D5C4D99-A189-374E-BA50-5D0F8C15A6B9}" srcOrd="2" destOrd="0" presId="urn:microsoft.com/office/officeart/2005/8/layout/cycle3"/>
    <dgm:cxn modelId="{7C076317-26CA-6D4F-A335-9A740A6A9EEE}" type="presParOf" srcId="{0A6147EA-47A2-B24F-BA23-90D59F68DB5E}" destId="{0856871B-14C9-B042-8191-92BFC77A47FB}" srcOrd="3"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15F114-022E-914A-9AE0-CA9B2B6D727F}"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fr-FR"/>
        </a:p>
      </dgm:t>
    </dgm:pt>
    <dgm:pt modelId="{92BC65F8-1A04-684C-A68E-7FF9A65F61AA}">
      <dgm:prSet phldrT="[Texte]"/>
      <dgm:spPr/>
      <dgm:t>
        <a:bodyPr/>
        <a:lstStyle/>
        <a:p>
          <a:r>
            <a:rPr lang="fr-FR"/>
            <a:t>JPG Pictures</a:t>
          </a:r>
        </a:p>
      </dgm:t>
    </dgm:pt>
    <dgm:pt modelId="{2D569850-DF09-E741-A700-36A1B3999431}" type="parTrans" cxnId="{023EB354-C48D-8B4A-808A-9A2F23DCC643}">
      <dgm:prSet/>
      <dgm:spPr/>
      <dgm:t>
        <a:bodyPr/>
        <a:lstStyle/>
        <a:p>
          <a:endParaRPr lang="fr-FR"/>
        </a:p>
      </dgm:t>
    </dgm:pt>
    <dgm:pt modelId="{9F7C8313-FA92-A14D-BE2C-7DC30B307ACF}" type="sibTrans" cxnId="{023EB354-C48D-8B4A-808A-9A2F23DCC643}">
      <dgm:prSet/>
      <dgm:spPr/>
      <dgm:t>
        <a:bodyPr/>
        <a:lstStyle/>
        <a:p>
          <a:endParaRPr lang="fr-FR"/>
        </a:p>
      </dgm:t>
    </dgm:pt>
    <dgm:pt modelId="{63886C40-55BA-1342-9904-F12B5F4A1427}">
      <dgm:prSet phldrT="[Texte]"/>
      <dgm:spPr/>
      <dgm:t>
        <a:bodyPr/>
        <a:lstStyle/>
        <a:p>
          <a:r>
            <a:rPr lang="fr-FR"/>
            <a:t>Python code file saved in the same folder as the pictures</a:t>
          </a:r>
        </a:p>
      </dgm:t>
    </dgm:pt>
    <dgm:pt modelId="{AB05DC8C-B703-DB45-9DCD-EC7FDF3A936B}" type="parTrans" cxnId="{A8964501-92C2-3349-B538-25DE09922E03}">
      <dgm:prSet/>
      <dgm:spPr/>
      <dgm:t>
        <a:bodyPr/>
        <a:lstStyle/>
        <a:p>
          <a:endParaRPr lang="fr-FR"/>
        </a:p>
      </dgm:t>
    </dgm:pt>
    <dgm:pt modelId="{D7EA4FD6-8361-C747-808D-AD882121782C}" type="sibTrans" cxnId="{A8964501-92C2-3349-B538-25DE09922E03}">
      <dgm:prSet/>
      <dgm:spPr/>
      <dgm:t>
        <a:bodyPr/>
        <a:lstStyle/>
        <a:p>
          <a:endParaRPr lang="fr-FR"/>
        </a:p>
      </dgm:t>
    </dgm:pt>
    <dgm:pt modelId="{4D76C2CA-3035-C24F-AB6C-F98D65672A2C}">
      <dgm:prSet phldrT="[Texte]"/>
      <dgm:spPr>
        <a:solidFill>
          <a:schemeClr val="bg1"/>
        </a:solidFill>
      </dgm:spPr>
      <dgm:t>
        <a:bodyPr/>
        <a:lstStyle/>
        <a:p>
          <a:r>
            <a:rPr lang="fr-FR"/>
            <a:t>Read the text on the picture</a:t>
          </a:r>
        </a:p>
      </dgm:t>
    </dgm:pt>
    <dgm:pt modelId="{7D4BE378-BEF7-FD48-8566-EFB9BEC5D102}" type="parTrans" cxnId="{360A7B10-F009-1B40-B9E2-0A09E952C425}">
      <dgm:prSet/>
      <dgm:spPr/>
      <dgm:t>
        <a:bodyPr/>
        <a:lstStyle/>
        <a:p>
          <a:endParaRPr lang="fr-FR"/>
        </a:p>
      </dgm:t>
    </dgm:pt>
    <dgm:pt modelId="{E36CADBD-4E5B-B34A-A99A-C6BDE5E4ECC7}" type="sibTrans" cxnId="{360A7B10-F009-1B40-B9E2-0A09E952C425}">
      <dgm:prSet/>
      <dgm:spPr/>
      <dgm:t>
        <a:bodyPr/>
        <a:lstStyle/>
        <a:p>
          <a:endParaRPr lang="fr-FR"/>
        </a:p>
      </dgm:t>
    </dgm:pt>
    <dgm:pt modelId="{0E627396-ECDA-0E49-8891-EF6D267898B0}">
      <dgm:prSet phldrT="[Texte]"/>
      <dgm:spPr/>
      <dgm:t>
        <a:bodyPr/>
        <a:lstStyle/>
        <a:p>
          <a:r>
            <a:rPr lang="fr-FR"/>
            <a:t>Code creates a new excel file when run, or adds the extracted data into an existing excel file if the name corresponds</a:t>
          </a:r>
        </a:p>
      </dgm:t>
    </dgm:pt>
    <dgm:pt modelId="{514815A0-92C3-CD45-B117-E74051D4B3ED}" type="parTrans" cxnId="{DD196845-AD5B-7340-896D-82D4409B8BB4}">
      <dgm:prSet/>
      <dgm:spPr/>
      <dgm:t>
        <a:bodyPr/>
        <a:lstStyle/>
        <a:p>
          <a:endParaRPr lang="fr-FR"/>
        </a:p>
      </dgm:t>
    </dgm:pt>
    <dgm:pt modelId="{50532FA2-94D6-9945-BC76-C345997E4914}" type="sibTrans" cxnId="{DD196845-AD5B-7340-896D-82D4409B8BB4}">
      <dgm:prSet/>
      <dgm:spPr/>
      <dgm:t>
        <a:bodyPr/>
        <a:lstStyle/>
        <a:p>
          <a:endParaRPr lang="fr-FR"/>
        </a:p>
      </dgm:t>
    </dgm:pt>
    <dgm:pt modelId="{04B7A995-2ADE-8C4A-A5ED-C55725E746B3}">
      <dgm:prSet custT="1"/>
      <dgm:spPr/>
      <dgm:t>
        <a:bodyPr/>
        <a:lstStyle/>
        <a:p>
          <a:r>
            <a:rPr lang="fr-FR" sz="1050"/>
            <a:t> Save the text read into the field "ORG_FULLLABEL"</a:t>
          </a:r>
        </a:p>
      </dgm:t>
    </dgm:pt>
    <dgm:pt modelId="{532768FA-D3CF-E348-BE6C-64E9DD729B84}" type="parTrans" cxnId="{D61EBB64-BC93-D542-A683-C7AA77C52FC3}">
      <dgm:prSet/>
      <dgm:spPr/>
      <dgm:t>
        <a:bodyPr/>
        <a:lstStyle/>
        <a:p>
          <a:endParaRPr lang="fr-FR"/>
        </a:p>
      </dgm:t>
    </dgm:pt>
    <dgm:pt modelId="{E34BD434-33DB-104A-996B-3315E1ABE5D2}" type="sibTrans" cxnId="{D61EBB64-BC93-D542-A683-C7AA77C52FC3}">
      <dgm:prSet/>
      <dgm:spPr/>
      <dgm:t>
        <a:bodyPr/>
        <a:lstStyle/>
        <a:p>
          <a:endParaRPr lang="fr-FR"/>
        </a:p>
      </dgm:t>
    </dgm:pt>
    <dgm:pt modelId="{4ACAC300-45D9-E84A-B2BE-4C78ADEC1485}">
      <dgm:prSet phldrT="[Texte]" custT="1"/>
      <dgm:spPr/>
      <dgm:t>
        <a:bodyPr/>
        <a:lstStyle/>
        <a:p>
          <a:r>
            <a:rPr lang="fr-FR" sz="1050"/>
            <a:t> Iterate this step for each picture</a:t>
          </a:r>
        </a:p>
      </dgm:t>
    </dgm:pt>
    <dgm:pt modelId="{19920E46-22FD-C142-83C2-7255FFF9E43B}" type="parTrans" cxnId="{97865D2D-C2A3-FD4F-8B91-28323159D4A8}">
      <dgm:prSet/>
      <dgm:spPr/>
      <dgm:t>
        <a:bodyPr/>
        <a:lstStyle/>
        <a:p>
          <a:endParaRPr lang="fr-FR"/>
        </a:p>
      </dgm:t>
    </dgm:pt>
    <dgm:pt modelId="{8BB665C0-E0AB-1240-BDC5-47D61465E57D}" type="sibTrans" cxnId="{97865D2D-C2A3-FD4F-8B91-28323159D4A8}">
      <dgm:prSet/>
      <dgm:spPr/>
      <dgm:t>
        <a:bodyPr/>
        <a:lstStyle/>
        <a:p>
          <a:endParaRPr lang="fr-FR"/>
        </a:p>
      </dgm:t>
    </dgm:pt>
    <dgm:pt modelId="{43AFE8F8-5A92-BF4E-A68C-A79962650A98}">
      <dgm:prSet/>
      <dgm:spPr/>
      <dgm:t>
        <a:bodyPr/>
        <a:lstStyle/>
        <a:p>
          <a:r>
            <a:rPr lang="fr-FR"/>
            <a:t>Add the extracted text to the excel file</a:t>
          </a:r>
        </a:p>
      </dgm:t>
    </dgm:pt>
    <dgm:pt modelId="{889E9E97-EBC1-2D4B-8AAD-7710A7654C24}" type="sibTrans" cxnId="{5FE3C679-B0CD-9847-92E1-607BD1EDD49B}">
      <dgm:prSet/>
      <dgm:spPr/>
      <dgm:t>
        <a:bodyPr/>
        <a:lstStyle/>
        <a:p>
          <a:endParaRPr lang="fr-FR"/>
        </a:p>
      </dgm:t>
    </dgm:pt>
    <dgm:pt modelId="{4175441C-E876-974A-9861-7B960D6B6829}" type="parTrans" cxnId="{5FE3C679-B0CD-9847-92E1-607BD1EDD49B}">
      <dgm:prSet/>
      <dgm:spPr/>
      <dgm:t>
        <a:bodyPr/>
        <a:lstStyle/>
        <a:p>
          <a:endParaRPr lang="fr-FR"/>
        </a:p>
      </dgm:t>
    </dgm:pt>
    <dgm:pt modelId="{C4435B52-3CDB-D84D-849C-109BC50EFB31}">
      <dgm:prSet/>
      <dgm:spPr/>
      <dgm:t>
        <a:bodyPr/>
        <a:lstStyle/>
        <a:p>
          <a:r>
            <a:rPr lang="fr-FR"/>
            <a:t>Save the extracted data</a:t>
          </a:r>
        </a:p>
      </dgm:t>
    </dgm:pt>
    <dgm:pt modelId="{5EFCF69E-466B-CE41-97EB-660729FDA582}" type="sibTrans" cxnId="{29AE8C4E-3C79-BA47-A8F4-76B667C8C592}">
      <dgm:prSet/>
      <dgm:spPr/>
      <dgm:t>
        <a:bodyPr/>
        <a:lstStyle/>
        <a:p>
          <a:endParaRPr lang="fr-FR"/>
        </a:p>
      </dgm:t>
    </dgm:pt>
    <dgm:pt modelId="{BE95F197-002E-0D49-96AA-211F0F152AE1}" type="parTrans" cxnId="{29AE8C4E-3C79-BA47-A8F4-76B667C8C592}">
      <dgm:prSet/>
      <dgm:spPr/>
      <dgm:t>
        <a:bodyPr/>
        <a:lstStyle/>
        <a:p>
          <a:endParaRPr lang="fr-FR"/>
        </a:p>
      </dgm:t>
    </dgm:pt>
    <dgm:pt modelId="{9BF6ED8C-D24A-BE41-8474-43FE19934CB9}">
      <dgm:prSet phldrT="[Texte]" custT="1"/>
      <dgm:spPr/>
      <dgm:t>
        <a:bodyPr/>
        <a:lstStyle/>
        <a:p>
          <a:r>
            <a:rPr lang="fr-FR" sz="1050"/>
            <a:t> Read the text present on the label</a:t>
          </a:r>
        </a:p>
      </dgm:t>
    </dgm:pt>
    <dgm:pt modelId="{87FEBD3F-50DE-DA4B-B2C6-31AF97817C52}" type="parTrans" cxnId="{D6321C92-24C2-B04F-88A1-3A7AEAA93F0C}">
      <dgm:prSet/>
      <dgm:spPr/>
      <dgm:t>
        <a:bodyPr/>
        <a:lstStyle/>
        <a:p>
          <a:endParaRPr lang="fr-FR"/>
        </a:p>
      </dgm:t>
    </dgm:pt>
    <dgm:pt modelId="{1D3FB561-269D-FE42-8010-A75A0DCF0D2B}" type="sibTrans" cxnId="{D6321C92-24C2-B04F-88A1-3A7AEAA93F0C}">
      <dgm:prSet/>
      <dgm:spPr/>
      <dgm:t>
        <a:bodyPr/>
        <a:lstStyle/>
        <a:p>
          <a:endParaRPr lang="fr-FR"/>
        </a:p>
      </dgm:t>
    </dgm:pt>
    <dgm:pt modelId="{E4CAD7E1-C1F4-474D-B471-7E01BF73C33B}">
      <dgm:prSet custT="1"/>
      <dgm:spPr/>
      <dgm:t>
        <a:bodyPr/>
        <a:lstStyle/>
        <a:p>
          <a:r>
            <a:rPr lang="fr-FR" sz="1050"/>
            <a:t> Paste the name of the picture (without the .JPG) into the field "catalogNumber"</a:t>
          </a:r>
        </a:p>
      </dgm:t>
    </dgm:pt>
    <dgm:pt modelId="{F84DD889-27BF-FD41-B2BE-2F47925A0F7E}" type="parTrans" cxnId="{EE1C2FCE-89D6-A047-B42C-536AB5162010}">
      <dgm:prSet/>
      <dgm:spPr/>
      <dgm:t>
        <a:bodyPr/>
        <a:lstStyle/>
        <a:p>
          <a:endParaRPr lang="fr-FR"/>
        </a:p>
      </dgm:t>
    </dgm:pt>
    <dgm:pt modelId="{05F2450B-FCC4-EA4F-B10E-4675BEBF2DED}" type="sibTrans" cxnId="{EE1C2FCE-89D6-A047-B42C-536AB5162010}">
      <dgm:prSet/>
      <dgm:spPr/>
      <dgm:t>
        <a:bodyPr/>
        <a:lstStyle/>
        <a:p>
          <a:endParaRPr lang="fr-FR"/>
        </a:p>
      </dgm:t>
    </dgm:pt>
    <dgm:pt modelId="{FF515FD0-74FD-BE4F-88FC-ABF8143A4EBA}">
      <dgm:prSet phldrT="[Texte]"/>
      <dgm:spPr/>
      <dgm:t>
        <a:bodyPr/>
        <a:lstStyle/>
        <a:p>
          <a:r>
            <a:rPr lang="fr-FR"/>
            <a:t>List all the pictures present in the folder</a:t>
          </a:r>
        </a:p>
      </dgm:t>
    </dgm:pt>
    <dgm:pt modelId="{D7DA4C4C-CA0B-A845-B33E-A82FED6B7AC5}" type="parTrans" cxnId="{E774DA22-CD36-FE40-BCF8-1ECCA2CC9294}">
      <dgm:prSet/>
      <dgm:spPr/>
      <dgm:t>
        <a:bodyPr/>
        <a:lstStyle/>
        <a:p>
          <a:endParaRPr lang="fr-FR"/>
        </a:p>
      </dgm:t>
    </dgm:pt>
    <dgm:pt modelId="{641BB256-E1A7-0544-807F-F85C6C027593}" type="sibTrans" cxnId="{E774DA22-CD36-FE40-BCF8-1ECCA2CC9294}">
      <dgm:prSet/>
      <dgm:spPr/>
      <dgm:t>
        <a:bodyPr/>
        <a:lstStyle/>
        <a:p>
          <a:endParaRPr lang="fr-FR"/>
        </a:p>
      </dgm:t>
    </dgm:pt>
    <dgm:pt modelId="{A75B5766-CCA3-1849-8F8B-884A0B086CC2}" type="pres">
      <dgm:prSet presAssocID="{6315F114-022E-914A-9AE0-CA9B2B6D727F}" presName="linearFlow" presStyleCnt="0">
        <dgm:presLayoutVars>
          <dgm:dir/>
          <dgm:animLvl val="lvl"/>
          <dgm:resizeHandles val="exact"/>
        </dgm:presLayoutVars>
      </dgm:prSet>
      <dgm:spPr/>
    </dgm:pt>
    <dgm:pt modelId="{1864E14B-F06E-324F-91F0-1B726AF2A35A}" type="pres">
      <dgm:prSet presAssocID="{92BC65F8-1A04-684C-A68E-7FF9A65F61AA}" presName="composite" presStyleCnt="0"/>
      <dgm:spPr/>
    </dgm:pt>
    <dgm:pt modelId="{5D5DA1BC-B0E3-B448-98CB-F4D7751FE700}" type="pres">
      <dgm:prSet presAssocID="{92BC65F8-1A04-684C-A68E-7FF9A65F61AA}" presName="parentText" presStyleLbl="alignNode1" presStyleIdx="0" presStyleCnt="3">
        <dgm:presLayoutVars>
          <dgm:chMax val="1"/>
          <dgm:bulletEnabled val="1"/>
        </dgm:presLayoutVars>
      </dgm:prSet>
      <dgm:spPr/>
    </dgm:pt>
    <dgm:pt modelId="{1881493A-AB8D-6C4E-A5AD-89CA25FCEC9C}" type="pres">
      <dgm:prSet presAssocID="{92BC65F8-1A04-684C-A68E-7FF9A65F61AA}" presName="descendantText" presStyleLbl="alignAcc1" presStyleIdx="0" presStyleCnt="3">
        <dgm:presLayoutVars>
          <dgm:bulletEnabled val="1"/>
        </dgm:presLayoutVars>
      </dgm:prSet>
      <dgm:spPr/>
    </dgm:pt>
    <dgm:pt modelId="{4DA9E661-3B8A-4E4F-88B3-A30D70F31065}" type="pres">
      <dgm:prSet presAssocID="{9F7C8313-FA92-A14D-BE2C-7DC30B307ACF}" presName="sp" presStyleCnt="0"/>
      <dgm:spPr/>
    </dgm:pt>
    <dgm:pt modelId="{CABE309D-D3CB-AE4F-9887-E78ED19EB6D5}" type="pres">
      <dgm:prSet presAssocID="{4D76C2CA-3035-C24F-AB6C-F98D65672A2C}" presName="composite" presStyleCnt="0"/>
      <dgm:spPr/>
    </dgm:pt>
    <dgm:pt modelId="{DA7FE5AA-8B7F-0647-83B0-7E5ED7164586}" type="pres">
      <dgm:prSet presAssocID="{4D76C2CA-3035-C24F-AB6C-F98D65672A2C}" presName="parentText" presStyleLbl="alignNode1" presStyleIdx="1" presStyleCnt="3" custScaleY="99120">
        <dgm:presLayoutVars>
          <dgm:chMax val="1"/>
          <dgm:bulletEnabled val="1"/>
        </dgm:presLayoutVars>
      </dgm:prSet>
      <dgm:spPr/>
    </dgm:pt>
    <dgm:pt modelId="{40A150F5-0C71-0347-89A6-187EA97F8F65}" type="pres">
      <dgm:prSet presAssocID="{4D76C2CA-3035-C24F-AB6C-F98D65672A2C}" presName="descendantText" presStyleLbl="alignAcc1" presStyleIdx="1" presStyleCnt="3" custScaleY="100739">
        <dgm:presLayoutVars>
          <dgm:bulletEnabled val="1"/>
        </dgm:presLayoutVars>
      </dgm:prSet>
      <dgm:spPr/>
    </dgm:pt>
    <dgm:pt modelId="{9BF2EB10-F8B9-F541-BC9E-255216037B8B}" type="pres">
      <dgm:prSet presAssocID="{E36CADBD-4E5B-B34A-A99A-C6BDE5E4ECC7}" presName="sp" presStyleCnt="0"/>
      <dgm:spPr/>
    </dgm:pt>
    <dgm:pt modelId="{C18B7726-B78D-D84F-B370-B1703321290C}" type="pres">
      <dgm:prSet presAssocID="{C4435B52-3CDB-D84D-849C-109BC50EFB31}" presName="composite" presStyleCnt="0"/>
      <dgm:spPr/>
    </dgm:pt>
    <dgm:pt modelId="{8D2E8AF2-2108-0B41-BDD5-F38B497A3574}" type="pres">
      <dgm:prSet presAssocID="{C4435B52-3CDB-D84D-849C-109BC50EFB31}" presName="parentText" presStyleLbl="alignNode1" presStyleIdx="2" presStyleCnt="3">
        <dgm:presLayoutVars>
          <dgm:chMax val="1"/>
          <dgm:bulletEnabled val="1"/>
        </dgm:presLayoutVars>
      </dgm:prSet>
      <dgm:spPr/>
    </dgm:pt>
    <dgm:pt modelId="{56416F49-526A-FC4B-87D7-29500DB1CA51}" type="pres">
      <dgm:prSet presAssocID="{C4435B52-3CDB-D84D-849C-109BC50EFB31}" presName="descendantText" presStyleLbl="alignAcc1" presStyleIdx="2" presStyleCnt="3">
        <dgm:presLayoutVars>
          <dgm:bulletEnabled val="1"/>
        </dgm:presLayoutVars>
      </dgm:prSet>
      <dgm:spPr/>
    </dgm:pt>
  </dgm:ptLst>
  <dgm:cxnLst>
    <dgm:cxn modelId="{A8964501-92C2-3349-B538-25DE09922E03}" srcId="{92BC65F8-1A04-684C-A68E-7FF9A65F61AA}" destId="{63886C40-55BA-1342-9904-F12B5F4A1427}" srcOrd="0" destOrd="0" parTransId="{AB05DC8C-B703-DB45-9DCD-EC7FDF3A936B}" sibTransId="{D7EA4FD6-8361-C747-808D-AD882121782C}"/>
    <dgm:cxn modelId="{47ADE404-4BB1-D941-A136-A52FA63581EF}" type="presOf" srcId="{04B7A995-2ADE-8C4A-A5ED-C55725E746B3}" destId="{40A150F5-0C71-0347-89A6-187EA97F8F65}" srcOrd="0" destOrd="2" presId="urn:microsoft.com/office/officeart/2005/8/layout/chevron2"/>
    <dgm:cxn modelId="{360A7B10-F009-1B40-B9E2-0A09E952C425}" srcId="{6315F114-022E-914A-9AE0-CA9B2B6D727F}" destId="{4D76C2CA-3035-C24F-AB6C-F98D65672A2C}" srcOrd="1" destOrd="0" parTransId="{7D4BE378-BEF7-FD48-8566-EFB9BEC5D102}" sibTransId="{E36CADBD-4E5B-B34A-A99A-C6BDE5E4ECC7}"/>
    <dgm:cxn modelId="{E774DA22-CD36-FE40-BCF8-1ECCA2CC9294}" srcId="{92BC65F8-1A04-684C-A68E-7FF9A65F61AA}" destId="{FF515FD0-74FD-BE4F-88FC-ABF8143A4EBA}" srcOrd="2" destOrd="0" parTransId="{D7DA4C4C-CA0B-A845-B33E-A82FED6B7AC5}" sibTransId="{641BB256-E1A7-0544-807F-F85C6C027593}"/>
    <dgm:cxn modelId="{97865D2D-C2A3-FD4F-8B91-28323159D4A8}" srcId="{4D76C2CA-3035-C24F-AB6C-F98D65672A2C}" destId="{4ACAC300-45D9-E84A-B2BE-4C78ADEC1485}" srcOrd="0" destOrd="0" parTransId="{19920E46-22FD-C142-83C2-7255FFF9E43B}" sibTransId="{8BB665C0-E0AB-1240-BDC5-47D61465E57D}"/>
    <dgm:cxn modelId="{1A08BC2E-66D8-4E4E-A059-6198EE16ABAF}" type="presOf" srcId="{92BC65F8-1A04-684C-A68E-7FF9A65F61AA}" destId="{5D5DA1BC-B0E3-B448-98CB-F4D7751FE700}" srcOrd="0" destOrd="0" presId="urn:microsoft.com/office/officeart/2005/8/layout/chevron2"/>
    <dgm:cxn modelId="{228E9F35-2CBA-6B4C-8CFC-5D07754C9C72}" type="presOf" srcId="{9BF6ED8C-D24A-BE41-8474-43FE19934CB9}" destId="{40A150F5-0C71-0347-89A6-187EA97F8F65}" srcOrd="0" destOrd="1" presId="urn:microsoft.com/office/officeart/2005/8/layout/chevron2"/>
    <dgm:cxn modelId="{DD196845-AD5B-7340-896D-82D4409B8BB4}" srcId="{92BC65F8-1A04-684C-A68E-7FF9A65F61AA}" destId="{0E627396-ECDA-0E49-8891-EF6D267898B0}" srcOrd="1" destOrd="0" parTransId="{514815A0-92C3-CD45-B117-E74051D4B3ED}" sibTransId="{50532FA2-94D6-9945-BC76-C345997E4914}"/>
    <dgm:cxn modelId="{29AE8C4E-3C79-BA47-A8F4-76B667C8C592}" srcId="{6315F114-022E-914A-9AE0-CA9B2B6D727F}" destId="{C4435B52-3CDB-D84D-849C-109BC50EFB31}" srcOrd="2" destOrd="0" parTransId="{BE95F197-002E-0D49-96AA-211F0F152AE1}" sibTransId="{5EFCF69E-466B-CE41-97EB-660729FDA582}"/>
    <dgm:cxn modelId="{023EB354-C48D-8B4A-808A-9A2F23DCC643}" srcId="{6315F114-022E-914A-9AE0-CA9B2B6D727F}" destId="{92BC65F8-1A04-684C-A68E-7FF9A65F61AA}" srcOrd="0" destOrd="0" parTransId="{2D569850-DF09-E741-A700-36A1B3999431}" sibTransId="{9F7C8313-FA92-A14D-BE2C-7DC30B307ACF}"/>
    <dgm:cxn modelId="{D61EBB64-BC93-D542-A683-C7AA77C52FC3}" srcId="{4D76C2CA-3035-C24F-AB6C-F98D65672A2C}" destId="{04B7A995-2ADE-8C4A-A5ED-C55725E746B3}" srcOrd="2" destOrd="0" parTransId="{532768FA-D3CF-E348-BE6C-64E9DD729B84}" sibTransId="{E34BD434-33DB-104A-996B-3315E1ABE5D2}"/>
    <dgm:cxn modelId="{05303272-118F-B040-AD9D-2EF33BC9E1B7}" type="presOf" srcId="{E4CAD7E1-C1F4-474D-B471-7E01BF73C33B}" destId="{40A150F5-0C71-0347-89A6-187EA97F8F65}" srcOrd="0" destOrd="3" presId="urn:microsoft.com/office/officeart/2005/8/layout/chevron2"/>
    <dgm:cxn modelId="{5FE3C679-B0CD-9847-92E1-607BD1EDD49B}" srcId="{C4435B52-3CDB-D84D-849C-109BC50EFB31}" destId="{43AFE8F8-5A92-BF4E-A68C-A79962650A98}" srcOrd="0" destOrd="0" parTransId="{4175441C-E876-974A-9861-7B960D6B6829}" sibTransId="{889E9E97-EBC1-2D4B-8AAD-7710A7654C24}"/>
    <dgm:cxn modelId="{FEE6CC86-D007-3C42-9741-78DBAC5A2268}" type="presOf" srcId="{C4435B52-3CDB-D84D-849C-109BC50EFB31}" destId="{8D2E8AF2-2108-0B41-BDD5-F38B497A3574}" srcOrd="0" destOrd="0" presId="urn:microsoft.com/office/officeart/2005/8/layout/chevron2"/>
    <dgm:cxn modelId="{C182E489-3F03-674D-85DF-3D73E2415303}" type="presOf" srcId="{43AFE8F8-5A92-BF4E-A68C-A79962650A98}" destId="{56416F49-526A-FC4B-87D7-29500DB1CA51}" srcOrd="0" destOrd="0" presId="urn:microsoft.com/office/officeart/2005/8/layout/chevron2"/>
    <dgm:cxn modelId="{3443C18C-5B1A-2D40-95A8-67D8DE473964}" type="presOf" srcId="{63886C40-55BA-1342-9904-F12B5F4A1427}" destId="{1881493A-AB8D-6C4E-A5AD-89CA25FCEC9C}" srcOrd="0" destOrd="0" presId="urn:microsoft.com/office/officeart/2005/8/layout/chevron2"/>
    <dgm:cxn modelId="{D6321C92-24C2-B04F-88A1-3A7AEAA93F0C}" srcId="{4D76C2CA-3035-C24F-AB6C-F98D65672A2C}" destId="{9BF6ED8C-D24A-BE41-8474-43FE19934CB9}" srcOrd="1" destOrd="0" parTransId="{87FEBD3F-50DE-DA4B-B2C6-31AF97817C52}" sibTransId="{1D3FB561-269D-FE42-8010-A75A0DCF0D2B}"/>
    <dgm:cxn modelId="{86F11E98-BB02-3741-9F81-0CFBB7505806}" type="presOf" srcId="{6315F114-022E-914A-9AE0-CA9B2B6D727F}" destId="{A75B5766-CCA3-1849-8F8B-884A0B086CC2}" srcOrd="0" destOrd="0" presId="urn:microsoft.com/office/officeart/2005/8/layout/chevron2"/>
    <dgm:cxn modelId="{05A682B1-9E90-DD47-98CA-9B1EFB84069C}" type="presOf" srcId="{FF515FD0-74FD-BE4F-88FC-ABF8143A4EBA}" destId="{1881493A-AB8D-6C4E-A5AD-89CA25FCEC9C}" srcOrd="0" destOrd="2" presId="urn:microsoft.com/office/officeart/2005/8/layout/chevron2"/>
    <dgm:cxn modelId="{EE1C2FCE-89D6-A047-B42C-536AB5162010}" srcId="{4D76C2CA-3035-C24F-AB6C-F98D65672A2C}" destId="{E4CAD7E1-C1F4-474D-B471-7E01BF73C33B}" srcOrd="3" destOrd="0" parTransId="{F84DD889-27BF-FD41-B2BE-2F47925A0F7E}" sibTransId="{05F2450B-FCC4-EA4F-B10E-4675BEBF2DED}"/>
    <dgm:cxn modelId="{2B69B0D4-CA31-AB45-B202-9DE8ADC6F946}" type="presOf" srcId="{0E627396-ECDA-0E49-8891-EF6D267898B0}" destId="{1881493A-AB8D-6C4E-A5AD-89CA25FCEC9C}" srcOrd="0" destOrd="1" presId="urn:microsoft.com/office/officeart/2005/8/layout/chevron2"/>
    <dgm:cxn modelId="{F7AF79E5-495D-8442-878E-E2C14E4BBE79}" type="presOf" srcId="{4D76C2CA-3035-C24F-AB6C-F98D65672A2C}" destId="{DA7FE5AA-8B7F-0647-83B0-7E5ED7164586}" srcOrd="0" destOrd="0" presId="urn:microsoft.com/office/officeart/2005/8/layout/chevron2"/>
    <dgm:cxn modelId="{F11AECED-B0FD-1D43-A900-E3CEE30528CF}" type="presOf" srcId="{4ACAC300-45D9-E84A-B2BE-4C78ADEC1485}" destId="{40A150F5-0C71-0347-89A6-187EA97F8F65}" srcOrd="0" destOrd="0" presId="urn:microsoft.com/office/officeart/2005/8/layout/chevron2"/>
    <dgm:cxn modelId="{61B46F09-99B6-4B4D-B553-F5E6AD67F9C5}" type="presParOf" srcId="{A75B5766-CCA3-1849-8F8B-884A0B086CC2}" destId="{1864E14B-F06E-324F-91F0-1B726AF2A35A}" srcOrd="0" destOrd="0" presId="urn:microsoft.com/office/officeart/2005/8/layout/chevron2"/>
    <dgm:cxn modelId="{CFB088E3-8AB8-B84A-85A8-7CA9DA925ECF}" type="presParOf" srcId="{1864E14B-F06E-324F-91F0-1B726AF2A35A}" destId="{5D5DA1BC-B0E3-B448-98CB-F4D7751FE700}" srcOrd="0" destOrd="0" presId="urn:microsoft.com/office/officeart/2005/8/layout/chevron2"/>
    <dgm:cxn modelId="{F260346D-6319-594B-9901-F88C9EBD6188}" type="presParOf" srcId="{1864E14B-F06E-324F-91F0-1B726AF2A35A}" destId="{1881493A-AB8D-6C4E-A5AD-89CA25FCEC9C}" srcOrd="1" destOrd="0" presId="urn:microsoft.com/office/officeart/2005/8/layout/chevron2"/>
    <dgm:cxn modelId="{039DF34A-511C-5D41-B313-2E7FBAA46A2B}" type="presParOf" srcId="{A75B5766-CCA3-1849-8F8B-884A0B086CC2}" destId="{4DA9E661-3B8A-4E4F-88B3-A30D70F31065}" srcOrd="1" destOrd="0" presId="urn:microsoft.com/office/officeart/2005/8/layout/chevron2"/>
    <dgm:cxn modelId="{7331C3BA-EC6D-8543-B6D4-92D1CC4160F3}" type="presParOf" srcId="{A75B5766-CCA3-1849-8F8B-884A0B086CC2}" destId="{CABE309D-D3CB-AE4F-9887-E78ED19EB6D5}" srcOrd="2" destOrd="0" presId="urn:microsoft.com/office/officeart/2005/8/layout/chevron2"/>
    <dgm:cxn modelId="{35D319CB-00C1-1F4E-A08E-A3811359B2B1}" type="presParOf" srcId="{CABE309D-D3CB-AE4F-9887-E78ED19EB6D5}" destId="{DA7FE5AA-8B7F-0647-83B0-7E5ED7164586}" srcOrd="0" destOrd="0" presId="urn:microsoft.com/office/officeart/2005/8/layout/chevron2"/>
    <dgm:cxn modelId="{D4762324-02AB-4B47-B9BA-FD0B2BF326F4}" type="presParOf" srcId="{CABE309D-D3CB-AE4F-9887-E78ED19EB6D5}" destId="{40A150F5-0C71-0347-89A6-187EA97F8F65}" srcOrd="1" destOrd="0" presId="urn:microsoft.com/office/officeart/2005/8/layout/chevron2"/>
    <dgm:cxn modelId="{8C4B72D8-D6D1-4C4F-AD65-46C76519DCBD}" type="presParOf" srcId="{A75B5766-CCA3-1849-8F8B-884A0B086CC2}" destId="{9BF2EB10-F8B9-F541-BC9E-255216037B8B}" srcOrd="3" destOrd="0" presId="urn:microsoft.com/office/officeart/2005/8/layout/chevron2"/>
    <dgm:cxn modelId="{7AEB3DB7-B1CC-034A-B011-B4E84DBDDA61}" type="presParOf" srcId="{A75B5766-CCA3-1849-8F8B-884A0B086CC2}" destId="{C18B7726-B78D-D84F-B370-B1703321290C}" srcOrd="4" destOrd="0" presId="urn:microsoft.com/office/officeart/2005/8/layout/chevron2"/>
    <dgm:cxn modelId="{94D55751-05E3-3C48-A9D9-A2BE1A775DD1}" type="presParOf" srcId="{C18B7726-B78D-D84F-B370-B1703321290C}" destId="{8D2E8AF2-2108-0B41-BDD5-F38B497A3574}" srcOrd="0" destOrd="0" presId="urn:microsoft.com/office/officeart/2005/8/layout/chevron2"/>
    <dgm:cxn modelId="{2BA192B0-D544-D746-9557-AEF50D9E2828}" type="presParOf" srcId="{C18B7726-B78D-D84F-B370-B1703321290C}" destId="{56416F49-526A-FC4B-87D7-29500DB1CA51}"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C22C1-290E-FA4D-A042-8EE1F8135E3C}">
      <dsp:nvSpPr>
        <dsp:cNvPr id="0" name=""/>
        <dsp:cNvSpPr/>
      </dsp:nvSpPr>
      <dsp:spPr>
        <a:xfrm>
          <a:off x="115422" y="-3350"/>
          <a:ext cx="867601" cy="867601"/>
        </a:xfrm>
        <a:prstGeom prst="circularArrow">
          <a:avLst>
            <a:gd name="adj1" fmla="val 5689"/>
            <a:gd name="adj2" fmla="val 340510"/>
            <a:gd name="adj3" fmla="val 13559817"/>
            <a:gd name="adj4" fmla="val 17512825"/>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A6A3A2-AC03-B148-A5DC-FB31D6AD87CD}">
      <dsp:nvSpPr>
        <dsp:cNvPr id="0" name=""/>
        <dsp:cNvSpPr/>
      </dsp:nvSpPr>
      <dsp:spPr>
        <a:xfrm>
          <a:off x="329051" y="6374"/>
          <a:ext cx="440343" cy="220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ead</a:t>
          </a:r>
        </a:p>
      </dsp:txBody>
      <dsp:txXfrm>
        <a:off x="339799" y="17122"/>
        <a:ext cx="418847" cy="198675"/>
      </dsp:txXfrm>
    </dsp:sp>
    <dsp:sp modelId="{7D5C4D99-A189-374E-BA50-5D0F8C15A6B9}">
      <dsp:nvSpPr>
        <dsp:cNvPr id="0" name=""/>
        <dsp:cNvSpPr/>
      </dsp:nvSpPr>
      <dsp:spPr>
        <a:xfrm>
          <a:off x="657875" y="575915"/>
          <a:ext cx="440343" cy="220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elect</a:t>
          </a:r>
        </a:p>
      </dsp:txBody>
      <dsp:txXfrm>
        <a:off x="668623" y="586663"/>
        <a:ext cx="418847" cy="198675"/>
      </dsp:txXfrm>
    </dsp:sp>
    <dsp:sp modelId="{0856871B-14C9-B042-8191-92BFC77A47FB}">
      <dsp:nvSpPr>
        <dsp:cNvPr id="0" name=""/>
        <dsp:cNvSpPr/>
      </dsp:nvSpPr>
      <dsp:spPr>
        <a:xfrm>
          <a:off x="226" y="575915"/>
          <a:ext cx="440343" cy="220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Paste</a:t>
          </a:r>
        </a:p>
      </dsp:txBody>
      <dsp:txXfrm>
        <a:off x="10974" y="586663"/>
        <a:ext cx="418847" cy="1986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DA1BC-B0E3-B448-98CB-F4D7751FE700}">
      <dsp:nvSpPr>
        <dsp:cNvPr id="0" name=""/>
        <dsp:cNvSpPr/>
      </dsp:nvSpPr>
      <dsp:spPr>
        <a:xfrm rot="5400000">
          <a:off x="-192923" y="217409"/>
          <a:ext cx="1286159" cy="9003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JPG Pictures</a:t>
          </a:r>
        </a:p>
      </dsp:txBody>
      <dsp:txXfrm rot="-5400000">
        <a:off x="2" y="474641"/>
        <a:ext cx="900311" cy="385848"/>
      </dsp:txXfrm>
    </dsp:sp>
    <dsp:sp modelId="{1881493A-AB8D-6C4E-A5AD-89CA25FCEC9C}">
      <dsp:nvSpPr>
        <dsp:cNvPr id="0" name=""/>
        <dsp:cNvSpPr/>
      </dsp:nvSpPr>
      <dsp:spPr>
        <a:xfrm rot="5400000">
          <a:off x="2977283" y="-2052487"/>
          <a:ext cx="836003" cy="49899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Python code file saved in the same folder as the pictures</a:t>
          </a:r>
        </a:p>
        <a:p>
          <a:pPr marL="114300" lvl="1" indent="-114300" algn="l" defTabSz="533400">
            <a:lnSpc>
              <a:spcPct val="90000"/>
            </a:lnSpc>
            <a:spcBef>
              <a:spcPct val="0"/>
            </a:spcBef>
            <a:spcAft>
              <a:spcPct val="15000"/>
            </a:spcAft>
            <a:buChar char="•"/>
          </a:pPr>
          <a:r>
            <a:rPr lang="fr-FR" sz="1200" kern="1200"/>
            <a:t>Code creates a new excel file when run, or adds the extracted data into an existing excel file if the name corresponds</a:t>
          </a:r>
        </a:p>
        <a:p>
          <a:pPr marL="114300" lvl="1" indent="-114300" algn="l" defTabSz="533400">
            <a:lnSpc>
              <a:spcPct val="90000"/>
            </a:lnSpc>
            <a:spcBef>
              <a:spcPct val="0"/>
            </a:spcBef>
            <a:spcAft>
              <a:spcPct val="15000"/>
            </a:spcAft>
            <a:buChar char="•"/>
          </a:pPr>
          <a:r>
            <a:rPr lang="fr-FR" sz="1200" kern="1200"/>
            <a:t>List all the pictures present in the folder</a:t>
          </a:r>
        </a:p>
      </dsp:txBody>
      <dsp:txXfrm rot="-5400000">
        <a:off x="900311" y="65295"/>
        <a:ext cx="4949138" cy="754383"/>
      </dsp:txXfrm>
    </dsp:sp>
    <dsp:sp modelId="{DA7FE5AA-8B7F-0647-83B0-7E5ED7164586}">
      <dsp:nvSpPr>
        <dsp:cNvPr id="0" name=""/>
        <dsp:cNvSpPr/>
      </dsp:nvSpPr>
      <dsp:spPr>
        <a:xfrm rot="5400000">
          <a:off x="-569665" y="1721696"/>
          <a:ext cx="2039642" cy="900311"/>
        </a:xfrm>
        <a:prstGeom prst="chevron">
          <a:avLst/>
        </a:prstGeom>
        <a:solidFill>
          <a:schemeClr val="bg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ead the text on the picture</a:t>
          </a:r>
        </a:p>
      </dsp:txBody>
      <dsp:txXfrm rot="-5400000">
        <a:off x="0" y="1602187"/>
        <a:ext cx="900311" cy="1139331"/>
      </dsp:txXfrm>
    </dsp:sp>
    <dsp:sp modelId="{40A150F5-0C71-0347-89A6-187EA97F8F65}">
      <dsp:nvSpPr>
        <dsp:cNvPr id="0" name=""/>
        <dsp:cNvSpPr/>
      </dsp:nvSpPr>
      <dsp:spPr>
        <a:xfrm rot="5400000">
          <a:off x="2606319" y="-548199"/>
          <a:ext cx="1577931" cy="49899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 Iterate this step for each picture</a:t>
          </a:r>
        </a:p>
        <a:p>
          <a:pPr marL="57150" lvl="1" indent="-57150" algn="l" defTabSz="466725">
            <a:lnSpc>
              <a:spcPct val="90000"/>
            </a:lnSpc>
            <a:spcBef>
              <a:spcPct val="0"/>
            </a:spcBef>
            <a:spcAft>
              <a:spcPct val="15000"/>
            </a:spcAft>
            <a:buChar char="•"/>
          </a:pPr>
          <a:r>
            <a:rPr lang="fr-FR" sz="1050" kern="1200"/>
            <a:t> Read the text present on the label</a:t>
          </a:r>
        </a:p>
        <a:p>
          <a:pPr marL="57150" lvl="1" indent="-57150" algn="l" defTabSz="466725">
            <a:lnSpc>
              <a:spcPct val="90000"/>
            </a:lnSpc>
            <a:spcBef>
              <a:spcPct val="0"/>
            </a:spcBef>
            <a:spcAft>
              <a:spcPct val="15000"/>
            </a:spcAft>
            <a:buChar char="•"/>
          </a:pPr>
          <a:r>
            <a:rPr lang="fr-FR" sz="1050" kern="1200"/>
            <a:t> Select only 6 positions after the looked-up word "Beleg Nr."</a:t>
          </a:r>
        </a:p>
        <a:p>
          <a:pPr marL="57150" lvl="1" indent="-57150" algn="l" defTabSz="466725">
            <a:lnSpc>
              <a:spcPct val="90000"/>
            </a:lnSpc>
            <a:spcBef>
              <a:spcPct val="0"/>
            </a:spcBef>
            <a:spcAft>
              <a:spcPct val="15000"/>
            </a:spcAft>
            <a:buChar char="•"/>
          </a:pPr>
          <a:r>
            <a:rPr lang="fr-FR" sz="1050" kern="1200"/>
            <a:t> Save the 6 position-text into the field "otherCatalogNumber"</a:t>
          </a:r>
        </a:p>
        <a:p>
          <a:pPr marL="57150" lvl="1" indent="-57150" algn="l" defTabSz="466725">
            <a:lnSpc>
              <a:spcPct val="90000"/>
            </a:lnSpc>
            <a:spcBef>
              <a:spcPct val="0"/>
            </a:spcBef>
            <a:spcAft>
              <a:spcPct val="15000"/>
            </a:spcAft>
            <a:buChar char="•"/>
          </a:pPr>
          <a:r>
            <a:rPr lang="fr-FR" sz="1050" kern="1200"/>
            <a:t> Paste the name of the picture (without the .JPG) into the field "catalogNumber"</a:t>
          </a:r>
        </a:p>
        <a:p>
          <a:pPr marL="57150" lvl="1" indent="-57150" algn="l" defTabSz="466725">
            <a:lnSpc>
              <a:spcPct val="90000"/>
            </a:lnSpc>
            <a:spcBef>
              <a:spcPct val="0"/>
            </a:spcBef>
            <a:spcAft>
              <a:spcPct val="15000"/>
            </a:spcAft>
            <a:buChar char="•"/>
          </a:pPr>
          <a:r>
            <a:rPr lang="fr-FR" sz="1050" kern="1200"/>
            <a:t> Determine the data quality by testing the otherCatalogNumber value and paste it into the field "DataQuality"</a:t>
          </a:r>
        </a:p>
        <a:p>
          <a:pPr marL="114300" lvl="2" indent="-57150" algn="l" defTabSz="466725">
            <a:lnSpc>
              <a:spcPct val="90000"/>
            </a:lnSpc>
            <a:spcBef>
              <a:spcPct val="0"/>
            </a:spcBef>
            <a:spcAft>
              <a:spcPct val="15000"/>
            </a:spcAft>
            <a:buChar char="•"/>
          </a:pPr>
          <a:r>
            <a:rPr lang="fr-FR" sz="1050" kern="1200"/>
            <a:t> is equal to 6 digits --&gt; "Correct"</a:t>
          </a:r>
        </a:p>
        <a:p>
          <a:pPr marL="114300" lvl="2" indent="-57150" algn="l" defTabSz="466725">
            <a:lnSpc>
              <a:spcPct val="90000"/>
            </a:lnSpc>
            <a:spcBef>
              <a:spcPct val="0"/>
            </a:spcBef>
            <a:spcAft>
              <a:spcPct val="15000"/>
            </a:spcAft>
            <a:buChar char="•"/>
          </a:pPr>
          <a:r>
            <a:rPr lang="fr-FR" sz="1050" kern="1200"/>
            <a:t> is different to 6 digits --&gt; "To check"</a:t>
          </a:r>
        </a:p>
      </dsp:txBody>
      <dsp:txXfrm rot="-5400000">
        <a:off x="900311" y="1234837"/>
        <a:ext cx="4912920" cy="1423875"/>
      </dsp:txXfrm>
    </dsp:sp>
    <dsp:sp modelId="{8D2E8AF2-2108-0B41-BDD5-F38B497A3574}">
      <dsp:nvSpPr>
        <dsp:cNvPr id="0" name=""/>
        <dsp:cNvSpPr/>
      </dsp:nvSpPr>
      <dsp:spPr>
        <a:xfrm rot="5400000">
          <a:off x="-192923" y="3225984"/>
          <a:ext cx="1286159" cy="9003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ave the extracted data</a:t>
          </a:r>
        </a:p>
      </dsp:txBody>
      <dsp:txXfrm rot="-5400000">
        <a:off x="2" y="3483216"/>
        <a:ext cx="900311" cy="385848"/>
      </dsp:txXfrm>
    </dsp:sp>
    <dsp:sp modelId="{56416F49-526A-FC4B-87D7-29500DB1CA51}">
      <dsp:nvSpPr>
        <dsp:cNvPr id="0" name=""/>
        <dsp:cNvSpPr/>
      </dsp:nvSpPr>
      <dsp:spPr>
        <a:xfrm rot="5400000">
          <a:off x="2977283" y="956087"/>
          <a:ext cx="836003" cy="49899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Add the extracted text to the excel file</a:t>
          </a:r>
        </a:p>
      </dsp:txBody>
      <dsp:txXfrm rot="-5400000">
        <a:off x="900311" y="3073869"/>
        <a:ext cx="4949138" cy="7543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C22C1-290E-FA4D-A042-8EE1F8135E3C}">
      <dsp:nvSpPr>
        <dsp:cNvPr id="0" name=""/>
        <dsp:cNvSpPr/>
      </dsp:nvSpPr>
      <dsp:spPr>
        <a:xfrm>
          <a:off x="115422" y="-3350"/>
          <a:ext cx="867601" cy="867601"/>
        </a:xfrm>
        <a:prstGeom prst="circularArrow">
          <a:avLst>
            <a:gd name="adj1" fmla="val 5689"/>
            <a:gd name="adj2" fmla="val 340510"/>
            <a:gd name="adj3" fmla="val 13559817"/>
            <a:gd name="adj4" fmla="val 17512825"/>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A6A3A2-AC03-B148-A5DC-FB31D6AD87CD}">
      <dsp:nvSpPr>
        <dsp:cNvPr id="0" name=""/>
        <dsp:cNvSpPr/>
      </dsp:nvSpPr>
      <dsp:spPr>
        <a:xfrm>
          <a:off x="329051" y="6374"/>
          <a:ext cx="440343" cy="220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ead</a:t>
          </a:r>
        </a:p>
      </dsp:txBody>
      <dsp:txXfrm>
        <a:off x="339799" y="17122"/>
        <a:ext cx="418847" cy="198675"/>
      </dsp:txXfrm>
    </dsp:sp>
    <dsp:sp modelId="{7D5C4D99-A189-374E-BA50-5D0F8C15A6B9}">
      <dsp:nvSpPr>
        <dsp:cNvPr id="0" name=""/>
        <dsp:cNvSpPr/>
      </dsp:nvSpPr>
      <dsp:spPr>
        <a:xfrm>
          <a:off x="657875" y="575915"/>
          <a:ext cx="440343" cy="220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elect</a:t>
          </a:r>
        </a:p>
      </dsp:txBody>
      <dsp:txXfrm>
        <a:off x="668623" y="586663"/>
        <a:ext cx="418847" cy="198675"/>
      </dsp:txXfrm>
    </dsp:sp>
    <dsp:sp modelId="{0856871B-14C9-B042-8191-92BFC77A47FB}">
      <dsp:nvSpPr>
        <dsp:cNvPr id="0" name=""/>
        <dsp:cNvSpPr/>
      </dsp:nvSpPr>
      <dsp:spPr>
        <a:xfrm>
          <a:off x="226" y="575915"/>
          <a:ext cx="440343" cy="2201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Paste</a:t>
          </a:r>
        </a:p>
      </dsp:txBody>
      <dsp:txXfrm>
        <a:off x="10974" y="586663"/>
        <a:ext cx="418847" cy="198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DA1BC-B0E3-B448-98CB-F4D7751FE700}">
      <dsp:nvSpPr>
        <dsp:cNvPr id="0" name=""/>
        <dsp:cNvSpPr/>
      </dsp:nvSpPr>
      <dsp:spPr>
        <a:xfrm rot="5400000">
          <a:off x="-234615" y="259923"/>
          <a:ext cx="1564100" cy="10948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JPG Pictures</a:t>
          </a:r>
        </a:p>
      </dsp:txBody>
      <dsp:txXfrm rot="-5400000">
        <a:off x="0" y="572743"/>
        <a:ext cx="1094870" cy="469230"/>
      </dsp:txXfrm>
    </dsp:sp>
    <dsp:sp modelId="{1881493A-AB8D-6C4E-A5AD-89CA25FCEC9C}">
      <dsp:nvSpPr>
        <dsp:cNvPr id="0" name=""/>
        <dsp:cNvSpPr/>
      </dsp:nvSpPr>
      <dsp:spPr>
        <a:xfrm rot="5400000">
          <a:off x="2984232" y="-1864053"/>
          <a:ext cx="1016665" cy="47953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Python code file saved in the same folder as the pictures</a:t>
          </a:r>
        </a:p>
        <a:p>
          <a:pPr marL="114300" lvl="1" indent="-114300" algn="l" defTabSz="577850">
            <a:lnSpc>
              <a:spcPct val="90000"/>
            </a:lnSpc>
            <a:spcBef>
              <a:spcPct val="0"/>
            </a:spcBef>
            <a:spcAft>
              <a:spcPct val="15000"/>
            </a:spcAft>
            <a:buChar char="•"/>
          </a:pPr>
          <a:r>
            <a:rPr lang="fr-FR" sz="1300" kern="1200"/>
            <a:t>Code creates a new excel file when run, or adds the extracted data into an existing excel file if the name corresponds</a:t>
          </a:r>
        </a:p>
        <a:p>
          <a:pPr marL="114300" lvl="1" indent="-114300" algn="l" defTabSz="577850">
            <a:lnSpc>
              <a:spcPct val="90000"/>
            </a:lnSpc>
            <a:spcBef>
              <a:spcPct val="0"/>
            </a:spcBef>
            <a:spcAft>
              <a:spcPct val="15000"/>
            </a:spcAft>
            <a:buChar char="•"/>
          </a:pPr>
          <a:r>
            <a:rPr lang="fr-FR" sz="1300" kern="1200"/>
            <a:t>List all the pictures present in the folder</a:t>
          </a:r>
        </a:p>
      </dsp:txBody>
      <dsp:txXfrm rot="-5400000">
        <a:off x="1094871" y="74937"/>
        <a:ext cx="4745760" cy="917407"/>
      </dsp:txXfrm>
    </dsp:sp>
    <dsp:sp modelId="{DA7FE5AA-8B7F-0647-83B0-7E5ED7164586}">
      <dsp:nvSpPr>
        <dsp:cNvPr id="0" name=""/>
        <dsp:cNvSpPr/>
      </dsp:nvSpPr>
      <dsp:spPr>
        <a:xfrm rot="5400000">
          <a:off x="-227733" y="1626295"/>
          <a:ext cx="1550336" cy="1094870"/>
        </a:xfrm>
        <a:prstGeom prst="chevron">
          <a:avLst/>
        </a:prstGeom>
        <a:solidFill>
          <a:schemeClr val="bg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Read the text on the picture</a:t>
          </a:r>
        </a:p>
      </dsp:txBody>
      <dsp:txXfrm rot="-5400000">
        <a:off x="0" y="1945997"/>
        <a:ext cx="1094870" cy="455466"/>
      </dsp:txXfrm>
    </dsp:sp>
    <dsp:sp modelId="{40A150F5-0C71-0347-89A6-187EA97F8F65}">
      <dsp:nvSpPr>
        <dsp:cNvPr id="0" name=""/>
        <dsp:cNvSpPr/>
      </dsp:nvSpPr>
      <dsp:spPr>
        <a:xfrm rot="5400000">
          <a:off x="2980475" y="-490799"/>
          <a:ext cx="1024178" cy="47953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 Iterate this step for each picture</a:t>
          </a:r>
        </a:p>
        <a:p>
          <a:pPr marL="57150" lvl="1" indent="-57150" algn="l" defTabSz="466725">
            <a:lnSpc>
              <a:spcPct val="90000"/>
            </a:lnSpc>
            <a:spcBef>
              <a:spcPct val="0"/>
            </a:spcBef>
            <a:spcAft>
              <a:spcPct val="15000"/>
            </a:spcAft>
            <a:buChar char="•"/>
          </a:pPr>
          <a:r>
            <a:rPr lang="fr-FR" sz="1050" kern="1200"/>
            <a:t> Read the text present on the label</a:t>
          </a:r>
        </a:p>
        <a:p>
          <a:pPr marL="57150" lvl="1" indent="-57150" algn="l" defTabSz="466725">
            <a:lnSpc>
              <a:spcPct val="90000"/>
            </a:lnSpc>
            <a:spcBef>
              <a:spcPct val="0"/>
            </a:spcBef>
            <a:spcAft>
              <a:spcPct val="15000"/>
            </a:spcAft>
            <a:buChar char="•"/>
          </a:pPr>
          <a:r>
            <a:rPr lang="fr-FR" sz="1050" kern="1200"/>
            <a:t> Save the text read into the field "ORG_FULLLABEL"</a:t>
          </a:r>
        </a:p>
        <a:p>
          <a:pPr marL="57150" lvl="1" indent="-57150" algn="l" defTabSz="466725">
            <a:lnSpc>
              <a:spcPct val="90000"/>
            </a:lnSpc>
            <a:spcBef>
              <a:spcPct val="0"/>
            </a:spcBef>
            <a:spcAft>
              <a:spcPct val="15000"/>
            </a:spcAft>
            <a:buChar char="•"/>
          </a:pPr>
          <a:r>
            <a:rPr lang="fr-FR" sz="1050" kern="1200"/>
            <a:t> Paste the name of the picture (without the .JPG) into the field "catalogNumber"</a:t>
          </a:r>
        </a:p>
      </dsp:txBody>
      <dsp:txXfrm rot="-5400000">
        <a:off x="1094870" y="1444802"/>
        <a:ext cx="4745393" cy="924186"/>
      </dsp:txXfrm>
    </dsp:sp>
    <dsp:sp modelId="{8D2E8AF2-2108-0B41-BDD5-F38B497A3574}">
      <dsp:nvSpPr>
        <dsp:cNvPr id="0" name=""/>
        <dsp:cNvSpPr/>
      </dsp:nvSpPr>
      <dsp:spPr>
        <a:xfrm rot="5400000">
          <a:off x="-234615" y="2988911"/>
          <a:ext cx="1564100" cy="10948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Save the extracted data</a:t>
          </a:r>
        </a:p>
      </dsp:txBody>
      <dsp:txXfrm rot="-5400000">
        <a:off x="0" y="3301731"/>
        <a:ext cx="1094870" cy="469230"/>
      </dsp:txXfrm>
    </dsp:sp>
    <dsp:sp modelId="{56416F49-526A-FC4B-87D7-29500DB1CA51}">
      <dsp:nvSpPr>
        <dsp:cNvPr id="0" name=""/>
        <dsp:cNvSpPr/>
      </dsp:nvSpPr>
      <dsp:spPr>
        <a:xfrm rot="5400000">
          <a:off x="2984232" y="864934"/>
          <a:ext cx="1016665" cy="47953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Add the extracted text to the excel file</a:t>
          </a:r>
        </a:p>
      </dsp:txBody>
      <dsp:txXfrm rot="-5400000">
        <a:off x="1094871" y="2803925"/>
        <a:ext cx="4745760" cy="91740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8F6F-F5EB-5042-8BDD-9962D726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2357</Words>
  <Characters>1296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Morel</cp:lastModifiedBy>
  <cp:revision>19</cp:revision>
  <cp:lastPrinted>2023-11-17T13:13:00Z</cp:lastPrinted>
  <dcterms:created xsi:type="dcterms:W3CDTF">2023-08-29T07:23:00Z</dcterms:created>
  <dcterms:modified xsi:type="dcterms:W3CDTF">2023-11-30T15:39:00Z</dcterms:modified>
</cp:coreProperties>
</file>